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9198" w14:textId="6E950616" w:rsidR="3490C076" w:rsidRDefault="00825A19">
      <w:r>
        <w:rPr>
          <w:noProof/>
        </w:rPr>
        <mc:AlternateContent>
          <mc:Choice Requires="wpg">
            <w:drawing>
              <wp:anchor distT="0" distB="0" distL="114300" distR="114300" simplePos="0" relativeHeight="251664384" behindDoc="0" locked="0" layoutInCell="1" allowOverlap="1" wp14:anchorId="66177C84" wp14:editId="00F5C53B">
                <wp:simplePos x="0" y="0"/>
                <wp:positionH relativeFrom="margin">
                  <wp:align>center</wp:align>
                </wp:positionH>
                <wp:positionV relativeFrom="paragraph">
                  <wp:posOffset>-353695</wp:posOffset>
                </wp:positionV>
                <wp:extent cx="6642100" cy="8953500"/>
                <wp:effectExtent l="0" t="0" r="6350" b="0"/>
                <wp:wrapNone/>
                <wp:docPr id="352554232" name="Grupo 6"/>
                <wp:cNvGraphicFramePr/>
                <a:graphic xmlns:a="http://schemas.openxmlformats.org/drawingml/2006/main">
                  <a:graphicData uri="http://schemas.microsoft.com/office/word/2010/wordprocessingGroup">
                    <wpg:wgp>
                      <wpg:cNvGrpSpPr/>
                      <wpg:grpSpPr>
                        <a:xfrm>
                          <a:off x="0" y="0"/>
                          <a:ext cx="6642100" cy="8953500"/>
                          <a:chOff x="0" y="0"/>
                          <a:chExt cx="6286500" cy="8394700"/>
                        </a:xfrm>
                      </wpg:grpSpPr>
                      <wpg:grpSp>
                        <wpg:cNvPr id="1777973072" name="Grupo 4"/>
                        <wpg:cNvGrpSpPr/>
                        <wpg:grpSpPr>
                          <a:xfrm>
                            <a:off x="0" y="0"/>
                            <a:ext cx="6286500" cy="8394700"/>
                            <a:chOff x="0" y="0"/>
                            <a:chExt cx="6286500" cy="8394700"/>
                          </a:xfrm>
                        </wpg:grpSpPr>
                        <wpg:grpSp>
                          <wpg:cNvPr id="575284676" name="Grupo 2"/>
                          <wpg:cNvGrpSpPr/>
                          <wpg:grpSpPr>
                            <a:xfrm>
                              <a:off x="0" y="0"/>
                              <a:ext cx="6286500" cy="8394700"/>
                              <a:chOff x="12700" y="0"/>
                              <a:chExt cx="5653405" cy="7298690"/>
                            </a:xfrm>
                          </wpg:grpSpPr>
                          <pic:pic xmlns:pic="http://schemas.openxmlformats.org/drawingml/2006/picture">
                            <pic:nvPicPr>
                              <pic:cNvPr id="1435204027" name="Imagen 6332934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400" y="0"/>
                                <a:ext cx="5640705" cy="7298690"/>
                              </a:xfrm>
                              <a:prstGeom prst="rect">
                                <a:avLst/>
                              </a:prstGeom>
                            </pic:spPr>
                          </pic:pic>
                          <wps:wsp>
                            <wps:cNvPr id="1582845992" name="Rectángulo 1"/>
                            <wps:cNvSpPr/>
                            <wps:spPr>
                              <a:xfrm>
                                <a:off x="12700" y="1511300"/>
                                <a:ext cx="5651500" cy="20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222032" name="Cuadro de texto 3"/>
                          <wps:cNvSpPr txBox="1"/>
                          <wps:spPr>
                            <a:xfrm>
                              <a:off x="2514600" y="1714500"/>
                              <a:ext cx="1943100" cy="381000"/>
                            </a:xfrm>
                            <a:prstGeom prst="rect">
                              <a:avLst/>
                            </a:prstGeom>
                            <a:noFill/>
                            <a:ln w="6350">
                              <a:noFill/>
                            </a:ln>
                          </wps:spPr>
                          <wps:txbx>
                            <w:txbxContent>
                              <w:p w14:paraId="5AC736B1" w14:textId="5F65CFA1" w:rsidR="00D86F00" w:rsidRPr="00D86F00" w:rsidRDefault="00D86F00">
                                <w:pPr>
                                  <w:rPr>
                                    <w:b/>
                                    <w:bCs/>
                                    <w:color w:val="FFFFFF" w:themeColor="background1"/>
                                    <w:lang w:val="es-ES"/>
                                  </w:rPr>
                                </w:pPr>
                                <w:r w:rsidRPr="00D86F00">
                                  <w:rPr>
                                    <w:b/>
                                    <w:bCs/>
                                    <w:color w:val="FFFFFF" w:themeColor="background1"/>
                                    <w:lang w:val="es-ES"/>
                                  </w:rPr>
                                  <w:t>NOVI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26607210"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0" y="5854700"/>
                            <a:ext cx="1668780" cy="168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77C84" id="Grupo 6" o:spid="_x0000_s1026" style="position:absolute;margin-left:0;margin-top:-27.85pt;width:523pt;height:705pt;z-index:251664384;mso-position-horizontal:center;mso-position-horizontal-relative:margin;mso-width-relative:margin;mso-height-relative:margin" coordsize="62865,8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">
                <v:group id="Grupo 4" o:spid="_x0000_s1027" style="position:absolute;width:62865;height:83947" coordsize="62865,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">
                  <v:group id="Grupo 2" o:spid="_x0000_s1028" style="position:absolute;width:62865;height:83947" coordorigin="127" coordsize="56534,7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3293413" o:spid="_x0000_s1029" type="#_x0000_t75" style="position:absolute;left:254;width:56407;height:7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">
                      <v:imagedata r:id="rId10" o:title=""/>
                    </v:shape>
                    <v:rect id="Rectángulo 1" o:spid="_x0000_s1030" style="position:absolute;left:127;top:15113;width:565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" fillcolor="#156082 [3204]" stroked="f" strokeweight="1pt"/>
                  </v:group>
                  <v:shapetype id="_x0000_t202" coordsize="21600,21600" o:spt="202" path="m,l,21600r21600,l21600,xe">
                    <v:stroke joinstyle="miter"/>
                    <v:path gradientshapeok="t" o:connecttype="rect"/>
                  </v:shapetype>
                  <v:shape id="Cuadro de texto 3" o:spid="_x0000_s1031" type="#_x0000_t202" style="position:absolute;left:25146;top:17145;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" filled="f" stroked="f" strokeweight=".5pt">
                    <v:textbox>
                      <w:txbxContent>
                        <w:p w14:paraId="5AC736B1" w14:textId="5F65CFA1" w:rsidR="00D86F00" w:rsidRPr="00D86F00" w:rsidRDefault="00D86F00">
                          <w:pPr>
                            <w:rPr>
                              <w:b/>
                              <w:bCs/>
                              <w:color w:val="FFFFFF" w:themeColor="background1"/>
                              <w:lang w:val="es-ES"/>
                            </w:rPr>
                          </w:pPr>
                          <w:r w:rsidRPr="00D86F00">
                            <w:rPr>
                              <w:b/>
                              <w:bCs/>
                              <w:color w:val="FFFFFF" w:themeColor="background1"/>
                              <w:lang w:val="es-ES"/>
                            </w:rPr>
                            <w:t>NOVIEMBRE 2025</w:t>
                          </w:r>
                        </w:p>
                      </w:txbxContent>
                    </v:textbox>
                  </v:shape>
                </v:group>
                <v:shape id="Imagen 5" o:spid="_x0000_s1032" type="#_x0000_t75" style="position:absolute;left:1905;top:58547;width:16687;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">
                  <v:imagedata r:id="rId11" o:title=""/>
                </v:shape>
                <w10:wrap anchorx="margin"/>
              </v:group>
            </w:pict>
          </mc:Fallback>
        </mc:AlternateContent>
      </w:r>
    </w:p>
    <w:p w14:paraId="322A3E6C" w14:textId="1133DDBE" w:rsidR="00AC7CA7" w:rsidRDefault="00AC7CA7"/>
    <w:p w14:paraId="18BD3F42" w14:textId="6E1E9678" w:rsidR="00AC7CA7" w:rsidRDefault="00AC7CA7"/>
    <w:p w14:paraId="740CCC55" w14:textId="77777777" w:rsidR="00AC7CA7" w:rsidRDefault="00AC7CA7"/>
    <w:p w14:paraId="091FF7F7" w14:textId="566AD288" w:rsidR="00AC7CA7" w:rsidRDefault="00AC7CA7"/>
    <w:p w14:paraId="6940D2BE" w14:textId="5EDC8643" w:rsidR="00AC7CA7" w:rsidRDefault="00AC7CA7"/>
    <w:p w14:paraId="4D05C583" w14:textId="79EF908F" w:rsidR="00AC7CA7" w:rsidRDefault="00AC7CA7"/>
    <w:p w14:paraId="7DCBB926" w14:textId="1CBE0328" w:rsidR="00AC7CA7" w:rsidRDefault="00AC7CA7"/>
    <w:p w14:paraId="6A20913B" w14:textId="2558D818" w:rsidR="00AC7CA7" w:rsidRDefault="00AC7CA7"/>
    <w:p w14:paraId="3B66EC5D" w14:textId="5C4B886D" w:rsidR="00AC7CA7" w:rsidRDefault="00AC7CA7"/>
    <w:p w14:paraId="22A152B6" w14:textId="038D3F73" w:rsidR="00AC7CA7" w:rsidRDefault="00AC7CA7"/>
    <w:p w14:paraId="6353478A" w14:textId="77777777" w:rsidR="00AC7CA7" w:rsidRDefault="00AC7CA7"/>
    <w:p w14:paraId="63EF8CD5" w14:textId="77777777" w:rsidR="00AC7CA7" w:rsidRDefault="00AC7CA7"/>
    <w:p w14:paraId="64FC3388" w14:textId="446A111D" w:rsidR="00AC7CA7" w:rsidRDefault="00AC7CA7"/>
    <w:p w14:paraId="7002A09F" w14:textId="5BD0174A" w:rsidR="00AC7CA7" w:rsidRDefault="00AC7CA7"/>
    <w:p w14:paraId="2FD7EAB4" w14:textId="7B7A13B0" w:rsidR="00AC7CA7" w:rsidRDefault="00AC7CA7"/>
    <w:p w14:paraId="7013EB02" w14:textId="2FC4C11F" w:rsidR="00AC7CA7" w:rsidRDefault="00AC7CA7"/>
    <w:p w14:paraId="6FF14C7B" w14:textId="65037100" w:rsidR="00AC7CA7" w:rsidRDefault="00AC7CA7"/>
    <w:p w14:paraId="431CAA5E" w14:textId="74B6187C" w:rsidR="3490C076" w:rsidRDefault="3490C076"/>
    <w:p w14:paraId="7F6FCD05" w14:textId="7F9A374B" w:rsidR="00A52292" w:rsidRDefault="00A52292" w:rsidP="00E86F92"/>
    <w:p w14:paraId="510B3D9D" w14:textId="62C958C8" w:rsidR="00A52292" w:rsidRDefault="00A52292" w:rsidP="00E86F92"/>
    <w:p w14:paraId="55A21DBD" w14:textId="5B44E97F" w:rsidR="00A52292" w:rsidRDefault="00A52292" w:rsidP="00E86F92"/>
    <w:p w14:paraId="18199206" w14:textId="1DC7E5B8" w:rsidR="00A52292" w:rsidRDefault="00A52292" w:rsidP="4FB73DD2"/>
    <w:p w14:paraId="160B9E4D" w14:textId="7464F36C" w:rsidR="00A52292" w:rsidRDefault="00A52292" w:rsidP="00E86F92"/>
    <w:p w14:paraId="7E08479D" w14:textId="62DD4D73" w:rsidR="00A52292" w:rsidRDefault="00A52292" w:rsidP="00E86F92"/>
    <w:p w14:paraId="6C8BF3C6" w14:textId="29FD8FE5" w:rsidR="00A52292" w:rsidRDefault="00A52292" w:rsidP="00E86F92"/>
    <w:p w14:paraId="66776732" w14:textId="3F89646A" w:rsidR="00A52292" w:rsidRDefault="00A52292" w:rsidP="00E86F92"/>
    <w:p w14:paraId="4519AB0C" w14:textId="104AFE08" w:rsidR="00A52292" w:rsidRDefault="00A52292" w:rsidP="00E86F92"/>
    <w:p w14:paraId="5652A64C" w14:textId="1C954762" w:rsidR="00A52292" w:rsidRDefault="00A52292" w:rsidP="00E86F92"/>
    <w:p w14:paraId="54AF7867" w14:textId="3E1C3DDE" w:rsidR="00D86F00" w:rsidRDefault="00D86F00" w:rsidP="00E86F92"/>
    <w:p w14:paraId="3A6D9D2E" w14:textId="1967AA2F" w:rsidR="00D86F00" w:rsidRDefault="00D86F00" w:rsidP="00E86F92"/>
    <w:p w14:paraId="5061338C" w14:textId="4C970ED1" w:rsidR="00D86F00" w:rsidRDefault="00825A19" w:rsidP="00E86F92">
      <w:r>
        <w:rPr>
          <w:noProof/>
        </w:rPr>
        <w:drawing>
          <wp:anchor distT="0" distB="0" distL="114300" distR="114300" simplePos="0" relativeHeight="251661312" behindDoc="0" locked="0" layoutInCell="1" allowOverlap="1" wp14:anchorId="4BD85E15" wp14:editId="07C08D34">
            <wp:simplePos x="0" y="0"/>
            <wp:positionH relativeFrom="margin">
              <wp:align>center</wp:align>
            </wp:positionH>
            <wp:positionV relativeFrom="paragraph">
              <wp:posOffset>6985</wp:posOffset>
            </wp:positionV>
            <wp:extent cx="2133600" cy="2158948"/>
            <wp:effectExtent l="0" t="0" r="0" b="0"/>
            <wp:wrapNone/>
            <wp:docPr id="5495657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5790" name="Imagen 549565790"/>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133600" cy="2158948"/>
                    </a:xfrm>
                    <a:prstGeom prst="rect">
                      <a:avLst/>
                    </a:prstGeom>
                  </pic:spPr>
                </pic:pic>
              </a:graphicData>
            </a:graphic>
            <wp14:sizeRelH relativeFrom="margin">
              <wp14:pctWidth>0</wp14:pctWidth>
            </wp14:sizeRelH>
            <wp14:sizeRelV relativeFrom="margin">
              <wp14:pctHeight>0</wp14:pctHeight>
            </wp14:sizeRelV>
          </wp:anchor>
        </w:drawing>
      </w:r>
    </w:p>
    <w:p w14:paraId="6A265993" w14:textId="77777777" w:rsidR="00D86F00" w:rsidRDefault="00D86F00" w:rsidP="00E86F92"/>
    <w:p w14:paraId="34A2270E" w14:textId="77777777" w:rsidR="00D86F00" w:rsidRDefault="00D86F00" w:rsidP="00E86F92"/>
    <w:p w14:paraId="4B2A18D2" w14:textId="7363213E" w:rsidR="00D86F00" w:rsidRDefault="00D86F00" w:rsidP="00E86F92"/>
    <w:p w14:paraId="0E61628F" w14:textId="77777777" w:rsidR="00D86F00" w:rsidRDefault="00D86F00" w:rsidP="00E86F92"/>
    <w:p w14:paraId="5794BB1C" w14:textId="2A5DDEA4" w:rsidR="00D86F00" w:rsidRDefault="00D86F00" w:rsidP="00E86F92"/>
    <w:p w14:paraId="774D5D6C" w14:textId="77777777" w:rsidR="00825A19" w:rsidRDefault="00825A19" w:rsidP="00E86F92"/>
    <w:p w14:paraId="08F0FD29" w14:textId="121ACCB3" w:rsidR="00A52292" w:rsidRDefault="00A52292" w:rsidP="00E86F92"/>
    <w:p w14:paraId="5D895920" w14:textId="3613B326" w:rsidR="00A52292" w:rsidRDefault="4FB73DD2" w:rsidP="4FB73DD2">
      <w:pPr>
        <w:jc w:val="center"/>
        <w:rPr>
          <w:u w:val="single"/>
        </w:rPr>
      </w:pPr>
      <w:r w:rsidRPr="4FB73DD2">
        <w:rPr>
          <w:u w:val="single"/>
        </w:rPr>
        <w:t>Manual de Normas y Procedimientos Administrativos y Financieros -PAF-</w:t>
      </w:r>
    </w:p>
    <w:p w14:paraId="50CD53A8" w14:textId="6635D0F5" w:rsidR="00A52292" w:rsidRDefault="4FB73DD2" w:rsidP="4FB73DD2">
      <w:pPr>
        <w:jc w:val="center"/>
        <w:rPr>
          <w:u w:val="single"/>
        </w:rPr>
      </w:pPr>
      <w:r w:rsidRPr="4FB73DD2">
        <w:rPr>
          <w:u w:val="single"/>
        </w:rPr>
        <w:t>Asociación Nacional de Ciegos de Guatemala</w:t>
      </w:r>
    </w:p>
    <w:p w14:paraId="531F8FF3" w14:textId="7D9389B1" w:rsidR="001A1FC5" w:rsidRDefault="4FB73DD2" w:rsidP="4FB73DD2">
      <w:pPr>
        <w:jc w:val="center"/>
        <w:rPr>
          <w:u w:val="single"/>
        </w:rPr>
      </w:pPr>
      <w:r w:rsidRPr="4FB73DD2">
        <w:rPr>
          <w:u w:val="single"/>
        </w:rPr>
        <w:t xml:space="preserve">Guatemala, </w:t>
      </w:r>
      <w:r w:rsidR="00DC734A">
        <w:rPr>
          <w:u w:val="single"/>
        </w:rPr>
        <w:t>noviembre</w:t>
      </w:r>
      <w:r w:rsidRPr="4FB73DD2">
        <w:rPr>
          <w:u w:val="single"/>
        </w:rPr>
        <w:t xml:space="preserve"> 2025</w:t>
      </w:r>
    </w:p>
    <w:p w14:paraId="0187C589" w14:textId="1295712C" w:rsidR="00E86F92" w:rsidRDefault="4FB73DD2" w:rsidP="4FB73DD2">
      <w:pPr>
        <w:jc w:val="center"/>
        <w:rPr>
          <w:u w:val="single"/>
        </w:rPr>
      </w:pPr>
      <w:r w:rsidRPr="4FB73DD2">
        <w:rPr>
          <w:u w:val="single"/>
        </w:rPr>
        <w:t>versión PAF-01</w:t>
      </w:r>
    </w:p>
    <w:p w14:paraId="40B539FE" w14:textId="77777777" w:rsidR="00E86F92" w:rsidRDefault="00E86F92" w:rsidP="4FB73DD2">
      <w:pPr>
        <w:jc w:val="center"/>
      </w:pPr>
    </w:p>
    <w:p w14:paraId="3C754530" w14:textId="3D547D80" w:rsidR="00DC734A" w:rsidRDefault="00B90D57" w:rsidP="00DC734A">
      <w:r>
        <w:br w:type="page"/>
      </w:r>
    </w:p>
    <w:p w14:paraId="326C9DB5" w14:textId="77777777" w:rsidR="00825A19" w:rsidRDefault="00825A19" w:rsidP="00DC734A">
      <w:pPr>
        <w:ind w:firstLine="708"/>
        <w:jc w:val="center"/>
        <w:rPr>
          <w:sz w:val="44"/>
          <w:szCs w:val="44"/>
          <w:u w:val="single"/>
        </w:rPr>
      </w:pPr>
    </w:p>
    <w:p w14:paraId="0405ACE6" w14:textId="2684097C" w:rsidR="00DC734A" w:rsidRPr="00825A19" w:rsidRDefault="00DC734A" w:rsidP="00DC734A">
      <w:pPr>
        <w:ind w:firstLine="708"/>
        <w:jc w:val="center"/>
        <w:rPr>
          <w:sz w:val="44"/>
          <w:szCs w:val="44"/>
          <w:u w:val="single"/>
        </w:rPr>
      </w:pPr>
      <w:r w:rsidRPr="00825A19">
        <w:rPr>
          <w:sz w:val="44"/>
          <w:szCs w:val="44"/>
          <w:u w:val="single"/>
        </w:rPr>
        <w:t>Tabla de Autoridades</w:t>
      </w:r>
    </w:p>
    <w:p w14:paraId="360E3DAC" w14:textId="77777777" w:rsidR="00DC734A" w:rsidRPr="00DC734A" w:rsidRDefault="00DC734A" w:rsidP="00DC734A">
      <w:pPr>
        <w:ind w:firstLine="708"/>
        <w:jc w:val="center"/>
        <w:rPr>
          <w:sz w:val="28"/>
          <w:szCs w:val="28"/>
          <w:u w:val="single"/>
        </w:rPr>
      </w:pPr>
    </w:p>
    <w:p w14:paraId="44B9F395" w14:textId="5C14C7BD" w:rsidR="00DC734A" w:rsidRPr="00AC7CA7" w:rsidRDefault="00DC734A" w:rsidP="00DC734A">
      <w:pPr>
        <w:ind w:firstLine="708"/>
        <w:jc w:val="center"/>
      </w:pPr>
      <w:r w:rsidRPr="00AC7CA7">
        <w:t xml:space="preserve">M.A. </w:t>
      </w:r>
      <w:proofErr w:type="spellStart"/>
      <w:r w:rsidRPr="00AC7CA7">
        <w:t>Sebastian</w:t>
      </w:r>
      <w:proofErr w:type="spellEnd"/>
      <w:r w:rsidRPr="00AC7CA7">
        <w:t xml:space="preserve"> Toledo </w:t>
      </w:r>
      <w:proofErr w:type="spellStart"/>
      <w:r w:rsidRPr="00AC7CA7">
        <w:t>Sebastian</w:t>
      </w:r>
      <w:proofErr w:type="spellEnd"/>
      <w:r w:rsidRPr="00AC7CA7">
        <w:t xml:space="preserve"> </w:t>
      </w:r>
    </w:p>
    <w:p w14:paraId="2F8945B7" w14:textId="50F0E625" w:rsidR="00DC734A" w:rsidRPr="00AC7CA7" w:rsidRDefault="00DC734A" w:rsidP="00DC734A">
      <w:pPr>
        <w:ind w:firstLine="708"/>
        <w:jc w:val="center"/>
        <w:rPr>
          <w:b/>
          <w:bCs/>
          <w:sz w:val="22"/>
          <w:szCs w:val="22"/>
        </w:rPr>
      </w:pPr>
      <w:r w:rsidRPr="00AC7CA7">
        <w:rPr>
          <w:b/>
          <w:bCs/>
          <w:sz w:val="22"/>
          <w:szCs w:val="22"/>
        </w:rPr>
        <w:t>Presidente</w:t>
      </w:r>
    </w:p>
    <w:p w14:paraId="38425FF8" w14:textId="77777777" w:rsidR="00DC734A" w:rsidRPr="00DC734A" w:rsidRDefault="00DC734A" w:rsidP="00DC734A">
      <w:pPr>
        <w:ind w:firstLine="708"/>
        <w:jc w:val="center"/>
        <w:rPr>
          <w:sz w:val="22"/>
          <w:szCs w:val="22"/>
        </w:rPr>
      </w:pPr>
    </w:p>
    <w:p w14:paraId="28614B0C" w14:textId="7A63DCA6" w:rsidR="00DC734A" w:rsidRPr="00AC7CA7" w:rsidRDefault="00DC734A" w:rsidP="00DC734A">
      <w:pPr>
        <w:ind w:firstLine="708"/>
        <w:jc w:val="center"/>
      </w:pPr>
      <w:r w:rsidRPr="00AC7CA7">
        <w:t>Lic. Alejandro Antonio Paz Ambrosio</w:t>
      </w:r>
    </w:p>
    <w:p w14:paraId="40445CA4" w14:textId="50B41A49" w:rsidR="00DC734A" w:rsidRPr="00AC7CA7" w:rsidRDefault="00DC734A" w:rsidP="00DC734A">
      <w:pPr>
        <w:ind w:firstLine="708"/>
        <w:jc w:val="center"/>
        <w:rPr>
          <w:b/>
          <w:bCs/>
          <w:sz w:val="22"/>
          <w:szCs w:val="22"/>
        </w:rPr>
      </w:pPr>
      <w:r w:rsidRPr="00AC7CA7">
        <w:rPr>
          <w:b/>
          <w:bCs/>
          <w:sz w:val="22"/>
          <w:szCs w:val="22"/>
        </w:rPr>
        <w:t>Vicepresidente</w:t>
      </w:r>
    </w:p>
    <w:p w14:paraId="060BCB82" w14:textId="77777777" w:rsidR="00DC734A" w:rsidRPr="00DC734A" w:rsidRDefault="00DC734A" w:rsidP="00DC734A">
      <w:pPr>
        <w:ind w:firstLine="708"/>
        <w:jc w:val="center"/>
        <w:rPr>
          <w:sz w:val="22"/>
          <w:szCs w:val="22"/>
        </w:rPr>
      </w:pPr>
    </w:p>
    <w:p w14:paraId="23A47E22" w14:textId="6414B581" w:rsidR="00DC734A" w:rsidRPr="00AC7CA7" w:rsidRDefault="00DC734A" w:rsidP="00DC734A">
      <w:pPr>
        <w:ind w:firstLine="708"/>
        <w:jc w:val="center"/>
      </w:pPr>
      <w:r w:rsidRPr="00AC7CA7">
        <w:t>Sra. María Aidé Palencia</w:t>
      </w:r>
    </w:p>
    <w:p w14:paraId="19A2CD48" w14:textId="2D7CB124" w:rsidR="00DC734A" w:rsidRPr="00AC7CA7" w:rsidRDefault="00DC734A" w:rsidP="00DC734A">
      <w:pPr>
        <w:ind w:firstLine="708"/>
        <w:jc w:val="center"/>
        <w:rPr>
          <w:b/>
          <w:bCs/>
          <w:sz w:val="22"/>
          <w:szCs w:val="22"/>
        </w:rPr>
      </w:pPr>
      <w:r w:rsidRPr="00AC7CA7">
        <w:rPr>
          <w:b/>
          <w:bCs/>
          <w:sz w:val="22"/>
          <w:szCs w:val="22"/>
        </w:rPr>
        <w:t>Secretaria</w:t>
      </w:r>
    </w:p>
    <w:p w14:paraId="79B1B7A3" w14:textId="77777777" w:rsidR="00DC734A" w:rsidRPr="00DC734A" w:rsidRDefault="00DC734A" w:rsidP="00DC734A">
      <w:pPr>
        <w:ind w:firstLine="708"/>
        <w:jc w:val="center"/>
        <w:rPr>
          <w:sz w:val="22"/>
          <w:szCs w:val="22"/>
        </w:rPr>
      </w:pPr>
    </w:p>
    <w:p w14:paraId="0DE92354" w14:textId="0983F09B" w:rsidR="00DC734A" w:rsidRPr="00AC7CA7" w:rsidRDefault="00DC734A" w:rsidP="00DC734A">
      <w:pPr>
        <w:ind w:firstLine="708"/>
        <w:jc w:val="center"/>
      </w:pPr>
      <w:r w:rsidRPr="00AC7CA7">
        <w:t>Lic. José Eduardo Curruchich</w:t>
      </w:r>
    </w:p>
    <w:p w14:paraId="15AA047F" w14:textId="3979BA34" w:rsidR="00DC734A" w:rsidRPr="00AC7CA7" w:rsidRDefault="00DC734A" w:rsidP="00DC734A">
      <w:pPr>
        <w:ind w:firstLine="708"/>
        <w:jc w:val="center"/>
        <w:rPr>
          <w:b/>
          <w:bCs/>
          <w:sz w:val="22"/>
          <w:szCs w:val="22"/>
        </w:rPr>
      </w:pPr>
      <w:r w:rsidRPr="00AC7CA7">
        <w:rPr>
          <w:b/>
          <w:bCs/>
          <w:sz w:val="22"/>
          <w:szCs w:val="22"/>
        </w:rPr>
        <w:t>Tesorero</w:t>
      </w:r>
    </w:p>
    <w:p w14:paraId="5AA07304" w14:textId="77777777" w:rsidR="00DC734A" w:rsidRPr="00DC734A" w:rsidRDefault="00DC734A" w:rsidP="00DC734A">
      <w:pPr>
        <w:ind w:firstLine="708"/>
        <w:jc w:val="center"/>
        <w:rPr>
          <w:sz w:val="22"/>
          <w:szCs w:val="22"/>
        </w:rPr>
      </w:pPr>
    </w:p>
    <w:p w14:paraId="7139E880" w14:textId="77777777" w:rsidR="00DC734A" w:rsidRPr="00AC7CA7" w:rsidRDefault="00DC734A" w:rsidP="00DC734A">
      <w:pPr>
        <w:ind w:firstLine="708"/>
        <w:jc w:val="center"/>
      </w:pPr>
      <w:r w:rsidRPr="00AC7CA7">
        <w:t>Sr. Mario Israel Jerez</w:t>
      </w:r>
    </w:p>
    <w:p w14:paraId="367B3E99" w14:textId="7DB98959" w:rsidR="00DC734A" w:rsidRPr="00AC7CA7" w:rsidRDefault="00AC7CA7" w:rsidP="00DC734A">
      <w:pPr>
        <w:ind w:firstLine="708"/>
        <w:jc w:val="center"/>
        <w:rPr>
          <w:b/>
          <w:bCs/>
          <w:sz w:val="22"/>
          <w:szCs w:val="22"/>
        </w:rPr>
      </w:pPr>
      <w:r w:rsidRPr="00AC7CA7">
        <w:rPr>
          <w:b/>
          <w:bCs/>
          <w:sz w:val="22"/>
          <w:szCs w:val="22"/>
        </w:rPr>
        <w:t xml:space="preserve">Vocal </w:t>
      </w:r>
      <w:r w:rsidR="00DC734A" w:rsidRPr="00AC7CA7">
        <w:rPr>
          <w:b/>
          <w:bCs/>
          <w:sz w:val="22"/>
          <w:szCs w:val="22"/>
        </w:rPr>
        <w:t>I</w:t>
      </w:r>
    </w:p>
    <w:p w14:paraId="79F03A35" w14:textId="77777777" w:rsidR="00DC734A" w:rsidRPr="00DC734A" w:rsidRDefault="00DC734A" w:rsidP="00DC734A">
      <w:pPr>
        <w:ind w:firstLine="708"/>
        <w:jc w:val="center"/>
        <w:rPr>
          <w:sz w:val="22"/>
          <w:szCs w:val="22"/>
        </w:rPr>
      </w:pPr>
    </w:p>
    <w:p w14:paraId="2C11AEC0" w14:textId="77777777" w:rsidR="00DC734A" w:rsidRPr="00AC7CA7" w:rsidRDefault="00DC734A" w:rsidP="00DC734A">
      <w:pPr>
        <w:ind w:firstLine="708"/>
        <w:jc w:val="center"/>
      </w:pPr>
      <w:r w:rsidRPr="00AC7CA7">
        <w:t>Sr. Gustavo Emilio Rodas Palacios</w:t>
      </w:r>
    </w:p>
    <w:p w14:paraId="311D51D8" w14:textId="28280264" w:rsidR="00DC734A" w:rsidRPr="00AC7CA7" w:rsidRDefault="00AC7CA7" w:rsidP="00DC734A">
      <w:pPr>
        <w:ind w:firstLine="708"/>
        <w:jc w:val="center"/>
        <w:rPr>
          <w:b/>
          <w:bCs/>
          <w:sz w:val="22"/>
          <w:szCs w:val="22"/>
        </w:rPr>
      </w:pPr>
      <w:r w:rsidRPr="00AC7CA7">
        <w:rPr>
          <w:b/>
          <w:bCs/>
          <w:sz w:val="22"/>
          <w:szCs w:val="22"/>
        </w:rPr>
        <w:t xml:space="preserve">Vocal </w:t>
      </w:r>
      <w:r w:rsidR="00DC734A" w:rsidRPr="00AC7CA7">
        <w:rPr>
          <w:b/>
          <w:bCs/>
          <w:sz w:val="22"/>
          <w:szCs w:val="22"/>
        </w:rPr>
        <w:t>II</w:t>
      </w:r>
    </w:p>
    <w:p w14:paraId="1C40010D" w14:textId="77777777" w:rsidR="00DC734A" w:rsidRPr="00DC734A" w:rsidRDefault="00DC734A" w:rsidP="00DC734A">
      <w:pPr>
        <w:ind w:firstLine="708"/>
        <w:jc w:val="center"/>
        <w:rPr>
          <w:sz w:val="22"/>
          <w:szCs w:val="22"/>
        </w:rPr>
      </w:pPr>
    </w:p>
    <w:p w14:paraId="379E5DA0" w14:textId="77777777" w:rsidR="00DC734A" w:rsidRPr="00AC7CA7" w:rsidRDefault="00DC734A" w:rsidP="00DC734A">
      <w:pPr>
        <w:ind w:firstLine="708"/>
        <w:jc w:val="center"/>
      </w:pPr>
      <w:r w:rsidRPr="00AC7CA7">
        <w:t>Prof. Carlos Romeo Guevara de Paz</w:t>
      </w:r>
    </w:p>
    <w:p w14:paraId="4CD99247" w14:textId="20934470" w:rsidR="00DC734A" w:rsidRPr="00AC7CA7" w:rsidRDefault="00AC7CA7" w:rsidP="00DC734A">
      <w:pPr>
        <w:ind w:firstLine="708"/>
        <w:jc w:val="center"/>
        <w:rPr>
          <w:b/>
          <w:bCs/>
          <w:sz w:val="22"/>
          <w:szCs w:val="22"/>
        </w:rPr>
      </w:pPr>
      <w:r w:rsidRPr="00AC7CA7">
        <w:rPr>
          <w:b/>
          <w:bCs/>
          <w:sz w:val="22"/>
          <w:szCs w:val="22"/>
        </w:rPr>
        <w:t xml:space="preserve">Vocal </w:t>
      </w:r>
      <w:r w:rsidR="00DC734A" w:rsidRPr="00AC7CA7">
        <w:rPr>
          <w:b/>
          <w:bCs/>
          <w:sz w:val="22"/>
          <w:szCs w:val="22"/>
        </w:rPr>
        <w:t>III</w:t>
      </w:r>
    </w:p>
    <w:p w14:paraId="364E7E20" w14:textId="77777777" w:rsidR="00DC734A" w:rsidRDefault="00DC734A" w:rsidP="00DC734A">
      <w:pPr>
        <w:ind w:firstLine="708"/>
        <w:rPr>
          <w:highlight w:val="yellow"/>
        </w:rPr>
      </w:pPr>
    </w:p>
    <w:p w14:paraId="3CFC9BE4" w14:textId="77777777" w:rsidR="00DC734A" w:rsidRDefault="00DC734A" w:rsidP="00DC734A">
      <w:pPr>
        <w:ind w:firstLine="708"/>
        <w:rPr>
          <w:highlight w:val="yellow"/>
        </w:rPr>
      </w:pPr>
    </w:p>
    <w:p w14:paraId="260EA3FE" w14:textId="77777777" w:rsidR="00DC734A" w:rsidRDefault="00DC734A" w:rsidP="00DC734A">
      <w:pPr>
        <w:ind w:firstLine="708"/>
        <w:rPr>
          <w:highlight w:val="yellow"/>
        </w:rPr>
      </w:pPr>
    </w:p>
    <w:p w14:paraId="51EEF178" w14:textId="77777777" w:rsidR="00825A19" w:rsidRDefault="00825A19" w:rsidP="00DC734A">
      <w:pPr>
        <w:ind w:firstLine="708"/>
        <w:rPr>
          <w:highlight w:val="yellow"/>
        </w:rPr>
      </w:pPr>
    </w:p>
    <w:p w14:paraId="135A7ACD" w14:textId="77777777" w:rsidR="00825A19" w:rsidRDefault="00825A19" w:rsidP="00DC734A">
      <w:pPr>
        <w:ind w:firstLine="708"/>
        <w:rPr>
          <w:highlight w:val="yellow"/>
        </w:rPr>
      </w:pPr>
    </w:p>
    <w:p w14:paraId="7389DBB1" w14:textId="77777777" w:rsidR="00825A19" w:rsidRDefault="00825A19" w:rsidP="00DC734A">
      <w:pPr>
        <w:ind w:firstLine="708"/>
        <w:rPr>
          <w:highlight w:val="yellow"/>
        </w:rPr>
      </w:pPr>
    </w:p>
    <w:p w14:paraId="37B0BA08" w14:textId="77777777" w:rsidR="00825A19" w:rsidRDefault="00825A19" w:rsidP="00DC734A">
      <w:pPr>
        <w:ind w:firstLine="708"/>
        <w:rPr>
          <w:highlight w:val="yellow"/>
        </w:rPr>
      </w:pPr>
    </w:p>
    <w:p w14:paraId="7A62A21F" w14:textId="77777777" w:rsidR="00825A19" w:rsidRDefault="00825A19" w:rsidP="00DC734A">
      <w:pPr>
        <w:ind w:firstLine="708"/>
        <w:rPr>
          <w:highlight w:val="yellow"/>
        </w:rPr>
      </w:pPr>
    </w:p>
    <w:p w14:paraId="2C76F70C" w14:textId="77777777" w:rsidR="00DC734A" w:rsidRPr="00DC734A" w:rsidRDefault="00DC734A" w:rsidP="00DC734A">
      <w:pPr>
        <w:ind w:firstLine="708"/>
        <w:rPr>
          <w:highlight w:val="yellow"/>
        </w:rPr>
      </w:pPr>
    </w:p>
    <w:p w14:paraId="6921CB97" w14:textId="77777777" w:rsidR="00DC734A" w:rsidRPr="0099495A" w:rsidRDefault="00DC734A" w:rsidP="00DC734A">
      <w:pPr>
        <w:pStyle w:val="Prrafodelista"/>
        <w:rPr>
          <w:b/>
          <w:bCs/>
        </w:rPr>
      </w:pPr>
      <w:r w:rsidRPr="0099495A">
        <w:rPr>
          <w:b/>
          <w:bCs/>
        </w:rPr>
        <w:t xml:space="preserve">Elaborado por: </w:t>
      </w:r>
    </w:p>
    <w:p w14:paraId="508C4801" w14:textId="3EC1D554" w:rsidR="00DC734A" w:rsidRPr="0099495A" w:rsidRDefault="00DC734A" w:rsidP="00DC734A">
      <w:pPr>
        <w:pStyle w:val="Prrafodelista"/>
      </w:pPr>
      <w:r w:rsidRPr="0099495A">
        <w:t>Lic. José Eduardo Curruchich</w:t>
      </w:r>
      <w:r w:rsidR="0099495A" w:rsidRPr="0099495A">
        <w:t xml:space="preserve"> </w:t>
      </w:r>
      <w:r w:rsidRPr="0099495A">
        <w:t>-Tesorero ANCG</w:t>
      </w:r>
    </w:p>
    <w:p w14:paraId="5F1D0E89" w14:textId="77777777" w:rsidR="00DC734A" w:rsidRPr="0099495A" w:rsidRDefault="00DC734A" w:rsidP="00DC734A">
      <w:pPr>
        <w:pStyle w:val="Prrafodelista"/>
      </w:pPr>
    </w:p>
    <w:p w14:paraId="30B33AA3" w14:textId="77777777" w:rsidR="00DC734A" w:rsidRPr="0099495A" w:rsidRDefault="00DC734A" w:rsidP="00DC734A">
      <w:pPr>
        <w:pStyle w:val="Prrafodelista"/>
        <w:rPr>
          <w:b/>
          <w:bCs/>
        </w:rPr>
      </w:pPr>
      <w:r w:rsidRPr="0099495A">
        <w:rPr>
          <w:b/>
          <w:bCs/>
        </w:rPr>
        <w:t xml:space="preserve">Revisado por: </w:t>
      </w:r>
    </w:p>
    <w:p w14:paraId="66DD44BF" w14:textId="2E1E76EC" w:rsidR="00DC734A" w:rsidRPr="0099495A" w:rsidRDefault="00DC734A" w:rsidP="00DC734A">
      <w:pPr>
        <w:pStyle w:val="Prrafodelista"/>
      </w:pPr>
      <w:r w:rsidRPr="0099495A">
        <w:t>M.A. Sebastián Toledo</w:t>
      </w:r>
    </w:p>
    <w:p w14:paraId="51A342CE" w14:textId="342B0741" w:rsidR="00DC734A" w:rsidRPr="0099495A" w:rsidRDefault="00DC734A" w:rsidP="00DC734A">
      <w:pPr>
        <w:pStyle w:val="Prrafodelista"/>
      </w:pPr>
      <w:r w:rsidRPr="0099495A">
        <w:t>Lic. Alejandro Paz</w:t>
      </w:r>
    </w:p>
    <w:p w14:paraId="7F46B67E" w14:textId="1B52C211" w:rsidR="00DC734A" w:rsidRPr="0099495A" w:rsidRDefault="00DC734A" w:rsidP="00DC734A">
      <w:pPr>
        <w:pStyle w:val="Prrafodelista"/>
      </w:pPr>
      <w:r w:rsidRPr="0099495A">
        <w:t>Lic. Otto Mazariegos</w:t>
      </w:r>
    </w:p>
    <w:p w14:paraId="56D401EC" w14:textId="0872FF89" w:rsidR="00DC734A" w:rsidRPr="0099495A" w:rsidRDefault="00DC734A" w:rsidP="00DC734A">
      <w:pPr>
        <w:pStyle w:val="Prrafodelista"/>
      </w:pPr>
      <w:r w:rsidRPr="0099495A">
        <w:t>Cecilia Sol</w:t>
      </w:r>
      <w:r w:rsidR="0099495A" w:rsidRPr="0099495A">
        <w:t xml:space="preserve">ís - Contadora </w:t>
      </w:r>
    </w:p>
    <w:p w14:paraId="688CA902" w14:textId="77777777" w:rsidR="00D32214" w:rsidRDefault="00D32214" w:rsidP="0099495A">
      <w:pPr>
        <w:pStyle w:val="Prrafodelista"/>
      </w:pPr>
    </w:p>
    <w:p w14:paraId="58D56338" w14:textId="43EE0C37" w:rsidR="00D32214" w:rsidRPr="00D32214" w:rsidRDefault="00D32214" w:rsidP="00D32214">
      <w:pPr>
        <w:pStyle w:val="Prrafodelista"/>
        <w:rPr>
          <w:b/>
          <w:bCs/>
        </w:rPr>
      </w:pPr>
      <w:r w:rsidRPr="00D32214">
        <w:rPr>
          <w:b/>
          <w:bCs/>
        </w:rPr>
        <w:t>Diseño:</w:t>
      </w:r>
    </w:p>
    <w:p w14:paraId="1B1FFB2E" w14:textId="4D403E02" w:rsidR="00D32214" w:rsidRPr="0099495A" w:rsidRDefault="00D32214" w:rsidP="00D32214">
      <w:pPr>
        <w:pStyle w:val="Prrafodelista"/>
      </w:pPr>
      <w:r>
        <w:t>Diana García</w:t>
      </w:r>
    </w:p>
    <w:p w14:paraId="46606E75" w14:textId="77777777" w:rsidR="0099495A" w:rsidRDefault="0099495A" w:rsidP="00D32214"/>
    <w:p w14:paraId="7DEC6182" w14:textId="77777777" w:rsidR="0099495A" w:rsidRDefault="0099495A" w:rsidP="00DC734A">
      <w:pPr>
        <w:pStyle w:val="Prrafodelista"/>
      </w:pPr>
    </w:p>
    <w:p w14:paraId="423468B5" w14:textId="54577566" w:rsidR="0099495A" w:rsidRPr="0099495A" w:rsidRDefault="00DC734A" w:rsidP="00DC734A">
      <w:pPr>
        <w:pStyle w:val="Prrafodelista"/>
      </w:pPr>
      <w:r w:rsidRPr="0099495A">
        <w:t>Manual</w:t>
      </w:r>
      <w:r w:rsidR="0099495A" w:rsidRPr="0099495A">
        <w:t xml:space="preserve"> de Normas y Procedimientos Administrativos y</w:t>
      </w:r>
    </w:p>
    <w:p w14:paraId="468B2A63" w14:textId="625B4A4C" w:rsidR="00DC734A" w:rsidRPr="0099495A" w:rsidRDefault="0099495A" w:rsidP="00DC734A">
      <w:pPr>
        <w:pStyle w:val="Prrafodelista"/>
      </w:pPr>
      <w:r w:rsidRPr="0099495A">
        <w:t xml:space="preserve">Financieros </w:t>
      </w:r>
      <w:r w:rsidR="00DC734A" w:rsidRPr="0099495A">
        <w:t>ANCG</w:t>
      </w:r>
      <w:r w:rsidRPr="0099495A">
        <w:t xml:space="preserve"> 2025</w:t>
      </w:r>
    </w:p>
    <w:p w14:paraId="070182F1" w14:textId="77777777" w:rsidR="00DC734A" w:rsidRPr="0099495A" w:rsidRDefault="00DC734A" w:rsidP="0099495A">
      <w:pPr>
        <w:rPr>
          <w:highlight w:val="yellow"/>
        </w:rPr>
      </w:pPr>
    </w:p>
    <w:p w14:paraId="60091E35" w14:textId="77777777" w:rsidR="00DC734A" w:rsidRPr="0099495A" w:rsidRDefault="00DC734A" w:rsidP="00DC734A">
      <w:pPr>
        <w:pStyle w:val="Prrafodelista"/>
      </w:pPr>
      <w:r w:rsidRPr="0099495A">
        <w:t>Este manual fue elaborado con el apoyo financiero de CBM International</w:t>
      </w:r>
    </w:p>
    <w:p w14:paraId="58D8BC1B" w14:textId="77777777" w:rsidR="00DC734A" w:rsidRPr="00893DC1" w:rsidRDefault="00DC734A" w:rsidP="00DC734A">
      <w:pPr>
        <w:pStyle w:val="Prrafodelista"/>
        <w:rPr>
          <w:highlight w:val="yellow"/>
        </w:rPr>
      </w:pPr>
    </w:p>
    <w:p w14:paraId="585D7EE0" w14:textId="77777777" w:rsidR="00DC734A" w:rsidRPr="00893DC1" w:rsidRDefault="00DC734A" w:rsidP="00DC734A">
      <w:pPr>
        <w:pStyle w:val="Prrafodelista"/>
        <w:rPr>
          <w:highlight w:val="yellow"/>
        </w:rPr>
      </w:pPr>
    </w:p>
    <w:p w14:paraId="15D9369D" w14:textId="77777777" w:rsidR="00DC734A" w:rsidRPr="00D32214" w:rsidRDefault="00DC734A" w:rsidP="00DC734A">
      <w:pPr>
        <w:pStyle w:val="Prrafodelista"/>
      </w:pPr>
      <w:r w:rsidRPr="00D32214">
        <w:t>Todos los derechos reservados</w:t>
      </w:r>
    </w:p>
    <w:p w14:paraId="4910D357" w14:textId="677501BB" w:rsidR="00DC734A" w:rsidRDefault="00DC734A" w:rsidP="00DC734A">
      <w:pPr>
        <w:pStyle w:val="Prrafodelista"/>
      </w:pPr>
      <w:r w:rsidRPr="00D32214">
        <w:t>Copyright ANCG 202</w:t>
      </w:r>
      <w:r w:rsidR="00D32214" w:rsidRPr="00D32214">
        <w:t>5</w:t>
      </w:r>
    </w:p>
    <w:p w14:paraId="25889430" w14:textId="77777777" w:rsidR="00DC734A" w:rsidRDefault="00DC734A" w:rsidP="00DC734A">
      <w:pPr>
        <w:pStyle w:val="Prrafodelista"/>
      </w:pPr>
    </w:p>
    <w:p w14:paraId="03A9B847" w14:textId="77777777" w:rsidR="00DC734A" w:rsidRDefault="00DC734A" w:rsidP="00DC734A">
      <w:pPr>
        <w:pStyle w:val="Prrafodelista"/>
      </w:pPr>
    </w:p>
    <w:p w14:paraId="101F3929" w14:textId="6AC1E1D4" w:rsidR="00DC734A" w:rsidRPr="00530264" w:rsidRDefault="00792018" w:rsidP="00792018">
      <w:pPr>
        <w:jc w:val="center"/>
        <w:rPr>
          <w:rFonts w:asciiTheme="majorHAnsi" w:hAnsiTheme="majorHAnsi"/>
          <w:b/>
          <w:bCs/>
          <w:sz w:val="40"/>
          <w:szCs w:val="40"/>
        </w:rPr>
      </w:pPr>
      <w:r w:rsidRPr="00530264">
        <w:rPr>
          <w:rFonts w:asciiTheme="majorHAnsi" w:hAnsiTheme="majorHAnsi"/>
          <w:b/>
          <w:bCs/>
          <w:sz w:val="40"/>
          <w:szCs w:val="40"/>
        </w:rPr>
        <w:t>PRESENTACIÓN</w:t>
      </w:r>
    </w:p>
    <w:p w14:paraId="4E0C5D23" w14:textId="764FBF7B" w:rsidR="00977508" w:rsidRDefault="00977508" w:rsidP="00977508">
      <w:pPr>
        <w:jc w:val="both"/>
      </w:pPr>
      <w:r>
        <w:t xml:space="preserve">Este documento establece una estructura homogénea para fácil comprensión y uso, incluyendo su propia portada que lo identifica. Siguiendo los principios técnicos para la preparación de este tipo de documentos, para cada procedimiento se ha identificado un </w:t>
      </w:r>
      <w:r w:rsidR="00792018">
        <w:t xml:space="preserve">orden </w:t>
      </w:r>
      <w:r>
        <w:t>que permite la revisión de este, como parte de un planteamiento de mejora continua.</w:t>
      </w:r>
    </w:p>
    <w:p w14:paraId="69FDD59E" w14:textId="36C0237F" w:rsidR="00977508" w:rsidRDefault="00977508" w:rsidP="00977508">
      <w:r>
        <w:t xml:space="preserve">El contenido del PAF se estructura de la siguiente forma: </w:t>
      </w:r>
    </w:p>
    <w:p w14:paraId="49F8F68C" w14:textId="0DA184D8" w:rsidR="00977508" w:rsidRPr="00AC7CA7" w:rsidRDefault="00977508" w:rsidP="00825A19">
      <w:pPr>
        <w:ind w:left="708" w:firstLine="708"/>
      </w:pPr>
      <w:r w:rsidRPr="00AC7CA7">
        <w:rPr>
          <w:b/>
          <w:bCs/>
        </w:rPr>
        <w:t>1</w:t>
      </w:r>
      <w:r w:rsidR="00AC7CA7" w:rsidRPr="00AC7CA7">
        <w:rPr>
          <w:b/>
          <w:bCs/>
        </w:rPr>
        <w:t>.</w:t>
      </w:r>
      <w:r w:rsidR="00AC7CA7" w:rsidRPr="00AC7CA7">
        <w:t xml:space="preserve"> </w:t>
      </w:r>
      <w:r w:rsidRPr="00AC7CA7">
        <w:t>Introducción</w:t>
      </w:r>
    </w:p>
    <w:p w14:paraId="6F174521" w14:textId="674C4A8B" w:rsidR="00977508" w:rsidRPr="00AC7CA7" w:rsidRDefault="00977508" w:rsidP="00825A19">
      <w:pPr>
        <w:ind w:left="708" w:firstLine="708"/>
      </w:pPr>
      <w:r w:rsidRPr="00AC7CA7">
        <w:t xml:space="preserve"> </w:t>
      </w:r>
      <w:r w:rsidRPr="00AC7CA7">
        <w:rPr>
          <w:b/>
          <w:bCs/>
        </w:rPr>
        <w:t>2</w:t>
      </w:r>
      <w:r w:rsidR="00AC7CA7" w:rsidRPr="00AC7CA7">
        <w:rPr>
          <w:b/>
          <w:bCs/>
        </w:rPr>
        <w:t>.</w:t>
      </w:r>
      <w:r w:rsidR="00AC7CA7" w:rsidRPr="00AC7CA7">
        <w:t xml:space="preserve"> </w:t>
      </w:r>
      <w:r w:rsidRPr="00AC7CA7">
        <w:t>Objetivos y Ámbito de aplicación</w:t>
      </w:r>
    </w:p>
    <w:p w14:paraId="6AC3EEE2" w14:textId="36B6249C" w:rsidR="00977508" w:rsidRPr="00AC7CA7" w:rsidRDefault="00977508" w:rsidP="00977508">
      <w:r w:rsidRPr="00AC7CA7">
        <w:t xml:space="preserve"> </w:t>
      </w:r>
      <w:r w:rsidR="00AC7CA7" w:rsidRPr="00AC7CA7">
        <w:tab/>
      </w:r>
      <w:r w:rsidR="00825A19">
        <w:tab/>
      </w:r>
      <w:r w:rsidRPr="00AC7CA7">
        <w:rPr>
          <w:b/>
          <w:bCs/>
        </w:rPr>
        <w:t>3</w:t>
      </w:r>
      <w:r w:rsidR="00AC7CA7" w:rsidRPr="00AC7CA7">
        <w:rPr>
          <w:b/>
          <w:bCs/>
        </w:rPr>
        <w:t xml:space="preserve">. </w:t>
      </w:r>
      <w:r w:rsidRPr="00AC7CA7">
        <w:t>Funciones, Normas y Disposiciones de Control Interno</w:t>
      </w:r>
    </w:p>
    <w:p w14:paraId="79B04384" w14:textId="50158DB6" w:rsidR="00977508" w:rsidRPr="00AC7CA7" w:rsidRDefault="00977508" w:rsidP="00825A19">
      <w:pPr>
        <w:ind w:left="708" w:firstLine="708"/>
      </w:pPr>
      <w:r w:rsidRPr="00AC7CA7">
        <w:rPr>
          <w:b/>
          <w:bCs/>
        </w:rPr>
        <w:t xml:space="preserve"> 4</w:t>
      </w:r>
      <w:r w:rsidR="00AC7CA7" w:rsidRPr="00AC7CA7">
        <w:rPr>
          <w:b/>
          <w:bCs/>
        </w:rPr>
        <w:t>.</w:t>
      </w:r>
      <w:r w:rsidR="00AC7CA7" w:rsidRPr="00AC7CA7">
        <w:t xml:space="preserve"> </w:t>
      </w:r>
      <w:r w:rsidRPr="00AC7CA7">
        <w:t>Procedimiento correspondiente (Objetivos y Normas)</w:t>
      </w:r>
    </w:p>
    <w:p w14:paraId="7A1B22F9" w14:textId="58CABA78" w:rsidR="00977508" w:rsidRPr="00AC7CA7" w:rsidRDefault="00977508" w:rsidP="00825A19">
      <w:pPr>
        <w:ind w:left="708" w:firstLine="708"/>
      </w:pPr>
      <w:r w:rsidRPr="00AC7CA7">
        <w:rPr>
          <w:b/>
          <w:bCs/>
        </w:rPr>
        <w:t xml:space="preserve"> 5</w:t>
      </w:r>
      <w:r w:rsidR="00AC7CA7" w:rsidRPr="00AC7CA7">
        <w:rPr>
          <w:b/>
          <w:bCs/>
        </w:rPr>
        <w:t>.</w:t>
      </w:r>
      <w:r w:rsidR="00AC7CA7" w:rsidRPr="00AC7CA7">
        <w:t xml:space="preserve"> </w:t>
      </w:r>
      <w:r w:rsidRPr="00AC7CA7">
        <w:t>Seguimiento y Evaluación</w:t>
      </w:r>
    </w:p>
    <w:p w14:paraId="7E19ACC1" w14:textId="0A185722" w:rsidR="00AC7CA7" w:rsidRPr="00AC7CA7" w:rsidRDefault="00977508" w:rsidP="00825A19">
      <w:pPr>
        <w:ind w:left="708" w:firstLine="708"/>
      </w:pPr>
      <w:r w:rsidRPr="00AC7CA7">
        <w:rPr>
          <w:b/>
          <w:bCs/>
        </w:rPr>
        <w:t xml:space="preserve"> 6</w:t>
      </w:r>
      <w:r w:rsidR="00AC7CA7" w:rsidRPr="00AC7CA7">
        <w:rPr>
          <w:b/>
          <w:bCs/>
        </w:rPr>
        <w:t>.</w:t>
      </w:r>
      <w:r w:rsidR="00AC7CA7" w:rsidRPr="00AC7CA7">
        <w:t xml:space="preserve"> </w:t>
      </w:r>
      <w:r w:rsidRPr="00AC7CA7">
        <w:t>Anexos.</w:t>
      </w:r>
    </w:p>
    <w:p w14:paraId="7A23611A" w14:textId="60063E77" w:rsidR="00DC734A" w:rsidRPr="00AC7CA7" w:rsidRDefault="00AC7CA7">
      <w:r w:rsidRPr="00AC7CA7">
        <w:br w:type="page"/>
      </w:r>
    </w:p>
    <w:p w14:paraId="4AAB1706" w14:textId="35431E6B" w:rsidR="00E86F92" w:rsidRPr="00825A19" w:rsidRDefault="00977508" w:rsidP="00825A19">
      <w:pPr>
        <w:pStyle w:val="Ttulo"/>
        <w:rPr>
          <w:b/>
          <w:bCs/>
        </w:rPr>
      </w:pPr>
      <w:r w:rsidRPr="007275E6">
        <w:lastRenderedPageBreak/>
        <w:t>1.</w:t>
      </w:r>
      <w:r w:rsidRPr="00AC7CA7">
        <w:rPr>
          <w:b/>
          <w:bCs/>
        </w:rPr>
        <w:t xml:space="preserve">  I</w:t>
      </w:r>
      <w:r w:rsidR="4FB73DD2" w:rsidRPr="00AC7CA7">
        <w:rPr>
          <w:b/>
          <w:bCs/>
        </w:rPr>
        <w:t>NTRODUCCIÓN</w:t>
      </w:r>
    </w:p>
    <w:p w14:paraId="11F336E3" w14:textId="21D41951" w:rsidR="00E86F92" w:rsidRDefault="4FB73DD2" w:rsidP="4FB73DD2">
      <w:pPr>
        <w:jc w:val="both"/>
      </w:pPr>
      <w:r>
        <w:t xml:space="preserve">El Manual de Normas y Procedimientos administrativos y financieros de la </w:t>
      </w:r>
      <w:r w:rsidR="00D32214">
        <w:t>A</w:t>
      </w:r>
      <w:r>
        <w:t xml:space="preserve">sociación </w:t>
      </w:r>
      <w:r w:rsidR="00D32214">
        <w:t>N</w:t>
      </w:r>
      <w:r>
        <w:t xml:space="preserve">acional de </w:t>
      </w:r>
      <w:r w:rsidR="00D32214">
        <w:t>C</w:t>
      </w:r>
      <w:r>
        <w:t xml:space="preserve">iegos de Guatemala, complementa las disposiciones normativas organizacionales emitidas para el funcionamiento y administración de la </w:t>
      </w:r>
      <w:r w:rsidR="00D32214">
        <w:t>ANCG</w:t>
      </w:r>
      <w:r>
        <w:t>.</w:t>
      </w:r>
    </w:p>
    <w:p w14:paraId="51FF71C2" w14:textId="4CF47667" w:rsidR="0087799D" w:rsidRDefault="4FB73DD2" w:rsidP="4FB73DD2">
      <w:pPr>
        <w:jc w:val="both"/>
      </w:pPr>
      <w:r>
        <w:t>El presente documento denominado Manual de Normas y Procedimientos administrativos y financieros -PAF-, es el que establece el marco referencial de los procesos de caja-pagaduría de la ANCG</w:t>
      </w:r>
      <w:r w:rsidR="00D32214">
        <w:t>. L</w:t>
      </w:r>
      <w:r>
        <w:t>a tesorería de junta directiva</w:t>
      </w:r>
      <w:r w:rsidR="00184F16">
        <w:t xml:space="preserve">, </w:t>
      </w:r>
      <w:r>
        <w:t>con el apoyo del asistente administrativo y financiero</w:t>
      </w:r>
      <w:r w:rsidR="00D32214">
        <w:t>,</w:t>
      </w:r>
      <w:r>
        <w:t xml:space="preserve"> será</w:t>
      </w:r>
      <w:r w:rsidR="00D32214">
        <w:t>n</w:t>
      </w:r>
      <w:r>
        <w:t xml:space="preserve"> l</w:t>
      </w:r>
      <w:r w:rsidR="00D32214">
        <w:t xml:space="preserve">os </w:t>
      </w:r>
      <w:r>
        <w:t>responsable</w:t>
      </w:r>
      <w:r w:rsidR="00D32214">
        <w:t xml:space="preserve">s </w:t>
      </w:r>
      <w:r>
        <w:t>de la implementación del presente manual</w:t>
      </w:r>
      <w:r w:rsidR="00D32214">
        <w:t>.</w:t>
      </w:r>
    </w:p>
    <w:p w14:paraId="7F14C59F" w14:textId="303AF997" w:rsidR="00E86F92" w:rsidRDefault="4FB73DD2" w:rsidP="4FB73DD2">
      <w:pPr>
        <w:jc w:val="both"/>
      </w:pPr>
      <w:r>
        <w:t xml:space="preserve">La Tesorería se constituye por el conjunto de principios, órganos, normas y procedimientos relativos a la administración de los recursos (fondos, préstamos, donaciones u otros activos) a disposición de la ANCG y su aplicación para los gastos e inversiones y el pago de las obligaciones </w:t>
      </w:r>
      <w:r w:rsidR="00184F16">
        <w:t>institucionales.</w:t>
      </w:r>
    </w:p>
    <w:p w14:paraId="6DFDD3E1" w14:textId="6C71BBB4" w:rsidR="00E86F92" w:rsidRDefault="4FB73DD2" w:rsidP="4FB73DD2">
      <w:pPr>
        <w:jc w:val="both"/>
      </w:pPr>
      <w:r>
        <w:t>El objetivo principal es satisfacer las necesidades de información destinadas a apoyar el proceso de toma de decisiones de junta directiva, así como el control y registro de las operaciones realizadas dentro de la ANCG.</w:t>
      </w:r>
    </w:p>
    <w:p w14:paraId="68D95271" w14:textId="3A65CDCB" w:rsidR="00E86F92" w:rsidRDefault="00825A19" w:rsidP="4FB73DD2">
      <w:pPr>
        <w:jc w:val="both"/>
      </w:pPr>
      <w:r>
        <w:rPr>
          <w:noProof/>
          <w:lang w:eastAsia="es-GT"/>
        </w:rPr>
        <w:drawing>
          <wp:anchor distT="0" distB="0" distL="114300" distR="114300" simplePos="0" relativeHeight="251665408" behindDoc="0" locked="0" layoutInCell="1" allowOverlap="1" wp14:anchorId="3070D156" wp14:editId="6F9C2AE4">
            <wp:simplePos x="0" y="0"/>
            <wp:positionH relativeFrom="margin">
              <wp:align>center</wp:align>
            </wp:positionH>
            <wp:positionV relativeFrom="paragraph">
              <wp:posOffset>1364615</wp:posOffset>
            </wp:positionV>
            <wp:extent cx="2032000" cy="1487837"/>
            <wp:effectExtent l="0" t="0" r="6350" b="0"/>
            <wp:wrapNone/>
            <wp:docPr id="569552683" name="Picture 5695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526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000" cy="1487837"/>
                    </a:xfrm>
                    <a:prstGeom prst="rect">
                      <a:avLst/>
                    </a:prstGeom>
                  </pic:spPr>
                </pic:pic>
              </a:graphicData>
            </a:graphic>
            <wp14:sizeRelH relativeFrom="margin">
              <wp14:pctWidth>0</wp14:pctWidth>
            </wp14:sizeRelH>
            <wp14:sizeRelV relativeFrom="margin">
              <wp14:pctHeight>0</wp14:pctHeight>
            </wp14:sizeRelV>
          </wp:anchor>
        </w:drawing>
      </w:r>
      <w:r w:rsidR="4FB73DD2">
        <w:t xml:space="preserve">El ciclo del área de Tesorería, que forma parte del </w:t>
      </w:r>
      <w:bookmarkStart w:id="0" w:name="_Hlk188954936"/>
      <w:r w:rsidR="4FB73DD2">
        <w:t xml:space="preserve">Sistema de Gestión Operativa, Administrativa y Financiera </w:t>
      </w:r>
      <w:bookmarkEnd w:id="0"/>
      <w:r w:rsidR="4FB73DD2">
        <w:t>de la ANCG, comprende el registro (ingresos, egresos y pagos), actualización (movimientos y disponibilidades), control (movimientos y disponibilidades – Fondos Rotativos), resguardo (caja, banco, documentación de soporte de egresos y formas) y cierre (cierre fiscal) de la ANCG, tal como se muestra en la figura 1.</w:t>
      </w:r>
    </w:p>
    <w:p w14:paraId="0AD04015" w14:textId="77816753" w:rsidR="033C2453" w:rsidRDefault="033C2453"/>
    <w:p w14:paraId="4EB678B7" w14:textId="77777777" w:rsidR="00825A19" w:rsidRDefault="00825A19"/>
    <w:p w14:paraId="01BB01C8" w14:textId="77777777" w:rsidR="00825A19" w:rsidRDefault="00825A19"/>
    <w:p w14:paraId="49A77F5E" w14:textId="77777777" w:rsidR="00825A19" w:rsidRDefault="00825A19"/>
    <w:p w14:paraId="33BDCE6F" w14:textId="77777777" w:rsidR="00825A19" w:rsidRDefault="00825A19"/>
    <w:p w14:paraId="7C5FFAD3" w14:textId="13D4C1B8" w:rsidR="4FB73DD2" w:rsidRDefault="4FB73DD2" w:rsidP="4FB73DD2">
      <w:pPr>
        <w:jc w:val="center"/>
        <w:rPr>
          <w:b/>
          <w:bCs/>
          <w:sz w:val="20"/>
          <w:szCs w:val="20"/>
        </w:rPr>
      </w:pPr>
      <w:r w:rsidRPr="4FB73DD2">
        <w:rPr>
          <w:b/>
          <w:bCs/>
          <w:sz w:val="20"/>
          <w:szCs w:val="20"/>
        </w:rPr>
        <w:t>Figura 1</w:t>
      </w:r>
    </w:p>
    <w:p w14:paraId="74AAD174" w14:textId="3FE7F743" w:rsidR="00977508" w:rsidRPr="00825A19" w:rsidRDefault="4FB73DD2" w:rsidP="00825A19">
      <w:pPr>
        <w:jc w:val="center"/>
        <w:rPr>
          <w:sz w:val="20"/>
          <w:szCs w:val="20"/>
        </w:rPr>
      </w:pPr>
      <w:r w:rsidRPr="4FB73DD2">
        <w:rPr>
          <w:sz w:val="20"/>
          <w:szCs w:val="20"/>
        </w:rPr>
        <w:t>Ciclo de Tesorería de la ANCG. Registro, actualización, control y cierre.</w:t>
      </w:r>
    </w:p>
    <w:p w14:paraId="66CB1E59" w14:textId="096CD21C" w:rsidR="00E86F92" w:rsidRPr="00977508" w:rsidRDefault="4FB73DD2" w:rsidP="00AA77BE">
      <w:pPr>
        <w:pStyle w:val="Ttulo"/>
      </w:pPr>
      <w:r w:rsidRPr="4FB73DD2">
        <w:lastRenderedPageBreak/>
        <w:t xml:space="preserve">2. </w:t>
      </w:r>
      <w:r w:rsidRPr="00AC7CA7">
        <w:rPr>
          <w:b/>
          <w:bCs/>
        </w:rPr>
        <w:t>OBJETIVOS Y ÁMBITO DE APLICACIÓN</w:t>
      </w:r>
      <w:r w:rsidRPr="4FB73DD2">
        <w:t xml:space="preserve"> </w:t>
      </w:r>
    </w:p>
    <w:p w14:paraId="19581FB1" w14:textId="2EC52562" w:rsidR="00E86F92" w:rsidRPr="007275E6" w:rsidRDefault="4FB73DD2" w:rsidP="00AC7CA7">
      <w:pPr>
        <w:ind w:firstLine="708"/>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t>2.1 Objetivo General</w:t>
      </w:r>
    </w:p>
    <w:p w14:paraId="2CD3FCDC" w14:textId="77D7C36B" w:rsidR="00E86F92" w:rsidRDefault="4FB73DD2" w:rsidP="00AC7CA7">
      <w:pPr>
        <w:ind w:left="708"/>
        <w:jc w:val="both"/>
      </w:pPr>
      <w:r>
        <w:t>Integrar el Manual de Procedimientos Administrativos y Financieros PAF</w:t>
      </w:r>
      <w:r w:rsidR="00792018">
        <w:t xml:space="preserve"> </w:t>
      </w:r>
      <w:r>
        <w:t>de la ANCG en complemento a las disposiciones legales para el funcionamiento de las ONG</w:t>
      </w:r>
      <w:r w:rsidR="00977508">
        <w:t xml:space="preserve"> </w:t>
      </w:r>
      <w:r>
        <w:t>de la República de Guatemala, estableciendo las pautas a seguir en cada uno de los procesos que se derivan de las funciones básicas asignadas a tesorería, con el fin de orientar las tareas que debe cumplir la junta directiva, asistentes, colaboradores internos y externos.</w:t>
      </w:r>
    </w:p>
    <w:p w14:paraId="5B984628" w14:textId="5C37F6B1" w:rsidR="00E86F92" w:rsidRPr="007275E6" w:rsidRDefault="4FB73DD2" w:rsidP="00AC7CA7">
      <w:pPr>
        <w:ind w:firstLine="708"/>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t>2.2 Objetivo Específico</w:t>
      </w:r>
    </w:p>
    <w:p w14:paraId="7BC85C3F" w14:textId="43012B81" w:rsidR="00E86F92" w:rsidRDefault="4FB73DD2" w:rsidP="00AC7CA7">
      <w:pPr>
        <w:ind w:left="708"/>
        <w:jc w:val="both"/>
      </w:pPr>
      <w:r>
        <w:t>Normar las actividades básicas que deben ser desempeñadas en el Sistema de Gestión Operativa, Administrativa y Financiera de la ANCG, relacionadas a la tesorería.</w:t>
      </w:r>
    </w:p>
    <w:p w14:paraId="5087D66B" w14:textId="1EEEBA60" w:rsidR="00E86F92" w:rsidRPr="007275E6" w:rsidRDefault="4FB73DD2" w:rsidP="00AC7CA7">
      <w:pPr>
        <w:ind w:firstLine="708"/>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t>2.3 Ámbito de Aplicación</w:t>
      </w:r>
    </w:p>
    <w:p w14:paraId="1841D01E" w14:textId="7BE1B6F8" w:rsidR="00E86F92" w:rsidRDefault="4FB73DD2" w:rsidP="00AC7CA7">
      <w:pPr>
        <w:ind w:left="708"/>
        <w:jc w:val="both"/>
      </w:pPr>
      <w:r>
        <w:t xml:space="preserve">El presente manual será de observancia y aplicación para la Tesorería, el área contable, así como de acatamiento para todas las áreas administrativas y técnicas de la </w:t>
      </w:r>
      <w:r w:rsidR="00977508">
        <w:t>A</w:t>
      </w:r>
      <w:r>
        <w:t xml:space="preserve">sociación </w:t>
      </w:r>
      <w:r w:rsidR="00977508">
        <w:t>N</w:t>
      </w:r>
      <w:r>
        <w:t xml:space="preserve">acional de </w:t>
      </w:r>
      <w:r w:rsidR="00977508">
        <w:t>C</w:t>
      </w:r>
      <w:r>
        <w:t xml:space="preserve">iegos de Guatemala. </w:t>
      </w:r>
    </w:p>
    <w:p w14:paraId="4CBC4C80" w14:textId="77777777" w:rsidR="00231861" w:rsidRDefault="00231861" w:rsidP="00E86F92"/>
    <w:p w14:paraId="424CBF08" w14:textId="7A4C0706" w:rsidR="4FB73DD2" w:rsidRDefault="4FB73DD2"/>
    <w:p w14:paraId="7FFAAAE2" w14:textId="6FE7665A" w:rsidR="4FB73DD2" w:rsidRDefault="4FB73DD2"/>
    <w:p w14:paraId="478CAA75" w14:textId="1D6070F0" w:rsidR="4FB73DD2" w:rsidRDefault="4FB73DD2"/>
    <w:p w14:paraId="21C14ABC" w14:textId="77777777" w:rsidR="00977508" w:rsidRDefault="00977508"/>
    <w:p w14:paraId="788A8C2C" w14:textId="77777777" w:rsidR="00977508" w:rsidRDefault="00977508"/>
    <w:p w14:paraId="306D346F" w14:textId="77777777" w:rsidR="00231861" w:rsidRDefault="00231861" w:rsidP="00E86F92"/>
    <w:p w14:paraId="2FD9D33C" w14:textId="099F9D3F" w:rsidR="00E86F92" w:rsidRPr="00851720" w:rsidRDefault="4FB73DD2" w:rsidP="00AA77BE">
      <w:pPr>
        <w:pStyle w:val="Ttulo"/>
      </w:pPr>
      <w:r w:rsidRPr="4FB73DD2">
        <w:lastRenderedPageBreak/>
        <w:t>3.</w:t>
      </w:r>
      <w:r w:rsidR="00851720">
        <w:t xml:space="preserve"> </w:t>
      </w:r>
      <w:r w:rsidRPr="00AC7CA7">
        <w:rPr>
          <w:b/>
          <w:bCs/>
        </w:rPr>
        <w:t>FUNCIONES, NORMAS Y DISPOSICIONES DE CONTROL INTERNO</w:t>
      </w:r>
    </w:p>
    <w:p w14:paraId="3693B2BE" w14:textId="24E683ED" w:rsidR="00C54FAF" w:rsidRDefault="4FB73DD2" w:rsidP="00851720">
      <w:pPr>
        <w:jc w:val="both"/>
      </w:pPr>
      <w:r>
        <w:t xml:space="preserve">El área administrativa y financiera se encuentra ubicada dentro de la tesorería de junta directiva, y a su vez </w:t>
      </w:r>
      <w:r w:rsidR="00792018">
        <w:t>é</w:t>
      </w:r>
      <w:r>
        <w:t>sta forma parte de la estructura administrativa y financiera de la junta directiva</w:t>
      </w:r>
      <w:r w:rsidR="00851720">
        <w:t xml:space="preserve">. </w:t>
      </w:r>
      <w:r>
        <w:t xml:space="preserve">En su conjunto constituyen el Sistema de Gestión Operativa, Administrativa y Financiera de la </w:t>
      </w:r>
      <w:r w:rsidR="00851720">
        <w:t>A</w:t>
      </w:r>
      <w:r>
        <w:t xml:space="preserve">sociación </w:t>
      </w:r>
      <w:r w:rsidR="00851720">
        <w:t>N</w:t>
      </w:r>
      <w:r>
        <w:t xml:space="preserve">acional de </w:t>
      </w:r>
      <w:r w:rsidR="00851720">
        <w:t>C</w:t>
      </w:r>
      <w:r>
        <w:t xml:space="preserve">iegos de Guatemala. </w:t>
      </w:r>
    </w:p>
    <w:p w14:paraId="36154860" w14:textId="52026A6A" w:rsidR="00E86F92" w:rsidRDefault="4FB73DD2" w:rsidP="00851720">
      <w:pPr>
        <w:jc w:val="both"/>
      </w:pPr>
      <w:r>
        <w:t xml:space="preserve">El sistema operativo, administrativo y financiero se regirá por las normas y regulaciones institucionales de la ANCG, además, cumpliendo en lo que corresponda a las condiciones específicas descritas en este manual y a las disposiciones legales emitidas para el funcionamiento de las ONG, aplicables según su naturaleza. </w:t>
      </w:r>
    </w:p>
    <w:p w14:paraId="07954756" w14:textId="77777777" w:rsidR="00E86F92" w:rsidRDefault="00E86F92" w:rsidP="00E86F92"/>
    <w:p w14:paraId="35F628E0" w14:textId="6B04AA49" w:rsidR="7CEF5961" w:rsidRDefault="7CEF5961">
      <w:r>
        <w:rPr>
          <w:noProof/>
          <w:lang w:eastAsia="es-GT"/>
        </w:rPr>
        <w:drawing>
          <wp:inline distT="0" distB="0" distL="0" distR="0" wp14:anchorId="6A7045FF" wp14:editId="19365A0D">
            <wp:extent cx="5905500" cy="1701584"/>
            <wp:effectExtent l="0" t="0" r="0" b="0"/>
            <wp:docPr id="1379806932" name="Imagen 13798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1226" cy="1706115"/>
                    </a:xfrm>
                    <a:prstGeom prst="rect">
                      <a:avLst/>
                    </a:prstGeom>
                  </pic:spPr>
                </pic:pic>
              </a:graphicData>
            </a:graphic>
          </wp:inline>
        </w:drawing>
      </w:r>
    </w:p>
    <w:p w14:paraId="2CFD51A2" w14:textId="5ABF2594" w:rsidR="076C068D" w:rsidRDefault="076C068D"/>
    <w:p w14:paraId="284938B3" w14:textId="639629F9" w:rsidR="4FB73DD2" w:rsidRDefault="4FB73DD2" w:rsidP="4FB73DD2">
      <w:pPr>
        <w:jc w:val="center"/>
        <w:rPr>
          <w:b/>
          <w:bCs/>
          <w:sz w:val="20"/>
          <w:szCs w:val="20"/>
        </w:rPr>
      </w:pPr>
      <w:r w:rsidRPr="4FB73DD2">
        <w:rPr>
          <w:b/>
          <w:bCs/>
          <w:sz w:val="20"/>
          <w:szCs w:val="20"/>
        </w:rPr>
        <w:t>Figura 2.</w:t>
      </w:r>
    </w:p>
    <w:p w14:paraId="11469B6A" w14:textId="6F680541" w:rsidR="076C068D" w:rsidRDefault="4FB73DD2" w:rsidP="4FB73DD2">
      <w:pPr>
        <w:jc w:val="both"/>
        <w:rPr>
          <w:sz w:val="22"/>
          <w:szCs w:val="22"/>
        </w:rPr>
      </w:pPr>
      <w:r w:rsidRPr="4FB73DD2">
        <w:rPr>
          <w:sz w:val="20"/>
          <w:szCs w:val="20"/>
        </w:rPr>
        <w:t>Se presenta el organigrama de la Asociación Nacional de Ciegos de Guatemala</w:t>
      </w:r>
      <w:r w:rsidR="006B1932">
        <w:rPr>
          <w:sz w:val="20"/>
          <w:szCs w:val="20"/>
        </w:rPr>
        <w:t>.</w:t>
      </w:r>
      <w:r w:rsidRPr="4FB73DD2">
        <w:rPr>
          <w:sz w:val="20"/>
          <w:szCs w:val="20"/>
        </w:rPr>
        <w:t xml:space="preserve"> </w:t>
      </w:r>
      <w:r w:rsidR="006B1932">
        <w:rPr>
          <w:sz w:val="20"/>
          <w:szCs w:val="20"/>
        </w:rPr>
        <w:t>E</w:t>
      </w:r>
      <w:r w:rsidRPr="4FB73DD2">
        <w:rPr>
          <w:sz w:val="20"/>
          <w:szCs w:val="20"/>
        </w:rPr>
        <w:t>n la parte superior se encuentra la Asamblea General</w:t>
      </w:r>
      <w:r w:rsidR="006B1932">
        <w:rPr>
          <w:sz w:val="20"/>
          <w:szCs w:val="20"/>
        </w:rPr>
        <w:t xml:space="preserve"> ocupando el nivel más alto</w:t>
      </w:r>
      <w:r w:rsidRPr="4FB73DD2">
        <w:rPr>
          <w:sz w:val="20"/>
          <w:szCs w:val="20"/>
        </w:rPr>
        <w:t xml:space="preserve">, </w:t>
      </w:r>
      <w:r w:rsidR="006B1932">
        <w:rPr>
          <w:sz w:val="20"/>
          <w:szCs w:val="20"/>
        </w:rPr>
        <w:t>en el nivel intermedio</w:t>
      </w:r>
      <w:r w:rsidRPr="4FB73DD2">
        <w:rPr>
          <w:sz w:val="20"/>
          <w:szCs w:val="20"/>
        </w:rPr>
        <w:t xml:space="preserve"> se encuentra la Junta Directiva y </w:t>
      </w:r>
      <w:r w:rsidR="006B1932">
        <w:rPr>
          <w:sz w:val="20"/>
          <w:szCs w:val="20"/>
        </w:rPr>
        <w:t xml:space="preserve">en el tercer nivel </w:t>
      </w:r>
      <w:r w:rsidRPr="4FB73DD2">
        <w:rPr>
          <w:sz w:val="20"/>
          <w:szCs w:val="20"/>
        </w:rPr>
        <w:t>se encuentran las comisiones de trabajo, el área contable y la asistencia administrativa y financiera</w:t>
      </w:r>
      <w:r w:rsidR="006B1932">
        <w:rPr>
          <w:sz w:val="20"/>
          <w:szCs w:val="20"/>
        </w:rPr>
        <w:t xml:space="preserve">, todas </w:t>
      </w:r>
      <w:r w:rsidRPr="4FB73DD2">
        <w:rPr>
          <w:sz w:val="20"/>
          <w:szCs w:val="20"/>
        </w:rPr>
        <w:t xml:space="preserve">al mismo nivel. </w:t>
      </w:r>
      <w:r w:rsidR="006B1932">
        <w:rPr>
          <w:sz w:val="20"/>
          <w:szCs w:val="20"/>
        </w:rPr>
        <w:t>T</w:t>
      </w:r>
      <w:r w:rsidRPr="4FB73DD2">
        <w:rPr>
          <w:sz w:val="20"/>
          <w:szCs w:val="20"/>
        </w:rPr>
        <w:t>odas las áreas</w:t>
      </w:r>
      <w:r w:rsidR="00851720">
        <w:rPr>
          <w:sz w:val="20"/>
          <w:szCs w:val="20"/>
        </w:rPr>
        <w:t>,</w:t>
      </w:r>
      <w:r w:rsidRPr="4FB73DD2">
        <w:rPr>
          <w:sz w:val="20"/>
          <w:szCs w:val="20"/>
        </w:rPr>
        <w:t xml:space="preserve"> a excepción de la asamblea general</w:t>
      </w:r>
      <w:r w:rsidR="00851720">
        <w:rPr>
          <w:sz w:val="20"/>
          <w:szCs w:val="20"/>
        </w:rPr>
        <w:t>,</w:t>
      </w:r>
      <w:r w:rsidRPr="4FB73DD2">
        <w:rPr>
          <w:sz w:val="20"/>
          <w:szCs w:val="20"/>
        </w:rPr>
        <w:t xml:space="preserve"> forman parte del sistema operativo, administrativo y financiero de la ANCG</w:t>
      </w:r>
      <w:r w:rsidRPr="4FB73DD2">
        <w:rPr>
          <w:sz w:val="22"/>
          <w:szCs w:val="22"/>
        </w:rPr>
        <w:t>.</w:t>
      </w:r>
    </w:p>
    <w:p w14:paraId="13D4B408" w14:textId="77777777" w:rsidR="00E86F92" w:rsidRDefault="00E86F92" w:rsidP="4FB73DD2">
      <w:pPr>
        <w:jc w:val="both"/>
      </w:pPr>
    </w:p>
    <w:p w14:paraId="51864A18" w14:textId="77777777" w:rsidR="00845D7F" w:rsidRDefault="00845D7F" w:rsidP="4FB73DD2">
      <w:pPr>
        <w:jc w:val="both"/>
      </w:pPr>
    </w:p>
    <w:p w14:paraId="3F843915" w14:textId="4FF42AF5" w:rsidR="00845D7F" w:rsidRPr="007275E6" w:rsidRDefault="4FB73DD2" w:rsidP="00B90352">
      <w:pPr>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lastRenderedPageBreak/>
        <w:t>3.1 Funciones de la sección o</w:t>
      </w:r>
    </w:p>
    <w:p w14:paraId="41A05B03" w14:textId="6520E559" w:rsidR="00845D7F" w:rsidRPr="007275E6" w:rsidRDefault="4FB73DD2" w:rsidP="00B90352">
      <w:pPr>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t>unidad correspondiente al Sistema de</w:t>
      </w:r>
    </w:p>
    <w:p w14:paraId="2D21B7E5" w14:textId="27D56C16" w:rsidR="00E86F92" w:rsidRPr="007275E6" w:rsidRDefault="4FB73DD2" w:rsidP="00B90352">
      <w:pPr>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t>Gestión Operativo, Administrativo y Financiero</w:t>
      </w:r>
    </w:p>
    <w:p w14:paraId="38DEFA10" w14:textId="4DEBA6F0" w:rsidR="00845D7F" w:rsidRDefault="4FB73DD2" w:rsidP="4FB73DD2">
      <w:pPr>
        <w:jc w:val="both"/>
      </w:pPr>
      <w:r>
        <w:t>La sección de Tesorería estará dirigida por el tesorero de la junta directiva de la ANCG, cargo que será electo o nombrado según las normas internas de la organización y un número de asistentes de acuerdo con los volúmenes de operación y fuentes de fondos. Además de un contador siendo interno (colaborador asalariado) o externo (que preste sus servicios a la organización)</w:t>
      </w:r>
      <w:r w:rsidR="00851720">
        <w:t xml:space="preserve">, </w:t>
      </w:r>
      <w:r>
        <w:t>este equipo será responsable del cumplimiento de las principales funciones de esta sección</w:t>
      </w:r>
      <w:r w:rsidR="006B1932">
        <w:t>,</w:t>
      </w:r>
      <w:r>
        <w:t xml:space="preserve"> siendo las siguientes:</w:t>
      </w:r>
    </w:p>
    <w:p w14:paraId="26521C84" w14:textId="055ECF26" w:rsidR="00E86F92" w:rsidRDefault="4FB73DD2" w:rsidP="00845D7F">
      <w:pPr>
        <w:ind w:left="708"/>
      </w:pPr>
      <w:r>
        <w:t>• Programar y controlar los flujos de ingresos y pagos de la ANCG para coadyuvar al eficiente y oportuno cumplimiento de los programas y proyectos.</w:t>
      </w:r>
    </w:p>
    <w:p w14:paraId="0BEADA14" w14:textId="29877BA7" w:rsidR="00E86F92" w:rsidRDefault="4FB73DD2" w:rsidP="00845D7F">
      <w:pPr>
        <w:ind w:left="708"/>
      </w:pPr>
      <w:r>
        <w:t>• Realizar en coordinación con junta directiva la programación y reprogramación cuando corresponda de la ejecución financiera del presupuesto de la ANCG.</w:t>
      </w:r>
    </w:p>
    <w:p w14:paraId="30B03595" w14:textId="46CDDC30" w:rsidR="00E86F92" w:rsidRDefault="4FB73DD2" w:rsidP="00851720">
      <w:pPr>
        <w:ind w:firstLine="708"/>
        <w:jc w:val="both"/>
      </w:pPr>
      <w:r>
        <w:t>• Mantener un estricto control sobre el manejo de los Fondos Rotativos Internos.</w:t>
      </w:r>
    </w:p>
    <w:p w14:paraId="17894918" w14:textId="08F2D48E" w:rsidR="00E86F92" w:rsidRDefault="4FB73DD2" w:rsidP="00851720">
      <w:pPr>
        <w:ind w:left="708"/>
        <w:jc w:val="both"/>
      </w:pPr>
      <w:r>
        <w:t>• Controlar y orientar el uso eficiente de los saldos disponibles de caja de las cuentas corrientes de la organización.</w:t>
      </w:r>
    </w:p>
    <w:p w14:paraId="36D7E21C" w14:textId="7736EB66" w:rsidR="00054C13" w:rsidRDefault="4FB73DD2" w:rsidP="00851720">
      <w:pPr>
        <w:ind w:left="708"/>
        <w:jc w:val="both"/>
      </w:pPr>
      <w:r>
        <w:t>• Elaborar</w:t>
      </w:r>
      <w:r w:rsidR="00851720">
        <w:t xml:space="preserve"> en conjunto con la </w:t>
      </w:r>
      <w:r>
        <w:t>directiva la programación de la ejecución del presupuesto.</w:t>
      </w:r>
    </w:p>
    <w:p w14:paraId="052C7A0F" w14:textId="5DD5F4CA" w:rsidR="00E86F92" w:rsidRDefault="4FB73DD2" w:rsidP="00851720">
      <w:pPr>
        <w:ind w:left="708"/>
        <w:jc w:val="both"/>
      </w:pPr>
      <w:r>
        <w:t>• Emitir opinión previa sobre las inversiones temporales de fondos que realice la organización.</w:t>
      </w:r>
    </w:p>
    <w:p w14:paraId="156AF40C" w14:textId="10F193CE" w:rsidR="00E86F92" w:rsidRDefault="4FB73DD2" w:rsidP="00851720">
      <w:pPr>
        <w:ind w:left="708"/>
        <w:jc w:val="both"/>
      </w:pPr>
      <w:r>
        <w:t xml:space="preserve">• Mantener la adecuada coordinación con el presidente de la ANCG y aplicar las normas y procedimientos que emanen de Junta directiva. </w:t>
      </w:r>
    </w:p>
    <w:p w14:paraId="5F05085D" w14:textId="7F07DFF2" w:rsidR="00E86F92" w:rsidRDefault="4FB73DD2" w:rsidP="00851720">
      <w:pPr>
        <w:ind w:left="708"/>
        <w:jc w:val="both"/>
      </w:pPr>
      <w:r>
        <w:t>• Velar por que las operaciones financieras de la ANCG se realicen utilizando los sistemas disponibles de la ANCG.</w:t>
      </w:r>
    </w:p>
    <w:p w14:paraId="6982EA00" w14:textId="77777777" w:rsidR="00AC7CA7" w:rsidRDefault="00AC7CA7" w:rsidP="00E86F92"/>
    <w:p w14:paraId="0D0B6B73" w14:textId="77777777" w:rsidR="00AC7CA7" w:rsidRDefault="00AC7CA7" w:rsidP="00E86F92"/>
    <w:p w14:paraId="00B8452E" w14:textId="2CC32130" w:rsidR="00E86F92" w:rsidRPr="007275E6" w:rsidRDefault="003E2439" w:rsidP="00845D7F">
      <w:pPr>
        <w:ind w:firstLine="708"/>
        <w:rPr>
          <w:rFonts w:asciiTheme="majorHAnsi" w:hAnsiTheme="majorHAnsi"/>
          <w:sz w:val="28"/>
          <w:szCs w:val="28"/>
          <w:u w:val="single"/>
        </w:rPr>
      </w:pPr>
      <w:r w:rsidRPr="007275E6">
        <w:rPr>
          <w:rFonts w:asciiTheme="majorHAnsi" w:hAnsiTheme="majorHAnsi"/>
          <w:b/>
          <w:bCs/>
          <w:sz w:val="28"/>
          <w:szCs w:val="28"/>
          <w:u w:val="single"/>
        </w:rPr>
        <w:lastRenderedPageBreak/>
        <w:t>3.1.</w:t>
      </w:r>
      <w:r w:rsidR="4FB73DD2" w:rsidRPr="007275E6">
        <w:rPr>
          <w:rFonts w:asciiTheme="majorHAnsi" w:hAnsiTheme="majorHAnsi"/>
          <w:b/>
          <w:bCs/>
          <w:sz w:val="28"/>
          <w:szCs w:val="28"/>
          <w:u w:val="single"/>
        </w:rPr>
        <w:t>1. Tesorero</w:t>
      </w:r>
      <w:r w:rsidR="4FB73DD2" w:rsidRPr="007275E6">
        <w:rPr>
          <w:rFonts w:asciiTheme="majorHAnsi" w:hAnsiTheme="majorHAnsi"/>
          <w:sz w:val="28"/>
          <w:szCs w:val="28"/>
          <w:u w:val="single"/>
        </w:rPr>
        <w:t xml:space="preserve"> </w:t>
      </w:r>
    </w:p>
    <w:p w14:paraId="72B46D56" w14:textId="3120CAEA" w:rsidR="00E86F92" w:rsidRDefault="4FB73DD2" w:rsidP="00845D7F">
      <w:pPr>
        <w:ind w:left="708"/>
        <w:jc w:val="both"/>
      </w:pPr>
      <w:r>
        <w:t xml:space="preserve">El tesorero es el responsable del manejo y control de las cuentas bancarias de la </w:t>
      </w:r>
      <w:r w:rsidR="00851720">
        <w:t>A</w:t>
      </w:r>
      <w:r>
        <w:t xml:space="preserve">sociación </w:t>
      </w:r>
      <w:r w:rsidR="00851720">
        <w:t>N</w:t>
      </w:r>
      <w:r>
        <w:t xml:space="preserve">acional de </w:t>
      </w:r>
      <w:r w:rsidR="00851720">
        <w:t>C</w:t>
      </w:r>
      <w:r>
        <w:t>iegos de Guatemala, y dentro de sus funciones están:</w:t>
      </w:r>
    </w:p>
    <w:p w14:paraId="0ED37E65" w14:textId="6470161C" w:rsidR="00E86F92" w:rsidRDefault="00845D7F" w:rsidP="00845D7F">
      <w:pPr>
        <w:ind w:left="1416"/>
        <w:jc w:val="both"/>
      </w:pPr>
      <w:r w:rsidRPr="00845D7F">
        <w:rPr>
          <w:b/>
          <w:bCs/>
        </w:rPr>
        <w:t xml:space="preserve">a. </w:t>
      </w:r>
      <w:r w:rsidR="4FB73DD2">
        <w:t>Llevar control del movimiento de las cuentas bancarias</w:t>
      </w:r>
    </w:p>
    <w:p w14:paraId="62F90D68" w14:textId="6CAB2B54" w:rsidR="00E86F92" w:rsidRDefault="4FB73DD2" w:rsidP="00845D7F">
      <w:pPr>
        <w:ind w:left="1416"/>
        <w:jc w:val="both"/>
      </w:pPr>
      <w:r w:rsidRPr="00845D7F">
        <w:rPr>
          <w:b/>
          <w:bCs/>
        </w:rPr>
        <w:t>b</w:t>
      </w:r>
      <w:r w:rsidR="00845D7F" w:rsidRPr="00845D7F">
        <w:rPr>
          <w:b/>
          <w:bCs/>
        </w:rPr>
        <w:t>.</w:t>
      </w:r>
      <w:r w:rsidR="00845D7F">
        <w:t xml:space="preserve"> </w:t>
      </w:r>
      <w:r>
        <w:t>Velar por la autorización de libros de registros bancarios ante los entes fiscalizadores.</w:t>
      </w:r>
    </w:p>
    <w:p w14:paraId="78F0F590" w14:textId="5C6F0D74" w:rsidR="00E86F92" w:rsidRDefault="4FB73DD2" w:rsidP="00845D7F">
      <w:pPr>
        <w:ind w:left="1416"/>
        <w:jc w:val="both"/>
      </w:pPr>
      <w:r w:rsidRPr="00845D7F">
        <w:rPr>
          <w:b/>
          <w:bCs/>
        </w:rPr>
        <w:t>c</w:t>
      </w:r>
      <w:r w:rsidR="00845D7F" w:rsidRPr="00845D7F">
        <w:rPr>
          <w:b/>
          <w:bCs/>
        </w:rPr>
        <w:t>.</w:t>
      </w:r>
      <w:r w:rsidR="00845D7F">
        <w:t xml:space="preserve"> </w:t>
      </w:r>
      <w:r>
        <w:t>Supervisar que todas las operaciones sean registradas y operadas oportunamente por el personal responsable.</w:t>
      </w:r>
    </w:p>
    <w:p w14:paraId="3B529660" w14:textId="76B30A18" w:rsidR="00E86F92" w:rsidRDefault="4FB73DD2" w:rsidP="00845D7F">
      <w:pPr>
        <w:ind w:left="1416"/>
        <w:jc w:val="both"/>
      </w:pPr>
      <w:r w:rsidRPr="00845D7F">
        <w:rPr>
          <w:b/>
          <w:bCs/>
        </w:rPr>
        <w:t>d</w:t>
      </w:r>
      <w:r w:rsidR="00845D7F" w:rsidRPr="00845D7F">
        <w:rPr>
          <w:b/>
          <w:bCs/>
        </w:rPr>
        <w:t>.</w:t>
      </w:r>
      <w:r w:rsidR="00845D7F">
        <w:t xml:space="preserve"> </w:t>
      </w:r>
      <w:r>
        <w:t>Revisar y delegar la emisión de cheques, acreditamiento en cuenta de los pagos a proveedores, consultores, personal, reintegro de fondo rotativo interno y las demás actividades que correspondan.</w:t>
      </w:r>
    </w:p>
    <w:p w14:paraId="6A5FC0C8" w14:textId="58EE739C" w:rsidR="00E86F92" w:rsidRDefault="4FB73DD2" w:rsidP="00845D7F">
      <w:pPr>
        <w:ind w:left="1416"/>
        <w:jc w:val="both"/>
      </w:pPr>
      <w:r w:rsidRPr="00845D7F">
        <w:rPr>
          <w:b/>
          <w:bCs/>
        </w:rPr>
        <w:t>e</w:t>
      </w:r>
      <w:r w:rsidR="00845D7F" w:rsidRPr="00845D7F">
        <w:rPr>
          <w:b/>
          <w:bCs/>
        </w:rPr>
        <w:t>.</w:t>
      </w:r>
      <w:r w:rsidR="00845D7F">
        <w:t xml:space="preserve"> </w:t>
      </w:r>
      <w:r>
        <w:t>Velar que los libros de bancos digitales se encuentren al día con los movimientos bancarios.</w:t>
      </w:r>
    </w:p>
    <w:p w14:paraId="4DA7C2B3" w14:textId="734034E9" w:rsidR="00E86F92" w:rsidRDefault="4FB73DD2" w:rsidP="00845D7F">
      <w:pPr>
        <w:ind w:left="708" w:firstLine="708"/>
        <w:jc w:val="both"/>
      </w:pPr>
      <w:r w:rsidRPr="00845D7F">
        <w:rPr>
          <w:b/>
          <w:bCs/>
        </w:rPr>
        <w:t>f</w:t>
      </w:r>
      <w:r w:rsidR="00845D7F" w:rsidRPr="00845D7F">
        <w:rPr>
          <w:b/>
          <w:bCs/>
        </w:rPr>
        <w:t>.</w:t>
      </w:r>
      <w:r w:rsidR="00845D7F">
        <w:t xml:space="preserve"> </w:t>
      </w:r>
      <w:r w:rsidR="008B38D1">
        <w:t>L</w:t>
      </w:r>
      <w:r>
        <w:t>as funciones establecidas en los estatutos de la ANCG.</w:t>
      </w:r>
    </w:p>
    <w:p w14:paraId="443A7F8D" w14:textId="71C88FD0" w:rsidR="00B90352" w:rsidRDefault="4FB73DD2" w:rsidP="00AC7CA7">
      <w:pPr>
        <w:ind w:left="708" w:firstLine="708"/>
        <w:jc w:val="both"/>
      </w:pPr>
      <w:r w:rsidRPr="00845D7F">
        <w:rPr>
          <w:b/>
          <w:bCs/>
        </w:rPr>
        <w:t xml:space="preserve"> g</w:t>
      </w:r>
      <w:r w:rsidR="00845D7F" w:rsidRPr="00845D7F">
        <w:rPr>
          <w:b/>
          <w:bCs/>
        </w:rPr>
        <w:t>.</w:t>
      </w:r>
      <w:r w:rsidR="00845D7F">
        <w:t xml:space="preserve"> </w:t>
      </w:r>
      <w:r>
        <w:t>Otras de su competencia.</w:t>
      </w:r>
    </w:p>
    <w:p w14:paraId="60E03ED7" w14:textId="774D4FF8" w:rsidR="00E86F92" w:rsidRPr="007275E6" w:rsidRDefault="003E2439" w:rsidP="00845D7F">
      <w:pPr>
        <w:ind w:firstLine="708"/>
        <w:rPr>
          <w:rFonts w:asciiTheme="majorHAnsi" w:hAnsiTheme="majorHAnsi"/>
          <w:b/>
          <w:bCs/>
          <w:sz w:val="28"/>
          <w:szCs w:val="28"/>
          <w:u w:val="single"/>
        </w:rPr>
      </w:pPr>
      <w:r w:rsidRPr="007275E6">
        <w:rPr>
          <w:rFonts w:asciiTheme="majorHAnsi" w:hAnsiTheme="majorHAnsi"/>
          <w:b/>
          <w:bCs/>
          <w:sz w:val="28"/>
          <w:szCs w:val="28"/>
          <w:u w:val="single"/>
        </w:rPr>
        <w:t>3.1.</w:t>
      </w:r>
      <w:r w:rsidR="4FB73DD2" w:rsidRPr="007275E6">
        <w:rPr>
          <w:rFonts w:asciiTheme="majorHAnsi" w:hAnsiTheme="majorHAnsi"/>
          <w:b/>
          <w:bCs/>
          <w:sz w:val="28"/>
          <w:szCs w:val="28"/>
          <w:u w:val="single"/>
        </w:rPr>
        <w:t>2. Asistente administrativo y financiero</w:t>
      </w:r>
    </w:p>
    <w:p w14:paraId="34BD00FF" w14:textId="51DC03AA" w:rsidR="00B90352" w:rsidRDefault="4FB73DD2" w:rsidP="00B90352">
      <w:pPr>
        <w:ind w:left="708"/>
        <w:jc w:val="both"/>
      </w:pPr>
      <w:r>
        <w:t>De acuerdo con las actividades que deben realizarse dentro del ámbito financiero, es necesario contar con el personal que tenga la responsabilidad y asignación de:</w:t>
      </w:r>
    </w:p>
    <w:p w14:paraId="16F9FE01" w14:textId="67C8B7AD" w:rsidR="00E86F92" w:rsidRDefault="4FB73DD2" w:rsidP="00845D7F">
      <w:pPr>
        <w:ind w:left="1416"/>
        <w:jc w:val="both"/>
      </w:pPr>
      <w:r w:rsidRPr="00845D7F">
        <w:rPr>
          <w:b/>
          <w:bCs/>
        </w:rPr>
        <w:t>a</w:t>
      </w:r>
      <w:r w:rsidR="00845D7F" w:rsidRPr="00845D7F">
        <w:rPr>
          <w:b/>
          <w:bCs/>
        </w:rPr>
        <w:t>.</w:t>
      </w:r>
      <w:r w:rsidR="00845D7F">
        <w:t xml:space="preserve"> </w:t>
      </w:r>
      <w:r>
        <w:t>Asistir a la junta directiva en las actividades de programación financiera.</w:t>
      </w:r>
    </w:p>
    <w:p w14:paraId="74F0405C" w14:textId="1F76C422" w:rsidR="00E86F92" w:rsidRDefault="4FB73DD2" w:rsidP="00845D7F">
      <w:pPr>
        <w:ind w:left="1416"/>
        <w:jc w:val="both"/>
      </w:pPr>
      <w:r w:rsidRPr="00845D7F">
        <w:rPr>
          <w:b/>
          <w:bCs/>
        </w:rPr>
        <w:t>b</w:t>
      </w:r>
      <w:r w:rsidR="00845D7F" w:rsidRPr="00845D7F">
        <w:rPr>
          <w:b/>
          <w:bCs/>
        </w:rPr>
        <w:t>.</w:t>
      </w:r>
      <w:r>
        <w:t xml:space="preserve"> Asistir al tesorero de junta directiva en las operaciones de Tesorería</w:t>
      </w:r>
      <w:r w:rsidR="003E2439">
        <w:t xml:space="preserve"> </w:t>
      </w:r>
      <w:r>
        <w:t>como, por</w:t>
      </w:r>
      <w:r w:rsidR="008B38D1">
        <w:t xml:space="preserve"> </w:t>
      </w:r>
      <w:r>
        <w:t>ejemplo, recepción de órdenes de pago, pago a proveedores, entre otros.</w:t>
      </w:r>
    </w:p>
    <w:p w14:paraId="44060141" w14:textId="2341B179" w:rsidR="00E86F92" w:rsidRDefault="4FB73DD2" w:rsidP="00845D7F">
      <w:pPr>
        <w:ind w:left="708" w:firstLine="708"/>
        <w:jc w:val="both"/>
      </w:pPr>
      <w:r w:rsidRPr="00845D7F">
        <w:rPr>
          <w:b/>
          <w:bCs/>
        </w:rPr>
        <w:t>c</w:t>
      </w:r>
      <w:r w:rsidR="00845D7F" w:rsidRPr="00845D7F">
        <w:rPr>
          <w:b/>
          <w:bCs/>
        </w:rPr>
        <w:t>.</w:t>
      </w:r>
      <w:r w:rsidR="00845D7F">
        <w:t xml:space="preserve"> </w:t>
      </w:r>
      <w:r>
        <w:t>Asistir en la administración de cuentas bancarias</w:t>
      </w:r>
    </w:p>
    <w:p w14:paraId="5BBAE657" w14:textId="559DE3EC" w:rsidR="00E86F92" w:rsidRDefault="4FB73DD2" w:rsidP="00B90352">
      <w:pPr>
        <w:ind w:left="1416"/>
        <w:jc w:val="both"/>
      </w:pPr>
      <w:r w:rsidRPr="00845D7F">
        <w:rPr>
          <w:b/>
          <w:bCs/>
        </w:rPr>
        <w:t>d</w:t>
      </w:r>
      <w:r w:rsidR="00845D7F" w:rsidRPr="00845D7F">
        <w:rPr>
          <w:b/>
          <w:bCs/>
        </w:rPr>
        <w:t>.</w:t>
      </w:r>
      <w:r>
        <w:t xml:space="preserve"> Envío de documentación al área contable para realizar las conciliaciones bancarias, entre otras correspondientes al área.</w:t>
      </w:r>
    </w:p>
    <w:p w14:paraId="3CB9A029" w14:textId="583FF180" w:rsidR="00913D76" w:rsidRDefault="4FB73DD2" w:rsidP="00B90352">
      <w:pPr>
        <w:ind w:left="1416"/>
        <w:jc w:val="both"/>
      </w:pPr>
      <w:r w:rsidRPr="00B90352">
        <w:rPr>
          <w:b/>
          <w:bCs/>
        </w:rPr>
        <w:lastRenderedPageBreak/>
        <w:t>e</w:t>
      </w:r>
      <w:r w:rsidR="00B90352" w:rsidRPr="00B90352">
        <w:rPr>
          <w:b/>
          <w:bCs/>
        </w:rPr>
        <w:t>.</w:t>
      </w:r>
      <w:r w:rsidR="00B90352">
        <w:t xml:space="preserve"> </w:t>
      </w:r>
      <w:r>
        <w:t xml:space="preserve">Participar en otras tareas inherentes a las funciones del área técnica, administrativa y financiera. </w:t>
      </w:r>
    </w:p>
    <w:p w14:paraId="3842275A" w14:textId="4126FD2D" w:rsidR="00913D76" w:rsidRDefault="008B38D1" w:rsidP="00B90352">
      <w:pPr>
        <w:ind w:left="1416"/>
        <w:jc w:val="both"/>
      </w:pPr>
      <w:r w:rsidRPr="00B90352">
        <w:rPr>
          <w:b/>
          <w:bCs/>
        </w:rPr>
        <w:t>f</w:t>
      </w:r>
      <w:r w:rsidR="00B90352" w:rsidRPr="00B90352">
        <w:rPr>
          <w:b/>
          <w:bCs/>
        </w:rPr>
        <w:t>.</w:t>
      </w:r>
      <w:r w:rsidR="00B90352">
        <w:t xml:space="preserve"> </w:t>
      </w:r>
      <w:r w:rsidR="4FB73DD2">
        <w:t xml:space="preserve">Proveer información en tiempo real del movimiento efectivo de fondos para la toma de decisiones y envío de información a Junta Directiva de la ANCG. </w:t>
      </w:r>
    </w:p>
    <w:p w14:paraId="23A45A13" w14:textId="5C0409A1" w:rsidR="00030C3B" w:rsidRDefault="008B38D1" w:rsidP="00B90352">
      <w:pPr>
        <w:ind w:left="1416"/>
        <w:jc w:val="both"/>
      </w:pPr>
      <w:r w:rsidRPr="00B90352">
        <w:rPr>
          <w:b/>
          <w:bCs/>
        </w:rPr>
        <w:t>g</w:t>
      </w:r>
      <w:r w:rsidR="00B90352" w:rsidRPr="00B90352">
        <w:rPr>
          <w:b/>
          <w:bCs/>
        </w:rPr>
        <w:t>.</w:t>
      </w:r>
      <w:r w:rsidR="00B90352">
        <w:t xml:space="preserve"> </w:t>
      </w:r>
      <w:r w:rsidR="4FB73DD2">
        <w:t>Emitir reportes de las operaciones registradas mensualmente de la ANCG</w:t>
      </w:r>
      <w:r w:rsidR="003E2439">
        <w:t xml:space="preserve"> </w:t>
      </w:r>
      <w:r w:rsidR="4FB73DD2">
        <w:t>para la coordinación de la tesorería y de junta directiva, así como del área de contabilidad.</w:t>
      </w:r>
    </w:p>
    <w:p w14:paraId="201586F0" w14:textId="74332DF8" w:rsidR="00B90352" w:rsidRPr="00AC7CA7" w:rsidRDefault="008B38D1" w:rsidP="00AC7CA7">
      <w:pPr>
        <w:ind w:left="708" w:firstLine="708"/>
        <w:jc w:val="both"/>
      </w:pPr>
      <w:r w:rsidRPr="00B90352">
        <w:rPr>
          <w:b/>
          <w:bCs/>
        </w:rPr>
        <w:t>h</w:t>
      </w:r>
      <w:r w:rsidR="00B90352" w:rsidRPr="00B90352">
        <w:rPr>
          <w:b/>
          <w:bCs/>
        </w:rPr>
        <w:t>.</w:t>
      </w:r>
      <w:r w:rsidR="00B90352">
        <w:t xml:space="preserve"> </w:t>
      </w:r>
      <w:r w:rsidR="4FB73DD2">
        <w:t>Otras que le sean asignadas por la Tesorería o la Junta Directiva.</w:t>
      </w:r>
    </w:p>
    <w:p w14:paraId="22D29614" w14:textId="509931BA" w:rsidR="008B38D1" w:rsidRPr="007275E6" w:rsidRDefault="003E2439" w:rsidP="00B90352">
      <w:pPr>
        <w:ind w:firstLine="708"/>
        <w:rPr>
          <w:rFonts w:asciiTheme="majorHAnsi" w:hAnsiTheme="majorHAnsi"/>
          <w:b/>
          <w:bCs/>
          <w:sz w:val="28"/>
          <w:szCs w:val="28"/>
          <w:u w:val="single"/>
        </w:rPr>
      </w:pPr>
      <w:r w:rsidRPr="007275E6">
        <w:rPr>
          <w:rFonts w:asciiTheme="majorHAnsi" w:hAnsiTheme="majorHAnsi"/>
          <w:b/>
          <w:bCs/>
          <w:sz w:val="28"/>
          <w:szCs w:val="28"/>
          <w:u w:val="single"/>
        </w:rPr>
        <w:t>3.1.</w:t>
      </w:r>
      <w:r w:rsidR="4FB73DD2" w:rsidRPr="007275E6">
        <w:rPr>
          <w:rFonts w:asciiTheme="majorHAnsi" w:hAnsiTheme="majorHAnsi"/>
          <w:b/>
          <w:bCs/>
          <w:sz w:val="28"/>
          <w:szCs w:val="28"/>
          <w:u w:val="single"/>
        </w:rPr>
        <w:t>3</w:t>
      </w:r>
      <w:r w:rsidRPr="007275E6">
        <w:rPr>
          <w:rFonts w:asciiTheme="majorHAnsi" w:hAnsiTheme="majorHAnsi"/>
          <w:b/>
          <w:bCs/>
          <w:sz w:val="28"/>
          <w:szCs w:val="28"/>
          <w:u w:val="single"/>
        </w:rPr>
        <w:t>. C</w:t>
      </w:r>
      <w:r w:rsidR="4FB73DD2" w:rsidRPr="007275E6">
        <w:rPr>
          <w:rFonts w:asciiTheme="majorHAnsi" w:hAnsiTheme="majorHAnsi"/>
          <w:b/>
          <w:bCs/>
          <w:sz w:val="28"/>
          <w:szCs w:val="28"/>
          <w:u w:val="single"/>
        </w:rPr>
        <w:t>ontable</w:t>
      </w:r>
    </w:p>
    <w:p w14:paraId="725364F8" w14:textId="0E213ED3" w:rsidR="003260B0" w:rsidRDefault="4FB73DD2" w:rsidP="00B90352">
      <w:pPr>
        <w:ind w:left="708"/>
      </w:pPr>
      <w:r>
        <w:t>En el marco de establecer procesos ordenados y transparentes en los ámbitos financieros, así como acatar las normas tributarias y de control</w:t>
      </w:r>
      <w:r w:rsidR="003E2439">
        <w:t xml:space="preserve">, </w:t>
      </w:r>
      <w:r>
        <w:t xml:space="preserve">es imprescindible contar con un profesional contable que realice las siguientes funciones: </w:t>
      </w:r>
    </w:p>
    <w:p w14:paraId="20B16357" w14:textId="1CEEA84E" w:rsidR="001C6D34" w:rsidRDefault="4FB73DD2" w:rsidP="4FB73DD2">
      <w:pPr>
        <w:pStyle w:val="Prrafodelista"/>
        <w:numPr>
          <w:ilvl w:val="0"/>
          <w:numId w:val="8"/>
        </w:numPr>
        <w:jc w:val="both"/>
      </w:pPr>
      <w:r>
        <w:t xml:space="preserve">Realizar las conciliaciones bancarias </w:t>
      </w:r>
    </w:p>
    <w:p w14:paraId="440121DE" w14:textId="31239086" w:rsidR="00DD7AB7" w:rsidRDefault="4FB73DD2" w:rsidP="4FB73DD2">
      <w:pPr>
        <w:pStyle w:val="Prrafodelista"/>
        <w:numPr>
          <w:ilvl w:val="0"/>
          <w:numId w:val="8"/>
        </w:numPr>
        <w:jc w:val="both"/>
      </w:pPr>
      <w:r>
        <w:t xml:space="preserve"> Realizar el balance de las cuentas bancarias.</w:t>
      </w:r>
    </w:p>
    <w:p w14:paraId="2853DB5B" w14:textId="0B3AFCF0" w:rsidR="00EB691F" w:rsidRDefault="4FB73DD2" w:rsidP="4FB73DD2">
      <w:pPr>
        <w:pStyle w:val="Prrafodelista"/>
        <w:numPr>
          <w:ilvl w:val="0"/>
          <w:numId w:val="8"/>
        </w:numPr>
        <w:jc w:val="both"/>
      </w:pPr>
      <w:r>
        <w:t>Presentar la documentación necesaria para cumplir con las obligaciones tributarias.</w:t>
      </w:r>
    </w:p>
    <w:p w14:paraId="668534FB" w14:textId="68771EC1" w:rsidR="00C50DAB" w:rsidRDefault="4FB73DD2" w:rsidP="4FB73DD2">
      <w:pPr>
        <w:pStyle w:val="Prrafodelista"/>
        <w:numPr>
          <w:ilvl w:val="0"/>
          <w:numId w:val="8"/>
        </w:numPr>
        <w:jc w:val="both"/>
      </w:pPr>
      <w:r>
        <w:t xml:space="preserve"> Realizar y presentar los informes financieros y de obligaciones tributarias, que le requiera junta directiva.</w:t>
      </w:r>
    </w:p>
    <w:p w14:paraId="6042EBD4" w14:textId="7F2BF11A" w:rsidR="00566B97" w:rsidRDefault="4FB73DD2" w:rsidP="4FB73DD2">
      <w:pPr>
        <w:pStyle w:val="Prrafodelista"/>
        <w:numPr>
          <w:ilvl w:val="0"/>
          <w:numId w:val="8"/>
        </w:numPr>
        <w:jc w:val="both"/>
      </w:pPr>
      <w:r>
        <w:t>Realizar los arqueos de caja periódicamente.</w:t>
      </w:r>
    </w:p>
    <w:p w14:paraId="48E0A708" w14:textId="628A53A0" w:rsidR="005E06BC" w:rsidRDefault="005E06BC" w:rsidP="4FB73DD2">
      <w:pPr>
        <w:pStyle w:val="Prrafodelista"/>
        <w:numPr>
          <w:ilvl w:val="0"/>
          <w:numId w:val="8"/>
        </w:numPr>
        <w:jc w:val="both"/>
      </w:pPr>
      <w:r>
        <w:t>Ingresar los registros de los movimientos realizados.</w:t>
      </w:r>
    </w:p>
    <w:p w14:paraId="5AEBBBBB" w14:textId="2E9CE5B8" w:rsidR="00B90352" w:rsidRDefault="4FB73DD2" w:rsidP="4FB73DD2">
      <w:pPr>
        <w:pStyle w:val="Prrafodelista"/>
        <w:numPr>
          <w:ilvl w:val="0"/>
          <w:numId w:val="8"/>
        </w:numPr>
        <w:jc w:val="both"/>
      </w:pPr>
      <w:r>
        <w:t>Otras de su competencia.</w:t>
      </w:r>
    </w:p>
    <w:p w14:paraId="15575084" w14:textId="1B1D0291" w:rsidR="005E06BC" w:rsidRDefault="005E06BC" w:rsidP="4FB73DD2">
      <w:pPr>
        <w:pStyle w:val="Prrafodelista"/>
        <w:numPr>
          <w:ilvl w:val="0"/>
          <w:numId w:val="8"/>
        </w:numPr>
        <w:jc w:val="both"/>
      </w:pPr>
      <w:r>
        <w:t>Otras que le sean asignadas por la Tesorería o junta directiva.</w:t>
      </w:r>
    </w:p>
    <w:p w14:paraId="3E959CFC" w14:textId="77777777" w:rsidR="00B90352" w:rsidRDefault="00B90352" w:rsidP="00B90352">
      <w:pPr>
        <w:jc w:val="both"/>
      </w:pPr>
    </w:p>
    <w:p w14:paraId="06F4A0C6" w14:textId="77777777" w:rsidR="00AC7CA7" w:rsidRDefault="00AC7CA7" w:rsidP="00B90352">
      <w:pPr>
        <w:jc w:val="both"/>
      </w:pPr>
    </w:p>
    <w:p w14:paraId="6B322BA2" w14:textId="77777777" w:rsidR="00B90352" w:rsidRDefault="00B90352" w:rsidP="00B90352">
      <w:pPr>
        <w:jc w:val="both"/>
      </w:pPr>
    </w:p>
    <w:p w14:paraId="494C3893" w14:textId="77777777" w:rsidR="00B90352" w:rsidRDefault="00B90352" w:rsidP="00B90352">
      <w:pPr>
        <w:jc w:val="both"/>
      </w:pPr>
    </w:p>
    <w:p w14:paraId="1F24F3AA" w14:textId="77777777" w:rsidR="00AC7CA7" w:rsidRDefault="00AC7CA7" w:rsidP="00B90352">
      <w:pPr>
        <w:jc w:val="both"/>
      </w:pPr>
    </w:p>
    <w:p w14:paraId="3E18940A" w14:textId="77777777" w:rsidR="00B90352" w:rsidRPr="00B90352" w:rsidRDefault="00B90352" w:rsidP="00B90352">
      <w:pPr>
        <w:jc w:val="both"/>
      </w:pPr>
    </w:p>
    <w:p w14:paraId="74BE3345" w14:textId="3A0B7A33" w:rsidR="00E86F92" w:rsidRPr="007275E6" w:rsidRDefault="4FB73DD2" w:rsidP="4FB73DD2">
      <w:pPr>
        <w:jc w:val="both"/>
        <w:rPr>
          <w:rFonts w:asciiTheme="majorHAnsi" w:hAnsiTheme="majorHAnsi"/>
          <w:b/>
          <w:bCs/>
          <w:color w:val="0F4761" w:themeColor="accent1" w:themeShade="BF"/>
          <w:sz w:val="40"/>
          <w:szCs w:val="40"/>
        </w:rPr>
      </w:pPr>
      <w:r w:rsidRPr="007275E6">
        <w:rPr>
          <w:rFonts w:asciiTheme="majorHAnsi" w:hAnsiTheme="majorHAnsi"/>
          <w:b/>
          <w:bCs/>
          <w:color w:val="0F4761" w:themeColor="accent1" w:themeShade="BF"/>
          <w:sz w:val="40"/>
          <w:szCs w:val="40"/>
        </w:rPr>
        <w:lastRenderedPageBreak/>
        <w:t>3.2 Normas y disposiciones de control interno</w:t>
      </w:r>
    </w:p>
    <w:p w14:paraId="3FC1D308" w14:textId="407040B8" w:rsidR="00E86F92" w:rsidRDefault="4FB73DD2" w:rsidP="4FB73DD2">
      <w:pPr>
        <w:jc w:val="both"/>
      </w:pPr>
      <w:r>
        <w:t>A nivel general, las normas que la Tesorería aplicará se centran en lograr</w:t>
      </w:r>
      <w:r w:rsidR="003E2439">
        <w:t>:</w:t>
      </w:r>
    </w:p>
    <w:p w14:paraId="09C9A237" w14:textId="6B60C048" w:rsidR="00E86F92" w:rsidRDefault="4FB73DD2" w:rsidP="00B90352">
      <w:pPr>
        <w:ind w:firstLine="708"/>
        <w:jc w:val="both"/>
      </w:pPr>
      <w:r>
        <w:t>•</w:t>
      </w:r>
      <w:r w:rsidR="003E2439">
        <w:t xml:space="preserve"> </w:t>
      </w:r>
      <w:r>
        <w:t>Efectividad y eficiencia en las operaciones.</w:t>
      </w:r>
    </w:p>
    <w:p w14:paraId="1760D653" w14:textId="75E21005" w:rsidR="00E86F92" w:rsidRDefault="4FB73DD2" w:rsidP="00B90352">
      <w:pPr>
        <w:ind w:firstLine="708"/>
        <w:jc w:val="both"/>
      </w:pPr>
      <w:r>
        <w:t>•</w:t>
      </w:r>
      <w:r w:rsidR="003E2439">
        <w:t xml:space="preserve"> </w:t>
      </w:r>
      <w:r>
        <w:t>Confiabilidad en la información financiera.</w:t>
      </w:r>
    </w:p>
    <w:p w14:paraId="6D878655" w14:textId="7C8D9928" w:rsidR="00E86F92" w:rsidRDefault="4FB73DD2" w:rsidP="00B90352">
      <w:pPr>
        <w:ind w:firstLine="708"/>
        <w:jc w:val="both"/>
      </w:pPr>
      <w:r>
        <w:t>•</w:t>
      </w:r>
      <w:r w:rsidR="003E2439">
        <w:t xml:space="preserve"> </w:t>
      </w:r>
      <w:r>
        <w:t>Cumplimiento de las leyes y regulaciones aplicables internas y externas.</w:t>
      </w:r>
    </w:p>
    <w:p w14:paraId="14D9DE1C" w14:textId="77777777" w:rsidR="00B90352" w:rsidRDefault="00B90352" w:rsidP="4FB73DD2">
      <w:pPr>
        <w:jc w:val="both"/>
      </w:pPr>
    </w:p>
    <w:p w14:paraId="0A763877" w14:textId="4040E68F" w:rsidR="00E86F92" w:rsidRDefault="4FB73DD2" w:rsidP="4FB73DD2">
      <w:pPr>
        <w:jc w:val="both"/>
      </w:pPr>
      <w:r>
        <w:t>Las disposiciones de control interno que se han integrado como parte del manual PAF, corresponden a:</w:t>
      </w:r>
    </w:p>
    <w:p w14:paraId="46BE2D37" w14:textId="3E9AA868" w:rsidR="00E86F92" w:rsidRDefault="4FB73DD2" w:rsidP="00B90352">
      <w:pPr>
        <w:ind w:left="708"/>
        <w:jc w:val="both"/>
      </w:pPr>
      <w:r>
        <w:t>•</w:t>
      </w:r>
      <w:r w:rsidR="003E2439">
        <w:t xml:space="preserve"> </w:t>
      </w:r>
      <w:r>
        <w:t>La obtención de la información financiera oportuna, confiable y suficiente como herramienta útil para la gestión y el control.</w:t>
      </w:r>
    </w:p>
    <w:p w14:paraId="184B7FA7" w14:textId="4E3B7632" w:rsidR="00E86F92" w:rsidRDefault="4FB73DD2" w:rsidP="00B90352">
      <w:pPr>
        <w:ind w:left="708"/>
        <w:jc w:val="both"/>
      </w:pPr>
      <w:r>
        <w:t>•</w:t>
      </w:r>
      <w:r w:rsidR="003E2439">
        <w:t xml:space="preserve"> </w:t>
      </w:r>
      <w:r>
        <w:t>Mantener el principio de separación de funciones en los diferentes procedimientos administrativos y financieros.</w:t>
      </w:r>
    </w:p>
    <w:p w14:paraId="2688B6C8" w14:textId="5A3242E4" w:rsidR="00E86F92" w:rsidRDefault="4FB73DD2" w:rsidP="00B90352">
      <w:pPr>
        <w:ind w:left="708"/>
        <w:jc w:val="both"/>
      </w:pPr>
      <w:r>
        <w:t>•</w:t>
      </w:r>
      <w:r w:rsidR="003E2439">
        <w:t xml:space="preserve"> </w:t>
      </w:r>
      <w:r>
        <w:t>Promover la obtención de la información técnica y otro tipo de información no financiera para utilizarla como elemento útil para la gestión y el control.</w:t>
      </w:r>
    </w:p>
    <w:p w14:paraId="0242A5F6" w14:textId="553CFFCA" w:rsidR="00E86F92" w:rsidRDefault="4FB73DD2" w:rsidP="00B90352">
      <w:pPr>
        <w:ind w:left="708"/>
        <w:jc w:val="both"/>
      </w:pPr>
      <w:r>
        <w:t>•</w:t>
      </w:r>
      <w:r w:rsidR="003E2439">
        <w:t xml:space="preserve"> </w:t>
      </w:r>
      <w:r>
        <w:t>Procurar adecuadas medidas para la protección, uso y conservación de los recursos financieros, materiales, técnicos y cualquier otro recurso de propiedad o en custodia (resguardo o de uso Diferido) de la ANCG.</w:t>
      </w:r>
    </w:p>
    <w:p w14:paraId="51E58404" w14:textId="1B0F6596" w:rsidR="00E86F92" w:rsidRDefault="4FB73DD2" w:rsidP="00B90352">
      <w:pPr>
        <w:ind w:left="708"/>
        <w:jc w:val="both"/>
      </w:pPr>
      <w:r>
        <w:t>•</w:t>
      </w:r>
      <w:r w:rsidR="003E2439">
        <w:t xml:space="preserve"> </w:t>
      </w:r>
      <w:r>
        <w:t>Promover la eficiencia organizacional de la ANCG, para el logro de sus objetivos y misión.</w:t>
      </w:r>
    </w:p>
    <w:p w14:paraId="2A060D4D" w14:textId="5F5FE9C3" w:rsidR="00E86F92" w:rsidRDefault="4FB73DD2" w:rsidP="00B90352">
      <w:pPr>
        <w:ind w:left="708"/>
        <w:jc w:val="both"/>
      </w:pPr>
      <w:r>
        <w:t>•</w:t>
      </w:r>
      <w:r w:rsidR="003E2439">
        <w:t xml:space="preserve"> </w:t>
      </w:r>
      <w:r>
        <w:t>Asegurar que todas las acciones institucionales en la ANCG se desarrollen en el marco de las normas legales y reglamentarias (internas y externas</w:t>
      </w:r>
      <w:r w:rsidR="003E2439">
        <w:t>)</w:t>
      </w:r>
      <w:r>
        <w:t xml:space="preserve"> aplicables a la ANCG</w:t>
      </w:r>
      <w:r w:rsidR="003E2439">
        <w:t>.</w:t>
      </w:r>
    </w:p>
    <w:p w14:paraId="399D7A0C" w14:textId="59B4380E" w:rsidR="00E86F92" w:rsidRDefault="4FB73DD2" w:rsidP="4FB73DD2">
      <w:pPr>
        <w:jc w:val="both"/>
      </w:pPr>
      <w:r>
        <w:t>Las siguientes normas (políticas) y disposiciones, complementan a las incluidas en el Manual de Procedimientos Generales.</w:t>
      </w:r>
    </w:p>
    <w:p w14:paraId="6498EF9C" w14:textId="77777777" w:rsidR="00E86F92" w:rsidRDefault="00E86F92" w:rsidP="00E86F92"/>
    <w:p w14:paraId="41AEBDFA" w14:textId="77777777" w:rsidR="00B90352" w:rsidRDefault="00B90352" w:rsidP="00E86F92"/>
    <w:p w14:paraId="5DCB8949" w14:textId="77777777" w:rsidR="00825A19" w:rsidRDefault="00825A19" w:rsidP="00E86F92"/>
    <w:p w14:paraId="695FF666" w14:textId="7D97D5F2" w:rsidR="00E86F92" w:rsidRPr="007275E6" w:rsidRDefault="4FB73DD2" w:rsidP="00E86F92">
      <w:pPr>
        <w:rPr>
          <w:rFonts w:asciiTheme="majorHAnsi" w:hAnsiTheme="majorHAnsi"/>
          <w:b/>
          <w:bCs/>
          <w:sz w:val="28"/>
          <w:szCs w:val="28"/>
        </w:rPr>
      </w:pPr>
      <w:r w:rsidRPr="007275E6">
        <w:rPr>
          <w:rFonts w:asciiTheme="majorHAnsi" w:hAnsiTheme="majorHAnsi"/>
          <w:b/>
          <w:bCs/>
          <w:sz w:val="28"/>
          <w:szCs w:val="28"/>
        </w:rPr>
        <w:lastRenderedPageBreak/>
        <w:t xml:space="preserve">3.2.1 Control Administrativo Financiero </w:t>
      </w:r>
    </w:p>
    <w:p w14:paraId="1298DE91" w14:textId="0DED7B3E" w:rsidR="00B90352" w:rsidRDefault="4FB73DD2" w:rsidP="00B90352">
      <w:pPr>
        <w:pStyle w:val="Prrafodelista"/>
        <w:numPr>
          <w:ilvl w:val="0"/>
          <w:numId w:val="13"/>
        </w:numPr>
        <w:jc w:val="both"/>
      </w:pPr>
      <w:r>
        <w:t xml:space="preserve">La </w:t>
      </w:r>
      <w:r w:rsidR="004A0B4B">
        <w:t>A</w:t>
      </w:r>
      <w:r>
        <w:t xml:space="preserve">sociación </w:t>
      </w:r>
      <w:r w:rsidR="004A0B4B">
        <w:t>N</w:t>
      </w:r>
      <w:r>
        <w:t xml:space="preserve">acional de </w:t>
      </w:r>
      <w:r w:rsidR="004A0B4B">
        <w:t>C</w:t>
      </w:r>
      <w:r>
        <w:t>iegos de Guatemala, para iniciar sus operaciones administrativas financieras, tendrá una cuenta general (única) en donde se depositarán los fondos institucionales y otras cuentas operativas que vayan requiriéndose, mismas que se abrirán siguiendo las disposiciones normativas y utilizando la forma de firmas mancomunadas de acuerdo con los principios de transparencia correspondientes.</w:t>
      </w:r>
    </w:p>
    <w:p w14:paraId="576F106F" w14:textId="59E84CE8" w:rsidR="00E86F92" w:rsidRDefault="4FB73DD2" w:rsidP="00B90352">
      <w:pPr>
        <w:pStyle w:val="Prrafodelista"/>
        <w:numPr>
          <w:ilvl w:val="0"/>
          <w:numId w:val="13"/>
        </w:numPr>
        <w:jc w:val="both"/>
      </w:pPr>
      <w:r>
        <w:t>La ANCG establecerá el registro de los miembros de junta directiva autorizados</w:t>
      </w:r>
      <w:r w:rsidR="001F1DFD">
        <w:t xml:space="preserve"> </w:t>
      </w:r>
      <w:r>
        <w:t>para firmar las solicitudes de retiro de fondos, emitir cheques o realizar gestiones de carácter administrativo y financiero ante las instancias institucionales</w:t>
      </w:r>
      <w:r w:rsidR="001F1DFD">
        <w:t xml:space="preserve">, </w:t>
      </w:r>
      <w:r>
        <w:t>nacionales e internacionales correspondientes; para ello estará respaldado mediante punto resolutivo de junta directiva y ejecutado por medio de los nombramientos respectivos.</w:t>
      </w:r>
    </w:p>
    <w:p w14:paraId="30CD66B3" w14:textId="77777777" w:rsidR="00B90352" w:rsidRDefault="4FB73DD2" w:rsidP="4FB73DD2">
      <w:pPr>
        <w:pStyle w:val="Prrafodelista"/>
        <w:numPr>
          <w:ilvl w:val="0"/>
          <w:numId w:val="13"/>
        </w:numPr>
        <w:jc w:val="both"/>
      </w:pPr>
      <w:r>
        <w:t>Los fondos que financiarán las operaciones de la ANCG</w:t>
      </w:r>
      <w:r w:rsidR="001F1DFD">
        <w:t xml:space="preserve"> </w:t>
      </w:r>
      <w:r>
        <w:t>se utilizarán cuidando de la economía y eficiencia.</w:t>
      </w:r>
    </w:p>
    <w:p w14:paraId="75EA5A89" w14:textId="77777777" w:rsidR="00B90352" w:rsidRDefault="4FB73DD2" w:rsidP="4FB73DD2">
      <w:pPr>
        <w:pStyle w:val="Prrafodelista"/>
        <w:numPr>
          <w:ilvl w:val="0"/>
          <w:numId w:val="13"/>
        </w:numPr>
        <w:jc w:val="both"/>
      </w:pPr>
      <w:r>
        <w:t xml:space="preserve"> Cumplir con los ciclos de los proyectos financiados por fondos nacionales o internacionales, según los lineamientos del donante; de no existir estos, se utilizarán los lineamientos internos existentes o creados para el efecto.</w:t>
      </w:r>
    </w:p>
    <w:p w14:paraId="2B81783C" w14:textId="77777777" w:rsidR="00B90352" w:rsidRDefault="4FB73DD2" w:rsidP="4FB73DD2">
      <w:pPr>
        <w:pStyle w:val="Prrafodelista"/>
        <w:numPr>
          <w:ilvl w:val="0"/>
          <w:numId w:val="13"/>
        </w:numPr>
        <w:jc w:val="both"/>
      </w:pPr>
      <w:r>
        <w:t>La constitución, liquidación y reposición de Fondos Rotativos se hará siguiendo los procedimientos definidos institucionalmente por la ANCG.</w:t>
      </w:r>
    </w:p>
    <w:p w14:paraId="3C811AFD" w14:textId="0ECE78A0" w:rsidR="00B90352" w:rsidRDefault="4FB73DD2" w:rsidP="4FB73DD2">
      <w:pPr>
        <w:pStyle w:val="Prrafodelista"/>
        <w:numPr>
          <w:ilvl w:val="0"/>
          <w:numId w:val="13"/>
        </w:numPr>
        <w:jc w:val="both"/>
      </w:pPr>
      <w:r>
        <w:t>Las formas impresas de cheques que se manejen serán resguardadas con las medidas y controles internos necesarios por el tesorero y el asistente</w:t>
      </w:r>
      <w:r w:rsidR="00530264">
        <w:t xml:space="preserve"> </w:t>
      </w:r>
      <w:r>
        <w:t>administrativo y financiero.</w:t>
      </w:r>
    </w:p>
    <w:p w14:paraId="3E817D3F" w14:textId="761154BA" w:rsidR="00B90352" w:rsidRDefault="4FB73DD2" w:rsidP="4FB73DD2">
      <w:pPr>
        <w:pStyle w:val="Prrafodelista"/>
        <w:numPr>
          <w:ilvl w:val="0"/>
          <w:numId w:val="13"/>
        </w:numPr>
        <w:jc w:val="both"/>
      </w:pPr>
      <w:r>
        <w:t>Para evitar alteraciones en los cheques que se emitan a favor de los proveedores, previo a la entrega, el Encargado de Pagos y Liquidaciones de Gastos (Asistente administrativo y financiero</w:t>
      </w:r>
      <w:r w:rsidR="001F1DFD">
        <w:t>),</w:t>
      </w:r>
      <w:r>
        <w:t xml:space="preserve"> los protegerá con una m</w:t>
      </w:r>
      <w:r w:rsidR="001F1DFD">
        <w:t>á</w:t>
      </w:r>
      <w:r>
        <w:t>quina protectora de cheques o con formas v</w:t>
      </w:r>
      <w:r w:rsidR="001F1DFD">
        <w:t>o</w:t>
      </w:r>
      <w:r>
        <w:t>ucher (si corresponde), debiendo estampar en cada uno de ellos la leyenda “No Negociable”, o cualquier otra equivalente.</w:t>
      </w:r>
    </w:p>
    <w:p w14:paraId="70FF1477" w14:textId="4B1D2E2D" w:rsidR="00B90352" w:rsidRDefault="001F1DFD" w:rsidP="4FB73DD2">
      <w:pPr>
        <w:pStyle w:val="Prrafodelista"/>
        <w:numPr>
          <w:ilvl w:val="0"/>
          <w:numId w:val="13"/>
        </w:numPr>
        <w:jc w:val="both"/>
      </w:pPr>
      <w:r>
        <w:t>E</w:t>
      </w:r>
      <w:r w:rsidR="4FB73DD2">
        <w:t>l v</w:t>
      </w:r>
      <w:r>
        <w:t>o</w:t>
      </w:r>
      <w:r w:rsidR="4FB73DD2">
        <w:t>ucher deberá contener</w:t>
      </w:r>
      <w:r>
        <w:t xml:space="preserve"> nombre, firma y dpi </w:t>
      </w:r>
      <w:r w:rsidR="4FB73DD2">
        <w:t>de la persona que recibe y la fecha en que lo está recibiendo</w:t>
      </w:r>
      <w:r w:rsidR="00FB5C2A">
        <w:t>, en el caso de empresas se sustituirá el dpi por el NIT.</w:t>
      </w:r>
    </w:p>
    <w:p w14:paraId="30616484" w14:textId="77777777" w:rsidR="00B90352" w:rsidRDefault="4FB73DD2" w:rsidP="4FB73DD2">
      <w:pPr>
        <w:pStyle w:val="Prrafodelista"/>
        <w:numPr>
          <w:ilvl w:val="0"/>
          <w:numId w:val="13"/>
        </w:numPr>
        <w:jc w:val="both"/>
      </w:pPr>
      <w:r>
        <w:t xml:space="preserve">Las facturas emitidas por proveedores deberán cumplir con los requerimientos legales de la Superintendencia de </w:t>
      </w:r>
      <w:r w:rsidR="001F1DFD">
        <w:t>A</w:t>
      </w:r>
      <w:r>
        <w:t xml:space="preserve">dministración </w:t>
      </w:r>
      <w:r w:rsidR="001F1DFD">
        <w:t>T</w:t>
      </w:r>
      <w:r>
        <w:t>ributaria -SAT-</w:t>
      </w:r>
      <w:r w:rsidR="001F1DFD">
        <w:t>.</w:t>
      </w:r>
      <w:r>
        <w:t xml:space="preserve"> Las facturas y los recibos podrán presentarse de forma electrónica, sin embargo, siempre se </w:t>
      </w:r>
      <w:r>
        <w:lastRenderedPageBreak/>
        <w:t>deberá imprimir una copia y ambos documentos no deberán mostrar señales de alteración</w:t>
      </w:r>
      <w:r w:rsidR="001F1DFD">
        <w:t>.</w:t>
      </w:r>
    </w:p>
    <w:p w14:paraId="51DF7B3B" w14:textId="17E39FEA" w:rsidR="00B90352" w:rsidRDefault="4FB73DD2" w:rsidP="4FB73DD2">
      <w:pPr>
        <w:pStyle w:val="Prrafodelista"/>
        <w:numPr>
          <w:ilvl w:val="0"/>
          <w:numId w:val="13"/>
        </w:numPr>
        <w:jc w:val="both"/>
      </w:pPr>
      <w:r>
        <w:t xml:space="preserve">Para tramitar el pago de las facturas (original cliente) </w:t>
      </w:r>
      <w:r w:rsidR="001F1DFD">
        <w:t xml:space="preserve">o </w:t>
      </w:r>
      <w:r>
        <w:t>recibos, éstos deberán llevar adjunto el formulario con la leyenda “Bienes o Servicios Recibidos”, el cual deberá contener el nombre, firma y sello del área (junta directiva, comisiones, área administrativa, e</w:t>
      </w:r>
      <w:r w:rsidR="00FB5C2A">
        <w:t>ntre otras</w:t>
      </w:r>
      <w:r>
        <w:t xml:space="preserve">.) a la que pertenece el solicitante del suministro, como señal de haber recibido el bien </w:t>
      </w:r>
      <w:r w:rsidR="001F1DFD">
        <w:t xml:space="preserve">o </w:t>
      </w:r>
      <w:r>
        <w:t>el servicio</w:t>
      </w:r>
      <w:r w:rsidR="001F1DFD">
        <w:t xml:space="preserve">, </w:t>
      </w:r>
      <w:r>
        <w:t>o bien su ingreso a almacén</w:t>
      </w:r>
      <w:r w:rsidR="001F1DFD">
        <w:t>.</w:t>
      </w:r>
    </w:p>
    <w:p w14:paraId="04D8F078" w14:textId="6B2CDAFB" w:rsidR="00B90352" w:rsidRDefault="4FB73DD2" w:rsidP="4FB73DD2">
      <w:pPr>
        <w:pStyle w:val="Prrafodelista"/>
        <w:numPr>
          <w:ilvl w:val="0"/>
          <w:numId w:val="13"/>
        </w:numPr>
        <w:jc w:val="both"/>
      </w:pPr>
      <w:r>
        <w:t xml:space="preserve">Todos los requerimientos de pago solicitados y operados por la </w:t>
      </w:r>
      <w:r w:rsidR="001F1DFD">
        <w:t>A</w:t>
      </w:r>
      <w:r>
        <w:t xml:space="preserve">sociación </w:t>
      </w:r>
      <w:r w:rsidR="001F1DFD">
        <w:t>N</w:t>
      </w:r>
      <w:r>
        <w:t xml:space="preserve">acional de </w:t>
      </w:r>
      <w:r w:rsidR="001F1DFD">
        <w:t>C</w:t>
      </w:r>
      <w:r>
        <w:t>iegos de Guatemala deberán estar documentados conforme las condiciones contractuales</w:t>
      </w:r>
      <w:r w:rsidR="00FB5C2A">
        <w:t xml:space="preserve"> </w:t>
      </w:r>
      <w:r>
        <w:t>o requisitos establecidos, sellados y firmados por las personas correspondientes</w:t>
      </w:r>
      <w:r w:rsidR="0086457C">
        <w:t>.</w:t>
      </w:r>
    </w:p>
    <w:p w14:paraId="090A502C" w14:textId="66526491" w:rsidR="00B90352" w:rsidRDefault="4FB73DD2" w:rsidP="4FB73DD2">
      <w:pPr>
        <w:pStyle w:val="Prrafodelista"/>
        <w:numPr>
          <w:ilvl w:val="0"/>
          <w:numId w:val="13"/>
        </w:numPr>
        <w:jc w:val="both"/>
      </w:pPr>
      <w:r>
        <w:t>De realizar pagos directos para cancelar a sus proveedores</w:t>
      </w:r>
      <w:r w:rsidR="00FB5C2A">
        <w:t>,</w:t>
      </w:r>
      <w:r>
        <w:t xml:space="preserve"> la ANCG deberá cumplir con la documentación requerida.</w:t>
      </w:r>
    </w:p>
    <w:p w14:paraId="29B1B29F" w14:textId="01E8F063" w:rsidR="00B90352" w:rsidRDefault="4FB73DD2" w:rsidP="4FB73DD2">
      <w:pPr>
        <w:pStyle w:val="Prrafodelista"/>
        <w:numPr>
          <w:ilvl w:val="0"/>
          <w:numId w:val="13"/>
        </w:numPr>
        <w:jc w:val="both"/>
      </w:pPr>
      <w:r>
        <w:t>Los registros presupuestarios, contables, pagos y liquidaciones, se harán en los sistemas informáticos diseñados para la administración financiera</w:t>
      </w:r>
      <w:r w:rsidR="001F1DFD">
        <w:t xml:space="preserve"> </w:t>
      </w:r>
      <w:r>
        <w:t>con los que cuente la ANCG</w:t>
      </w:r>
      <w:r w:rsidR="001F1DFD">
        <w:t xml:space="preserve">, </w:t>
      </w:r>
      <w:r>
        <w:t>así como los auxiliares del área operativa, administrativa y financiera (expedientes físicos)</w:t>
      </w:r>
      <w:r w:rsidR="001F1DFD">
        <w:t>.</w:t>
      </w:r>
    </w:p>
    <w:p w14:paraId="091DB1AC" w14:textId="5E2AC418" w:rsidR="00E86F92" w:rsidRDefault="4FB73DD2" w:rsidP="4FB73DD2">
      <w:pPr>
        <w:pStyle w:val="Prrafodelista"/>
        <w:numPr>
          <w:ilvl w:val="0"/>
          <w:numId w:val="13"/>
        </w:numPr>
        <w:jc w:val="both"/>
      </w:pPr>
      <w:r>
        <w:t>Los ingresos correspondientes a</w:t>
      </w:r>
      <w:r w:rsidR="001F1DFD">
        <w:t xml:space="preserve"> </w:t>
      </w:r>
      <w:r>
        <w:t>multas por incumplimiento de contratos, sobrantes por arqueos realizados a Fondos Rotativos, indemnizaciones por pérdidas de equipo, ingresos diversos e intereses generados en cuentas de la institución o de Proyectos</w:t>
      </w:r>
      <w:r w:rsidR="00C50DE8">
        <w:t>,</w:t>
      </w:r>
      <w:r>
        <w:t xml:space="preserve"> serán incorporados como otros ingresos en las cuentas institucionales</w:t>
      </w:r>
      <w:r w:rsidR="00C50DE8">
        <w:t>.</w:t>
      </w:r>
    </w:p>
    <w:p w14:paraId="226CAC9C" w14:textId="7A3F2EE3" w:rsidR="00B90352" w:rsidRDefault="00B90352" w:rsidP="00B90352">
      <w:pPr>
        <w:ind w:left="360"/>
        <w:jc w:val="both"/>
      </w:pPr>
      <w:r w:rsidRPr="00AC7CA7">
        <w:rPr>
          <w:b/>
          <w:bCs/>
        </w:rPr>
        <w:t xml:space="preserve">ñ. </w:t>
      </w:r>
      <w:r w:rsidR="4FB73DD2">
        <w:t>Los Fondos Rotativos institucionales o de Proyectos se abrirán mediante lo establecido en el manual PAF</w:t>
      </w:r>
      <w:r w:rsidR="00C50DE8">
        <w:t xml:space="preserve"> </w:t>
      </w:r>
      <w:r w:rsidR="002B0505">
        <w:t xml:space="preserve">y </w:t>
      </w:r>
      <w:r w:rsidR="4FB73DD2">
        <w:t>la apertura de estas</w:t>
      </w:r>
      <w:r w:rsidR="00C50DE8">
        <w:t xml:space="preserve"> </w:t>
      </w:r>
      <w:r w:rsidR="4FB73DD2">
        <w:t>será con cargo a los fondos de la institución o Proyecto correspondiente y su funcionamiento deberá estar normado según lo formulado para el caso en particular</w:t>
      </w:r>
      <w:r w:rsidR="00C50DE8">
        <w:t>.</w:t>
      </w:r>
    </w:p>
    <w:p w14:paraId="772C754D" w14:textId="723D19A1" w:rsidR="00B65952" w:rsidRDefault="00B90352" w:rsidP="00B90352">
      <w:pPr>
        <w:ind w:left="360"/>
        <w:jc w:val="both"/>
      </w:pPr>
      <w:r w:rsidRPr="00AC7CA7">
        <w:rPr>
          <w:b/>
          <w:bCs/>
        </w:rPr>
        <w:t>o.</w:t>
      </w:r>
      <w:r>
        <w:t xml:space="preserve"> </w:t>
      </w:r>
      <w:r w:rsidR="4FB73DD2">
        <w:t xml:space="preserve">El plazo para el pago será de quince días hábiles posteriores a la emisión de la </w:t>
      </w:r>
      <w:r w:rsidR="00C04876">
        <w:t>factura</w:t>
      </w:r>
      <w:r w:rsidR="00C04876" w:rsidRPr="00C04876">
        <w:t xml:space="preserve"> </w:t>
      </w:r>
      <w:r w:rsidR="00C04876">
        <w:t>o recibo de pago, exceptuando el pago directo a proveedores que se sujetará a los procedimientos específicos emitidos o dependiendo de la disponibilidad presupuestaria.</w:t>
      </w:r>
    </w:p>
    <w:p w14:paraId="293F2F42" w14:textId="0F38825B" w:rsidR="00E86F92" w:rsidRDefault="4FB73DD2" w:rsidP="00B90352">
      <w:pPr>
        <w:ind w:left="708" w:hanging="348"/>
        <w:jc w:val="both"/>
      </w:pPr>
      <w:r w:rsidRPr="00AC7CA7">
        <w:rPr>
          <w:b/>
          <w:bCs/>
        </w:rPr>
        <w:t>p</w:t>
      </w:r>
      <w:r w:rsidR="00B90352" w:rsidRPr="00AC7CA7">
        <w:rPr>
          <w:b/>
          <w:bCs/>
        </w:rPr>
        <w:t>.</w:t>
      </w:r>
      <w:r w:rsidR="00B90352">
        <w:t xml:space="preserve"> </w:t>
      </w:r>
      <w:r w:rsidR="00B90352">
        <w:tab/>
      </w:r>
      <w:r w:rsidR="00C04876">
        <w:t>E</w:t>
      </w:r>
      <w:r>
        <w:t>l plazo para liquidar adelantos para pagos, compras</w:t>
      </w:r>
      <w:r w:rsidR="00C04876">
        <w:t xml:space="preserve"> </w:t>
      </w:r>
      <w:r>
        <w:t>u otras que se requieran</w:t>
      </w:r>
      <w:r w:rsidR="00C04876">
        <w:t xml:space="preserve">, será </w:t>
      </w:r>
      <w:r>
        <w:t xml:space="preserve">como máximo cinco días hábiles posteriores a la realización de la </w:t>
      </w:r>
      <w:r>
        <w:lastRenderedPageBreak/>
        <w:t>actividad</w:t>
      </w:r>
      <w:r w:rsidR="00C04876">
        <w:t>. D</w:t>
      </w:r>
      <w:r>
        <w:t>e no realizarse</w:t>
      </w:r>
      <w:r w:rsidR="00C04876">
        <w:t xml:space="preserve">, </w:t>
      </w:r>
      <w:r>
        <w:t xml:space="preserve">se deberá reintegrar la totalidad del recurso inicial otorgado. </w:t>
      </w:r>
    </w:p>
    <w:p w14:paraId="6C913A26" w14:textId="5A1FEB74" w:rsidR="00E86F92" w:rsidRDefault="00C04876" w:rsidP="00B90352">
      <w:pPr>
        <w:ind w:left="360"/>
        <w:jc w:val="both"/>
      </w:pPr>
      <w:r w:rsidRPr="00AC7CA7">
        <w:rPr>
          <w:b/>
          <w:bCs/>
        </w:rPr>
        <w:t>q</w:t>
      </w:r>
      <w:r w:rsidR="00B90352" w:rsidRPr="00AC7CA7">
        <w:rPr>
          <w:b/>
          <w:bCs/>
        </w:rPr>
        <w:t xml:space="preserve">. </w:t>
      </w:r>
      <w:r w:rsidR="4FB73DD2">
        <w:t>Todas las facturas (original y duplicado, cliente-proveedor) y recibos originales que se admitan para el proceso de pago en la Sección de Tesorería, se emitirán a nombre de la Asociación Nacional de Ciegos de Guatemala o ANCG, incorporando en las mismas el número de identificación tributaria (NIT) de la ANCG, la dirección fiscal y demás requisitos formales y legales.</w:t>
      </w:r>
    </w:p>
    <w:p w14:paraId="6BD66F1A" w14:textId="3D4ADC2A" w:rsidR="00E86F92" w:rsidRDefault="00C04876" w:rsidP="00B90352">
      <w:pPr>
        <w:ind w:left="360"/>
        <w:jc w:val="both"/>
      </w:pPr>
      <w:r w:rsidRPr="00005020">
        <w:rPr>
          <w:b/>
          <w:bCs/>
        </w:rPr>
        <w:t>r</w:t>
      </w:r>
      <w:r w:rsidR="002B0505">
        <w:rPr>
          <w:b/>
          <w:bCs/>
        </w:rPr>
        <w:t xml:space="preserve">. </w:t>
      </w:r>
      <w:r w:rsidR="4FB73DD2" w:rsidRPr="00005020">
        <w:t>Otras que correspondan directamente por fuente de financiamiento respectivo y que estén previstas por un convenio correspondiente</w:t>
      </w:r>
      <w:r w:rsidR="00005020" w:rsidRPr="00005020">
        <w:t>.</w:t>
      </w:r>
    </w:p>
    <w:p w14:paraId="3C0C1F0A" w14:textId="02DD089E" w:rsidR="00E86F92" w:rsidRDefault="00E86F92" w:rsidP="4FB73DD2"/>
    <w:p w14:paraId="0DB4DEAF" w14:textId="77777777" w:rsidR="00C04876" w:rsidRDefault="00C04876" w:rsidP="4FB73DD2"/>
    <w:p w14:paraId="2E9C30A0" w14:textId="77777777" w:rsidR="00C04876" w:rsidRDefault="00C04876" w:rsidP="4FB73DD2"/>
    <w:p w14:paraId="258BFCB3" w14:textId="77777777" w:rsidR="00C04876" w:rsidRDefault="00C04876" w:rsidP="4FB73DD2"/>
    <w:p w14:paraId="31570DE1" w14:textId="77777777" w:rsidR="00C04876" w:rsidRDefault="00C04876" w:rsidP="4FB73DD2"/>
    <w:p w14:paraId="14EB5677" w14:textId="77777777" w:rsidR="00C04876" w:rsidRDefault="00C04876" w:rsidP="4FB73DD2"/>
    <w:p w14:paraId="52E1DD5B" w14:textId="77777777" w:rsidR="00C04876" w:rsidRDefault="00C04876" w:rsidP="4FB73DD2"/>
    <w:p w14:paraId="1CE8650E" w14:textId="77777777" w:rsidR="00B90352" w:rsidRDefault="00B90352" w:rsidP="4FB73DD2"/>
    <w:p w14:paraId="4134B619" w14:textId="77777777" w:rsidR="00B90352" w:rsidRDefault="00B90352" w:rsidP="4FB73DD2"/>
    <w:p w14:paraId="4CEFF443" w14:textId="77777777" w:rsidR="00B90352" w:rsidRDefault="00B90352" w:rsidP="4FB73DD2"/>
    <w:p w14:paraId="71F29376" w14:textId="77777777" w:rsidR="00B90352" w:rsidRDefault="00B90352" w:rsidP="4FB73DD2"/>
    <w:p w14:paraId="3B48C399" w14:textId="77777777" w:rsidR="00B90352" w:rsidRDefault="00B90352" w:rsidP="4FB73DD2"/>
    <w:p w14:paraId="078220A1" w14:textId="77777777" w:rsidR="00B90352" w:rsidRDefault="00B90352" w:rsidP="4FB73DD2"/>
    <w:p w14:paraId="45BB1BE3" w14:textId="77777777" w:rsidR="00B90352" w:rsidRDefault="00B90352" w:rsidP="4FB73DD2"/>
    <w:p w14:paraId="63B31419" w14:textId="77777777" w:rsidR="00005020" w:rsidRDefault="00005020" w:rsidP="4FB73DD2"/>
    <w:p w14:paraId="1A428862" w14:textId="77777777" w:rsidR="00C04876" w:rsidRDefault="00C04876" w:rsidP="4FB73DD2"/>
    <w:p w14:paraId="08085D5A" w14:textId="02D93D71" w:rsidR="000545EB" w:rsidRPr="00F362EC" w:rsidRDefault="4FB73DD2" w:rsidP="009060FB">
      <w:pPr>
        <w:pStyle w:val="Ttulo"/>
        <w:rPr>
          <w:sz w:val="48"/>
          <w:szCs w:val="48"/>
        </w:rPr>
      </w:pPr>
      <w:r w:rsidRPr="00F362EC">
        <w:rPr>
          <w:sz w:val="48"/>
          <w:szCs w:val="48"/>
        </w:rPr>
        <w:lastRenderedPageBreak/>
        <w:t>4.</w:t>
      </w:r>
      <w:r w:rsidR="0086457C" w:rsidRPr="00F362EC">
        <w:rPr>
          <w:sz w:val="48"/>
          <w:szCs w:val="48"/>
        </w:rPr>
        <w:t xml:space="preserve"> </w:t>
      </w:r>
      <w:r w:rsidRPr="00F362EC">
        <w:rPr>
          <w:b/>
          <w:bCs/>
          <w:sz w:val="48"/>
          <w:szCs w:val="48"/>
        </w:rPr>
        <w:t>PROCEDIMIENTO CORRESPONDIENTE</w:t>
      </w:r>
      <w:r w:rsidRPr="00F362EC">
        <w:rPr>
          <w:sz w:val="48"/>
          <w:szCs w:val="48"/>
        </w:rPr>
        <w:t xml:space="preserve"> (</w:t>
      </w:r>
      <w:r w:rsidR="0086457C" w:rsidRPr="00F362EC">
        <w:rPr>
          <w:sz w:val="48"/>
          <w:szCs w:val="48"/>
        </w:rPr>
        <w:t>OBJETIVO Y NORMA</w:t>
      </w:r>
      <w:r w:rsidRPr="00F362EC">
        <w:rPr>
          <w:sz w:val="48"/>
          <w:szCs w:val="48"/>
        </w:rPr>
        <w:t>)</w:t>
      </w:r>
    </w:p>
    <w:p w14:paraId="74C1FD20" w14:textId="536B3F75" w:rsidR="000545EB" w:rsidRDefault="4FB73DD2" w:rsidP="009060FB">
      <w:pPr>
        <w:jc w:val="both"/>
      </w:pPr>
      <w:r>
        <w:t xml:space="preserve">Los procedimientos que a continuación se desarrollan se establecen en el marco del ciclo de Tesorería correspondiente a registro (ingresos, egresos y pagos), actualización (movimientos y disponibilidades), control (movimientos y disponibilidades – Fondos Rotativos), resguardo (caja, banco, documentación de soporte de egresos y formas) y cierre (información para caja fiscal) de la ANCG. </w:t>
      </w:r>
    </w:p>
    <w:p w14:paraId="63C79944" w14:textId="0C2D3F8E" w:rsidR="00E86F92" w:rsidRDefault="00E86F92" w:rsidP="00FE0727">
      <w:pPr>
        <w:jc w:val="both"/>
      </w:pPr>
      <w:r>
        <w:t>Cada uno</w:t>
      </w:r>
      <w:r w:rsidR="006E00EC">
        <w:t xml:space="preserve"> </w:t>
      </w:r>
      <w:r>
        <w:t>contiene su objetivo y norma (política) correspondiente.</w:t>
      </w:r>
    </w:p>
    <w:p w14:paraId="053EC0EE" w14:textId="14D23735" w:rsidR="00E86F92" w:rsidRPr="00F362EC" w:rsidRDefault="4FB73DD2" w:rsidP="00AA77BE">
      <w:pPr>
        <w:pStyle w:val="Ttulo2"/>
        <w:rPr>
          <w:b/>
          <w:bCs/>
          <w:sz w:val="40"/>
          <w:szCs w:val="40"/>
          <w:u w:val="thick"/>
        </w:rPr>
      </w:pPr>
      <w:r w:rsidRPr="00F362EC">
        <w:rPr>
          <w:b/>
          <w:bCs/>
          <w:sz w:val="40"/>
          <w:szCs w:val="40"/>
          <w:u w:val="thick"/>
        </w:rPr>
        <w:t>4.1</w:t>
      </w:r>
      <w:r w:rsidR="00F362EC" w:rsidRPr="00F362EC">
        <w:rPr>
          <w:b/>
          <w:bCs/>
          <w:sz w:val="40"/>
          <w:szCs w:val="40"/>
          <w:u w:val="thick"/>
        </w:rPr>
        <w:t>.</w:t>
      </w:r>
      <w:r w:rsidRPr="00F362EC">
        <w:rPr>
          <w:b/>
          <w:bCs/>
          <w:sz w:val="40"/>
          <w:szCs w:val="40"/>
          <w:u w:val="thick"/>
        </w:rPr>
        <w:t xml:space="preserve"> Procedimiento de Control de Ingresos</w:t>
      </w:r>
    </w:p>
    <w:p w14:paraId="5B2D1961" w14:textId="2DFADE41" w:rsidR="00E86F92" w:rsidRDefault="4FB73DD2" w:rsidP="00FE0727">
      <w:pPr>
        <w:jc w:val="both"/>
      </w:pPr>
      <w:r>
        <w:t>Se propone establecer un solo procedimiento para el control de ingresos, ya sean estos por aportaciones, préstamos, donaciones o financiamiento de proyectos</w:t>
      </w:r>
      <w:r w:rsidR="0086457C">
        <w:t xml:space="preserve">, </w:t>
      </w:r>
      <w:r>
        <w:t>interés bancario</w:t>
      </w:r>
      <w:r w:rsidR="0086457C">
        <w:t>, i</w:t>
      </w:r>
      <w:r>
        <w:t>ndemnizaciones por reclamo de seguros</w:t>
      </w:r>
      <w:r w:rsidR="0086457C">
        <w:t xml:space="preserve">, </w:t>
      </w:r>
      <w:r>
        <w:t>multas por incumplimiento de contratos</w:t>
      </w:r>
      <w:r w:rsidR="0086457C">
        <w:t>, e</w:t>
      </w:r>
      <w:r>
        <w:t>ntre otros.</w:t>
      </w:r>
    </w:p>
    <w:p w14:paraId="6C33803E" w14:textId="67E44F6B" w:rsidR="00E86F92" w:rsidRPr="0003438F" w:rsidRDefault="009060FB" w:rsidP="009060FB">
      <w:pPr>
        <w:ind w:firstLine="708"/>
        <w:rPr>
          <w:rFonts w:asciiTheme="majorHAnsi" w:hAnsiTheme="majorHAnsi"/>
          <w:b/>
          <w:bCs/>
          <w:color w:val="C00000"/>
          <w:sz w:val="32"/>
          <w:szCs w:val="32"/>
        </w:rPr>
      </w:pPr>
      <w:r w:rsidRPr="0003438F">
        <w:rPr>
          <w:rFonts w:asciiTheme="majorHAnsi" w:hAnsiTheme="majorHAnsi"/>
          <w:b/>
          <w:bCs/>
          <w:color w:val="C00000"/>
          <w:sz w:val="32"/>
          <w:szCs w:val="32"/>
        </w:rPr>
        <w:t xml:space="preserve">4.1.1. </w:t>
      </w:r>
      <w:r w:rsidR="00E86F92" w:rsidRPr="0003438F">
        <w:rPr>
          <w:rFonts w:asciiTheme="majorHAnsi" w:hAnsiTheme="majorHAnsi"/>
          <w:b/>
          <w:bCs/>
          <w:color w:val="C00000"/>
          <w:sz w:val="32"/>
          <w:szCs w:val="32"/>
        </w:rPr>
        <w:t>Objetivo del Procedimiento</w:t>
      </w:r>
    </w:p>
    <w:p w14:paraId="58EB8023" w14:textId="2835AB57" w:rsidR="00E86F92" w:rsidRDefault="4FB73DD2" w:rsidP="00067503">
      <w:pPr>
        <w:ind w:left="708"/>
        <w:jc w:val="both"/>
      </w:pPr>
      <w:r>
        <w:t>Establecer el procedimiento a seguir por parte de la tesorería y la asistencia técnic</w:t>
      </w:r>
      <w:r w:rsidR="0086457C">
        <w:t>a,</w:t>
      </w:r>
      <w:r>
        <w:t xml:space="preserve"> administrativa y financiera, así como del área contable</w:t>
      </w:r>
      <w:r w:rsidR="0086457C">
        <w:t xml:space="preserve"> e</w:t>
      </w:r>
      <w:r>
        <w:t>n el proceso de control de aportes</w:t>
      </w:r>
      <w:r w:rsidR="002C7A24">
        <w:t>,</w:t>
      </w:r>
      <w:r>
        <w:t xml:space="preserve"> con el fin de orientar y facilitar las tareas a cumplir para el logro de las actividades. </w:t>
      </w:r>
      <w:r w:rsidR="002C7A24">
        <w:t xml:space="preserve"> </w:t>
      </w:r>
      <w:r w:rsidR="00E86F92">
        <w:t>La</w:t>
      </w:r>
      <w:r w:rsidR="00AD41C6">
        <w:t xml:space="preserve"> </w:t>
      </w:r>
      <w:r w:rsidR="00E86F92">
        <w:t xml:space="preserve">responsabilidad directa de llevar el control de los aportes </w:t>
      </w:r>
      <w:r w:rsidR="00BF26A0">
        <w:t>institucionales correspond</w:t>
      </w:r>
      <w:r w:rsidR="00E4455D">
        <w:t xml:space="preserve">e a la sección </w:t>
      </w:r>
      <w:r w:rsidR="00D16858">
        <w:t>de tesorería</w:t>
      </w:r>
      <w:r w:rsidR="00F006E7">
        <w:t>.</w:t>
      </w:r>
    </w:p>
    <w:p w14:paraId="5D9F9C99" w14:textId="3CC7B122" w:rsidR="00E86F92" w:rsidRPr="0003438F" w:rsidRDefault="00E86F92" w:rsidP="00FE0727">
      <w:pPr>
        <w:ind w:firstLine="708"/>
        <w:rPr>
          <w:rFonts w:asciiTheme="majorHAnsi" w:hAnsiTheme="majorHAnsi"/>
          <w:b/>
          <w:bCs/>
          <w:sz w:val="28"/>
          <w:szCs w:val="28"/>
        </w:rPr>
      </w:pPr>
      <w:r w:rsidRPr="0003438F">
        <w:rPr>
          <w:rFonts w:asciiTheme="majorHAnsi" w:hAnsiTheme="majorHAnsi"/>
          <w:b/>
          <w:bCs/>
          <w:sz w:val="28"/>
          <w:szCs w:val="28"/>
        </w:rPr>
        <w:t>Normas de procedimiento</w:t>
      </w:r>
    </w:p>
    <w:p w14:paraId="06908077" w14:textId="7F9CD056" w:rsidR="00E86F92" w:rsidRDefault="00E86F92" w:rsidP="00FE0727">
      <w:pPr>
        <w:ind w:left="708"/>
      </w:pPr>
      <w:r w:rsidRPr="00A459EA">
        <w:rPr>
          <w:b/>
          <w:bCs/>
        </w:rPr>
        <w:t>1.</w:t>
      </w:r>
      <w:r>
        <w:t xml:space="preserve"> Es responsabilidad de la Sección de Tesorería</w:t>
      </w:r>
      <w:r w:rsidR="002C7A24">
        <w:t xml:space="preserve"> </w:t>
      </w:r>
      <w:r>
        <w:t>el control, registro y archivo de todas las operaciones de</w:t>
      </w:r>
      <w:r w:rsidR="00771BD6">
        <w:t xml:space="preserve"> </w:t>
      </w:r>
      <w:r>
        <w:t>ingreso de fondos.</w:t>
      </w:r>
    </w:p>
    <w:p w14:paraId="709D1152" w14:textId="71A1DCD9" w:rsidR="00E86F92" w:rsidRDefault="00E86F92" w:rsidP="00FE0727">
      <w:pPr>
        <w:ind w:left="708"/>
      </w:pPr>
      <w:r w:rsidRPr="00A459EA">
        <w:rPr>
          <w:b/>
          <w:bCs/>
        </w:rPr>
        <w:t>2.</w:t>
      </w:r>
      <w:r>
        <w:t xml:space="preserve"> La responsabilidad de</w:t>
      </w:r>
      <w:r w:rsidR="00B879A5">
        <w:t>l</w:t>
      </w:r>
      <w:r>
        <w:t xml:space="preserve"> manejo de las Cuentas bancarias recae en e</w:t>
      </w:r>
      <w:r w:rsidR="00B879A5">
        <w:t>l tesorero</w:t>
      </w:r>
      <w:r>
        <w:t>.</w:t>
      </w:r>
    </w:p>
    <w:p w14:paraId="54AE6A8D" w14:textId="31FEE1DD" w:rsidR="00E86F92" w:rsidRDefault="4FB73DD2" w:rsidP="00FE0727">
      <w:pPr>
        <w:ind w:left="708"/>
      </w:pPr>
      <w:r w:rsidRPr="00A459EA">
        <w:rPr>
          <w:b/>
          <w:bCs/>
        </w:rPr>
        <w:t>3.</w:t>
      </w:r>
      <w:r>
        <w:t xml:space="preserve"> La responsabilidad de llevar el control de las aportaciones de la ANCG</w:t>
      </w:r>
      <w:r w:rsidR="002C7A24">
        <w:t xml:space="preserve"> </w:t>
      </w:r>
      <w:r>
        <w:t>corresponde a la Sección de Tesorería, por medio del asistente administrativo y financiero</w:t>
      </w:r>
      <w:r w:rsidR="002C7A24">
        <w:t>.</w:t>
      </w:r>
    </w:p>
    <w:p w14:paraId="10B066CC" w14:textId="245429BC" w:rsidR="00E86F92" w:rsidRDefault="00E86F92" w:rsidP="00FE0727">
      <w:pPr>
        <w:ind w:left="708"/>
      </w:pPr>
      <w:r w:rsidRPr="00A459EA">
        <w:rPr>
          <w:b/>
          <w:bCs/>
        </w:rPr>
        <w:t>4.</w:t>
      </w:r>
      <w:r>
        <w:t xml:space="preserve"> La elaboración de las conciliaciones bancarias de las cuenta</w:t>
      </w:r>
      <w:r w:rsidR="00E80C23">
        <w:t>s de la ANCG</w:t>
      </w:r>
      <w:r w:rsidR="00CF6005">
        <w:t xml:space="preserve"> </w:t>
      </w:r>
      <w:r>
        <w:t>que maneja la</w:t>
      </w:r>
      <w:r w:rsidR="00565428">
        <w:t xml:space="preserve"> </w:t>
      </w:r>
      <w:r>
        <w:t>Tesorería corresponde</w:t>
      </w:r>
      <w:r w:rsidR="005447F5">
        <w:t xml:space="preserve">n al </w:t>
      </w:r>
      <w:r w:rsidR="00206656">
        <w:t xml:space="preserve">área de </w:t>
      </w:r>
      <w:r>
        <w:t>Contabilida</w:t>
      </w:r>
      <w:r w:rsidR="00206656">
        <w:t>d.</w:t>
      </w:r>
    </w:p>
    <w:p w14:paraId="57064457" w14:textId="5F1C0A41" w:rsidR="0003438F" w:rsidRPr="00FE0727" w:rsidRDefault="00E86F92" w:rsidP="0003438F">
      <w:pPr>
        <w:ind w:left="708"/>
      </w:pPr>
      <w:r w:rsidRPr="00A459EA">
        <w:rPr>
          <w:b/>
          <w:bCs/>
        </w:rPr>
        <w:lastRenderedPageBreak/>
        <w:t>5</w:t>
      </w:r>
      <w:r>
        <w:t>. La elaboración de informes mensuale</w:t>
      </w:r>
      <w:r w:rsidR="008B0879">
        <w:t xml:space="preserve">s, semestrales y </w:t>
      </w:r>
      <w:r w:rsidR="000858A0">
        <w:t>anuales que</w:t>
      </w:r>
      <w:r>
        <w:t xml:space="preserve"> sean requeridos corresponde </w:t>
      </w:r>
      <w:r w:rsidR="00555C77">
        <w:t xml:space="preserve">a la </w:t>
      </w:r>
      <w:r>
        <w:t>Sección</w:t>
      </w:r>
      <w:r w:rsidR="00161C2D">
        <w:t xml:space="preserve"> </w:t>
      </w:r>
      <w:r>
        <w:t>de Tesorerí</w:t>
      </w:r>
      <w:r w:rsidR="00B07657">
        <w:t>a</w:t>
      </w:r>
      <w:r w:rsidR="00CF6005">
        <w:t>;</w:t>
      </w:r>
      <w:r w:rsidR="00B07657">
        <w:t xml:space="preserve"> de forma conjunta</w:t>
      </w:r>
      <w:r w:rsidR="00CF6005">
        <w:t xml:space="preserve">, </w:t>
      </w:r>
      <w:r w:rsidR="00B07657">
        <w:t>e</w:t>
      </w:r>
      <w:r w:rsidR="00F12CD3">
        <w:t xml:space="preserve">l contador </w:t>
      </w:r>
      <w:r w:rsidR="00B07657">
        <w:t xml:space="preserve">y el asistente </w:t>
      </w:r>
      <w:r w:rsidR="00D55AAC">
        <w:t>administrativo y</w:t>
      </w:r>
      <w:r w:rsidR="005B527B">
        <w:t xml:space="preserve"> financiero</w:t>
      </w:r>
      <w:r w:rsidR="00CF6005">
        <w:t xml:space="preserve"> </w:t>
      </w:r>
      <w:r w:rsidR="0096302B">
        <w:t>lo trasladar</w:t>
      </w:r>
      <w:r w:rsidR="00CF6005">
        <w:t>á</w:t>
      </w:r>
      <w:r w:rsidR="00E12AE0">
        <w:t xml:space="preserve">n con visto bueno del </w:t>
      </w:r>
      <w:r w:rsidR="00F53AF4">
        <w:t>tesorero a</w:t>
      </w:r>
      <w:r w:rsidR="0096302B">
        <w:t xml:space="preserve"> junta </w:t>
      </w:r>
      <w:r w:rsidR="00A07077">
        <w:t>directiva y</w:t>
      </w:r>
      <w:r w:rsidR="00C17486">
        <w:t xml:space="preserve"> esta a su vez lo podrá trasladar a quien corresponda. </w:t>
      </w:r>
    </w:p>
    <w:p w14:paraId="034A94A7" w14:textId="6E333961" w:rsidR="00E86F92" w:rsidRPr="0003438F" w:rsidRDefault="008B58A0" w:rsidP="00FE0727">
      <w:pPr>
        <w:ind w:firstLine="708"/>
        <w:rPr>
          <w:rFonts w:asciiTheme="majorHAnsi" w:hAnsiTheme="majorHAnsi"/>
          <w:color w:val="C00000"/>
          <w:sz w:val="32"/>
          <w:szCs w:val="32"/>
        </w:rPr>
      </w:pPr>
      <w:r w:rsidRPr="0003438F">
        <w:rPr>
          <w:rFonts w:asciiTheme="majorHAnsi" w:hAnsiTheme="majorHAnsi"/>
          <w:b/>
          <w:bCs/>
          <w:color w:val="C00000"/>
          <w:sz w:val="32"/>
          <w:szCs w:val="32"/>
        </w:rPr>
        <w:t>4.1.</w:t>
      </w:r>
      <w:r w:rsidR="00FE0727" w:rsidRPr="0003438F">
        <w:rPr>
          <w:rFonts w:asciiTheme="majorHAnsi" w:hAnsiTheme="majorHAnsi"/>
          <w:b/>
          <w:bCs/>
          <w:color w:val="C00000"/>
          <w:sz w:val="32"/>
          <w:szCs w:val="32"/>
        </w:rPr>
        <w:t xml:space="preserve">2. </w:t>
      </w:r>
      <w:r w:rsidR="001135D1" w:rsidRPr="0003438F">
        <w:rPr>
          <w:rFonts w:asciiTheme="majorHAnsi" w:hAnsiTheme="majorHAnsi"/>
          <w:b/>
          <w:bCs/>
          <w:color w:val="C00000"/>
          <w:sz w:val="32"/>
          <w:szCs w:val="32"/>
        </w:rPr>
        <w:t>P</w:t>
      </w:r>
      <w:r w:rsidR="00F362EC" w:rsidRPr="0003438F">
        <w:rPr>
          <w:rFonts w:asciiTheme="majorHAnsi" w:hAnsiTheme="majorHAnsi"/>
          <w:b/>
          <w:bCs/>
          <w:color w:val="C00000"/>
          <w:sz w:val="32"/>
          <w:szCs w:val="32"/>
        </w:rPr>
        <w:t>asos</w:t>
      </w:r>
      <w:r w:rsidR="001135D1" w:rsidRPr="0003438F">
        <w:rPr>
          <w:rFonts w:asciiTheme="majorHAnsi" w:hAnsiTheme="majorHAnsi"/>
          <w:b/>
          <w:bCs/>
          <w:color w:val="C00000"/>
          <w:sz w:val="32"/>
          <w:szCs w:val="32"/>
        </w:rPr>
        <w:t xml:space="preserve"> </w:t>
      </w:r>
      <w:r w:rsidR="00F362EC" w:rsidRPr="0081633B">
        <w:rPr>
          <w:rFonts w:asciiTheme="majorHAnsi" w:hAnsiTheme="majorHAnsi"/>
          <w:b/>
          <w:bCs/>
          <w:color w:val="C00000"/>
          <w:sz w:val="32"/>
          <w:szCs w:val="32"/>
        </w:rPr>
        <w:t>para</w:t>
      </w:r>
      <w:r w:rsidR="001135D1" w:rsidRPr="0081633B">
        <w:rPr>
          <w:rFonts w:asciiTheme="majorHAnsi" w:hAnsiTheme="majorHAnsi"/>
          <w:b/>
          <w:bCs/>
          <w:color w:val="C00000"/>
          <w:sz w:val="32"/>
          <w:szCs w:val="32"/>
        </w:rPr>
        <w:t xml:space="preserve"> </w:t>
      </w:r>
      <w:r w:rsidR="00FE0727" w:rsidRPr="0081633B">
        <w:rPr>
          <w:rFonts w:asciiTheme="majorHAnsi" w:hAnsiTheme="majorHAnsi"/>
          <w:b/>
          <w:bCs/>
          <w:color w:val="C00000"/>
          <w:sz w:val="32"/>
          <w:szCs w:val="32"/>
        </w:rPr>
        <w:t>Procedimiento De</w:t>
      </w:r>
      <w:r w:rsidR="00FE0727" w:rsidRPr="0003438F">
        <w:rPr>
          <w:rFonts w:asciiTheme="majorHAnsi" w:hAnsiTheme="majorHAnsi"/>
          <w:color w:val="C00000"/>
          <w:sz w:val="32"/>
          <w:szCs w:val="32"/>
        </w:rPr>
        <w:t xml:space="preserve"> </w:t>
      </w:r>
      <w:r w:rsidR="00FE0727" w:rsidRPr="0003438F">
        <w:rPr>
          <w:rFonts w:asciiTheme="majorHAnsi" w:hAnsiTheme="majorHAnsi"/>
          <w:b/>
          <w:bCs/>
          <w:color w:val="C00000"/>
          <w:sz w:val="32"/>
          <w:szCs w:val="32"/>
        </w:rPr>
        <w:t>Control De Ingresos</w:t>
      </w:r>
    </w:p>
    <w:p w14:paraId="3EBD5F18" w14:textId="53E34974" w:rsidR="00AA77BE" w:rsidRPr="00A459EA" w:rsidRDefault="00E86F92" w:rsidP="00F724C5">
      <w:pPr>
        <w:ind w:firstLine="708"/>
        <w:jc w:val="center"/>
        <w:rPr>
          <w:b/>
          <w:bCs/>
          <w:color w:val="BF4E14" w:themeColor="accent2" w:themeShade="BF"/>
          <w:sz w:val="22"/>
          <w:szCs w:val="22"/>
        </w:rPr>
      </w:pPr>
      <w:r w:rsidRPr="00A459EA">
        <w:rPr>
          <w:b/>
          <w:bCs/>
          <w:color w:val="BF4E14" w:themeColor="accent2" w:themeShade="BF"/>
          <w:sz w:val="22"/>
          <w:szCs w:val="22"/>
        </w:rPr>
        <w:t xml:space="preserve">Dependencia </w:t>
      </w:r>
      <w:r w:rsidR="00CF6005" w:rsidRPr="00A459EA">
        <w:rPr>
          <w:b/>
          <w:bCs/>
          <w:color w:val="BF4E14" w:themeColor="accent2" w:themeShade="BF"/>
          <w:sz w:val="22"/>
          <w:szCs w:val="22"/>
        </w:rPr>
        <w:t xml:space="preserve">→ </w:t>
      </w:r>
      <w:r w:rsidRPr="00A459EA">
        <w:rPr>
          <w:b/>
          <w:bCs/>
          <w:color w:val="BF4E14" w:themeColor="accent2" w:themeShade="BF"/>
          <w:sz w:val="22"/>
          <w:szCs w:val="22"/>
        </w:rPr>
        <w:t xml:space="preserve">Paso </w:t>
      </w:r>
      <w:r w:rsidR="00CF6005" w:rsidRPr="00A459EA">
        <w:rPr>
          <w:b/>
          <w:bCs/>
          <w:color w:val="BF4E14" w:themeColor="accent2" w:themeShade="BF"/>
          <w:sz w:val="22"/>
          <w:szCs w:val="22"/>
        </w:rPr>
        <w:t xml:space="preserve">→ </w:t>
      </w:r>
      <w:r w:rsidRPr="00A459EA">
        <w:rPr>
          <w:b/>
          <w:bCs/>
          <w:color w:val="BF4E14" w:themeColor="accent2" w:themeShade="BF"/>
          <w:sz w:val="22"/>
          <w:szCs w:val="22"/>
        </w:rPr>
        <w:t>Descripción de la Actividad</w:t>
      </w:r>
    </w:p>
    <w:p w14:paraId="283A3568" w14:textId="6417451F" w:rsidR="00E86F92" w:rsidRPr="00AA77BE" w:rsidRDefault="00A459EA" w:rsidP="00A459EA">
      <w:pPr>
        <w:spacing w:line="276" w:lineRule="auto"/>
        <w:ind w:firstLine="708"/>
        <w:rPr>
          <w:b/>
          <w:bCs/>
        </w:rPr>
      </w:pPr>
      <w:r w:rsidRPr="00A459EA">
        <w:rPr>
          <w:b/>
          <w:bCs/>
          <w:color w:val="BF4E14" w:themeColor="accent2" w:themeShade="BF"/>
          <w:sz w:val="32"/>
          <w:szCs w:val="32"/>
        </w:rPr>
        <w:t>↓</w:t>
      </w:r>
      <w:r w:rsidR="4FB73DD2" w:rsidRPr="0003438F">
        <w:rPr>
          <w:rFonts w:asciiTheme="majorHAnsi" w:hAnsiTheme="majorHAnsi"/>
          <w:b/>
          <w:bCs/>
        </w:rPr>
        <w:t>Asistente Sección de Tesorería</w:t>
      </w:r>
    </w:p>
    <w:p w14:paraId="2378EE3D" w14:textId="29BA9EB1" w:rsidR="00E86F92" w:rsidRPr="00A459EA" w:rsidRDefault="4FB73DD2" w:rsidP="00A459EA">
      <w:pPr>
        <w:spacing w:line="276" w:lineRule="auto"/>
        <w:ind w:left="708"/>
        <w:jc w:val="both"/>
        <w:rPr>
          <w:sz w:val="22"/>
          <w:szCs w:val="22"/>
        </w:rPr>
      </w:pPr>
      <w:r w:rsidRPr="00A459EA">
        <w:rPr>
          <w:b/>
          <w:bCs/>
          <w:sz w:val="22"/>
          <w:szCs w:val="22"/>
        </w:rPr>
        <w:t>1</w:t>
      </w:r>
      <w:r w:rsidR="00AA77BE" w:rsidRPr="00A459EA">
        <w:rPr>
          <w:b/>
          <w:bCs/>
          <w:sz w:val="22"/>
          <w:szCs w:val="22"/>
        </w:rPr>
        <w:t>.</w:t>
      </w:r>
      <w:r w:rsidRPr="00A459EA">
        <w:rPr>
          <w:b/>
          <w:bCs/>
          <w:sz w:val="22"/>
          <w:szCs w:val="22"/>
        </w:rPr>
        <w:t xml:space="preserve"> </w:t>
      </w:r>
      <w:r w:rsidR="00AA77BE" w:rsidRPr="00A459EA">
        <w:rPr>
          <w:sz w:val="22"/>
          <w:szCs w:val="22"/>
        </w:rPr>
        <w:t>C</w:t>
      </w:r>
      <w:r w:rsidRPr="00A459EA">
        <w:rPr>
          <w:sz w:val="22"/>
          <w:szCs w:val="22"/>
        </w:rPr>
        <w:t>onsulta diariamente el movimiento de cuentas bancarias, para verificar depósitos o notas de créditos.</w:t>
      </w:r>
    </w:p>
    <w:p w14:paraId="0ECAA638" w14:textId="6F92AFCF" w:rsidR="00E86F92" w:rsidRPr="00A459EA" w:rsidRDefault="4FB73DD2" w:rsidP="00A459EA">
      <w:pPr>
        <w:spacing w:line="276" w:lineRule="auto"/>
        <w:ind w:left="708"/>
        <w:jc w:val="both"/>
        <w:rPr>
          <w:sz w:val="22"/>
          <w:szCs w:val="22"/>
        </w:rPr>
      </w:pPr>
      <w:r w:rsidRPr="00A459EA">
        <w:rPr>
          <w:b/>
          <w:bCs/>
          <w:sz w:val="22"/>
          <w:szCs w:val="22"/>
        </w:rPr>
        <w:t>2</w:t>
      </w:r>
      <w:r w:rsidR="00AA77BE" w:rsidRPr="00A459EA">
        <w:rPr>
          <w:b/>
          <w:bCs/>
          <w:sz w:val="22"/>
          <w:szCs w:val="22"/>
        </w:rPr>
        <w:t>.</w:t>
      </w:r>
      <w:r w:rsidRPr="00A459EA">
        <w:rPr>
          <w:b/>
          <w:bCs/>
          <w:sz w:val="22"/>
          <w:szCs w:val="22"/>
        </w:rPr>
        <w:t xml:space="preserve"> </w:t>
      </w:r>
      <w:r w:rsidR="00AA77BE" w:rsidRPr="00A459EA">
        <w:rPr>
          <w:sz w:val="22"/>
          <w:szCs w:val="22"/>
        </w:rPr>
        <w:t>O</w:t>
      </w:r>
      <w:r w:rsidRPr="00A459EA">
        <w:rPr>
          <w:sz w:val="22"/>
          <w:szCs w:val="22"/>
        </w:rPr>
        <w:t>btiene la documentación de ingresos (estado de cuenta u otros) y procede a la elaboración de los recibos o facturas por donación autorizadas por la SAT (si corresponde). Llenando el “formulario de ingresos No. 1”.</w:t>
      </w:r>
    </w:p>
    <w:p w14:paraId="2281C18B" w14:textId="6BC3980A" w:rsidR="00FB3128" w:rsidRPr="00A459EA" w:rsidRDefault="4FB73DD2" w:rsidP="00A459EA">
      <w:pPr>
        <w:spacing w:line="276" w:lineRule="auto"/>
        <w:ind w:firstLine="708"/>
        <w:jc w:val="both"/>
        <w:rPr>
          <w:sz w:val="22"/>
          <w:szCs w:val="22"/>
        </w:rPr>
      </w:pPr>
      <w:r w:rsidRPr="00A459EA">
        <w:rPr>
          <w:b/>
          <w:bCs/>
          <w:sz w:val="22"/>
          <w:szCs w:val="22"/>
        </w:rPr>
        <w:t>3</w:t>
      </w:r>
      <w:r w:rsidR="00AA77BE" w:rsidRPr="00A459EA">
        <w:rPr>
          <w:b/>
          <w:bCs/>
          <w:sz w:val="22"/>
          <w:szCs w:val="22"/>
        </w:rPr>
        <w:t>.</w:t>
      </w:r>
      <w:r w:rsidRPr="00A459EA">
        <w:rPr>
          <w:sz w:val="22"/>
          <w:szCs w:val="22"/>
        </w:rPr>
        <w:t xml:space="preserve"> </w:t>
      </w:r>
      <w:r w:rsidR="00AA77BE" w:rsidRPr="00A459EA">
        <w:rPr>
          <w:sz w:val="22"/>
          <w:szCs w:val="22"/>
        </w:rPr>
        <w:t>T</w:t>
      </w:r>
      <w:r w:rsidRPr="00A459EA">
        <w:rPr>
          <w:sz w:val="22"/>
          <w:szCs w:val="22"/>
        </w:rPr>
        <w:t>raslada al tesorero para su revisión y aprobación.</w:t>
      </w:r>
    </w:p>
    <w:p w14:paraId="245A2953" w14:textId="020A7194" w:rsidR="00E86F92" w:rsidRPr="0003438F" w:rsidRDefault="00A459EA" w:rsidP="00A459EA">
      <w:pPr>
        <w:spacing w:line="276" w:lineRule="auto"/>
        <w:ind w:firstLine="708"/>
        <w:rPr>
          <w:rFonts w:asciiTheme="majorHAnsi" w:hAnsiTheme="majorHAnsi"/>
          <w:b/>
          <w:bCs/>
        </w:rPr>
      </w:pPr>
      <w:r w:rsidRPr="0003438F">
        <w:rPr>
          <w:rFonts w:asciiTheme="majorHAnsi" w:hAnsiTheme="majorHAnsi"/>
          <w:b/>
          <w:bCs/>
          <w:color w:val="BF4E14" w:themeColor="accent2" w:themeShade="BF"/>
          <w:sz w:val="32"/>
          <w:szCs w:val="32"/>
        </w:rPr>
        <w:t>↓</w:t>
      </w:r>
      <w:r w:rsidRPr="0003438F">
        <w:rPr>
          <w:rFonts w:asciiTheme="majorHAnsi" w:hAnsiTheme="majorHAnsi"/>
          <w:b/>
          <w:bCs/>
        </w:rPr>
        <w:t xml:space="preserve"> </w:t>
      </w:r>
      <w:r w:rsidR="4FB73DD2" w:rsidRPr="0003438F">
        <w:rPr>
          <w:rFonts w:asciiTheme="majorHAnsi" w:hAnsiTheme="majorHAnsi"/>
          <w:b/>
          <w:bCs/>
        </w:rPr>
        <w:t>Tesorero de junta directiva</w:t>
      </w:r>
    </w:p>
    <w:p w14:paraId="31F00C4D" w14:textId="419C3B35" w:rsidR="00E86F92" w:rsidRPr="00A459EA" w:rsidRDefault="00E86F92" w:rsidP="00A459EA">
      <w:pPr>
        <w:spacing w:line="276" w:lineRule="auto"/>
        <w:ind w:left="708"/>
        <w:rPr>
          <w:sz w:val="22"/>
          <w:szCs w:val="22"/>
        </w:rPr>
      </w:pPr>
      <w:r w:rsidRPr="00A459EA">
        <w:rPr>
          <w:b/>
          <w:bCs/>
          <w:sz w:val="22"/>
          <w:szCs w:val="22"/>
        </w:rPr>
        <w:t>4</w:t>
      </w:r>
      <w:r w:rsidR="00AA77BE" w:rsidRPr="00A459EA">
        <w:rPr>
          <w:b/>
          <w:bCs/>
          <w:sz w:val="22"/>
          <w:szCs w:val="22"/>
        </w:rPr>
        <w:t>.</w:t>
      </w:r>
      <w:r w:rsidRPr="00A459EA">
        <w:rPr>
          <w:sz w:val="22"/>
          <w:szCs w:val="22"/>
        </w:rPr>
        <w:t xml:space="preserve"> </w:t>
      </w:r>
      <w:r w:rsidR="00AA77BE" w:rsidRPr="00A459EA">
        <w:rPr>
          <w:sz w:val="22"/>
          <w:szCs w:val="22"/>
        </w:rPr>
        <w:t>E</w:t>
      </w:r>
      <w:r w:rsidR="0055481E" w:rsidRPr="00A459EA">
        <w:rPr>
          <w:sz w:val="22"/>
          <w:szCs w:val="22"/>
        </w:rPr>
        <w:t xml:space="preserve">l tesorero </w:t>
      </w:r>
      <w:r w:rsidR="00AA77BE" w:rsidRPr="00A459EA">
        <w:rPr>
          <w:sz w:val="22"/>
          <w:szCs w:val="22"/>
        </w:rPr>
        <w:t>r</w:t>
      </w:r>
      <w:r w:rsidRPr="00A459EA">
        <w:rPr>
          <w:sz w:val="22"/>
          <w:szCs w:val="22"/>
        </w:rPr>
        <w:t xml:space="preserve">ecibe documentos </w:t>
      </w:r>
      <w:r w:rsidR="00822CDB" w:rsidRPr="00A459EA">
        <w:rPr>
          <w:sz w:val="22"/>
          <w:szCs w:val="22"/>
        </w:rPr>
        <w:t xml:space="preserve">y </w:t>
      </w:r>
      <w:r w:rsidR="000858A0" w:rsidRPr="00A459EA">
        <w:rPr>
          <w:sz w:val="22"/>
          <w:szCs w:val="22"/>
        </w:rPr>
        <w:t>formulario de</w:t>
      </w:r>
      <w:r w:rsidR="00822CDB" w:rsidRPr="00A459EA">
        <w:rPr>
          <w:sz w:val="22"/>
          <w:szCs w:val="22"/>
        </w:rPr>
        <w:t xml:space="preserve"> ingresos No. 1 </w:t>
      </w:r>
      <w:r w:rsidRPr="00A459EA">
        <w:rPr>
          <w:sz w:val="22"/>
          <w:szCs w:val="22"/>
        </w:rPr>
        <w:t xml:space="preserve">para su revisión </w:t>
      </w:r>
      <w:r w:rsidR="00B8626A" w:rsidRPr="00A459EA">
        <w:rPr>
          <w:sz w:val="22"/>
          <w:szCs w:val="22"/>
        </w:rPr>
        <w:t xml:space="preserve">y </w:t>
      </w:r>
      <w:r w:rsidRPr="00A459EA">
        <w:rPr>
          <w:sz w:val="22"/>
          <w:szCs w:val="22"/>
        </w:rPr>
        <w:t xml:space="preserve">aprobación. </w:t>
      </w:r>
    </w:p>
    <w:p w14:paraId="6114B3D2" w14:textId="1118146C" w:rsidR="00E86F92" w:rsidRPr="00A459EA" w:rsidRDefault="00E86F92" w:rsidP="00A459EA">
      <w:pPr>
        <w:spacing w:line="276" w:lineRule="auto"/>
        <w:ind w:left="1416"/>
        <w:rPr>
          <w:sz w:val="22"/>
          <w:szCs w:val="22"/>
        </w:rPr>
      </w:pPr>
      <w:r w:rsidRPr="00A459EA">
        <w:rPr>
          <w:b/>
          <w:bCs/>
          <w:sz w:val="22"/>
          <w:szCs w:val="22"/>
        </w:rPr>
        <w:t>4.1</w:t>
      </w:r>
      <w:r w:rsidRPr="00A459EA">
        <w:rPr>
          <w:sz w:val="22"/>
          <w:szCs w:val="22"/>
        </w:rPr>
        <w:t xml:space="preserve"> Si</w:t>
      </w:r>
      <w:r w:rsidR="00AA77BE" w:rsidRPr="00A459EA">
        <w:rPr>
          <w:sz w:val="22"/>
          <w:szCs w:val="22"/>
        </w:rPr>
        <w:t xml:space="preserve"> </w:t>
      </w:r>
      <w:r w:rsidR="001250D1" w:rsidRPr="00A459EA">
        <w:rPr>
          <w:b/>
          <w:bCs/>
          <w:sz w:val="22"/>
          <w:szCs w:val="22"/>
        </w:rPr>
        <w:t>sí</w:t>
      </w:r>
      <w:r w:rsidR="00AA77BE" w:rsidRPr="00A459EA">
        <w:rPr>
          <w:sz w:val="22"/>
          <w:szCs w:val="22"/>
        </w:rPr>
        <w:t xml:space="preserve">, </w:t>
      </w:r>
      <w:r w:rsidR="00BC307E" w:rsidRPr="00A459EA">
        <w:rPr>
          <w:sz w:val="22"/>
          <w:szCs w:val="22"/>
        </w:rPr>
        <w:t xml:space="preserve">traslada al </w:t>
      </w:r>
      <w:r w:rsidR="000858A0" w:rsidRPr="00A459EA">
        <w:rPr>
          <w:sz w:val="22"/>
          <w:szCs w:val="22"/>
        </w:rPr>
        <w:t>asistente para</w:t>
      </w:r>
      <w:r w:rsidR="008F3CAA" w:rsidRPr="00A459EA">
        <w:rPr>
          <w:sz w:val="22"/>
          <w:szCs w:val="22"/>
        </w:rPr>
        <w:t xml:space="preserve"> </w:t>
      </w:r>
      <w:r w:rsidRPr="00A459EA">
        <w:rPr>
          <w:sz w:val="22"/>
          <w:szCs w:val="22"/>
        </w:rPr>
        <w:t>el registr</w:t>
      </w:r>
      <w:r w:rsidR="00B03C48" w:rsidRPr="00A459EA">
        <w:rPr>
          <w:sz w:val="22"/>
          <w:szCs w:val="22"/>
        </w:rPr>
        <w:t xml:space="preserve">o en el </w:t>
      </w:r>
      <w:r w:rsidR="00D55AAC" w:rsidRPr="00A459EA">
        <w:rPr>
          <w:sz w:val="22"/>
          <w:szCs w:val="22"/>
        </w:rPr>
        <w:t>libro electrónico</w:t>
      </w:r>
      <w:r w:rsidR="00895668" w:rsidRPr="00A459EA">
        <w:rPr>
          <w:sz w:val="22"/>
          <w:szCs w:val="22"/>
        </w:rPr>
        <w:t xml:space="preserve"> o sistema contable los ingresos.</w:t>
      </w:r>
    </w:p>
    <w:p w14:paraId="724374EC" w14:textId="63D42E0D" w:rsidR="00E86F92" w:rsidRPr="00A459EA" w:rsidRDefault="00E86F92" w:rsidP="00A459EA">
      <w:pPr>
        <w:spacing w:line="276" w:lineRule="auto"/>
        <w:ind w:left="708" w:firstLine="708"/>
        <w:rPr>
          <w:sz w:val="22"/>
          <w:szCs w:val="22"/>
        </w:rPr>
      </w:pPr>
      <w:r w:rsidRPr="00A459EA">
        <w:rPr>
          <w:b/>
          <w:bCs/>
          <w:sz w:val="22"/>
          <w:szCs w:val="22"/>
        </w:rPr>
        <w:t>4.2</w:t>
      </w:r>
      <w:r w:rsidRPr="00A459EA">
        <w:rPr>
          <w:sz w:val="22"/>
          <w:szCs w:val="22"/>
        </w:rPr>
        <w:t xml:space="preserve"> </w:t>
      </w:r>
      <w:r w:rsidR="00AA77BE" w:rsidRPr="00A459EA">
        <w:rPr>
          <w:sz w:val="22"/>
          <w:szCs w:val="22"/>
        </w:rPr>
        <w:t xml:space="preserve">Si </w:t>
      </w:r>
      <w:r w:rsidR="00AA77BE" w:rsidRPr="00A459EA">
        <w:rPr>
          <w:b/>
          <w:bCs/>
          <w:sz w:val="22"/>
          <w:szCs w:val="22"/>
        </w:rPr>
        <w:t>n</w:t>
      </w:r>
      <w:r w:rsidRPr="00A459EA">
        <w:rPr>
          <w:b/>
          <w:bCs/>
          <w:sz w:val="22"/>
          <w:szCs w:val="22"/>
        </w:rPr>
        <w:t>o</w:t>
      </w:r>
      <w:r w:rsidR="00AA77BE" w:rsidRPr="00A459EA">
        <w:rPr>
          <w:sz w:val="22"/>
          <w:szCs w:val="22"/>
        </w:rPr>
        <w:t>,</w:t>
      </w:r>
      <w:r w:rsidR="00333753" w:rsidRPr="00A459EA">
        <w:rPr>
          <w:sz w:val="22"/>
          <w:szCs w:val="22"/>
        </w:rPr>
        <w:t xml:space="preserve"> </w:t>
      </w:r>
      <w:r w:rsidRPr="00A459EA">
        <w:rPr>
          <w:sz w:val="22"/>
          <w:szCs w:val="22"/>
        </w:rPr>
        <w:t>devuelve al asistente para su corrección o anulación.</w:t>
      </w:r>
    </w:p>
    <w:p w14:paraId="7095ABF4" w14:textId="491B5E82" w:rsidR="00E86F92" w:rsidRPr="00A459EA" w:rsidRDefault="00E86F92" w:rsidP="00A459EA">
      <w:pPr>
        <w:spacing w:line="276" w:lineRule="auto"/>
        <w:ind w:left="708"/>
        <w:rPr>
          <w:sz w:val="22"/>
          <w:szCs w:val="22"/>
        </w:rPr>
      </w:pPr>
      <w:r w:rsidRPr="00A459EA">
        <w:rPr>
          <w:b/>
          <w:bCs/>
          <w:sz w:val="22"/>
          <w:szCs w:val="22"/>
        </w:rPr>
        <w:t>5</w:t>
      </w:r>
      <w:r w:rsidR="00AA77BE" w:rsidRPr="00A459EA">
        <w:rPr>
          <w:b/>
          <w:bCs/>
          <w:sz w:val="22"/>
          <w:szCs w:val="22"/>
        </w:rPr>
        <w:t>.</w:t>
      </w:r>
      <w:r w:rsidR="00AA77BE" w:rsidRPr="00A459EA">
        <w:rPr>
          <w:sz w:val="22"/>
          <w:szCs w:val="22"/>
        </w:rPr>
        <w:t xml:space="preserve"> </w:t>
      </w:r>
      <w:r w:rsidRPr="00A459EA">
        <w:rPr>
          <w:sz w:val="22"/>
          <w:szCs w:val="22"/>
        </w:rPr>
        <w:t>Traslada al asistente de tesorería e instruye para su traslad</w:t>
      </w:r>
      <w:r w:rsidR="000F535C" w:rsidRPr="00A459EA">
        <w:rPr>
          <w:sz w:val="22"/>
          <w:szCs w:val="22"/>
        </w:rPr>
        <w:t xml:space="preserve">o </w:t>
      </w:r>
      <w:r w:rsidR="00BF1199" w:rsidRPr="00A459EA">
        <w:rPr>
          <w:sz w:val="22"/>
          <w:szCs w:val="22"/>
        </w:rPr>
        <w:t xml:space="preserve">a el área </w:t>
      </w:r>
      <w:r w:rsidRPr="00A459EA">
        <w:rPr>
          <w:sz w:val="22"/>
          <w:szCs w:val="22"/>
        </w:rPr>
        <w:t>de</w:t>
      </w:r>
      <w:r w:rsidR="00BF1199" w:rsidRPr="00A459EA">
        <w:rPr>
          <w:sz w:val="22"/>
          <w:szCs w:val="22"/>
        </w:rPr>
        <w:t xml:space="preserve"> </w:t>
      </w:r>
      <w:r w:rsidRPr="00A459EA">
        <w:rPr>
          <w:sz w:val="22"/>
          <w:szCs w:val="22"/>
        </w:rPr>
        <w:t>Contabilidad</w:t>
      </w:r>
      <w:r w:rsidR="009E0313" w:rsidRPr="00A459EA">
        <w:rPr>
          <w:sz w:val="22"/>
          <w:szCs w:val="22"/>
        </w:rPr>
        <w:t xml:space="preserve"> de la</w:t>
      </w:r>
      <w:r w:rsidR="009F1E91" w:rsidRPr="00A459EA">
        <w:rPr>
          <w:sz w:val="22"/>
          <w:szCs w:val="22"/>
        </w:rPr>
        <w:t xml:space="preserve"> ANCG</w:t>
      </w:r>
      <w:r w:rsidR="008A6224" w:rsidRPr="00A459EA">
        <w:rPr>
          <w:sz w:val="22"/>
          <w:szCs w:val="22"/>
        </w:rPr>
        <w:t xml:space="preserve">. Así como la realización del registro </w:t>
      </w:r>
      <w:r w:rsidR="00663766" w:rsidRPr="00A459EA">
        <w:rPr>
          <w:sz w:val="22"/>
          <w:szCs w:val="22"/>
        </w:rPr>
        <w:t>de ingresos</w:t>
      </w:r>
      <w:r w:rsidR="00AA77BE" w:rsidRPr="00A459EA">
        <w:rPr>
          <w:sz w:val="22"/>
          <w:szCs w:val="22"/>
        </w:rPr>
        <w:t>.</w:t>
      </w:r>
    </w:p>
    <w:p w14:paraId="0016FB20" w14:textId="6CED3BAD" w:rsidR="00E86F92" w:rsidRPr="00AA77BE" w:rsidRDefault="00A459EA" w:rsidP="00A459EA">
      <w:pPr>
        <w:spacing w:line="276" w:lineRule="auto"/>
        <w:ind w:left="708"/>
        <w:rPr>
          <w:b/>
          <w:bCs/>
        </w:rPr>
      </w:pPr>
      <w:r w:rsidRPr="00A459EA">
        <w:rPr>
          <w:b/>
          <w:bCs/>
          <w:color w:val="BF4E14" w:themeColor="accent2" w:themeShade="BF"/>
          <w:sz w:val="32"/>
          <w:szCs w:val="32"/>
        </w:rPr>
        <w:t>↓</w:t>
      </w:r>
      <w:r w:rsidR="4FB73DD2" w:rsidRPr="0003438F">
        <w:rPr>
          <w:rFonts w:asciiTheme="majorHAnsi" w:hAnsiTheme="majorHAnsi"/>
          <w:b/>
          <w:bCs/>
        </w:rPr>
        <w:t>Asistente Sección de Tesorería</w:t>
      </w:r>
    </w:p>
    <w:p w14:paraId="6614CF2F" w14:textId="66F417F2" w:rsidR="00E86F92" w:rsidRPr="00A459EA" w:rsidRDefault="59250D64" w:rsidP="00A459EA">
      <w:pPr>
        <w:spacing w:line="276" w:lineRule="auto"/>
        <w:ind w:left="708"/>
        <w:rPr>
          <w:sz w:val="22"/>
          <w:szCs w:val="22"/>
        </w:rPr>
      </w:pPr>
      <w:r w:rsidRPr="00A459EA">
        <w:rPr>
          <w:b/>
          <w:bCs/>
          <w:sz w:val="22"/>
          <w:szCs w:val="22"/>
        </w:rPr>
        <w:t>6</w:t>
      </w:r>
      <w:r w:rsidR="00AA77BE" w:rsidRPr="00A459EA">
        <w:rPr>
          <w:b/>
          <w:bCs/>
          <w:sz w:val="22"/>
          <w:szCs w:val="22"/>
        </w:rPr>
        <w:t>.</w:t>
      </w:r>
      <w:r w:rsidRPr="00A459EA">
        <w:rPr>
          <w:sz w:val="22"/>
          <w:szCs w:val="22"/>
        </w:rPr>
        <w:t xml:space="preserve"> Recibe los documentos y formulario de ingresos No. 1, remitiendo copia a entidades externas si corresponde. </w:t>
      </w:r>
    </w:p>
    <w:p w14:paraId="7DC0BBEF" w14:textId="1DFC3AC6" w:rsidR="00E86F92" w:rsidRPr="00A459EA" w:rsidRDefault="59250D64" w:rsidP="00A459EA">
      <w:pPr>
        <w:spacing w:line="276" w:lineRule="auto"/>
        <w:ind w:firstLine="708"/>
        <w:rPr>
          <w:sz w:val="22"/>
          <w:szCs w:val="22"/>
        </w:rPr>
      </w:pPr>
      <w:r w:rsidRPr="00A459EA">
        <w:rPr>
          <w:b/>
          <w:bCs/>
          <w:sz w:val="22"/>
          <w:szCs w:val="22"/>
        </w:rPr>
        <w:t>7</w:t>
      </w:r>
      <w:r w:rsidR="00AA77BE" w:rsidRPr="00A459EA">
        <w:rPr>
          <w:b/>
          <w:bCs/>
          <w:sz w:val="22"/>
          <w:szCs w:val="22"/>
        </w:rPr>
        <w:t>.</w:t>
      </w:r>
      <w:r w:rsidRPr="00A459EA">
        <w:rPr>
          <w:sz w:val="22"/>
          <w:szCs w:val="22"/>
        </w:rPr>
        <w:t xml:space="preserve"> Traslada documentos a Sección de Contabilidad, para su registro</w:t>
      </w:r>
      <w:r w:rsidR="00AA77BE" w:rsidRPr="00A459EA">
        <w:rPr>
          <w:sz w:val="22"/>
          <w:szCs w:val="22"/>
        </w:rPr>
        <w:t>.</w:t>
      </w:r>
    </w:p>
    <w:p w14:paraId="65F6C678" w14:textId="70678E07" w:rsidR="00E86F92" w:rsidRPr="00A459EA" w:rsidRDefault="59250D64" w:rsidP="00A459EA">
      <w:pPr>
        <w:spacing w:line="276" w:lineRule="auto"/>
        <w:ind w:firstLine="708"/>
        <w:rPr>
          <w:sz w:val="22"/>
          <w:szCs w:val="22"/>
        </w:rPr>
      </w:pPr>
      <w:r w:rsidRPr="00A459EA">
        <w:rPr>
          <w:b/>
          <w:bCs/>
          <w:sz w:val="22"/>
          <w:szCs w:val="22"/>
        </w:rPr>
        <w:t>8</w:t>
      </w:r>
      <w:r w:rsidR="00AA77BE" w:rsidRPr="00A459EA">
        <w:rPr>
          <w:b/>
          <w:bCs/>
          <w:sz w:val="22"/>
          <w:szCs w:val="22"/>
        </w:rPr>
        <w:t>.</w:t>
      </w:r>
      <w:r w:rsidRPr="00A459EA">
        <w:rPr>
          <w:sz w:val="22"/>
          <w:szCs w:val="22"/>
        </w:rPr>
        <w:t xml:space="preserve"> Archiva documentación en el expediente correspondiente.</w:t>
      </w:r>
    </w:p>
    <w:p w14:paraId="62BC4E4A" w14:textId="2780E212" w:rsidR="00E86F92" w:rsidRPr="001135D1" w:rsidRDefault="4FB73DD2" w:rsidP="00A459EA">
      <w:pPr>
        <w:spacing w:line="276" w:lineRule="auto"/>
        <w:ind w:firstLine="708"/>
        <w:jc w:val="center"/>
        <w:rPr>
          <w:b/>
          <w:bCs/>
        </w:rPr>
      </w:pPr>
      <w:r w:rsidRPr="4FB73DD2">
        <w:rPr>
          <w:b/>
          <w:bCs/>
        </w:rPr>
        <w:t>FIN DEL PROCEDIMIENT</w:t>
      </w:r>
      <w:r w:rsidR="001135D1">
        <w:rPr>
          <w:b/>
          <w:bCs/>
        </w:rPr>
        <w:t>O</w:t>
      </w:r>
    </w:p>
    <w:p w14:paraId="0439EFD7" w14:textId="1D636017" w:rsidR="00E86F92" w:rsidRPr="00F362EC" w:rsidRDefault="00E86F92" w:rsidP="00AA77BE">
      <w:pPr>
        <w:pStyle w:val="Ttulo2"/>
        <w:rPr>
          <w:b/>
          <w:bCs/>
          <w:sz w:val="40"/>
          <w:szCs w:val="40"/>
          <w:u w:val="thick"/>
        </w:rPr>
      </w:pPr>
      <w:r w:rsidRPr="00F362EC">
        <w:rPr>
          <w:b/>
          <w:bCs/>
          <w:sz w:val="40"/>
          <w:szCs w:val="40"/>
          <w:u w:val="thick"/>
        </w:rPr>
        <w:lastRenderedPageBreak/>
        <w:t>4.2</w:t>
      </w:r>
      <w:r w:rsidR="00AA77BE" w:rsidRPr="00F362EC">
        <w:rPr>
          <w:b/>
          <w:bCs/>
          <w:sz w:val="40"/>
          <w:szCs w:val="40"/>
          <w:u w:val="thick"/>
        </w:rPr>
        <w:t xml:space="preserve">. </w:t>
      </w:r>
      <w:r w:rsidRPr="00F362EC">
        <w:rPr>
          <w:b/>
          <w:bCs/>
          <w:sz w:val="40"/>
          <w:szCs w:val="40"/>
          <w:u w:val="thick"/>
        </w:rPr>
        <w:t>Procedimiento de Control de Pagos</w:t>
      </w:r>
    </w:p>
    <w:p w14:paraId="3DB2CF11" w14:textId="5F9CBB14" w:rsidR="00E86F92" w:rsidRPr="0003438F" w:rsidRDefault="009060FB" w:rsidP="009060FB">
      <w:pPr>
        <w:ind w:firstLine="708"/>
        <w:rPr>
          <w:rFonts w:asciiTheme="majorHAnsi" w:hAnsiTheme="majorHAnsi"/>
          <w:b/>
          <w:bCs/>
          <w:color w:val="C00000"/>
          <w:sz w:val="32"/>
          <w:szCs w:val="32"/>
        </w:rPr>
      </w:pPr>
      <w:r w:rsidRPr="0003438F">
        <w:rPr>
          <w:rFonts w:asciiTheme="majorHAnsi" w:hAnsiTheme="majorHAnsi"/>
          <w:b/>
          <w:bCs/>
          <w:color w:val="C00000"/>
          <w:sz w:val="32"/>
          <w:szCs w:val="32"/>
        </w:rPr>
        <w:t xml:space="preserve">4.2.1. </w:t>
      </w:r>
      <w:r w:rsidR="00E86F92" w:rsidRPr="0003438F">
        <w:rPr>
          <w:rFonts w:asciiTheme="majorHAnsi" w:hAnsiTheme="majorHAnsi"/>
          <w:b/>
          <w:bCs/>
          <w:color w:val="C00000"/>
          <w:sz w:val="32"/>
          <w:szCs w:val="32"/>
        </w:rPr>
        <w:t>Objetivo del procedimiento</w:t>
      </w:r>
    </w:p>
    <w:p w14:paraId="1C8E30CF" w14:textId="52FBAC6D" w:rsidR="00E86F92" w:rsidRDefault="00E86F92" w:rsidP="009060FB">
      <w:pPr>
        <w:ind w:left="708"/>
      </w:pPr>
      <w:r>
        <w:t>Establecer el procedimiento para los diversos pagos que se realizan e</w:t>
      </w:r>
      <w:r w:rsidR="009A7F5E">
        <w:t>n la ANCG</w:t>
      </w:r>
      <w:r>
        <w:t>. Los tipos de pagos que se</w:t>
      </w:r>
      <w:r w:rsidR="00CC680B">
        <w:t xml:space="preserve"> </w:t>
      </w:r>
      <w:r>
        <w:t>realizan son, entre otros:</w:t>
      </w:r>
    </w:p>
    <w:p w14:paraId="15F3491F" w14:textId="1C12B794" w:rsidR="00E86F92" w:rsidRDefault="00E86F92" w:rsidP="001135D1">
      <w:pPr>
        <w:ind w:left="708"/>
      </w:pPr>
      <w:r>
        <w:t>• A proveedores de bienes, suministros, obras (trabajos) y servicios técnicos o profesionales.</w:t>
      </w:r>
    </w:p>
    <w:p w14:paraId="55F3505D" w14:textId="29E94CB3" w:rsidR="00E86F92" w:rsidRDefault="4FB73DD2" w:rsidP="001135D1">
      <w:pPr>
        <w:ind w:left="708"/>
      </w:pPr>
      <w:r>
        <w:t>• Prestaciones, como caso especial donde se requerirán los finiquitos o solvencias respectivas que correspondan (inventarios, tesorería, recursos humanos, informática).</w:t>
      </w:r>
    </w:p>
    <w:p w14:paraId="2D58CA98" w14:textId="6E956D57" w:rsidR="00655C1B" w:rsidRDefault="00E86F92" w:rsidP="001135D1">
      <w:pPr>
        <w:ind w:firstLine="708"/>
      </w:pPr>
      <w:r>
        <w:t>• De reembolso de Fondos Rotativos</w:t>
      </w:r>
      <w:r w:rsidR="00AA77BE">
        <w:t>.</w:t>
      </w:r>
    </w:p>
    <w:p w14:paraId="3B6265B6" w14:textId="38AD8D36" w:rsidR="00E86F92" w:rsidRPr="0003438F" w:rsidRDefault="4FB73DD2" w:rsidP="00F724C5">
      <w:pPr>
        <w:pStyle w:val="Ttulo2"/>
        <w:ind w:left="708"/>
        <w:rPr>
          <w:b/>
          <w:bCs/>
          <w:color w:val="275317" w:themeColor="accent6" w:themeShade="80"/>
        </w:rPr>
      </w:pPr>
      <w:r w:rsidRPr="0003438F">
        <w:rPr>
          <w:b/>
          <w:bCs/>
          <w:color w:val="275317" w:themeColor="accent6" w:themeShade="80"/>
        </w:rPr>
        <w:t>4.</w:t>
      </w:r>
      <w:r w:rsidR="00AA77BE" w:rsidRPr="0003438F">
        <w:rPr>
          <w:b/>
          <w:bCs/>
          <w:color w:val="275317" w:themeColor="accent6" w:themeShade="80"/>
        </w:rPr>
        <w:t>2.</w:t>
      </w:r>
      <w:r w:rsidR="001135D1" w:rsidRPr="0003438F">
        <w:rPr>
          <w:b/>
          <w:bCs/>
          <w:color w:val="275317" w:themeColor="accent6" w:themeShade="80"/>
        </w:rPr>
        <w:t>2</w:t>
      </w:r>
      <w:r w:rsidR="00AA77BE" w:rsidRPr="0003438F">
        <w:rPr>
          <w:b/>
          <w:bCs/>
          <w:color w:val="275317" w:themeColor="accent6" w:themeShade="80"/>
        </w:rPr>
        <w:t>.</w:t>
      </w:r>
      <w:r w:rsidRPr="0003438F">
        <w:rPr>
          <w:b/>
          <w:bCs/>
          <w:color w:val="275317" w:themeColor="accent6" w:themeShade="80"/>
        </w:rPr>
        <w:t xml:space="preserve"> Procedimiento de pago a proveedores</w:t>
      </w:r>
      <w:r w:rsidR="00F362EC" w:rsidRPr="0003438F">
        <w:rPr>
          <w:b/>
          <w:bCs/>
          <w:color w:val="275317" w:themeColor="accent6" w:themeShade="80"/>
        </w:rPr>
        <w:t xml:space="preserve"> de bienes, suministros y servicios</w:t>
      </w:r>
      <w:r w:rsidRPr="0003438F">
        <w:rPr>
          <w:b/>
          <w:bCs/>
          <w:color w:val="275317" w:themeColor="accent6" w:themeShade="80"/>
        </w:rPr>
        <w:t xml:space="preserve"> </w:t>
      </w:r>
    </w:p>
    <w:p w14:paraId="48E4D3A7" w14:textId="0651A301" w:rsidR="00E86F92" w:rsidRPr="0003438F" w:rsidRDefault="009060FB" w:rsidP="001135D1">
      <w:pPr>
        <w:ind w:left="708" w:firstLine="708"/>
        <w:jc w:val="both"/>
        <w:rPr>
          <w:rFonts w:asciiTheme="majorHAnsi" w:hAnsiTheme="majorHAnsi"/>
          <w:b/>
          <w:bCs/>
          <w:color w:val="C00000"/>
          <w:sz w:val="28"/>
          <w:szCs w:val="28"/>
        </w:rPr>
      </w:pPr>
      <w:r w:rsidRPr="0003438F">
        <w:rPr>
          <w:rFonts w:asciiTheme="majorHAnsi" w:hAnsiTheme="majorHAnsi"/>
          <w:b/>
          <w:bCs/>
          <w:color w:val="C00000"/>
          <w:sz w:val="28"/>
          <w:szCs w:val="28"/>
        </w:rPr>
        <w:t>4.2.</w:t>
      </w:r>
      <w:r w:rsidR="001135D1" w:rsidRPr="0003438F">
        <w:rPr>
          <w:rFonts w:asciiTheme="majorHAnsi" w:hAnsiTheme="majorHAnsi"/>
          <w:b/>
          <w:bCs/>
          <w:color w:val="C00000"/>
          <w:sz w:val="28"/>
          <w:szCs w:val="28"/>
        </w:rPr>
        <w:t>2</w:t>
      </w:r>
      <w:r w:rsidRPr="0003438F">
        <w:rPr>
          <w:rFonts w:asciiTheme="majorHAnsi" w:hAnsiTheme="majorHAnsi"/>
          <w:b/>
          <w:bCs/>
          <w:color w:val="C00000"/>
          <w:sz w:val="28"/>
          <w:szCs w:val="28"/>
        </w:rPr>
        <w:t xml:space="preserve">.1. </w:t>
      </w:r>
      <w:r w:rsidR="4FB73DD2" w:rsidRPr="0003438F">
        <w:rPr>
          <w:rFonts w:asciiTheme="majorHAnsi" w:hAnsiTheme="majorHAnsi"/>
          <w:b/>
          <w:bCs/>
          <w:color w:val="C00000"/>
          <w:sz w:val="28"/>
          <w:szCs w:val="28"/>
        </w:rPr>
        <w:t>Objetivo del procedimiento</w:t>
      </w:r>
    </w:p>
    <w:p w14:paraId="3173624D" w14:textId="5BE801AF" w:rsidR="00E86F92" w:rsidRDefault="4FB73DD2" w:rsidP="001135D1">
      <w:pPr>
        <w:ind w:left="1416"/>
        <w:jc w:val="both"/>
      </w:pPr>
      <w:r>
        <w:t>Establecer la descripción del proceso de pago a proveedores de bienes y servicios, con el fin de orientar y facilitar las actividades que se deben cumplir por el sistema de gestión operativo, administrativo y financiero.</w:t>
      </w:r>
    </w:p>
    <w:p w14:paraId="328EFFB0" w14:textId="1BEAC8B7" w:rsidR="00E86F92" w:rsidRPr="0003438F" w:rsidRDefault="4FB73DD2" w:rsidP="001135D1">
      <w:pPr>
        <w:ind w:left="708" w:firstLine="708"/>
        <w:jc w:val="both"/>
        <w:rPr>
          <w:rFonts w:asciiTheme="majorHAnsi" w:hAnsiTheme="majorHAnsi"/>
          <w:b/>
          <w:bCs/>
          <w:sz w:val="28"/>
          <w:szCs w:val="28"/>
        </w:rPr>
      </w:pPr>
      <w:r w:rsidRPr="0003438F">
        <w:rPr>
          <w:rFonts w:asciiTheme="majorHAnsi" w:hAnsiTheme="majorHAnsi"/>
          <w:b/>
          <w:bCs/>
          <w:sz w:val="28"/>
          <w:szCs w:val="28"/>
        </w:rPr>
        <w:t>Normas de procedimiento</w:t>
      </w:r>
    </w:p>
    <w:p w14:paraId="4C8CBC74" w14:textId="4C0EE740" w:rsidR="00E86F92" w:rsidRDefault="4FB73DD2" w:rsidP="001135D1">
      <w:pPr>
        <w:ind w:left="1416"/>
        <w:jc w:val="both"/>
      </w:pPr>
      <w:r w:rsidRPr="00A459EA">
        <w:rPr>
          <w:b/>
          <w:bCs/>
        </w:rPr>
        <w:t>1.</w:t>
      </w:r>
      <w:r>
        <w:t xml:space="preserve"> El expediente de solicitud de pago debe contener al menos los documentos de soporte del gasto (que correspondan), por </w:t>
      </w:r>
      <w:r w:rsidR="002A4505">
        <w:t>ejemplo,</w:t>
      </w:r>
      <w:r w:rsidR="00655C1B">
        <w:t xml:space="preserve"> </w:t>
      </w:r>
      <w:r>
        <w:t>los siguientes:</w:t>
      </w:r>
    </w:p>
    <w:p w14:paraId="4E2685BB" w14:textId="18C340C3" w:rsidR="00E86F92" w:rsidRDefault="4FB73DD2" w:rsidP="00F461E7">
      <w:pPr>
        <w:ind w:left="1416" w:firstLine="708"/>
        <w:jc w:val="both"/>
      </w:pPr>
      <w:r w:rsidRPr="00A459EA">
        <w:rPr>
          <w:b/>
          <w:bCs/>
        </w:rPr>
        <w:t>a.</w:t>
      </w:r>
      <w:r>
        <w:t xml:space="preserve"> Factura debidamente autorizada por la SAT</w:t>
      </w:r>
    </w:p>
    <w:p w14:paraId="36E53DBC" w14:textId="15983B61" w:rsidR="00E86F92" w:rsidRDefault="4FB73DD2" w:rsidP="00F461E7">
      <w:pPr>
        <w:ind w:left="1416" w:firstLine="708"/>
        <w:jc w:val="both"/>
      </w:pPr>
      <w:r w:rsidRPr="00A459EA">
        <w:rPr>
          <w:b/>
          <w:bCs/>
        </w:rPr>
        <w:t>b.</w:t>
      </w:r>
      <w:r>
        <w:t xml:space="preserve"> Recibo de caja, si es factura cambiaria</w:t>
      </w:r>
    </w:p>
    <w:p w14:paraId="3C0B932E" w14:textId="0C2AC29C" w:rsidR="00E86F92" w:rsidRDefault="4FB73DD2" w:rsidP="00F461E7">
      <w:pPr>
        <w:ind w:left="1416" w:firstLine="708"/>
        <w:jc w:val="both"/>
      </w:pPr>
      <w:r w:rsidRPr="00A459EA">
        <w:rPr>
          <w:b/>
          <w:bCs/>
        </w:rPr>
        <w:t>c.</w:t>
      </w:r>
      <w:r>
        <w:t xml:space="preserve"> Orden de compra</w:t>
      </w:r>
    </w:p>
    <w:p w14:paraId="6C19956B" w14:textId="5F7885A4" w:rsidR="00E86F92" w:rsidRDefault="4FB73DD2" w:rsidP="00F461E7">
      <w:pPr>
        <w:ind w:left="1416" w:firstLine="708"/>
        <w:jc w:val="both"/>
      </w:pPr>
      <w:r w:rsidRPr="00A459EA">
        <w:rPr>
          <w:b/>
          <w:bCs/>
        </w:rPr>
        <w:t>d.</w:t>
      </w:r>
      <w:r>
        <w:t xml:space="preserve"> Solicitud de compra</w:t>
      </w:r>
    </w:p>
    <w:p w14:paraId="2E825542" w14:textId="6AE2254E" w:rsidR="00E86F92" w:rsidRDefault="4FB73DD2" w:rsidP="00F461E7">
      <w:pPr>
        <w:ind w:left="2124"/>
        <w:jc w:val="both"/>
      </w:pPr>
      <w:r w:rsidRPr="00A459EA">
        <w:rPr>
          <w:b/>
          <w:bCs/>
        </w:rPr>
        <w:t>e.</w:t>
      </w:r>
      <w:r>
        <w:t xml:space="preserve"> Cotizaciones del bien o servicio (cuando y como corresponde según lineamientos establecidos) </w:t>
      </w:r>
    </w:p>
    <w:p w14:paraId="590D9AFE" w14:textId="7DA606CD" w:rsidR="00E86F92" w:rsidRDefault="4FB73DD2" w:rsidP="00F461E7">
      <w:pPr>
        <w:ind w:left="2124"/>
        <w:jc w:val="both"/>
      </w:pPr>
      <w:r w:rsidRPr="00A459EA">
        <w:rPr>
          <w:b/>
          <w:bCs/>
        </w:rPr>
        <w:lastRenderedPageBreak/>
        <w:t>f.</w:t>
      </w:r>
      <w:r>
        <w:t xml:space="preserve"> Constancia de ingreso a almacén o inventarios, según sea el caso</w:t>
      </w:r>
    </w:p>
    <w:p w14:paraId="79FFF031" w14:textId="34904428" w:rsidR="00E86F92" w:rsidRDefault="4FB73DD2" w:rsidP="00F461E7">
      <w:pPr>
        <w:ind w:left="1416" w:firstLine="708"/>
        <w:jc w:val="both"/>
      </w:pPr>
      <w:r w:rsidRPr="00A459EA">
        <w:rPr>
          <w:b/>
          <w:bCs/>
        </w:rPr>
        <w:t>g.</w:t>
      </w:r>
      <w:r>
        <w:t xml:space="preserve"> Constancia de retención ISR (si procede)</w:t>
      </w:r>
    </w:p>
    <w:p w14:paraId="6AAE738C" w14:textId="41855E49" w:rsidR="00E86F92" w:rsidRDefault="4FB73DD2" w:rsidP="00F461E7">
      <w:pPr>
        <w:ind w:left="1416" w:firstLine="708"/>
        <w:jc w:val="both"/>
      </w:pPr>
      <w:r w:rsidRPr="00A459EA">
        <w:rPr>
          <w:b/>
          <w:bCs/>
        </w:rPr>
        <w:t>h.</w:t>
      </w:r>
      <w:r>
        <w:t xml:space="preserve"> Constancia de retención de IVA (si procede)</w:t>
      </w:r>
    </w:p>
    <w:p w14:paraId="4193A37E" w14:textId="0573041D" w:rsidR="00E86F92" w:rsidRDefault="4FB73DD2" w:rsidP="00F461E7">
      <w:pPr>
        <w:ind w:left="1416" w:firstLine="708"/>
        <w:jc w:val="both"/>
      </w:pPr>
      <w:r w:rsidRPr="00A459EA">
        <w:rPr>
          <w:b/>
          <w:bCs/>
        </w:rPr>
        <w:t>i.</w:t>
      </w:r>
      <w:r>
        <w:t xml:space="preserve"> Orden de trabajo debidamente autorizada (si procede)</w:t>
      </w:r>
    </w:p>
    <w:p w14:paraId="57F3E640" w14:textId="265CB859" w:rsidR="00E86F92" w:rsidRDefault="4FB73DD2" w:rsidP="00F461E7">
      <w:pPr>
        <w:ind w:left="1416" w:firstLine="708"/>
        <w:jc w:val="both"/>
      </w:pPr>
      <w:r w:rsidRPr="00A459EA">
        <w:rPr>
          <w:b/>
          <w:bCs/>
        </w:rPr>
        <w:t>j.</w:t>
      </w:r>
      <w:r>
        <w:t xml:space="preserve"> Dictamen técnico (si procede)</w:t>
      </w:r>
    </w:p>
    <w:p w14:paraId="42D4F80C" w14:textId="02678489" w:rsidR="00E86F92" w:rsidRDefault="4FB73DD2" w:rsidP="00F461E7">
      <w:pPr>
        <w:ind w:left="1416" w:firstLine="708"/>
        <w:jc w:val="both"/>
      </w:pPr>
      <w:r w:rsidRPr="00A459EA">
        <w:rPr>
          <w:b/>
          <w:bCs/>
        </w:rPr>
        <w:t>k.</w:t>
      </w:r>
      <w:r>
        <w:t xml:space="preserve"> Dictamen jurídico (si procede)</w:t>
      </w:r>
    </w:p>
    <w:p w14:paraId="7F3CB32E" w14:textId="719B925D" w:rsidR="00E86F92" w:rsidRDefault="4FB73DD2" w:rsidP="00F461E7">
      <w:pPr>
        <w:ind w:left="1416" w:firstLine="708"/>
        <w:jc w:val="both"/>
      </w:pPr>
      <w:r w:rsidRPr="00A459EA">
        <w:rPr>
          <w:b/>
          <w:bCs/>
        </w:rPr>
        <w:t>l.</w:t>
      </w:r>
      <w:r>
        <w:t xml:space="preserve"> Contrato administrativo</w:t>
      </w:r>
      <w:r w:rsidR="00946D4E">
        <w:t xml:space="preserve"> (</w:t>
      </w:r>
      <w:r>
        <w:t>si procede</w:t>
      </w:r>
      <w:r w:rsidR="00946D4E">
        <w:t>)</w:t>
      </w:r>
    </w:p>
    <w:p w14:paraId="0A2E9CAA" w14:textId="52238BB4" w:rsidR="00E86F92" w:rsidRDefault="4FB73DD2" w:rsidP="001135D1">
      <w:pPr>
        <w:ind w:left="1416"/>
        <w:jc w:val="both"/>
      </w:pPr>
      <w:r w:rsidRPr="00A459EA">
        <w:rPr>
          <w:b/>
          <w:bCs/>
        </w:rPr>
        <w:t>2.</w:t>
      </w:r>
      <w:r w:rsidR="00A459EA">
        <w:rPr>
          <w:b/>
          <w:bCs/>
        </w:rPr>
        <w:t xml:space="preserve"> </w:t>
      </w:r>
      <w:r w:rsidR="00A459EA">
        <w:t>T</w:t>
      </w:r>
      <w:r>
        <w:t>odo cheque que se emita debe cumplir con la normativa establecida por la ANCG (controles internos), o según disposiciones de donantes según convenio (controles externos)</w:t>
      </w:r>
      <w:r w:rsidR="00655C1B">
        <w:t>.</w:t>
      </w:r>
    </w:p>
    <w:p w14:paraId="256EAEE3" w14:textId="573A9600" w:rsidR="0003438F" w:rsidRDefault="4FB73DD2" w:rsidP="0003438F">
      <w:pPr>
        <w:ind w:left="1416"/>
        <w:jc w:val="both"/>
      </w:pPr>
      <w:r w:rsidRPr="00A459EA">
        <w:rPr>
          <w:b/>
          <w:bCs/>
        </w:rPr>
        <w:t>3.</w:t>
      </w:r>
      <w:r w:rsidR="00A459EA">
        <w:t xml:space="preserve"> </w:t>
      </w:r>
      <w:r>
        <w:t>Todo pago con cheque deberá llevar firmas mancomunadas autorizadas institucionalmente.</w:t>
      </w:r>
    </w:p>
    <w:p w14:paraId="41808BE4" w14:textId="21AD38D4" w:rsidR="00E86F92" w:rsidRPr="0003438F" w:rsidRDefault="00655C1B" w:rsidP="00F724C5">
      <w:pPr>
        <w:pStyle w:val="Ttulo2"/>
        <w:ind w:left="1416"/>
        <w:rPr>
          <w:b/>
          <w:bCs/>
          <w:color w:val="C00000"/>
          <w:sz w:val="28"/>
          <w:szCs w:val="28"/>
        </w:rPr>
      </w:pPr>
      <w:r w:rsidRPr="0003438F">
        <w:rPr>
          <w:b/>
          <w:bCs/>
          <w:color w:val="C00000"/>
          <w:sz w:val="28"/>
          <w:szCs w:val="28"/>
        </w:rPr>
        <w:t>4.</w:t>
      </w:r>
      <w:r w:rsidR="0071629D" w:rsidRPr="0003438F">
        <w:rPr>
          <w:b/>
          <w:bCs/>
          <w:color w:val="C00000"/>
          <w:sz w:val="28"/>
          <w:szCs w:val="28"/>
        </w:rPr>
        <w:t>2</w:t>
      </w:r>
      <w:r w:rsidRPr="0003438F">
        <w:rPr>
          <w:b/>
          <w:bCs/>
          <w:color w:val="C00000"/>
          <w:sz w:val="28"/>
          <w:szCs w:val="28"/>
        </w:rPr>
        <w:t>.</w:t>
      </w:r>
      <w:r w:rsidR="00F724C5" w:rsidRPr="0003438F">
        <w:rPr>
          <w:b/>
          <w:bCs/>
          <w:color w:val="C00000"/>
          <w:sz w:val="28"/>
          <w:szCs w:val="28"/>
        </w:rPr>
        <w:t>2</w:t>
      </w:r>
      <w:r w:rsidR="001135D1" w:rsidRPr="0003438F">
        <w:rPr>
          <w:b/>
          <w:bCs/>
          <w:color w:val="C00000"/>
          <w:sz w:val="28"/>
          <w:szCs w:val="28"/>
        </w:rPr>
        <w:t>.</w:t>
      </w:r>
      <w:r w:rsidR="00F724C5" w:rsidRPr="0003438F">
        <w:rPr>
          <w:b/>
          <w:bCs/>
          <w:color w:val="C00000"/>
          <w:sz w:val="28"/>
          <w:szCs w:val="28"/>
        </w:rPr>
        <w:t>2.</w:t>
      </w:r>
      <w:r w:rsidRPr="0003438F">
        <w:rPr>
          <w:b/>
          <w:bCs/>
          <w:color w:val="C00000"/>
          <w:sz w:val="28"/>
          <w:szCs w:val="28"/>
        </w:rPr>
        <w:t xml:space="preserve"> </w:t>
      </w:r>
      <w:r w:rsidR="00F362EC" w:rsidRPr="0003438F">
        <w:rPr>
          <w:b/>
          <w:bCs/>
          <w:color w:val="C00000"/>
          <w:sz w:val="28"/>
          <w:szCs w:val="28"/>
        </w:rPr>
        <w:t xml:space="preserve">Pasos </w:t>
      </w:r>
      <w:r w:rsidR="00F362EC" w:rsidRPr="0081633B">
        <w:rPr>
          <w:b/>
          <w:bCs/>
          <w:color w:val="C00000"/>
          <w:sz w:val="28"/>
          <w:szCs w:val="28"/>
        </w:rPr>
        <w:t xml:space="preserve">para </w:t>
      </w:r>
      <w:r w:rsidRPr="0081633B">
        <w:rPr>
          <w:b/>
          <w:bCs/>
          <w:color w:val="C00000"/>
          <w:sz w:val="28"/>
          <w:szCs w:val="28"/>
        </w:rPr>
        <w:t xml:space="preserve">Procedimiento </w:t>
      </w:r>
      <w:r w:rsidR="00F362EC" w:rsidRPr="0081633B">
        <w:rPr>
          <w:b/>
          <w:bCs/>
          <w:color w:val="C00000"/>
          <w:sz w:val="28"/>
          <w:szCs w:val="28"/>
        </w:rPr>
        <w:t>d</w:t>
      </w:r>
      <w:r w:rsidRPr="0081633B">
        <w:rPr>
          <w:b/>
          <w:bCs/>
          <w:color w:val="C00000"/>
          <w:sz w:val="28"/>
          <w:szCs w:val="28"/>
        </w:rPr>
        <w:t>e</w:t>
      </w:r>
      <w:r w:rsidRPr="0003438F">
        <w:rPr>
          <w:color w:val="C00000"/>
          <w:sz w:val="28"/>
          <w:szCs w:val="28"/>
        </w:rPr>
        <w:t xml:space="preserve"> </w:t>
      </w:r>
      <w:r w:rsidR="00F362EC" w:rsidRPr="0003438F">
        <w:rPr>
          <w:b/>
          <w:bCs/>
          <w:color w:val="C00000"/>
          <w:sz w:val="28"/>
          <w:szCs w:val="28"/>
        </w:rPr>
        <w:t>p</w:t>
      </w:r>
      <w:r w:rsidRPr="0003438F">
        <w:rPr>
          <w:b/>
          <w:bCs/>
          <w:color w:val="C00000"/>
          <w:sz w:val="28"/>
          <w:szCs w:val="28"/>
        </w:rPr>
        <w:t xml:space="preserve">ago </w:t>
      </w:r>
      <w:r w:rsidR="00F362EC" w:rsidRPr="0003438F">
        <w:rPr>
          <w:b/>
          <w:bCs/>
          <w:color w:val="C00000"/>
          <w:sz w:val="28"/>
          <w:szCs w:val="28"/>
        </w:rPr>
        <w:t>a proveedores de bienes, suministros y servicios</w:t>
      </w:r>
    </w:p>
    <w:p w14:paraId="7B837BDF" w14:textId="0BA7391A" w:rsidR="00E86F92" w:rsidRPr="00A459EA" w:rsidRDefault="00655C1B" w:rsidP="00F724C5">
      <w:pPr>
        <w:ind w:left="708" w:firstLine="708"/>
        <w:jc w:val="center"/>
        <w:rPr>
          <w:b/>
          <w:bCs/>
          <w:color w:val="BF4E14" w:themeColor="accent2" w:themeShade="BF"/>
          <w:sz w:val="22"/>
          <w:szCs w:val="22"/>
        </w:rPr>
      </w:pPr>
      <w:r w:rsidRPr="00A459EA">
        <w:rPr>
          <w:b/>
          <w:bCs/>
          <w:color w:val="BF4E14" w:themeColor="accent2" w:themeShade="BF"/>
          <w:sz w:val="22"/>
          <w:szCs w:val="22"/>
        </w:rPr>
        <w:t>Dependencia → Paso → Descripción de la Actividad</w:t>
      </w:r>
    </w:p>
    <w:p w14:paraId="489C7479" w14:textId="1DD1E45A" w:rsidR="00E86F92" w:rsidRPr="00655C1B" w:rsidRDefault="00A459EA" w:rsidP="00A459EA">
      <w:pPr>
        <w:ind w:left="1416"/>
        <w:rPr>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03438F">
        <w:rPr>
          <w:rFonts w:asciiTheme="majorHAnsi" w:hAnsiTheme="majorHAnsi"/>
          <w:b/>
          <w:bCs/>
        </w:rPr>
        <w:t>Sección administrativa (junta directiva, comisiones, coordinador de proyectos, otros)</w:t>
      </w:r>
    </w:p>
    <w:p w14:paraId="62CCC01F" w14:textId="06D9A911" w:rsidR="00834A56" w:rsidRPr="00A459EA" w:rsidRDefault="4FB73DD2" w:rsidP="4FB73DD2">
      <w:pPr>
        <w:pStyle w:val="Prrafodelista"/>
        <w:numPr>
          <w:ilvl w:val="0"/>
          <w:numId w:val="1"/>
        </w:numPr>
        <w:jc w:val="both"/>
        <w:rPr>
          <w:sz w:val="22"/>
          <w:szCs w:val="22"/>
        </w:rPr>
      </w:pPr>
      <w:r w:rsidRPr="00A459EA">
        <w:rPr>
          <w:sz w:val="22"/>
          <w:szCs w:val="22"/>
        </w:rPr>
        <w:t xml:space="preserve">Integra el expediente según los lineamientos de compras y traslada al asistente administrativo y financiero. </w:t>
      </w:r>
    </w:p>
    <w:p w14:paraId="751A7C45" w14:textId="6B65DEB2" w:rsidR="00381EB2" w:rsidRPr="00A459EA" w:rsidRDefault="4FB73DD2" w:rsidP="4FB73DD2">
      <w:pPr>
        <w:pStyle w:val="Prrafodelista"/>
        <w:numPr>
          <w:ilvl w:val="0"/>
          <w:numId w:val="1"/>
        </w:numPr>
        <w:jc w:val="both"/>
        <w:rPr>
          <w:sz w:val="22"/>
          <w:szCs w:val="22"/>
        </w:rPr>
      </w:pPr>
      <w:r w:rsidRPr="00A459EA">
        <w:rPr>
          <w:sz w:val="22"/>
          <w:szCs w:val="22"/>
        </w:rPr>
        <w:t>Realiza la solicitud de pago por medio de forma “</w:t>
      </w:r>
      <w:r w:rsidR="00946D4E">
        <w:rPr>
          <w:sz w:val="22"/>
          <w:szCs w:val="22"/>
        </w:rPr>
        <w:t>S</w:t>
      </w:r>
      <w:r w:rsidRPr="00A459EA">
        <w:rPr>
          <w:sz w:val="22"/>
          <w:szCs w:val="22"/>
        </w:rPr>
        <w:t xml:space="preserve">olicitud pago proveedor- servicio” </w:t>
      </w:r>
    </w:p>
    <w:p w14:paraId="548D532E" w14:textId="5682A7DB" w:rsidR="00E86F92" w:rsidRPr="00655C1B" w:rsidRDefault="00A459EA" w:rsidP="00A459EA">
      <w:pPr>
        <w:ind w:left="708" w:firstLine="708"/>
        <w:rPr>
          <w:b/>
          <w:bCs/>
        </w:rPr>
      </w:pPr>
      <w:r w:rsidRPr="00A459EA">
        <w:rPr>
          <w:b/>
          <w:bCs/>
          <w:color w:val="BF4E14" w:themeColor="accent2" w:themeShade="BF"/>
          <w:sz w:val="32"/>
          <w:szCs w:val="32"/>
        </w:rPr>
        <w:t>↓</w:t>
      </w:r>
      <w:r>
        <w:rPr>
          <w:b/>
          <w:bCs/>
          <w:color w:val="BF4E14" w:themeColor="accent2" w:themeShade="BF"/>
          <w:sz w:val="32"/>
          <w:szCs w:val="32"/>
        </w:rPr>
        <w:t xml:space="preserve"> </w:t>
      </w:r>
      <w:r w:rsidR="478991F3" w:rsidRPr="478991F3">
        <w:rPr>
          <w:b/>
          <w:bCs/>
        </w:rPr>
        <w:t>Asistente administrativo y financiero Sección de Tesorería</w:t>
      </w:r>
    </w:p>
    <w:p w14:paraId="529CC2D2" w14:textId="02A28732" w:rsidR="00E86F92" w:rsidRPr="00A459EA" w:rsidRDefault="4FB73DD2" w:rsidP="00E86F92">
      <w:pPr>
        <w:pStyle w:val="Prrafodelista"/>
        <w:numPr>
          <w:ilvl w:val="0"/>
          <w:numId w:val="1"/>
        </w:numPr>
        <w:jc w:val="both"/>
        <w:rPr>
          <w:sz w:val="22"/>
          <w:szCs w:val="22"/>
        </w:rPr>
      </w:pPr>
      <w:r w:rsidRPr="00A459EA">
        <w:rPr>
          <w:sz w:val="22"/>
          <w:szCs w:val="22"/>
        </w:rPr>
        <w:t>Recibe del área solicitante sección administrativa</w:t>
      </w:r>
      <w:r w:rsidR="00655C1B" w:rsidRPr="00A459EA">
        <w:rPr>
          <w:sz w:val="22"/>
          <w:szCs w:val="22"/>
        </w:rPr>
        <w:t xml:space="preserve"> </w:t>
      </w:r>
      <w:r w:rsidRPr="00A459EA">
        <w:rPr>
          <w:sz w:val="22"/>
          <w:szCs w:val="22"/>
        </w:rPr>
        <w:t>(junta directiva, comisión de trabajo, coordinador de proyecto, otro) la solicitud de pago por medio de forma “</w:t>
      </w:r>
      <w:r w:rsidR="00946D4E">
        <w:rPr>
          <w:sz w:val="22"/>
          <w:szCs w:val="22"/>
        </w:rPr>
        <w:t>S</w:t>
      </w:r>
      <w:r w:rsidRPr="00A459EA">
        <w:rPr>
          <w:sz w:val="22"/>
          <w:szCs w:val="22"/>
        </w:rPr>
        <w:t>olicitud pago proveedor-servicio” de gasto y la integra al expediente con documentación de soporte para el pago correspondiente (expediente).</w:t>
      </w:r>
    </w:p>
    <w:p w14:paraId="4C67FC76" w14:textId="3B4FB700" w:rsidR="00655C1B" w:rsidRPr="00A459EA" w:rsidRDefault="4FB73DD2" w:rsidP="00E86F92">
      <w:pPr>
        <w:pStyle w:val="Prrafodelista"/>
        <w:numPr>
          <w:ilvl w:val="0"/>
          <w:numId w:val="1"/>
        </w:numPr>
        <w:rPr>
          <w:sz w:val="22"/>
          <w:szCs w:val="22"/>
        </w:rPr>
      </w:pPr>
      <w:r w:rsidRPr="00A459EA">
        <w:rPr>
          <w:sz w:val="22"/>
          <w:szCs w:val="22"/>
        </w:rPr>
        <w:t>Identifica la fuente de financiamiento (cuenta bancaria) e imprime el cheque correlativo correspondiente</w:t>
      </w:r>
      <w:r w:rsidR="00946D4E">
        <w:rPr>
          <w:sz w:val="22"/>
          <w:szCs w:val="22"/>
        </w:rPr>
        <w:t>.</w:t>
      </w:r>
    </w:p>
    <w:p w14:paraId="6278CB1A" w14:textId="122F6386" w:rsidR="00E86F92" w:rsidRPr="00A459EA" w:rsidRDefault="00E86F92" w:rsidP="00F724C5">
      <w:pPr>
        <w:pStyle w:val="Prrafodelista"/>
        <w:numPr>
          <w:ilvl w:val="0"/>
          <w:numId w:val="1"/>
        </w:numPr>
        <w:jc w:val="both"/>
        <w:rPr>
          <w:sz w:val="22"/>
          <w:szCs w:val="22"/>
        </w:rPr>
      </w:pPr>
      <w:r w:rsidRPr="00A459EA">
        <w:rPr>
          <w:sz w:val="22"/>
          <w:szCs w:val="22"/>
        </w:rPr>
        <w:lastRenderedPageBreak/>
        <w:t>Traslada el cheque con la documentación de respaldo a</w:t>
      </w:r>
      <w:r w:rsidR="008E6D8C" w:rsidRPr="00A459EA">
        <w:rPr>
          <w:sz w:val="22"/>
          <w:szCs w:val="22"/>
        </w:rPr>
        <w:t xml:space="preserve">l tesorero </w:t>
      </w:r>
      <w:r w:rsidRPr="00A459EA">
        <w:rPr>
          <w:sz w:val="22"/>
          <w:szCs w:val="22"/>
        </w:rPr>
        <w:t>para su revisión y autorización.</w:t>
      </w:r>
    </w:p>
    <w:p w14:paraId="263F78B4" w14:textId="3EB004D0" w:rsidR="00E86F92" w:rsidRPr="00655C1B" w:rsidRDefault="00A459EA" w:rsidP="00A459EA">
      <w:pPr>
        <w:ind w:left="708" w:firstLine="708"/>
        <w:rPr>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EC45B0">
        <w:rPr>
          <w:rFonts w:asciiTheme="majorHAnsi" w:hAnsiTheme="majorHAnsi"/>
          <w:b/>
          <w:bCs/>
        </w:rPr>
        <w:t>Tesorero Sección de Tesorería</w:t>
      </w:r>
    </w:p>
    <w:p w14:paraId="6C065161" w14:textId="38CF8BD1" w:rsidR="00E86F92" w:rsidRPr="00A459EA" w:rsidRDefault="00E86F92" w:rsidP="00F724C5">
      <w:pPr>
        <w:pStyle w:val="Prrafodelista"/>
        <w:numPr>
          <w:ilvl w:val="0"/>
          <w:numId w:val="1"/>
        </w:numPr>
        <w:jc w:val="both"/>
        <w:rPr>
          <w:sz w:val="22"/>
          <w:szCs w:val="22"/>
        </w:rPr>
      </w:pPr>
      <w:r w:rsidRPr="00A459EA">
        <w:rPr>
          <w:sz w:val="22"/>
          <w:szCs w:val="22"/>
        </w:rPr>
        <w:t>Recibe el expediente y verifica que esté correcta la documentación.</w:t>
      </w:r>
    </w:p>
    <w:p w14:paraId="3A9E97E9" w14:textId="295C450C" w:rsidR="00E86F92" w:rsidRPr="00A459EA" w:rsidRDefault="00FE0727" w:rsidP="00F724C5">
      <w:pPr>
        <w:pStyle w:val="Prrafodelista"/>
        <w:ind w:left="1428" w:firstLine="348"/>
        <w:jc w:val="both"/>
        <w:rPr>
          <w:sz w:val="22"/>
          <w:szCs w:val="22"/>
        </w:rPr>
      </w:pPr>
      <w:r w:rsidRPr="00A459EA">
        <w:rPr>
          <w:b/>
          <w:bCs/>
          <w:sz w:val="22"/>
          <w:szCs w:val="22"/>
        </w:rPr>
        <w:t>6.1</w:t>
      </w:r>
      <w:r w:rsidRPr="00A459EA">
        <w:rPr>
          <w:sz w:val="22"/>
          <w:szCs w:val="22"/>
        </w:rPr>
        <w:t xml:space="preserve">.  </w:t>
      </w:r>
      <w:r w:rsidR="00E86F92" w:rsidRPr="00A459EA">
        <w:rPr>
          <w:sz w:val="22"/>
          <w:szCs w:val="22"/>
        </w:rPr>
        <w:t xml:space="preserve">Si </w:t>
      </w:r>
      <w:r w:rsidR="00D72F27" w:rsidRPr="00A459EA">
        <w:rPr>
          <w:b/>
          <w:bCs/>
          <w:sz w:val="22"/>
          <w:szCs w:val="22"/>
        </w:rPr>
        <w:t>s</w:t>
      </w:r>
      <w:r w:rsidR="00F9646E" w:rsidRPr="00A459EA">
        <w:rPr>
          <w:b/>
          <w:bCs/>
          <w:sz w:val="22"/>
          <w:szCs w:val="22"/>
        </w:rPr>
        <w:t>í</w:t>
      </w:r>
      <w:r w:rsidR="00655C1B" w:rsidRPr="00A459EA">
        <w:rPr>
          <w:sz w:val="22"/>
          <w:szCs w:val="22"/>
        </w:rPr>
        <w:t xml:space="preserve">, </w:t>
      </w:r>
      <w:r w:rsidR="00E86F92" w:rsidRPr="00A459EA">
        <w:rPr>
          <w:sz w:val="22"/>
          <w:szCs w:val="22"/>
        </w:rPr>
        <w:t>traslada para firma de chequ</w:t>
      </w:r>
      <w:r w:rsidR="00C62851" w:rsidRPr="00A459EA">
        <w:rPr>
          <w:sz w:val="22"/>
          <w:szCs w:val="22"/>
        </w:rPr>
        <w:t>e</w:t>
      </w:r>
      <w:r w:rsidR="00E86F92" w:rsidRPr="00A459EA">
        <w:rPr>
          <w:sz w:val="22"/>
          <w:szCs w:val="22"/>
        </w:rPr>
        <w:t xml:space="preserve">, sigue paso </w:t>
      </w:r>
      <w:r w:rsidR="006F4F92" w:rsidRPr="00A459EA">
        <w:rPr>
          <w:sz w:val="22"/>
          <w:szCs w:val="22"/>
        </w:rPr>
        <w:t>7.</w:t>
      </w:r>
    </w:p>
    <w:p w14:paraId="22090DB6" w14:textId="62058F93" w:rsidR="00E86F92" w:rsidRPr="00A459EA" w:rsidRDefault="00FE0727" w:rsidP="00F724C5">
      <w:pPr>
        <w:pStyle w:val="Prrafodelista"/>
        <w:ind w:left="1776"/>
        <w:jc w:val="both"/>
        <w:rPr>
          <w:sz w:val="22"/>
          <w:szCs w:val="22"/>
        </w:rPr>
      </w:pPr>
      <w:r w:rsidRPr="00A459EA">
        <w:rPr>
          <w:b/>
          <w:bCs/>
          <w:sz w:val="22"/>
          <w:szCs w:val="22"/>
        </w:rPr>
        <w:t>6.2.</w:t>
      </w:r>
      <w:r w:rsidRPr="00A459EA">
        <w:rPr>
          <w:sz w:val="22"/>
          <w:szCs w:val="22"/>
        </w:rPr>
        <w:t xml:space="preserve"> </w:t>
      </w:r>
      <w:r w:rsidR="00F9646E" w:rsidRPr="00A459EA">
        <w:rPr>
          <w:sz w:val="22"/>
          <w:szCs w:val="22"/>
        </w:rPr>
        <w:t>Si</w:t>
      </w:r>
      <w:r w:rsidR="00A459EA">
        <w:rPr>
          <w:sz w:val="22"/>
          <w:szCs w:val="22"/>
        </w:rPr>
        <w:t xml:space="preserve"> </w:t>
      </w:r>
      <w:r w:rsidR="00655C1B" w:rsidRPr="00A459EA">
        <w:rPr>
          <w:b/>
          <w:bCs/>
          <w:sz w:val="22"/>
          <w:szCs w:val="22"/>
        </w:rPr>
        <w:t>n</w:t>
      </w:r>
      <w:r w:rsidR="00E86F92" w:rsidRPr="00A459EA">
        <w:rPr>
          <w:b/>
          <w:bCs/>
          <w:sz w:val="22"/>
          <w:szCs w:val="22"/>
        </w:rPr>
        <w:t>o</w:t>
      </w:r>
      <w:r w:rsidR="00655C1B" w:rsidRPr="00A459EA">
        <w:rPr>
          <w:sz w:val="22"/>
          <w:szCs w:val="22"/>
        </w:rPr>
        <w:t>,</w:t>
      </w:r>
      <w:r w:rsidR="00E86F92" w:rsidRPr="00A459EA">
        <w:rPr>
          <w:sz w:val="22"/>
          <w:szCs w:val="22"/>
        </w:rPr>
        <w:t xml:space="preserve"> devuelve al asistent</w:t>
      </w:r>
      <w:r w:rsidR="00C62851" w:rsidRPr="00A459EA">
        <w:rPr>
          <w:sz w:val="22"/>
          <w:szCs w:val="22"/>
        </w:rPr>
        <w:t xml:space="preserve">e administrativo y financiero </w:t>
      </w:r>
      <w:r w:rsidR="00E86F92" w:rsidRPr="00A459EA">
        <w:rPr>
          <w:sz w:val="22"/>
          <w:szCs w:val="22"/>
        </w:rPr>
        <w:t>para su corrección o anulación</w:t>
      </w:r>
      <w:r w:rsidR="002F57B5" w:rsidRPr="00A459EA">
        <w:rPr>
          <w:sz w:val="22"/>
          <w:szCs w:val="22"/>
        </w:rPr>
        <w:t xml:space="preserve"> </w:t>
      </w:r>
      <w:r w:rsidR="00E86F92" w:rsidRPr="00A459EA">
        <w:rPr>
          <w:sz w:val="22"/>
          <w:szCs w:val="22"/>
        </w:rPr>
        <w:t>según corresponda.</w:t>
      </w:r>
    </w:p>
    <w:p w14:paraId="731AC273" w14:textId="26CEDAD2" w:rsidR="00E86F92" w:rsidRDefault="00A459EA" w:rsidP="00A459EA">
      <w:pPr>
        <w:ind w:left="708" w:firstLine="708"/>
        <w:rPr>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EC45B0">
        <w:rPr>
          <w:rFonts w:asciiTheme="majorHAnsi" w:hAnsiTheme="majorHAnsi"/>
          <w:b/>
          <w:bCs/>
        </w:rPr>
        <w:t>Firmantes autorizados junta directiva</w:t>
      </w:r>
    </w:p>
    <w:p w14:paraId="64A2B41B" w14:textId="488355FC" w:rsidR="00E86F92" w:rsidRPr="00A459EA" w:rsidRDefault="00E86F92" w:rsidP="00F724C5">
      <w:pPr>
        <w:pStyle w:val="Prrafodelista"/>
        <w:numPr>
          <w:ilvl w:val="0"/>
          <w:numId w:val="1"/>
        </w:numPr>
        <w:jc w:val="both"/>
        <w:rPr>
          <w:sz w:val="22"/>
          <w:szCs w:val="22"/>
        </w:rPr>
      </w:pPr>
      <w:r w:rsidRPr="00A459EA">
        <w:rPr>
          <w:sz w:val="22"/>
          <w:szCs w:val="22"/>
        </w:rPr>
        <w:t>Reci</w:t>
      </w:r>
      <w:r w:rsidR="00F86AFF" w:rsidRPr="00A459EA">
        <w:rPr>
          <w:sz w:val="22"/>
          <w:szCs w:val="22"/>
        </w:rPr>
        <w:t>ben</w:t>
      </w:r>
      <w:r w:rsidRPr="00A459EA">
        <w:rPr>
          <w:sz w:val="22"/>
          <w:szCs w:val="22"/>
        </w:rPr>
        <w:t xml:space="preserve"> el cheque y documentación y verific</w:t>
      </w:r>
      <w:r w:rsidR="00F86AFF" w:rsidRPr="00A459EA">
        <w:rPr>
          <w:sz w:val="22"/>
          <w:szCs w:val="22"/>
        </w:rPr>
        <w:t>an</w:t>
      </w:r>
      <w:r w:rsidRPr="00A459EA">
        <w:rPr>
          <w:sz w:val="22"/>
          <w:szCs w:val="22"/>
        </w:rPr>
        <w:t xml:space="preserve"> que esté correcta.</w:t>
      </w:r>
    </w:p>
    <w:p w14:paraId="50E4533D" w14:textId="74ED241E" w:rsidR="00E86F92" w:rsidRPr="00A459EA" w:rsidRDefault="00FE0727" w:rsidP="00F724C5">
      <w:pPr>
        <w:pStyle w:val="Prrafodelista"/>
        <w:ind w:left="1428" w:firstLine="348"/>
        <w:jc w:val="both"/>
        <w:rPr>
          <w:sz w:val="22"/>
          <w:szCs w:val="22"/>
        </w:rPr>
      </w:pPr>
      <w:r w:rsidRPr="00704E1C">
        <w:rPr>
          <w:b/>
          <w:bCs/>
          <w:sz w:val="22"/>
          <w:szCs w:val="22"/>
        </w:rPr>
        <w:t>7.1.</w:t>
      </w:r>
      <w:r w:rsidRPr="00A459EA">
        <w:rPr>
          <w:sz w:val="22"/>
          <w:szCs w:val="22"/>
        </w:rPr>
        <w:t xml:space="preserve">  </w:t>
      </w:r>
      <w:r w:rsidR="00E86F92" w:rsidRPr="00A459EA">
        <w:rPr>
          <w:sz w:val="22"/>
          <w:szCs w:val="22"/>
        </w:rPr>
        <w:t xml:space="preserve">Si </w:t>
      </w:r>
      <w:r w:rsidR="004841FC" w:rsidRPr="00581C76">
        <w:rPr>
          <w:b/>
          <w:bCs/>
          <w:sz w:val="22"/>
          <w:szCs w:val="22"/>
        </w:rPr>
        <w:t>sí</w:t>
      </w:r>
      <w:r w:rsidR="00655C1B" w:rsidRPr="00581C76">
        <w:rPr>
          <w:b/>
          <w:bCs/>
          <w:sz w:val="22"/>
          <w:szCs w:val="22"/>
        </w:rPr>
        <w:t>,</w:t>
      </w:r>
      <w:r w:rsidR="00655C1B" w:rsidRPr="00A459EA">
        <w:rPr>
          <w:sz w:val="22"/>
          <w:szCs w:val="22"/>
        </w:rPr>
        <w:t xml:space="preserve"> </w:t>
      </w:r>
      <w:r w:rsidR="00E86F92" w:rsidRPr="00A459EA">
        <w:rPr>
          <w:sz w:val="22"/>
          <w:szCs w:val="22"/>
        </w:rPr>
        <w:t xml:space="preserve">sigue paso </w:t>
      </w:r>
      <w:r w:rsidR="00D509FE" w:rsidRPr="00A459EA">
        <w:rPr>
          <w:sz w:val="22"/>
          <w:szCs w:val="22"/>
        </w:rPr>
        <w:t>8.</w:t>
      </w:r>
    </w:p>
    <w:p w14:paraId="3B5488A9" w14:textId="4C04F30D" w:rsidR="00E86F92" w:rsidRPr="00A459EA" w:rsidRDefault="00FE0727" w:rsidP="00F724C5">
      <w:pPr>
        <w:pStyle w:val="Prrafodelista"/>
        <w:ind w:left="1776"/>
        <w:jc w:val="both"/>
        <w:rPr>
          <w:sz w:val="22"/>
          <w:szCs w:val="22"/>
        </w:rPr>
      </w:pPr>
      <w:r w:rsidRPr="00704E1C">
        <w:rPr>
          <w:b/>
          <w:bCs/>
          <w:sz w:val="22"/>
          <w:szCs w:val="22"/>
        </w:rPr>
        <w:t>7.2</w:t>
      </w:r>
      <w:r w:rsidRPr="00A459EA">
        <w:rPr>
          <w:sz w:val="22"/>
          <w:szCs w:val="22"/>
        </w:rPr>
        <w:t xml:space="preserve">.  </w:t>
      </w:r>
      <w:r w:rsidR="004841FC" w:rsidRPr="00A459EA">
        <w:rPr>
          <w:sz w:val="22"/>
          <w:szCs w:val="22"/>
        </w:rPr>
        <w:t xml:space="preserve">Si </w:t>
      </w:r>
      <w:r w:rsidR="00655C1B" w:rsidRPr="00581C76">
        <w:rPr>
          <w:b/>
          <w:bCs/>
          <w:sz w:val="22"/>
          <w:szCs w:val="22"/>
        </w:rPr>
        <w:t>n</w:t>
      </w:r>
      <w:r w:rsidR="00E86F92" w:rsidRPr="00581C76">
        <w:rPr>
          <w:b/>
          <w:bCs/>
          <w:sz w:val="22"/>
          <w:szCs w:val="22"/>
        </w:rPr>
        <w:t>o</w:t>
      </w:r>
      <w:r w:rsidR="00655C1B" w:rsidRPr="00581C76">
        <w:rPr>
          <w:b/>
          <w:bCs/>
          <w:sz w:val="22"/>
          <w:szCs w:val="22"/>
        </w:rPr>
        <w:t>,</w:t>
      </w:r>
      <w:r w:rsidR="00E86F92" w:rsidRPr="00A459EA">
        <w:rPr>
          <w:sz w:val="22"/>
          <w:szCs w:val="22"/>
        </w:rPr>
        <w:t xml:space="preserve"> </w:t>
      </w:r>
      <w:r w:rsidR="005E4D78" w:rsidRPr="00A459EA">
        <w:rPr>
          <w:sz w:val="22"/>
          <w:szCs w:val="22"/>
        </w:rPr>
        <w:t>devuelven a</w:t>
      </w:r>
      <w:r w:rsidR="00E86F92" w:rsidRPr="00A459EA">
        <w:rPr>
          <w:sz w:val="22"/>
          <w:szCs w:val="22"/>
        </w:rPr>
        <w:t xml:space="preserve"> tesorería para su corrección o anulación, según sea el</w:t>
      </w:r>
      <w:r w:rsidR="00511FC5" w:rsidRPr="00A459EA">
        <w:rPr>
          <w:sz w:val="22"/>
          <w:szCs w:val="22"/>
        </w:rPr>
        <w:t xml:space="preserve"> </w:t>
      </w:r>
      <w:r w:rsidR="00E86F92" w:rsidRPr="00A459EA">
        <w:rPr>
          <w:sz w:val="22"/>
          <w:szCs w:val="22"/>
        </w:rPr>
        <w:t>caso.</w:t>
      </w:r>
    </w:p>
    <w:p w14:paraId="1A2C3C2B" w14:textId="58A2BD0E" w:rsidR="00E86F92" w:rsidRPr="00A459EA" w:rsidRDefault="005E4D78" w:rsidP="00F724C5">
      <w:pPr>
        <w:pStyle w:val="Prrafodelista"/>
        <w:numPr>
          <w:ilvl w:val="0"/>
          <w:numId w:val="1"/>
        </w:numPr>
        <w:jc w:val="both"/>
        <w:rPr>
          <w:sz w:val="22"/>
          <w:szCs w:val="22"/>
        </w:rPr>
      </w:pPr>
      <w:r w:rsidRPr="00A459EA">
        <w:rPr>
          <w:sz w:val="22"/>
          <w:szCs w:val="22"/>
        </w:rPr>
        <w:t>Firman el</w:t>
      </w:r>
      <w:r w:rsidR="00E86F92" w:rsidRPr="00A459EA">
        <w:rPr>
          <w:sz w:val="22"/>
          <w:szCs w:val="22"/>
        </w:rPr>
        <w:t xml:space="preserve"> cheque y </w:t>
      </w:r>
      <w:r w:rsidR="00F53AF4" w:rsidRPr="00A459EA">
        <w:rPr>
          <w:sz w:val="22"/>
          <w:szCs w:val="22"/>
        </w:rPr>
        <w:t>trasladan al</w:t>
      </w:r>
      <w:r w:rsidR="00E606CE" w:rsidRPr="00A459EA">
        <w:rPr>
          <w:sz w:val="22"/>
          <w:szCs w:val="22"/>
        </w:rPr>
        <w:t xml:space="preserve"> asistente administrativo </w:t>
      </w:r>
      <w:r w:rsidR="00A1133A" w:rsidRPr="00A459EA">
        <w:rPr>
          <w:sz w:val="22"/>
          <w:szCs w:val="22"/>
        </w:rPr>
        <w:t xml:space="preserve">y </w:t>
      </w:r>
      <w:r w:rsidR="00A07077" w:rsidRPr="00A459EA">
        <w:rPr>
          <w:sz w:val="22"/>
          <w:szCs w:val="22"/>
        </w:rPr>
        <w:t>financiero Sección</w:t>
      </w:r>
      <w:r w:rsidR="00E86F92" w:rsidRPr="00A459EA">
        <w:rPr>
          <w:sz w:val="22"/>
          <w:szCs w:val="22"/>
        </w:rPr>
        <w:t xml:space="preserve"> de Tesorería</w:t>
      </w:r>
      <w:r w:rsidR="00655C1B" w:rsidRPr="00A459EA">
        <w:rPr>
          <w:sz w:val="22"/>
          <w:szCs w:val="22"/>
        </w:rPr>
        <w:t>.</w:t>
      </w:r>
    </w:p>
    <w:p w14:paraId="23932D61" w14:textId="60CD3007" w:rsidR="00E86F92" w:rsidRPr="00EC45B0" w:rsidRDefault="00A459EA" w:rsidP="00A459EA">
      <w:pPr>
        <w:ind w:left="708" w:firstLine="708"/>
        <w:rPr>
          <w:rFonts w:asciiTheme="majorHAnsi" w:hAnsiTheme="majorHAnsi"/>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EC45B0">
        <w:rPr>
          <w:rFonts w:asciiTheme="majorHAnsi" w:hAnsiTheme="majorHAnsi"/>
          <w:b/>
          <w:bCs/>
        </w:rPr>
        <w:t>Asistente administrativo y financiero Sección de Tesorería</w:t>
      </w:r>
    </w:p>
    <w:p w14:paraId="0A71B7FE" w14:textId="606B7282" w:rsidR="00E86F92" w:rsidRPr="00A459EA" w:rsidRDefault="00E86F92" w:rsidP="00F724C5">
      <w:pPr>
        <w:pStyle w:val="Prrafodelista"/>
        <w:numPr>
          <w:ilvl w:val="0"/>
          <w:numId w:val="1"/>
        </w:numPr>
        <w:jc w:val="both"/>
        <w:rPr>
          <w:sz w:val="22"/>
          <w:szCs w:val="22"/>
        </w:rPr>
      </w:pPr>
      <w:r w:rsidRPr="00A459EA">
        <w:rPr>
          <w:sz w:val="22"/>
          <w:szCs w:val="22"/>
        </w:rPr>
        <w:t>Entrega el cheque al proveedor, solicitando el sello de pagado (deseable,</w:t>
      </w:r>
      <w:r w:rsidR="00434234" w:rsidRPr="00A459EA">
        <w:rPr>
          <w:sz w:val="22"/>
          <w:szCs w:val="22"/>
        </w:rPr>
        <w:t xml:space="preserve"> </w:t>
      </w:r>
      <w:r w:rsidRPr="00A459EA">
        <w:rPr>
          <w:sz w:val="22"/>
          <w:szCs w:val="22"/>
        </w:rPr>
        <w:t>según corresponda) o recibo de caja correspondiente y firma como</w:t>
      </w:r>
      <w:r w:rsidR="001D5B46" w:rsidRPr="00A459EA">
        <w:rPr>
          <w:sz w:val="22"/>
          <w:szCs w:val="22"/>
        </w:rPr>
        <w:t xml:space="preserve"> </w:t>
      </w:r>
      <w:r w:rsidRPr="00A459EA">
        <w:rPr>
          <w:sz w:val="22"/>
          <w:szCs w:val="22"/>
        </w:rPr>
        <w:t>constancia de recepción (</w:t>
      </w:r>
      <w:r w:rsidR="003A343F" w:rsidRPr="00A459EA">
        <w:rPr>
          <w:sz w:val="22"/>
          <w:szCs w:val="22"/>
        </w:rPr>
        <w:t>v</w:t>
      </w:r>
      <w:r w:rsidR="004531E8" w:rsidRPr="00A459EA">
        <w:rPr>
          <w:sz w:val="22"/>
          <w:szCs w:val="22"/>
        </w:rPr>
        <w:t>ou</w:t>
      </w:r>
      <w:r w:rsidR="003A343F" w:rsidRPr="00A459EA">
        <w:rPr>
          <w:sz w:val="22"/>
          <w:szCs w:val="22"/>
        </w:rPr>
        <w:t>cher</w:t>
      </w:r>
      <w:r w:rsidRPr="00A459EA">
        <w:rPr>
          <w:sz w:val="22"/>
          <w:szCs w:val="22"/>
        </w:rPr>
        <w:t>)</w:t>
      </w:r>
    </w:p>
    <w:p w14:paraId="598C75B0" w14:textId="4FB318D0" w:rsidR="00E86F92" w:rsidRPr="00A459EA" w:rsidRDefault="00E86F92" w:rsidP="00F724C5">
      <w:pPr>
        <w:pStyle w:val="Prrafodelista"/>
        <w:numPr>
          <w:ilvl w:val="0"/>
          <w:numId w:val="1"/>
        </w:numPr>
        <w:jc w:val="both"/>
        <w:rPr>
          <w:sz w:val="22"/>
          <w:szCs w:val="22"/>
        </w:rPr>
      </w:pPr>
      <w:r w:rsidRPr="00A459EA">
        <w:rPr>
          <w:sz w:val="22"/>
          <w:szCs w:val="22"/>
        </w:rPr>
        <w:t xml:space="preserve">Verifica que </w:t>
      </w:r>
      <w:r w:rsidR="00FD47F7" w:rsidRPr="00A459EA">
        <w:rPr>
          <w:sz w:val="22"/>
          <w:szCs w:val="22"/>
        </w:rPr>
        <w:t xml:space="preserve">el </w:t>
      </w:r>
      <w:r w:rsidRPr="00A459EA">
        <w:rPr>
          <w:sz w:val="22"/>
          <w:szCs w:val="22"/>
        </w:rPr>
        <w:t xml:space="preserve">pago </w:t>
      </w:r>
      <w:r w:rsidR="005E4D78" w:rsidRPr="00A459EA">
        <w:rPr>
          <w:sz w:val="22"/>
          <w:szCs w:val="22"/>
        </w:rPr>
        <w:t>esté bien</w:t>
      </w:r>
      <w:r w:rsidRPr="00A459EA">
        <w:rPr>
          <w:sz w:val="22"/>
          <w:szCs w:val="22"/>
        </w:rPr>
        <w:t xml:space="preserve">, archiva </w:t>
      </w:r>
      <w:r w:rsidR="003A343F" w:rsidRPr="00A459EA">
        <w:rPr>
          <w:sz w:val="22"/>
          <w:szCs w:val="22"/>
        </w:rPr>
        <w:t>v</w:t>
      </w:r>
      <w:r w:rsidR="004531E8" w:rsidRPr="00A459EA">
        <w:rPr>
          <w:sz w:val="22"/>
          <w:szCs w:val="22"/>
        </w:rPr>
        <w:t>ou</w:t>
      </w:r>
      <w:r w:rsidR="003A343F" w:rsidRPr="00A459EA">
        <w:rPr>
          <w:sz w:val="22"/>
          <w:szCs w:val="22"/>
        </w:rPr>
        <w:t>che</w:t>
      </w:r>
      <w:r w:rsidR="00B557C6" w:rsidRPr="00A459EA">
        <w:rPr>
          <w:sz w:val="22"/>
          <w:szCs w:val="22"/>
        </w:rPr>
        <w:t xml:space="preserve">r </w:t>
      </w:r>
      <w:r w:rsidR="001521FC" w:rsidRPr="00A459EA">
        <w:rPr>
          <w:sz w:val="22"/>
          <w:szCs w:val="22"/>
        </w:rPr>
        <w:t xml:space="preserve">y fotocopia del cheque </w:t>
      </w:r>
      <w:r w:rsidRPr="00A459EA">
        <w:rPr>
          <w:sz w:val="22"/>
          <w:szCs w:val="22"/>
        </w:rPr>
        <w:t>y documentación</w:t>
      </w:r>
      <w:r w:rsidR="00FD47F7" w:rsidRPr="00A459EA">
        <w:rPr>
          <w:sz w:val="22"/>
          <w:szCs w:val="22"/>
        </w:rPr>
        <w:t xml:space="preserve"> </w:t>
      </w:r>
      <w:r w:rsidRPr="00A459EA">
        <w:rPr>
          <w:sz w:val="22"/>
          <w:szCs w:val="22"/>
        </w:rPr>
        <w:t>(expediente).</w:t>
      </w:r>
    </w:p>
    <w:p w14:paraId="6C8137D5" w14:textId="77777777" w:rsidR="00E86F92" w:rsidRDefault="4FB73DD2" w:rsidP="00F724C5">
      <w:pPr>
        <w:ind w:firstLine="708"/>
        <w:jc w:val="center"/>
        <w:rPr>
          <w:b/>
          <w:bCs/>
        </w:rPr>
      </w:pPr>
      <w:r w:rsidRPr="4FB73DD2">
        <w:rPr>
          <w:b/>
          <w:bCs/>
        </w:rPr>
        <w:t>FIN DEL PROCEDIMIENTO</w:t>
      </w:r>
    </w:p>
    <w:p w14:paraId="568B931E" w14:textId="77777777" w:rsidR="00E86F92" w:rsidRDefault="00E86F92" w:rsidP="00E86F92"/>
    <w:p w14:paraId="5496273A" w14:textId="77777777" w:rsidR="00F724C5" w:rsidRDefault="00F724C5" w:rsidP="00E86F92"/>
    <w:p w14:paraId="02485C28" w14:textId="77777777" w:rsidR="00F724C5" w:rsidRDefault="00F724C5" w:rsidP="00E86F92"/>
    <w:p w14:paraId="121FA2FB" w14:textId="77777777" w:rsidR="00F724C5" w:rsidRDefault="00F724C5" w:rsidP="00E86F92"/>
    <w:p w14:paraId="6A134C2A" w14:textId="77777777" w:rsidR="00F724C5" w:rsidRDefault="00F724C5" w:rsidP="00E86F92"/>
    <w:p w14:paraId="4F85C05D" w14:textId="77777777" w:rsidR="00A459EA" w:rsidRDefault="00A459EA" w:rsidP="00E86F92"/>
    <w:p w14:paraId="2FD7F781" w14:textId="77777777" w:rsidR="00F724C5" w:rsidRDefault="00F724C5" w:rsidP="00E86F92"/>
    <w:p w14:paraId="60AB6E0A" w14:textId="5B6038E2" w:rsidR="004531E8" w:rsidRPr="0003438F" w:rsidRDefault="4FB73DD2" w:rsidP="00F724C5">
      <w:pPr>
        <w:pStyle w:val="Ttulo2"/>
        <w:ind w:firstLine="708"/>
        <w:rPr>
          <w:b/>
          <w:bCs/>
          <w:color w:val="275317" w:themeColor="accent6" w:themeShade="80"/>
        </w:rPr>
      </w:pPr>
      <w:r w:rsidRPr="0003438F">
        <w:rPr>
          <w:b/>
          <w:bCs/>
          <w:color w:val="275317" w:themeColor="accent6" w:themeShade="80"/>
        </w:rPr>
        <w:lastRenderedPageBreak/>
        <w:t>4.</w:t>
      </w:r>
      <w:r w:rsidR="00F724C5" w:rsidRPr="0003438F">
        <w:rPr>
          <w:b/>
          <w:bCs/>
          <w:color w:val="275317" w:themeColor="accent6" w:themeShade="80"/>
        </w:rPr>
        <w:t>2</w:t>
      </w:r>
      <w:r w:rsidR="004531E8" w:rsidRPr="0003438F">
        <w:rPr>
          <w:b/>
          <w:bCs/>
          <w:color w:val="275317" w:themeColor="accent6" w:themeShade="80"/>
        </w:rPr>
        <w:t>.</w:t>
      </w:r>
      <w:r w:rsidR="00F724C5" w:rsidRPr="0003438F">
        <w:rPr>
          <w:b/>
          <w:bCs/>
          <w:color w:val="275317" w:themeColor="accent6" w:themeShade="80"/>
        </w:rPr>
        <w:t>3.</w:t>
      </w:r>
      <w:r w:rsidR="004531E8" w:rsidRPr="0003438F">
        <w:rPr>
          <w:b/>
          <w:bCs/>
          <w:color w:val="275317" w:themeColor="accent6" w:themeShade="80"/>
        </w:rPr>
        <w:t xml:space="preserve"> </w:t>
      </w:r>
      <w:r w:rsidRPr="0003438F">
        <w:rPr>
          <w:b/>
          <w:bCs/>
          <w:color w:val="275317" w:themeColor="accent6" w:themeShade="80"/>
        </w:rPr>
        <w:t>Procedimiento de pago de honorarios o nóminas</w:t>
      </w:r>
    </w:p>
    <w:p w14:paraId="4AC87576" w14:textId="3BCB2D77" w:rsidR="00E86F92" w:rsidRPr="0003438F" w:rsidRDefault="00F724C5" w:rsidP="00F724C5">
      <w:pPr>
        <w:ind w:left="1416"/>
        <w:jc w:val="both"/>
        <w:rPr>
          <w:rFonts w:asciiTheme="majorHAnsi" w:hAnsiTheme="majorHAnsi"/>
          <w:b/>
          <w:bCs/>
          <w:color w:val="C00000"/>
          <w:sz w:val="28"/>
          <w:szCs w:val="28"/>
        </w:rPr>
      </w:pPr>
      <w:r w:rsidRPr="0003438F">
        <w:rPr>
          <w:rFonts w:asciiTheme="majorHAnsi" w:hAnsiTheme="majorHAnsi"/>
          <w:b/>
          <w:bCs/>
          <w:color w:val="C00000"/>
          <w:sz w:val="28"/>
          <w:szCs w:val="28"/>
        </w:rPr>
        <w:t xml:space="preserve">4.2.3.1. </w:t>
      </w:r>
      <w:r w:rsidR="4FB73DD2" w:rsidRPr="0003438F">
        <w:rPr>
          <w:rFonts w:asciiTheme="majorHAnsi" w:hAnsiTheme="majorHAnsi"/>
          <w:b/>
          <w:bCs/>
          <w:color w:val="C00000"/>
          <w:sz w:val="28"/>
          <w:szCs w:val="28"/>
        </w:rPr>
        <w:t>Objetivo del procedimiento</w:t>
      </w:r>
    </w:p>
    <w:p w14:paraId="3857C8BF" w14:textId="2BA9608F" w:rsidR="004531E8" w:rsidRDefault="4FB73DD2" w:rsidP="00F724C5">
      <w:pPr>
        <w:ind w:left="1416"/>
        <w:jc w:val="both"/>
      </w:pPr>
      <w:r>
        <w:t>Establecer la descripción del proceso y pasos a seguir para el pago de honorarios o nóminas, con el fin de orientar y facilitar las tareas que deben cumplir el personal de la Sección de Tesorería.</w:t>
      </w:r>
    </w:p>
    <w:p w14:paraId="576CDC19" w14:textId="738A1CFD" w:rsidR="00E86F92" w:rsidRPr="00EC45B0" w:rsidRDefault="4FB73DD2" w:rsidP="00392079">
      <w:pPr>
        <w:ind w:left="708" w:firstLine="708"/>
        <w:jc w:val="both"/>
        <w:rPr>
          <w:rFonts w:asciiTheme="majorHAnsi" w:hAnsiTheme="majorHAnsi"/>
          <w:b/>
          <w:bCs/>
          <w:sz w:val="28"/>
          <w:szCs w:val="28"/>
        </w:rPr>
      </w:pPr>
      <w:r w:rsidRPr="00EC45B0">
        <w:rPr>
          <w:rFonts w:asciiTheme="majorHAnsi" w:hAnsiTheme="majorHAnsi"/>
          <w:b/>
          <w:bCs/>
          <w:sz w:val="28"/>
          <w:szCs w:val="28"/>
        </w:rPr>
        <w:t>Normas de procedimiento</w:t>
      </w:r>
    </w:p>
    <w:p w14:paraId="0BD954AE" w14:textId="7C6D96F2" w:rsidR="00E86F92" w:rsidRDefault="4FB73DD2" w:rsidP="00392079">
      <w:pPr>
        <w:ind w:left="1416"/>
        <w:jc w:val="both"/>
      </w:pPr>
      <w:r w:rsidRPr="00A459EA">
        <w:rPr>
          <w:b/>
          <w:bCs/>
        </w:rPr>
        <w:t>1.</w:t>
      </w:r>
      <w:r>
        <w:t xml:space="preserve"> Los requisitos legales de facturación con los que debe cumplir el empleado o colaborador contratado son los siguientes: </w:t>
      </w:r>
    </w:p>
    <w:p w14:paraId="2B9254A7" w14:textId="50D8FBB4" w:rsidR="00E86F92" w:rsidRDefault="00A459EA" w:rsidP="00392079">
      <w:pPr>
        <w:ind w:left="2124"/>
        <w:jc w:val="both"/>
      </w:pPr>
      <w:r w:rsidRPr="00A459EA">
        <w:rPr>
          <w:b/>
          <w:bCs/>
        </w:rPr>
        <w:t>a.</w:t>
      </w:r>
      <w:r>
        <w:t xml:space="preserve"> </w:t>
      </w:r>
      <w:r w:rsidR="4FB73DD2">
        <w:t>Debe estar registrado en la SAT</w:t>
      </w:r>
      <w:r w:rsidR="004531E8">
        <w:t xml:space="preserve"> </w:t>
      </w:r>
      <w:r w:rsidR="4FB73DD2">
        <w:t>como contribuyente y de acuerdo con el régimen aplicable</w:t>
      </w:r>
      <w:r w:rsidR="004531E8">
        <w:t>.</w:t>
      </w:r>
    </w:p>
    <w:p w14:paraId="0017DC03" w14:textId="71FCD44C" w:rsidR="00E86F92" w:rsidRDefault="4FB73DD2" w:rsidP="00392079">
      <w:pPr>
        <w:ind w:left="2124"/>
        <w:jc w:val="both"/>
      </w:pPr>
      <w:r w:rsidRPr="00A459EA">
        <w:rPr>
          <w:b/>
          <w:bCs/>
        </w:rPr>
        <w:t>b</w:t>
      </w:r>
      <w:r w:rsidR="00A459EA" w:rsidRPr="00A459EA">
        <w:rPr>
          <w:b/>
          <w:bCs/>
        </w:rPr>
        <w:t>.</w:t>
      </w:r>
      <w:r w:rsidR="00A459EA">
        <w:t xml:space="preserve"> </w:t>
      </w:r>
      <w:r>
        <w:t>La factura electrónica debe cumplir con los requisitos de las leyes fiscales respectivas y se deberá presentar de forma impresa.</w:t>
      </w:r>
    </w:p>
    <w:p w14:paraId="33652800" w14:textId="6697FEAF" w:rsidR="00E86F92" w:rsidRDefault="4FB73DD2" w:rsidP="00392079">
      <w:pPr>
        <w:ind w:left="2124"/>
        <w:jc w:val="both"/>
      </w:pPr>
      <w:r w:rsidRPr="00A459EA">
        <w:rPr>
          <w:b/>
          <w:bCs/>
        </w:rPr>
        <w:t>c</w:t>
      </w:r>
      <w:r w:rsidR="00A459EA" w:rsidRPr="00A459EA">
        <w:rPr>
          <w:b/>
          <w:bCs/>
        </w:rPr>
        <w:t>.</w:t>
      </w:r>
      <w:r>
        <w:t xml:space="preserve"> El membrete o encabezado de la factura debe indicar principalmente el nombre del contratado, su domicilio y demás requisitos que indica el reglamento de la Ley del IVA. </w:t>
      </w:r>
    </w:p>
    <w:p w14:paraId="353AD6C9" w14:textId="2B0BC1AA" w:rsidR="00E86F92" w:rsidRDefault="4FB73DD2" w:rsidP="00392079">
      <w:pPr>
        <w:ind w:left="1416"/>
        <w:jc w:val="both"/>
      </w:pPr>
      <w:r w:rsidRPr="00A459EA">
        <w:rPr>
          <w:b/>
          <w:bCs/>
        </w:rPr>
        <w:t>2.</w:t>
      </w:r>
      <w:r>
        <w:t xml:space="preserve"> Los datos que debe contener la factura que se presente al área administrativa </w:t>
      </w:r>
      <w:r w:rsidR="004531E8">
        <w:t>(</w:t>
      </w:r>
      <w:r>
        <w:t xml:space="preserve">a cargo del representante legal </w:t>
      </w:r>
      <w:r w:rsidR="004531E8">
        <w:t xml:space="preserve">o persona asignada por junta directiva) </w:t>
      </w:r>
      <w:r>
        <w:t xml:space="preserve">por parte del contratado son los siguientes: </w:t>
      </w:r>
    </w:p>
    <w:p w14:paraId="403A028D" w14:textId="60F4E56F" w:rsidR="00E86F92" w:rsidRDefault="00A459EA" w:rsidP="00392079">
      <w:pPr>
        <w:ind w:left="2124"/>
        <w:jc w:val="both"/>
      </w:pPr>
      <w:r w:rsidRPr="00A459EA">
        <w:rPr>
          <w:b/>
          <w:bCs/>
        </w:rPr>
        <w:t>a.</w:t>
      </w:r>
      <w:r w:rsidR="4FB73DD2" w:rsidRPr="00A459EA">
        <w:rPr>
          <w:b/>
          <w:bCs/>
        </w:rPr>
        <w:t xml:space="preserve"> </w:t>
      </w:r>
      <w:r w:rsidR="4FB73DD2">
        <w:t xml:space="preserve">Emitir a nombre de la </w:t>
      </w:r>
      <w:r w:rsidR="004531E8">
        <w:t>A</w:t>
      </w:r>
      <w:r w:rsidR="4FB73DD2">
        <w:t xml:space="preserve">sociación </w:t>
      </w:r>
      <w:r w:rsidR="004531E8">
        <w:t>N</w:t>
      </w:r>
      <w:r w:rsidR="4FB73DD2">
        <w:t xml:space="preserve">acional de </w:t>
      </w:r>
      <w:r w:rsidR="004531E8">
        <w:t>C</w:t>
      </w:r>
      <w:r w:rsidR="4FB73DD2">
        <w:t xml:space="preserve">iegos de Guatemala o sus siglas ANCG, incluyendo NIT y dirección fiscal exacta. </w:t>
      </w:r>
    </w:p>
    <w:p w14:paraId="3F86E5CE" w14:textId="403C64C0" w:rsidR="00E86F92" w:rsidRDefault="4FB73DD2" w:rsidP="00392079">
      <w:pPr>
        <w:ind w:left="2124"/>
        <w:jc w:val="both"/>
      </w:pPr>
      <w:r w:rsidRPr="00A459EA">
        <w:rPr>
          <w:b/>
          <w:bCs/>
        </w:rPr>
        <w:t>b</w:t>
      </w:r>
      <w:r w:rsidR="00A459EA" w:rsidRPr="00A459EA">
        <w:rPr>
          <w:b/>
          <w:bCs/>
        </w:rPr>
        <w:t>.</w:t>
      </w:r>
      <w:r w:rsidR="00A459EA">
        <w:t xml:space="preserve"> </w:t>
      </w:r>
      <w:r>
        <w:t>La fecha de la factura debe ser el último día hábil del mes que se factura</w:t>
      </w:r>
      <w:r w:rsidR="00FD5E3E">
        <w:t xml:space="preserve"> </w:t>
      </w:r>
      <w:r>
        <w:t xml:space="preserve">del momento de presentación o como previsto contractualmente. </w:t>
      </w:r>
    </w:p>
    <w:p w14:paraId="352AEBB3" w14:textId="32F17BCF" w:rsidR="00E86F92" w:rsidRDefault="00E86F92" w:rsidP="00392079">
      <w:pPr>
        <w:ind w:left="1416" w:firstLine="708"/>
        <w:jc w:val="both"/>
      </w:pPr>
      <w:r w:rsidRPr="00A459EA">
        <w:rPr>
          <w:b/>
          <w:bCs/>
        </w:rPr>
        <w:t>c</w:t>
      </w:r>
      <w:r w:rsidR="00A459EA" w:rsidRPr="00A459EA">
        <w:rPr>
          <w:b/>
          <w:bCs/>
        </w:rPr>
        <w:t>.</w:t>
      </w:r>
      <w:r>
        <w:t xml:space="preserve"> En el cuerpo de la factura debe detallarse:</w:t>
      </w:r>
    </w:p>
    <w:p w14:paraId="4AA10007" w14:textId="3D8F7661" w:rsidR="00E86F92" w:rsidRDefault="00E86F92" w:rsidP="00392079">
      <w:pPr>
        <w:ind w:left="2124" w:firstLine="708"/>
        <w:jc w:val="both"/>
      </w:pPr>
      <w:r>
        <w:t>• El tipo de servicio prestado (Técnico o Profesional)</w:t>
      </w:r>
    </w:p>
    <w:p w14:paraId="1D8AE9C2" w14:textId="5D811F02" w:rsidR="00E86F92" w:rsidRDefault="4FB73DD2" w:rsidP="00392079">
      <w:pPr>
        <w:ind w:left="2124" w:firstLine="708"/>
        <w:jc w:val="both"/>
      </w:pPr>
      <w:r>
        <w:t>• Número de contrato administrativo (si aplica)</w:t>
      </w:r>
    </w:p>
    <w:p w14:paraId="75366973" w14:textId="4D963806" w:rsidR="00E86F92" w:rsidRDefault="00E86F92" w:rsidP="00392079">
      <w:pPr>
        <w:ind w:left="2124" w:firstLine="708"/>
        <w:jc w:val="both"/>
      </w:pPr>
      <w:r>
        <w:t>• Período exacto que se factura</w:t>
      </w:r>
    </w:p>
    <w:p w14:paraId="437866E6" w14:textId="15F2B12E" w:rsidR="00E86F92" w:rsidRDefault="00E86F92" w:rsidP="00392079">
      <w:pPr>
        <w:ind w:left="2832"/>
        <w:jc w:val="both"/>
      </w:pPr>
      <w:r>
        <w:lastRenderedPageBreak/>
        <w:t>• Valor total de los honorarios (incluyendo IVA) en números</w:t>
      </w:r>
    </w:p>
    <w:p w14:paraId="4745CC74" w14:textId="4FCB81D1" w:rsidR="00E86F92" w:rsidRDefault="00E86F92" w:rsidP="00392079">
      <w:pPr>
        <w:ind w:left="2124" w:firstLine="708"/>
        <w:jc w:val="both"/>
      </w:pPr>
      <w:r>
        <w:t>• Valor total de los honorarios (incluyendo IVA) en letras</w:t>
      </w:r>
    </w:p>
    <w:p w14:paraId="5BC14EFD" w14:textId="4D401727" w:rsidR="00E86F92" w:rsidRDefault="00E86F92" w:rsidP="00392079">
      <w:pPr>
        <w:ind w:left="2124" w:firstLine="708"/>
        <w:jc w:val="both"/>
      </w:pPr>
      <w:r>
        <w:t xml:space="preserve">• Firma del contratado </w:t>
      </w:r>
    </w:p>
    <w:p w14:paraId="47C25387" w14:textId="741A37E0" w:rsidR="00E86F92" w:rsidRDefault="00E86F92" w:rsidP="00392079">
      <w:pPr>
        <w:ind w:left="2124"/>
        <w:jc w:val="both"/>
      </w:pPr>
      <w:r w:rsidRPr="00A459EA">
        <w:rPr>
          <w:b/>
          <w:bCs/>
        </w:rPr>
        <w:t>d</w:t>
      </w:r>
      <w:r w:rsidR="00A459EA" w:rsidRPr="00A459EA">
        <w:rPr>
          <w:b/>
          <w:bCs/>
        </w:rPr>
        <w:t>.</w:t>
      </w:r>
      <w:r w:rsidR="00A459EA">
        <w:t xml:space="preserve"> </w:t>
      </w:r>
      <w:r>
        <w:t>Firma y sello del autorizado</w:t>
      </w:r>
      <w:r w:rsidR="000925E0">
        <w:t xml:space="preserve">r </w:t>
      </w:r>
      <w:r w:rsidR="00434280">
        <w:t>(representante legal</w:t>
      </w:r>
      <w:r w:rsidR="004531E8">
        <w:t xml:space="preserve"> o la persona designada por junta directiva</w:t>
      </w:r>
      <w:r w:rsidR="00434280">
        <w:t>)</w:t>
      </w:r>
      <w:r w:rsidR="000925E0">
        <w:t xml:space="preserve"> </w:t>
      </w:r>
      <w:r>
        <w:t>en el reverso de la factura</w:t>
      </w:r>
    </w:p>
    <w:p w14:paraId="63A15F9A" w14:textId="569F8DC5" w:rsidR="00E86F92" w:rsidRDefault="00E86F92" w:rsidP="00392079">
      <w:pPr>
        <w:ind w:left="1416"/>
        <w:jc w:val="both"/>
      </w:pPr>
      <w:r w:rsidRPr="00A459EA">
        <w:rPr>
          <w:b/>
          <w:bCs/>
        </w:rPr>
        <w:t>3.</w:t>
      </w:r>
      <w:r>
        <w:t xml:space="preserve"> El expediente de acreditamiento deberá estar constituido por los siguientes documentos: </w:t>
      </w:r>
    </w:p>
    <w:p w14:paraId="5496298A" w14:textId="087410D2" w:rsidR="00E86F92" w:rsidRDefault="00E067CD" w:rsidP="00392079">
      <w:pPr>
        <w:ind w:left="1416" w:firstLine="708"/>
        <w:jc w:val="both"/>
      </w:pPr>
      <w:r w:rsidRPr="00A459EA">
        <w:rPr>
          <w:b/>
          <w:bCs/>
        </w:rPr>
        <w:t>a</w:t>
      </w:r>
      <w:r w:rsidR="00A459EA" w:rsidRPr="00A459EA">
        <w:rPr>
          <w:b/>
          <w:bCs/>
        </w:rPr>
        <w:t>.</w:t>
      </w:r>
      <w:r w:rsidR="00A459EA">
        <w:t xml:space="preserve"> </w:t>
      </w:r>
      <w:r w:rsidR="00E86F92">
        <w:t>Facturas (cuando corresponda)</w:t>
      </w:r>
    </w:p>
    <w:p w14:paraId="1FC47930" w14:textId="6D45C0CE" w:rsidR="00E86F92" w:rsidRDefault="004C46B7" w:rsidP="00392079">
      <w:pPr>
        <w:ind w:left="1416" w:firstLine="708"/>
        <w:jc w:val="both"/>
      </w:pPr>
      <w:r w:rsidRPr="00A459EA">
        <w:rPr>
          <w:b/>
          <w:bCs/>
        </w:rPr>
        <w:t>b</w:t>
      </w:r>
      <w:r w:rsidR="00A459EA" w:rsidRPr="00A459EA">
        <w:rPr>
          <w:b/>
          <w:bCs/>
        </w:rPr>
        <w:t>.</w:t>
      </w:r>
      <w:r w:rsidR="00A459EA">
        <w:t xml:space="preserve"> </w:t>
      </w:r>
      <w:r w:rsidR="00E86F92">
        <w:t>Informes de actividades (cuando corresponda)</w:t>
      </w:r>
    </w:p>
    <w:p w14:paraId="07FB1A0B" w14:textId="45ADD576" w:rsidR="4FB73DD2" w:rsidRDefault="4FB73DD2" w:rsidP="00392079">
      <w:pPr>
        <w:ind w:left="2124"/>
        <w:jc w:val="both"/>
      </w:pPr>
      <w:r w:rsidRPr="00A459EA">
        <w:rPr>
          <w:b/>
          <w:bCs/>
        </w:rPr>
        <w:t>c</w:t>
      </w:r>
      <w:r w:rsidR="00A459EA" w:rsidRPr="00A459EA">
        <w:rPr>
          <w:b/>
          <w:bCs/>
        </w:rPr>
        <w:t xml:space="preserve">. </w:t>
      </w:r>
      <w:r w:rsidR="004531E8">
        <w:t>F</w:t>
      </w:r>
      <w:r>
        <w:t>ormulario “</w:t>
      </w:r>
      <w:r w:rsidR="00FD5E3E">
        <w:t>S</w:t>
      </w:r>
      <w:r>
        <w:t>olicitud pago colaborador”</w:t>
      </w:r>
    </w:p>
    <w:p w14:paraId="163ABC67" w14:textId="754649C0" w:rsidR="4FB73DD2" w:rsidRDefault="4FB73DD2" w:rsidP="00392079">
      <w:pPr>
        <w:ind w:left="1416" w:firstLine="708"/>
        <w:jc w:val="both"/>
      </w:pPr>
      <w:r w:rsidRPr="00A459EA">
        <w:rPr>
          <w:b/>
          <w:bCs/>
        </w:rPr>
        <w:t>d</w:t>
      </w:r>
      <w:r w:rsidR="00A459EA" w:rsidRPr="00A459EA">
        <w:rPr>
          <w:b/>
          <w:bCs/>
        </w:rPr>
        <w:t>.</w:t>
      </w:r>
      <w:r w:rsidR="00A459EA">
        <w:t xml:space="preserve"> </w:t>
      </w:r>
      <w:r w:rsidR="00FD5E3E">
        <w:t>C</w:t>
      </w:r>
      <w:r>
        <w:t xml:space="preserve">opia del cheque </w:t>
      </w:r>
    </w:p>
    <w:p w14:paraId="43929621" w14:textId="1896E816" w:rsidR="00E86F92" w:rsidRDefault="59250D64" w:rsidP="00392079">
      <w:pPr>
        <w:ind w:left="1416" w:firstLine="708"/>
        <w:jc w:val="both"/>
      </w:pPr>
      <w:r w:rsidRPr="00A459EA">
        <w:rPr>
          <w:b/>
          <w:bCs/>
        </w:rPr>
        <w:t>e</w:t>
      </w:r>
      <w:r w:rsidR="00A459EA" w:rsidRPr="00A459EA">
        <w:rPr>
          <w:b/>
          <w:bCs/>
        </w:rPr>
        <w:t>.</w:t>
      </w:r>
      <w:r w:rsidRPr="59250D64">
        <w:t xml:space="preserve"> </w:t>
      </w:r>
      <w:r w:rsidR="00FD5E3E">
        <w:t>V</w:t>
      </w:r>
      <w:r w:rsidR="0071629D">
        <w:t>ou</w:t>
      </w:r>
      <w:r w:rsidRPr="59250D64">
        <w:t xml:space="preserve">cher o recibo, sellado de </w:t>
      </w:r>
      <w:r w:rsidR="0071629D">
        <w:t>pagado</w:t>
      </w:r>
      <w:r w:rsidRPr="59250D64">
        <w:t>.</w:t>
      </w:r>
    </w:p>
    <w:p w14:paraId="4173AFAB" w14:textId="7052407F" w:rsidR="00E86F92" w:rsidRDefault="00E86F92" w:rsidP="00392079">
      <w:pPr>
        <w:ind w:left="1416"/>
        <w:jc w:val="both"/>
      </w:pPr>
      <w:r w:rsidRPr="00A459EA">
        <w:rPr>
          <w:b/>
          <w:bCs/>
        </w:rPr>
        <w:t>4.</w:t>
      </w:r>
      <w:r>
        <w:t xml:space="preserve"> La responsabilidad de velar por el correcto acreditamient</w:t>
      </w:r>
      <w:r w:rsidR="008703FD">
        <w:t xml:space="preserve">o del pago </w:t>
      </w:r>
      <w:r>
        <w:t xml:space="preserve">es </w:t>
      </w:r>
      <w:r w:rsidR="00FD5E3E">
        <w:t>d</w:t>
      </w:r>
      <w:r w:rsidR="008101A6">
        <w:t>el tesorero</w:t>
      </w:r>
      <w:r w:rsidR="0071629D">
        <w:t xml:space="preserve"> y área administrativa</w:t>
      </w:r>
      <w:r w:rsidR="008101A6">
        <w:t xml:space="preserve"> </w:t>
      </w:r>
      <w:r w:rsidR="0071629D">
        <w:t>(</w:t>
      </w:r>
      <w:r w:rsidR="008101A6">
        <w:t>representante legal</w:t>
      </w:r>
      <w:r w:rsidR="0071629D">
        <w:t xml:space="preserve"> o persona asignada por junta directiva) a</w:t>
      </w:r>
      <w:r>
        <w:t>sí</w:t>
      </w:r>
      <w:r w:rsidR="008703FD">
        <w:t xml:space="preserve"> </w:t>
      </w:r>
      <w:r>
        <w:t>como el resguardo y archivo del expediente correspondiente.</w:t>
      </w:r>
    </w:p>
    <w:p w14:paraId="3DD5FD0E" w14:textId="399B972D" w:rsidR="00392079" w:rsidRPr="00EC45B0" w:rsidRDefault="00392079" w:rsidP="00392079">
      <w:pPr>
        <w:ind w:left="1416"/>
        <w:rPr>
          <w:rFonts w:asciiTheme="majorHAnsi" w:hAnsiTheme="majorHAnsi"/>
          <w:b/>
          <w:bCs/>
          <w:color w:val="C00000"/>
          <w:sz w:val="28"/>
          <w:szCs w:val="28"/>
        </w:rPr>
      </w:pPr>
      <w:r w:rsidRPr="00EC45B0">
        <w:rPr>
          <w:rFonts w:asciiTheme="majorHAnsi" w:hAnsiTheme="majorHAnsi"/>
          <w:b/>
          <w:bCs/>
          <w:color w:val="C00000"/>
          <w:sz w:val="28"/>
          <w:szCs w:val="28"/>
        </w:rPr>
        <w:t xml:space="preserve">4.2.3.2. Pasos </w:t>
      </w:r>
      <w:r w:rsidRPr="0081633B">
        <w:rPr>
          <w:rFonts w:asciiTheme="majorHAnsi" w:hAnsiTheme="majorHAnsi"/>
          <w:b/>
          <w:bCs/>
          <w:color w:val="C00000"/>
          <w:sz w:val="28"/>
          <w:szCs w:val="28"/>
        </w:rPr>
        <w:t>para Procedimiento de</w:t>
      </w:r>
      <w:r w:rsidRPr="00EC45B0">
        <w:rPr>
          <w:rFonts w:asciiTheme="majorHAnsi" w:hAnsiTheme="majorHAnsi"/>
          <w:color w:val="C00000"/>
          <w:sz w:val="28"/>
          <w:szCs w:val="28"/>
        </w:rPr>
        <w:t xml:space="preserve"> </w:t>
      </w:r>
      <w:r w:rsidRPr="00EC45B0">
        <w:rPr>
          <w:rFonts w:asciiTheme="majorHAnsi" w:hAnsiTheme="majorHAnsi"/>
          <w:b/>
          <w:bCs/>
          <w:color w:val="C00000"/>
          <w:sz w:val="28"/>
          <w:szCs w:val="28"/>
        </w:rPr>
        <w:t>pago de honorarios o nóminas</w:t>
      </w:r>
    </w:p>
    <w:p w14:paraId="6E54864D" w14:textId="1DB2DFB5" w:rsidR="00E86F92" w:rsidRPr="00392079" w:rsidRDefault="0071629D" w:rsidP="00392079">
      <w:pPr>
        <w:jc w:val="center"/>
        <w:rPr>
          <w:b/>
          <w:bCs/>
          <w:color w:val="BF4E14" w:themeColor="accent2" w:themeShade="BF"/>
        </w:rPr>
      </w:pPr>
      <w:r w:rsidRPr="00392079">
        <w:rPr>
          <w:b/>
          <w:bCs/>
          <w:color w:val="BF4E14" w:themeColor="accent2" w:themeShade="BF"/>
        </w:rPr>
        <w:t>Dependencia → Paso → Descripción de la Actividad</w:t>
      </w:r>
    </w:p>
    <w:p w14:paraId="457901D0" w14:textId="6025CA56" w:rsidR="00E86F92" w:rsidRPr="0071629D" w:rsidRDefault="00581C76" w:rsidP="00392079">
      <w:pPr>
        <w:ind w:left="1416"/>
        <w:rPr>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EC45B0">
        <w:rPr>
          <w:rFonts w:asciiTheme="majorHAnsi" w:hAnsiTheme="majorHAnsi"/>
          <w:b/>
          <w:bCs/>
        </w:rPr>
        <w:t xml:space="preserve">Asistente administrativo y </w:t>
      </w:r>
      <w:r w:rsidR="00FD5E3E" w:rsidRPr="00EC45B0">
        <w:rPr>
          <w:rFonts w:asciiTheme="majorHAnsi" w:hAnsiTheme="majorHAnsi"/>
          <w:b/>
          <w:bCs/>
        </w:rPr>
        <w:t>financiero Sección</w:t>
      </w:r>
      <w:r w:rsidR="4FB73DD2" w:rsidRPr="00EC45B0">
        <w:rPr>
          <w:rFonts w:asciiTheme="majorHAnsi" w:hAnsiTheme="majorHAnsi"/>
          <w:b/>
          <w:bCs/>
        </w:rPr>
        <w:t xml:space="preserve"> de Tesorería</w:t>
      </w:r>
    </w:p>
    <w:p w14:paraId="38C02962" w14:textId="0F5C8BF9" w:rsidR="00E86F92" w:rsidRPr="00581C76" w:rsidRDefault="007F7983" w:rsidP="00501292">
      <w:pPr>
        <w:pStyle w:val="Prrafodelista"/>
        <w:numPr>
          <w:ilvl w:val="0"/>
          <w:numId w:val="2"/>
        </w:numPr>
        <w:rPr>
          <w:sz w:val="22"/>
          <w:szCs w:val="22"/>
        </w:rPr>
      </w:pPr>
      <w:r w:rsidRPr="00581C76">
        <w:rPr>
          <w:sz w:val="22"/>
          <w:szCs w:val="22"/>
        </w:rPr>
        <w:t xml:space="preserve">Realiza el llenado del </w:t>
      </w:r>
      <w:r w:rsidR="00375176" w:rsidRPr="00581C76">
        <w:rPr>
          <w:sz w:val="22"/>
          <w:szCs w:val="22"/>
        </w:rPr>
        <w:t>formulario “</w:t>
      </w:r>
      <w:r w:rsidR="00FD5E3E">
        <w:rPr>
          <w:sz w:val="22"/>
          <w:szCs w:val="22"/>
        </w:rPr>
        <w:t>S</w:t>
      </w:r>
      <w:r w:rsidR="00375176" w:rsidRPr="00581C76">
        <w:rPr>
          <w:sz w:val="22"/>
          <w:szCs w:val="22"/>
        </w:rPr>
        <w:t xml:space="preserve">olicitud </w:t>
      </w:r>
      <w:r w:rsidR="00511FE0" w:rsidRPr="00581C76">
        <w:rPr>
          <w:sz w:val="22"/>
          <w:szCs w:val="22"/>
        </w:rPr>
        <w:t>pago colaborador</w:t>
      </w:r>
      <w:r w:rsidR="008251A2" w:rsidRPr="00581C76">
        <w:rPr>
          <w:sz w:val="22"/>
          <w:szCs w:val="22"/>
        </w:rPr>
        <w:t>” firmado y sellado</w:t>
      </w:r>
      <w:r w:rsidR="00FD5E3E">
        <w:rPr>
          <w:sz w:val="22"/>
          <w:szCs w:val="22"/>
        </w:rPr>
        <w:t>.</w:t>
      </w:r>
    </w:p>
    <w:p w14:paraId="0EF4F420" w14:textId="74C2129E" w:rsidR="00E86F92" w:rsidRPr="00581C76" w:rsidRDefault="00E86F92" w:rsidP="00E86F92">
      <w:pPr>
        <w:pStyle w:val="Prrafodelista"/>
        <w:numPr>
          <w:ilvl w:val="0"/>
          <w:numId w:val="2"/>
        </w:numPr>
        <w:rPr>
          <w:sz w:val="22"/>
          <w:szCs w:val="22"/>
        </w:rPr>
      </w:pPr>
      <w:r w:rsidRPr="00581C76">
        <w:rPr>
          <w:sz w:val="22"/>
          <w:szCs w:val="22"/>
        </w:rPr>
        <w:t>Verifica que el expediente se encuentre completo (facturas, informe</w:t>
      </w:r>
      <w:r w:rsidR="00C83EA5" w:rsidRPr="00581C76">
        <w:rPr>
          <w:sz w:val="22"/>
          <w:szCs w:val="22"/>
        </w:rPr>
        <w:t xml:space="preserve"> </w:t>
      </w:r>
      <w:r w:rsidRPr="00581C76">
        <w:rPr>
          <w:sz w:val="22"/>
          <w:szCs w:val="22"/>
        </w:rPr>
        <w:t xml:space="preserve">correspondiente y otros documentos de soporte). </w:t>
      </w:r>
    </w:p>
    <w:p w14:paraId="1D165521" w14:textId="06C304C1" w:rsidR="00F461E7" w:rsidRPr="00581C76" w:rsidRDefault="00F461E7" w:rsidP="00F461E7">
      <w:pPr>
        <w:pStyle w:val="Prrafodelista"/>
        <w:ind w:left="2136"/>
        <w:rPr>
          <w:sz w:val="22"/>
          <w:szCs w:val="22"/>
        </w:rPr>
      </w:pPr>
      <w:r w:rsidRPr="00581C76">
        <w:rPr>
          <w:b/>
          <w:bCs/>
          <w:sz w:val="22"/>
          <w:szCs w:val="22"/>
        </w:rPr>
        <w:t>2.1</w:t>
      </w:r>
      <w:r w:rsidRPr="00581C76">
        <w:rPr>
          <w:sz w:val="22"/>
          <w:szCs w:val="22"/>
        </w:rPr>
        <w:t xml:space="preserve">.  Si </w:t>
      </w:r>
      <w:r w:rsidRPr="00581C76">
        <w:rPr>
          <w:b/>
          <w:bCs/>
          <w:sz w:val="22"/>
          <w:szCs w:val="22"/>
        </w:rPr>
        <w:t>sí,</w:t>
      </w:r>
      <w:r w:rsidRPr="00581C76">
        <w:rPr>
          <w:sz w:val="22"/>
          <w:szCs w:val="22"/>
        </w:rPr>
        <w:t xml:space="preserve"> identifica la fuente de financiamiento (cuenta bancaria) e imprime el cheque correspondiente.</w:t>
      </w:r>
    </w:p>
    <w:p w14:paraId="2D86798E" w14:textId="1DB06119" w:rsidR="00E86F92" w:rsidRPr="00581C76" w:rsidRDefault="00F461E7" w:rsidP="00F461E7">
      <w:pPr>
        <w:pStyle w:val="Prrafodelista"/>
        <w:ind w:left="2136"/>
        <w:rPr>
          <w:sz w:val="22"/>
          <w:szCs w:val="22"/>
        </w:rPr>
      </w:pPr>
      <w:r w:rsidRPr="00FD5E3E">
        <w:rPr>
          <w:b/>
          <w:bCs/>
          <w:sz w:val="22"/>
          <w:szCs w:val="22"/>
        </w:rPr>
        <w:t>2.2</w:t>
      </w:r>
      <w:r w:rsidRPr="00581C76">
        <w:rPr>
          <w:sz w:val="22"/>
          <w:szCs w:val="22"/>
        </w:rPr>
        <w:t xml:space="preserve">.  </w:t>
      </w:r>
      <w:r w:rsidR="4FB73DD2" w:rsidRPr="00581C76">
        <w:rPr>
          <w:sz w:val="22"/>
          <w:szCs w:val="22"/>
        </w:rPr>
        <w:t>S</w:t>
      </w:r>
      <w:r w:rsidRPr="00581C76">
        <w:rPr>
          <w:sz w:val="22"/>
          <w:szCs w:val="22"/>
        </w:rPr>
        <w:t xml:space="preserve">i </w:t>
      </w:r>
      <w:r w:rsidRPr="00581C76">
        <w:rPr>
          <w:b/>
          <w:bCs/>
          <w:sz w:val="22"/>
          <w:szCs w:val="22"/>
        </w:rPr>
        <w:t>no,</w:t>
      </w:r>
      <w:r w:rsidRPr="00581C76">
        <w:rPr>
          <w:sz w:val="22"/>
          <w:szCs w:val="22"/>
        </w:rPr>
        <w:t xml:space="preserve"> devuelve para corrección.</w:t>
      </w:r>
    </w:p>
    <w:p w14:paraId="6356070B" w14:textId="4864C2E4" w:rsidR="00E86F92" w:rsidRPr="00581C76" w:rsidRDefault="009766D9" w:rsidP="00827047">
      <w:pPr>
        <w:pStyle w:val="Prrafodelista"/>
        <w:numPr>
          <w:ilvl w:val="0"/>
          <w:numId w:val="2"/>
        </w:numPr>
        <w:rPr>
          <w:sz w:val="22"/>
          <w:szCs w:val="22"/>
        </w:rPr>
      </w:pPr>
      <w:r w:rsidRPr="00581C76">
        <w:rPr>
          <w:sz w:val="22"/>
          <w:szCs w:val="22"/>
        </w:rPr>
        <w:t xml:space="preserve">Traslada al tesorero el expediente </w:t>
      </w:r>
    </w:p>
    <w:p w14:paraId="1AF212E8" w14:textId="1160C9C8" w:rsidR="00E86F92" w:rsidRPr="00392079" w:rsidRDefault="00581C76" w:rsidP="00581C76">
      <w:pPr>
        <w:ind w:left="708" w:firstLine="708"/>
        <w:rPr>
          <w:b/>
          <w:bCs/>
        </w:rPr>
      </w:pPr>
      <w:r w:rsidRPr="00A459EA">
        <w:rPr>
          <w:b/>
          <w:bCs/>
          <w:color w:val="BF4E14" w:themeColor="accent2" w:themeShade="BF"/>
          <w:sz w:val="32"/>
          <w:szCs w:val="32"/>
        </w:rPr>
        <w:lastRenderedPageBreak/>
        <w:t>↓</w:t>
      </w:r>
      <w:r>
        <w:rPr>
          <w:b/>
          <w:bCs/>
          <w:color w:val="BF4E14" w:themeColor="accent2" w:themeShade="BF"/>
          <w:sz w:val="32"/>
          <w:szCs w:val="32"/>
        </w:rPr>
        <w:t xml:space="preserve"> </w:t>
      </w:r>
      <w:r w:rsidR="004C3A90" w:rsidRPr="00EC45B0">
        <w:rPr>
          <w:rFonts w:asciiTheme="majorHAnsi" w:hAnsiTheme="majorHAnsi"/>
          <w:b/>
          <w:bCs/>
        </w:rPr>
        <w:t xml:space="preserve">Tesorero </w:t>
      </w:r>
      <w:r w:rsidR="00E86F92" w:rsidRPr="00EC45B0">
        <w:rPr>
          <w:rFonts w:asciiTheme="majorHAnsi" w:hAnsiTheme="majorHAnsi"/>
          <w:b/>
          <w:bCs/>
        </w:rPr>
        <w:t>Sección de Tesorería</w:t>
      </w:r>
    </w:p>
    <w:p w14:paraId="53CC0B59" w14:textId="0757426A" w:rsidR="00E86F92" w:rsidRPr="00581C76" w:rsidRDefault="00E86F92" w:rsidP="00E86F92">
      <w:pPr>
        <w:pStyle w:val="Prrafodelista"/>
        <w:numPr>
          <w:ilvl w:val="0"/>
          <w:numId w:val="2"/>
        </w:numPr>
        <w:rPr>
          <w:sz w:val="22"/>
          <w:szCs w:val="22"/>
        </w:rPr>
      </w:pPr>
      <w:r w:rsidRPr="00581C76">
        <w:rPr>
          <w:sz w:val="22"/>
          <w:szCs w:val="22"/>
        </w:rPr>
        <w:t>Recibe documentación y comprueba que expediente este completo.</w:t>
      </w:r>
    </w:p>
    <w:p w14:paraId="55DC3098" w14:textId="632996C8" w:rsidR="00E86F92" w:rsidRPr="00581C76" w:rsidRDefault="000D0FF0" w:rsidP="000D0FF0">
      <w:pPr>
        <w:pStyle w:val="Prrafodelista"/>
        <w:ind w:left="2136"/>
        <w:rPr>
          <w:sz w:val="22"/>
          <w:szCs w:val="22"/>
        </w:rPr>
      </w:pPr>
      <w:r w:rsidRPr="00581C76">
        <w:rPr>
          <w:b/>
          <w:bCs/>
          <w:sz w:val="22"/>
          <w:szCs w:val="22"/>
        </w:rPr>
        <w:t>4.1.</w:t>
      </w:r>
      <w:r w:rsidRPr="00581C76">
        <w:rPr>
          <w:sz w:val="22"/>
          <w:szCs w:val="22"/>
        </w:rPr>
        <w:t xml:space="preserve">  </w:t>
      </w:r>
      <w:r w:rsidR="00A94C24" w:rsidRPr="00581C76">
        <w:rPr>
          <w:sz w:val="22"/>
          <w:szCs w:val="22"/>
        </w:rPr>
        <w:t>S</w:t>
      </w:r>
      <w:r w:rsidRPr="00581C76">
        <w:rPr>
          <w:sz w:val="22"/>
          <w:szCs w:val="22"/>
        </w:rPr>
        <w:t xml:space="preserve">i </w:t>
      </w:r>
      <w:r w:rsidRPr="00581C76">
        <w:rPr>
          <w:b/>
          <w:bCs/>
          <w:sz w:val="22"/>
          <w:szCs w:val="22"/>
        </w:rPr>
        <w:t>n</w:t>
      </w:r>
      <w:r w:rsidR="00E86F92" w:rsidRPr="00581C76">
        <w:rPr>
          <w:b/>
          <w:bCs/>
          <w:sz w:val="22"/>
          <w:szCs w:val="22"/>
        </w:rPr>
        <w:t>o</w:t>
      </w:r>
      <w:r w:rsidRPr="00581C76">
        <w:rPr>
          <w:b/>
          <w:bCs/>
          <w:sz w:val="22"/>
          <w:szCs w:val="22"/>
        </w:rPr>
        <w:t>,</w:t>
      </w:r>
      <w:r w:rsidR="00E86F92" w:rsidRPr="00581C76">
        <w:rPr>
          <w:b/>
          <w:bCs/>
          <w:sz w:val="22"/>
          <w:szCs w:val="22"/>
        </w:rPr>
        <w:t xml:space="preserve"> </w:t>
      </w:r>
      <w:r w:rsidR="00E86F92" w:rsidRPr="00581C76">
        <w:rPr>
          <w:sz w:val="22"/>
          <w:szCs w:val="22"/>
        </w:rPr>
        <w:t>devuelve para corrección, regresa paso 2</w:t>
      </w:r>
      <w:r w:rsidRPr="00581C76">
        <w:rPr>
          <w:sz w:val="22"/>
          <w:szCs w:val="22"/>
        </w:rPr>
        <w:t>.</w:t>
      </w:r>
    </w:p>
    <w:p w14:paraId="7B411A32" w14:textId="63D6627E" w:rsidR="00E86F92" w:rsidRPr="00581C76" w:rsidRDefault="000D0FF0" w:rsidP="000D0FF0">
      <w:pPr>
        <w:pStyle w:val="Prrafodelista"/>
        <w:ind w:left="2136"/>
        <w:rPr>
          <w:sz w:val="22"/>
          <w:szCs w:val="22"/>
        </w:rPr>
      </w:pPr>
      <w:r w:rsidRPr="00581C76">
        <w:rPr>
          <w:b/>
          <w:bCs/>
          <w:sz w:val="22"/>
          <w:szCs w:val="22"/>
        </w:rPr>
        <w:t>4.2.</w:t>
      </w:r>
      <w:r w:rsidRPr="00581C76">
        <w:rPr>
          <w:sz w:val="22"/>
          <w:szCs w:val="22"/>
        </w:rPr>
        <w:t xml:space="preserve">  </w:t>
      </w:r>
      <w:r w:rsidR="00E86F92" w:rsidRPr="00581C76">
        <w:rPr>
          <w:sz w:val="22"/>
          <w:szCs w:val="22"/>
        </w:rPr>
        <w:t>S</w:t>
      </w:r>
      <w:r w:rsidRPr="00581C76">
        <w:rPr>
          <w:sz w:val="22"/>
          <w:szCs w:val="22"/>
        </w:rPr>
        <w:t xml:space="preserve">i </w:t>
      </w:r>
      <w:r w:rsidR="00A94C24" w:rsidRPr="00581C76">
        <w:rPr>
          <w:b/>
          <w:bCs/>
          <w:sz w:val="22"/>
          <w:szCs w:val="22"/>
        </w:rPr>
        <w:t>s</w:t>
      </w:r>
      <w:r w:rsidRPr="00581C76">
        <w:rPr>
          <w:b/>
          <w:bCs/>
          <w:sz w:val="22"/>
          <w:szCs w:val="22"/>
        </w:rPr>
        <w:t>í,</w:t>
      </w:r>
      <w:r w:rsidRPr="00581C76">
        <w:rPr>
          <w:sz w:val="22"/>
          <w:szCs w:val="22"/>
        </w:rPr>
        <w:t xml:space="preserve"> </w:t>
      </w:r>
      <w:r w:rsidR="00E86F92" w:rsidRPr="00581C76">
        <w:rPr>
          <w:sz w:val="22"/>
          <w:szCs w:val="22"/>
        </w:rPr>
        <w:t>contin</w:t>
      </w:r>
      <w:r w:rsidR="003A3C2B" w:rsidRPr="00581C76">
        <w:rPr>
          <w:sz w:val="22"/>
          <w:szCs w:val="22"/>
        </w:rPr>
        <w:t>ú</w:t>
      </w:r>
      <w:r w:rsidR="00E86F92" w:rsidRPr="00581C76">
        <w:rPr>
          <w:sz w:val="22"/>
          <w:szCs w:val="22"/>
        </w:rPr>
        <w:t xml:space="preserve">a paso </w:t>
      </w:r>
      <w:r w:rsidR="009C2599" w:rsidRPr="00581C76">
        <w:rPr>
          <w:sz w:val="22"/>
          <w:szCs w:val="22"/>
        </w:rPr>
        <w:t xml:space="preserve">5. </w:t>
      </w:r>
    </w:p>
    <w:p w14:paraId="2856E7F7" w14:textId="5C9E937B" w:rsidR="00E86F92" w:rsidRPr="00581C76" w:rsidRDefault="004E103E" w:rsidP="00E86F92">
      <w:pPr>
        <w:pStyle w:val="Prrafodelista"/>
        <w:numPr>
          <w:ilvl w:val="0"/>
          <w:numId w:val="2"/>
        </w:numPr>
        <w:rPr>
          <w:sz w:val="22"/>
          <w:szCs w:val="22"/>
        </w:rPr>
      </w:pPr>
      <w:r w:rsidRPr="00581C76">
        <w:rPr>
          <w:sz w:val="22"/>
          <w:szCs w:val="22"/>
        </w:rPr>
        <w:t xml:space="preserve">Autoriza </w:t>
      </w:r>
      <w:r w:rsidR="00C11E2A" w:rsidRPr="00581C76">
        <w:rPr>
          <w:sz w:val="22"/>
          <w:szCs w:val="22"/>
        </w:rPr>
        <w:t>solicitud de pago</w:t>
      </w:r>
      <w:r w:rsidR="00FD5E3E">
        <w:rPr>
          <w:sz w:val="22"/>
          <w:szCs w:val="22"/>
        </w:rPr>
        <w:t xml:space="preserve"> y </w:t>
      </w:r>
      <w:r w:rsidR="00D96645" w:rsidRPr="00581C76">
        <w:rPr>
          <w:sz w:val="22"/>
          <w:szCs w:val="22"/>
        </w:rPr>
        <w:t>traslada expediente para firma de cheque.</w:t>
      </w:r>
    </w:p>
    <w:p w14:paraId="6EEB4A71" w14:textId="5A55E234" w:rsidR="00685C3E" w:rsidRPr="000D0FF0" w:rsidRDefault="00581C76" w:rsidP="00581C76">
      <w:pPr>
        <w:ind w:left="708" w:firstLine="708"/>
        <w:rPr>
          <w:b/>
          <w:bCs/>
        </w:rPr>
      </w:pPr>
      <w:r w:rsidRPr="00A459EA">
        <w:rPr>
          <w:b/>
          <w:bCs/>
          <w:color w:val="BF4E14" w:themeColor="accent2" w:themeShade="BF"/>
          <w:sz w:val="32"/>
          <w:szCs w:val="32"/>
        </w:rPr>
        <w:t>↓</w:t>
      </w:r>
      <w:r>
        <w:rPr>
          <w:b/>
          <w:bCs/>
          <w:color w:val="BF4E14" w:themeColor="accent2" w:themeShade="BF"/>
          <w:sz w:val="32"/>
          <w:szCs w:val="32"/>
        </w:rPr>
        <w:t xml:space="preserve"> </w:t>
      </w:r>
      <w:r w:rsidR="00685C3E" w:rsidRPr="00EC45B0">
        <w:rPr>
          <w:rFonts w:asciiTheme="majorHAnsi" w:hAnsiTheme="majorHAnsi"/>
          <w:b/>
          <w:bCs/>
        </w:rPr>
        <w:t>Firmantes autorizados junta directiva</w:t>
      </w:r>
    </w:p>
    <w:p w14:paraId="68DDDBA3" w14:textId="613F1A9A" w:rsidR="00685C3E" w:rsidRPr="00581C76" w:rsidRDefault="00685C3E" w:rsidP="00685C3E">
      <w:pPr>
        <w:pStyle w:val="Prrafodelista"/>
        <w:numPr>
          <w:ilvl w:val="0"/>
          <w:numId w:val="2"/>
        </w:numPr>
        <w:rPr>
          <w:sz w:val="22"/>
          <w:szCs w:val="22"/>
        </w:rPr>
      </w:pPr>
      <w:r w:rsidRPr="00581C76">
        <w:rPr>
          <w:sz w:val="22"/>
          <w:szCs w:val="22"/>
        </w:rPr>
        <w:t>Reciben el cheque y documentación y verifican que esté correcta.</w:t>
      </w:r>
    </w:p>
    <w:p w14:paraId="089BAAE3" w14:textId="4A8CB9B6" w:rsidR="00685C3E" w:rsidRPr="00581C76" w:rsidRDefault="000D0FF0" w:rsidP="000D0FF0">
      <w:pPr>
        <w:pStyle w:val="Prrafodelista"/>
        <w:ind w:left="2136"/>
        <w:rPr>
          <w:sz w:val="22"/>
          <w:szCs w:val="22"/>
        </w:rPr>
      </w:pPr>
      <w:r w:rsidRPr="00581C76">
        <w:rPr>
          <w:b/>
          <w:bCs/>
          <w:sz w:val="22"/>
          <w:szCs w:val="22"/>
        </w:rPr>
        <w:t>6.1.</w:t>
      </w:r>
      <w:r w:rsidRPr="00581C76">
        <w:rPr>
          <w:sz w:val="22"/>
          <w:szCs w:val="22"/>
        </w:rPr>
        <w:t xml:space="preserve">  </w:t>
      </w:r>
      <w:r w:rsidR="00685C3E" w:rsidRPr="00581C76">
        <w:rPr>
          <w:sz w:val="22"/>
          <w:szCs w:val="22"/>
        </w:rPr>
        <w:t>S</w:t>
      </w:r>
      <w:r w:rsidRPr="00581C76">
        <w:rPr>
          <w:sz w:val="22"/>
          <w:szCs w:val="22"/>
        </w:rPr>
        <w:t xml:space="preserve">i </w:t>
      </w:r>
      <w:r w:rsidRPr="00581C76">
        <w:rPr>
          <w:b/>
          <w:bCs/>
          <w:sz w:val="22"/>
          <w:szCs w:val="22"/>
        </w:rPr>
        <w:t>sí,</w:t>
      </w:r>
      <w:r w:rsidRPr="00581C76">
        <w:rPr>
          <w:sz w:val="22"/>
          <w:szCs w:val="22"/>
        </w:rPr>
        <w:t xml:space="preserve"> </w:t>
      </w:r>
      <w:r w:rsidR="002A5BB0" w:rsidRPr="00581C76">
        <w:rPr>
          <w:sz w:val="22"/>
          <w:szCs w:val="22"/>
        </w:rPr>
        <w:t>sigue</w:t>
      </w:r>
      <w:r w:rsidR="00FD5E3E">
        <w:rPr>
          <w:sz w:val="22"/>
          <w:szCs w:val="22"/>
        </w:rPr>
        <w:t>n</w:t>
      </w:r>
      <w:r w:rsidR="00685C3E" w:rsidRPr="00581C76">
        <w:rPr>
          <w:sz w:val="22"/>
          <w:szCs w:val="22"/>
        </w:rPr>
        <w:t xml:space="preserve"> paso </w:t>
      </w:r>
      <w:r w:rsidR="001D501A" w:rsidRPr="00581C76">
        <w:rPr>
          <w:sz w:val="22"/>
          <w:szCs w:val="22"/>
        </w:rPr>
        <w:t xml:space="preserve">7. </w:t>
      </w:r>
    </w:p>
    <w:p w14:paraId="56F7809C" w14:textId="31B4FF00" w:rsidR="00685C3E" w:rsidRPr="00581C76" w:rsidRDefault="000D0FF0" w:rsidP="000D0FF0">
      <w:pPr>
        <w:pStyle w:val="Prrafodelista"/>
        <w:ind w:left="2136"/>
        <w:rPr>
          <w:sz w:val="22"/>
          <w:szCs w:val="22"/>
        </w:rPr>
      </w:pPr>
      <w:r w:rsidRPr="00581C76">
        <w:rPr>
          <w:b/>
          <w:bCs/>
          <w:sz w:val="22"/>
          <w:szCs w:val="22"/>
        </w:rPr>
        <w:t xml:space="preserve">6.2.  </w:t>
      </w:r>
      <w:r w:rsidR="003353BF" w:rsidRPr="00581C76">
        <w:rPr>
          <w:sz w:val="22"/>
          <w:szCs w:val="22"/>
        </w:rPr>
        <w:t>S</w:t>
      </w:r>
      <w:r w:rsidRPr="00581C76">
        <w:rPr>
          <w:sz w:val="22"/>
          <w:szCs w:val="22"/>
        </w:rPr>
        <w:t xml:space="preserve">i </w:t>
      </w:r>
      <w:r w:rsidRPr="00581C76">
        <w:rPr>
          <w:b/>
          <w:bCs/>
          <w:sz w:val="22"/>
          <w:szCs w:val="22"/>
        </w:rPr>
        <w:t>n</w:t>
      </w:r>
      <w:r w:rsidR="00685C3E" w:rsidRPr="00581C76">
        <w:rPr>
          <w:b/>
          <w:bCs/>
          <w:sz w:val="22"/>
          <w:szCs w:val="22"/>
        </w:rPr>
        <w:t>o</w:t>
      </w:r>
      <w:r w:rsidRPr="00581C76">
        <w:rPr>
          <w:b/>
          <w:bCs/>
          <w:sz w:val="22"/>
          <w:szCs w:val="22"/>
        </w:rPr>
        <w:t>,</w:t>
      </w:r>
      <w:r w:rsidR="00685C3E" w:rsidRPr="00581C76">
        <w:rPr>
          <w:sz w:val="22"/>
          <w:szCs w:val="22"/>
        </w:rPr>
        <w:t xml:space="preserve"> </w:t>
      </w:r>
      <w:r w:rsidR="00F62277" w:rsidRPr="00581C76">
        <w:rPr>
          <w:sz w:val="22"/>
          <w:szCs w:val="22"/>
        </w:rPr>
        <w:t>devuelven a</w:t>
      </w:r>
      <w:r w:rsidR="00685C3E" w:rsidRPr="00581C76">
        <w:rPr>
          <w:sz w:val="22"/>
          <w:szCs w:val="22"/>
        </w:rPr>
        <w:t xml:space="preserve"> tesorería para su corrección o anulación, según sea el caso.</w:t>
      </w:r>
    </w:p>
    <w:p w14:paraId="5371C781" w14:textId="598FC5CB" w:rsidR="00685C3E" w:rsidRPr="00581C76" w:rsidRDefault="00F62277" w:rsidP="00685C3E">
      <w:pPr>
        <w:pStyle w:val="Prrafodelista"/>
        <w:numPr>
          <w:ilvl w:val="0"/>
          <w:numId w:val="2"/>
        </w:numPr>
        <w:rPr>
          <w:sz w:val="22"/>
          <w:szCs w:val="22"/>
        </w:rPr>
      </w:pPr>
      <w:r w:rsidRPr="00581C76">
        <w:rPr>
          <w:sz w:val="22"/>
          <w:szCs w:val="22"/>
        </w:rPr>
        <w:t>Firman el</w:t>
      </w:r>
      <w:r w:rsidR="00685C3E" w:rsidRPr="00581C76">
        <w:rPr>
          <w:sz w:val="22"/>
          <w:szCs w:val="22"/>
        </w:rPr>
        <w:t xml:space="preserve"> cheque y </w:t>
      </w:r>
      <w:r w:rsidR="00F53AF4" w:rsidRPr="00581C76">
        <w:rPr>
          <w:sz w:val="22"/>
          <w:szCs w:val="22"/>
        </w:rPr>
        <w:t>trasladan al</w:t>
      </w:r>
      <w:r w:rsidR="00685C3E" w:rsidRPr="00581C76">
        <w:rPr>
          <w:sz w:val="22"/>
          <w:szCs w:val="22"/>
        </w:rPr>
        <w:t xml:space="preserve"> asistente administrativo y </w:t>
      </w:r>
      <w:r w:rsidR="00A07077" w:rsidRPr="00581C76">
        <w:rPr>
          <w:sz w:val="22"/>
          <w:szCs w:val="22"/>
        </w:rPr>
        <w:t>financiero Sección</w:t>
      </w:r>
      <w:r w:rsidR="00685C3E" w:rsidRPr="00581C76">
        <w:rPr>
          <w:sz w:val="22"/>
          <w:szCs w:val="22"/>
        </w:rPr>
        <w:t xml:space="preserve"> de Tesorería </w:t>
      </w:r>
    </w:p>
    <w:p w14:paraId="12135A13" w14:textId="73DE9C29" w:rsidR="00685C3E" w:rsidRDefault="00581C76" w:rsidP="00671C8A">
      <w:pPr>
        <w:jc w:val="center"/>
      </w:pPr>
      <w:r w:rsidRPr="00A459EA">
        <w:rPr>
          <w:b/>
          <w:bCs/>
          <w:color w:val="BF4E14" w:themeColor="accent2" w:themeShade="BF"/>
          <w:sz w:val="32"/>
          <w:szCs w:val="32"/>
        </w:rPr>
        <w:t>↓</w:t>
      </w:r>
      <w:r>
        <w:rPr>
          <w:b/>
          <w:bCs/>
          <w:color w:val="BF4E14" w:themeColor="accent2" w:themeShade="BF"/>
          <w:sz w:val="32"/>
          <w:szCs w:val="32"/>
        </w:rPr>
        <w:t xml:space="preserve"> </w:t>
      </w:r>
      <w:r w:rsidR="478991F3" w:rsidRPr="00EC45B0">
        <w:rPr>
          <w:rFonts w:asciiTheme="majorHAnsi" w:hAnsiTheme="majorHAnsi"/>
          <w:b/>
          <w:bCs/>
        </w:rPr>
        <w:t>Asistente administrativo y financiero Sección de Tesorería</w:t>
      </w:r>
    </w:p>
    <w:p w14:paraId="0B7336E4" w14:textId="64428C37" w:rsidR="00685C3E" w:rsidRPr="00581C76" w:rsidRDefault="4FB73DD2" w:rsidP="0048412E">
      <w:pPr>
        <w:pStyle w:val="Prrafodelista"/>
        <w:numPr>
          <w:ilvl w:val="0"/>
          <w:numId w:val="2"/>
        </w:numPr>
        <w:rPr>
          <w:sz w:val="22"/>
          <w:szCs w:val="22"/>
        </w:rPr>
      </w:pPr>
      <w:r w:rsidRPr="00581C76">
        <w:rPr>
          <w:sz w:val="22"/>
          <w:szCs w:val="22"/>
        </w:rPr>
        <w:t>Entrega el cheque al colaborador, solicitando el sello de pagado (deseable, según corresponda) o recibo de caja correspondiente y firma como constancia de recepción (v</w:t>
      </w:r>
      <w:r w:rsidR="00FD5E3E">
        <w:rPr>
          <w:sz w:val="22"/>
          <w:szCs w:val="22"/>
        </w:rPr>
        <w:t>o</w:t>
      </w:r>
      <w:r w:rsidRPr="00581C76">
        <w:rPr>
          <w:sz w:val="22"/>
          <w:szCs w:val="22"/>
        </w:rPr>
        <w:t>ucher)</w:t>
      </w:r>
    </w:p>
    <w:p w14:paraId="444CE738" w14:textId="6100EF47" w:rsidR="00685C3E" w:rsidRPr="00581C76" w:rsidRDefault="478991F3" w:rsidP="00685C3E">
      <w:pPr>
        <w:pStyle w:val="Prrafodelista"/>
        <w:numPr>
          <w:ilvl w:val="0"/>
          <w:numId w:val="2"/>
        </w:numPr>
        <w:rPr>
          <w:sz w:val="22"/>
          <w:szCs w:val="22"/>
        </w:rPr>
      </w:pPr>
      <w:r w:rsidRPr="00581C76">
        <w:rPr>
          <w:sz w:val="22"/>
          <w:szCs w:val="22"/>
        </w:rPr>
        <w:t xml:space="preserve"> Verifica que el pago esté bien, archiva v</w:t>
      </w:r>
      <w:r w:rsidR="00FD5E3E">
        <w:rPr>
          <w:sz w:val="22"/>
          <w:szCs w:val="22"/>
        </w:rPr>
        <w:t>o</w:t>
      </w:r>
      <w:r w:rsidRPr="00581C76">
        <w:rPr>
          <w:sz w:val="22"/>
          <w:szCs w:val="22"/>
        </w:rPr>
        <w:t>ucher y copia del cheque, así como la documentación (expediente).</w:t>
      </w:r>
    </w:p>
    <w:p w14:paraId="3E829D41" w14:textId="138F2DAE" w:rsidR="00E86F92" w:rsidRDefault="00685C3E" w:rsidP="00FB3128">
      <w:pPr>
        <w:jc w:val="center"/>
        <w:rPr>
          <w:b/>
          <w:bCs/>
        </w:rPr>
      </w:pPr>
      <w:r w:rsidRPr="00671C8A">
        <w:rPr>
          <w:b/>
          <w:bCs/>
        </w:rPr>
        <w:t>FIN DEL PROCEDIMIENTO</w:t>
      </w:r>
    </w:p>
    <w:p w14:paraId="602707DC" w14:textId="77777777" w:rsidR="00FB3128" w:rsidRDefault="00FB3128" w:rsidP="00FB3128">
      <w:pPr>
        <w:jc w:val="center"/>
        <w:rPr>
          <w:b/>
          <w:bCs/>
        </w:rPr>
      </w:pPr>
    </w:p>
    <w:p w14:paraId="545BC032" w14:textId="77777777" w:rsidR="00FB3128" w:rsidRDefault="00FB3128" w:rsidP="00FB3128">
      <w:pPr>
        <w:jc w:val="center"/>
        <w:rPr>
          <w:b/>
          <w:bCs/>
        </w:rPr>
      </w:pPr>
    </w:p>
    <w:p w14:paraId="2E8CF892" w14:textId="77777777" w:rsidR="00FB3128" w:rsidRDefault="00FB3128" w:rsidP="00FB3128">
      <w:pPr>
        <w:jc w:val="center"/>
        <w:rPr>
          <w:b/>
          <w:bCs/>
        </w:rPr>
      </w:pPr>
    </w:p>
    <w:p w14:paraId="46A1CE3D" w14:textId="77777777" w:rsidR="00FB3128" w:rsidRDefault="00FB3128" w:rsidP="00FB3128">
      <w:pPr>
        <w:jc w:val="center"/>
        <w:rPr>
          <w:b/>
          <w:bCs/>
        </w:rPr>
      </w:pPr>
    </w:p>
    <w:p w14:paraId="501E69D9" w14:textId="77777777" w:rsidR="00FB3128" w:rsidRDefault="00FB3128" w:rsidP="00FB3128">
      <w:pPr>
        <w:jc w:val="center"/>
        <w:rPr>
          <w:b/>
          <w:bCs/>
        </w:rPr>
      </w:pPr>
    </w:p>
    <w:p w14:paraId="67857FF7" w14:textId="77777777" w:rsidR="00FB3128" w:rsidRDefault="00FB3128" w:rsidP="00FB3128">
      <w:pPr>
        <w:jc w:val="center"/>
        <w:rPr>
          <w:b/>
          <w:bCs/>
        </w:rPr>
      </w:pPr>
    </w:p>
    <w:p w14:paraId="001C739B" w14:textId="77777777" w:rsidR="00FB3128" w:rsidRDefault="00FB3128" w:rsidP="00FB3128">
      <w:pPr>
        <w:jc w:val="center"/>
        <w:rPr>
          <w:b/>
          <w:bCs/>
        </w:rPr>
      </w:pPr>
    </w:p>
    <w:p w14:paraId="2E253168" w14:textId="77777777" w:rsidR="00FB3128" w:rsidRPr="00FB3128" w:rsidRDefault="00FB3128" w:rsidP="00FB3128">
      <w:pPr>
        <w:jc w:val="center"/>
        <w:rPr>
          <w:b/>
          <w:bCs/>
        </w:rPr>
      </w:pPr>
    </w:p>
    <w:p w14:paraId="5B2F5FED" w14:textId="0D931ED5" w:rsidR="00671C8A" w:rsidRPr="00EC45B0" w:rsidRDefault="00671C8A" w:rsidP="00671C8A">
      <w:pPr>
        <w:pStyle w:val="Ttulo2"/>
        <w:ind w:firstLine="708"/>
        <w:rPr>
          <w:b/>
          <w:bCs/>
          <w:color w:val="275317" w:themeColor="accent6" w:themeShade="80"/>
        </w:rPr>
      </w:pPr>
      <w:r w:rsidRPr="00EC45B0">
        <w:rPr>
          <w:b/>
          <w:bCs/>
          <w:color w:val="275317" w:themeColor="accent6" w:themeShade="80"/>
        </w:rPr>
        <w:lastRenderedPageBreak/>
        <w:t>4.2.</w:t>
      </w:r>
      <w:r w:rsidRPr="00EC45B0">
        <w:rPr>
          <w:b/>
          <w:bCs/>
          <w:color w:val="275317" w:themeColor="accent6" w:themeShade="80"/>
        </w:rPr>
        <w:t>4</w:t>
      </w:r>
      <w:r w:rsidRPr="00EC45B0">
        <w:rPr>
          <w:b/>
          <w:bCs/>
          <w:color w:val="275317" w:themeColor="accent6" w:themeShade="80"/>
        </w:rPr>
        <w:t xml:space="preserve">. Procedimiento de pago de </w:t>
      </w:r>
      <w:r w:rsidRPr="00EC45B0">
        <w:rPr>
          <w:b/>
          <w:bCs/>
          <w:color w:val="275317" w:themeColor="accent6" w:themeShade="80"/>
        </w:rPr>
        <w:t>retenciones</w:t>
      </w:r>
    </w:p>
    <w:p w14:paraId="0E11F108" w14:textId="0A2F2AAA" w:rsidR="00E86F92" w:rsidRPr="00EC45B0" w:rsidRDefault="00FB3128" w:rsidP="00FB3128">
      <w:pPr>
        <w:ind w:left="708" w:firstLine="708"/>
        <w:rPr>
          <w:rFonts w:asciiTheme="majorHAnsi" w:hAnsiTheme="majorHAnsi"/>
          <w:color w:val="C00000"/>
        </w:rPr>
      </w:pPr>
      <w:r w:rsidRPr="00EC45B0">
        <w:rPr>
          <w:rFonts w:asciiTheme="majorHAnsi" w:hAnsiTheme="majorHAnsi"/>
          <w:b/>
          <w:bCs/>
          <w:color w:val="C00000"/>
          <w:sz w:val="28"/>
          <w:szCs w:val="28"/>
        </w:rPr>
        <w:t>4.2.</w:t>
      </w:r>
      <w:r w:rsidRPr="00EC45B0">
        <w:rPr>
          <w:rFonts w:asciiTheme="majorHAnsi" w:hAnsiTheme="majorHAnsi"/>
          <w:b/>
          <w:bCs/>
          <w:color w:val="C00000"/>
          <w:sz w:val="28"/>
          <w:szCs w:val="28"/>
        </w:rPr>
        <w:t>4</w:t>
      </w:r>
      <w:r w:rsidRPr="00EC45B0">
        <w:rPr>
          <w:rFonts w:asciiTheme="majorHAnsi" w:hAnsiTheme="majorHAnsi"/>
          <w:b/>
          <w:bCs/>
          <w:color w:val="C00000"/>
          <w:sz w:val="28"/>
          <w:szCs w:val="28"/>
        </w:rPr>
        <w:t>.1. Objetivo del procedimiento</w:t>
      </w:r>
    </w:p>
    <w:p w14:paraId="1CC4A072" w14:textId="7AF8CB03" w:rsidR="00E86F92" w:rsidRDefault="4FB73DD2" w:rsidP="00FB3128">
      <w:pPr>
        <w:ind w:left="1416"/>
        <w:jc w:val="both"/>
      </w:pPr>
      <w:r>
        <w:t>Establecer los pasos a seguir</w:t>
      </w:r>
      <w:r w:rsidR="00FD5E3E">
        <w:t xml:space="preserve"> </w:t>
      </w:r>
      <w:r>
        <w:t>para el pago de retenciones con el fin de orientar y facilitar las tareas que deben cumplir el personal de la sección de tesorería.</w:t>
      </w:r>
    </w:p>
    <w:p w14:paraId="3E4BE525" w14:textId="56E334BB" w:rsidR="00E86F92" w:rsidRPr="00EC45B0" w:rsidRDefault="4FB73DD2" w:rsidP="00FB3128">
      <w:pPr>
        <w:ind w:left="708" w:firstLine="708"/>
        <w:jc w:val="both"/>
        <w:rPr>
          <w:rFonts w:asciiTheme="majorHAnsi" w:hAnsiTheme="majorHAnsi"/>
          <w:b/>
          <w:bCs/>
          <w:sz w:val="28"/>
          <w:szCs w:val="28"/>
        </w:rPr>
      </w:pPr>
      <w:r w:rsidRPr="00EC45B0">
        <w:rPr>
          <w:rFonts w:asciiTheme="majorHAnsi" w:hAnsiTheme="majorHAnsi"/>
          <w:b/>
          <w:bCs/>
          <w:sz w:val="28"/>
          <w:szCs w:val="28"/>
        </w:rPr>
        <w:t>Normas de procedimiento</w:t>
      </w:r>
    </w:p>
    <w:p w14:paraId="00A28AF8" w14:textId="4C2771A0" w:rsidR="00E86F92" w:rsidRDefault="4FB73DD2" w:rsidP="00FB3128">
      <w:pPr>
        <w:ind w:left="1416"/>
        <w:jc w:val="both"/>
      </w:pPr>
      <w:r w:rsidRPr="00FD5E3E">
        <w:rPr>
          <w:b/>
          <w:bCs/>
        </w:rPr>
        <w:t>1.</w:t>
      </w:r>
      <w:r w:rsidR="00FB3128">
        <w:t xml:space="preserve"> </w:t>
      </w:r>
      <w:r>
        <w:t>Se cumplirán con las disposiciones legales y fiscales de pago de retenciones.</w:t>
      </w:r>
    </w:p>
    <w:p w14:paraId="1D36E23C" w14:textId="203EF4D3" w:rsidR="00E86F92" w:rsidRDefault="4FB73DD2" w:rsidP="00FB3128">
      <w:pPr>
        <w:ind w:left="1416"/>
        <w:jc w:val="both"/>
      </w:pPr>
      <w:r w:rsidRPr="00FD5E3E">
        <w:rPr>
          <w:b/>
          <w:bCs/>
        </w:rPr>
        <w:t>2.</w:t>
      </w:r>
      <w:r w:rsidR="00FB3128">
        <w:t xml:space="preserve"> </w:t>
      </w:r>
      <w:r>
        <w:t>Mantener solvencia ante compromisos a terceros, producto de la prestación de servicios.</w:t>
      </w:r>
    </w:p>
    <w:p w14:paraId="280C942F" w14:textId="08734B77" w:rsidR="00FB3128" w:rsidRPr="00EC45B0" w:rsidRDefault="00FB3128" w:rsidP="00FB3128">
      <w:pPr>
        <w:ind w:left="1416"/>
        <w:rPr>
          <w:rFonts w:asciiTheme="majorHAnsi" w:hAnsiTheme="majorHAnsi"/>
          <w:b/>
          <w:bCs/>
          <w:color w:val="C00000"/>
          <w:sz w:val="28"/>
          <w:szCs w:val="28"/>
        </w:rPr>
      </w:pPr>
      <w:r w:rsidRPr="00EC45B0">
        <w:rPr>
          <w:rFonts w:asciiTheme="majorHAnsi" w:hAnsiTheme="majorHAnsi"/>
          <w:b/>
          <w:bCs/>
          <w:color w:val="C00000"/>
          <w:sz w:val="28"/>
          <w:szCs w:val="28"/>
        </w:rPr>
        <w:t>4.2.</w:t>
      </w:r>
      <w:r w:rsidRPr="00EC45B0">
        <w:rPr>
          <w:rFonts w:asciiTheme="majorHAnsi" w:hAnsiTheme="majorHAnsi"/>
          <w:b/>
          <w:bCs/>
          <w:color w:val="C00000"/>
          <w:sz w:val="28"/>
          <w:szCs w:val="28"/>
        </w:rPr>
        <w:t>4</w:t>
      </w:r>
      <w:r w:rsidRPr="00EC45B0">
        <w:rPr>
          <w:rFonts w:asciiTheme="majorHAnsi" w:hAnsiTheme="majorHAnsi"/>
          <w:b/>
          <w:bCs/>
          <w:color w:val="C00000"/>
          <w:sz w:val="28"/>
          <w:szCs w:val="28"/>
        </w:rPr>
        <w:t>.</w:t>
      </w:r>
      <w:r w:rsidRPr="00EC45B0">
        <w:rPr>
          <w:rFonts w:asciiTheme="majorHAnsi" w:hAnsiTheme="majorHAnsi"/>
          <w:b/>
          <w:bCs/>
          <w:color w:val="C00000"/>
          <w:sz w:val="28"/>
          <w:szCs w:val="28"/>
        </w:rPr>
        <w:t>2</w:t>
      </w:r>
      <w:r w:rsidRPr="00EC45B0">
        <w:rPr>
          <w:rFonts w:asciiTheme="majorHAnsi" w:hAnsiTheme="majorHAnsi"/>
          <w:b/>
          <w:bCs/>
          <w:color w:val="C00000"/>
          <w:sz w:val="28"/>
          <w:szCs w:val="28"/>
        </w:rPr>
        <w:t xml:space="preserve">. Pasos </w:t>
      </w:r>
      <w:r w:rsidRPr="0081633B">
        <w:rPr>
          <w:rFonts w:asciiTheme="majorHAnsi" w:hAnsiTheme="majorHAnsi"/>
          <w:b/>
          <w:bCs/>
          <w:color w:val="C00000"/>
          <w:sz w:val="28"/>
          <w:szCs w:val="28"/>
        </w:rPr>
        <w:t>para Procedimiento de</w:t>
      </w:r>
      <w:r w:rsidRPr="00EC45B0">
        <w:rPr>
          <w:rFonts w:asciiTheme="majorHAnsi" w:hAnsiTheme="majorHAnsi"/>
          <w:color w:val="C00000"/>
          <w:sz w:val="28"/>
          <w:szCs w:val="28"/>
        </w:rPr>
        <w:t xml:space="preserve"> </w:t>
      </w:r>
      <w:r w:rsidRPr="00EC45B0">
        <w:rPr>
          <w:rFonts w:asciiTheme="majorHAnsi" w:hAnsiTheme="majorHAnsi"/>
          <w:b/>
          <w:bCs/>
          <w:color w:val="C00000"/>
          <w:sz w:val="28"/>
          <w:szCs w:val="28"/>
        </w:rPr>
        <w:t xml:space="preserve">pago de </w:t>
      </w:r>
      <w:r w:rsidRPr="00EC45B0">
        <w:rPr>
          <w:rFonts w:asciiTheme="majorHAnsi" w:hAnsiTheme="majorHAnsi"/>
          <w:b/>
          <w:bCs/>
          <w:color w:val="C00000"/>
          <w:sz w:val="28"/>
          <w:szCs w:val="28"/>
        </w:rPr>
        <w:t>retenciones</w:t>
      </w:r>
    </w:p>
    <w:p w14:paraId="5E3273D0" w14:textId="4FCD0BE6" w:rsidR="00FB3128" w:rsidRPr="00581C76" w:rsidRDefault="00FB3128" w:rsidP="00FB3128">
      <w:pPr>
        <w:jc w:val="center"/>
        <w:rPr>
          <w:b/>
          <w:bCs/>
          <w:color w:val="BF4E14" w:themeColor="accent2" w:themeShade="BF"/>
          <w:sz w:val="22"/>
          <w:szCs w:val="22"/>
        </w:rPr>
      </w:pPr>
      <w:r w:rsidRPr="00581C76">
        <w:rPr>
          <w:b/>
          <w:bCs/>
          <w:color w:val="BF4E14" w:themeColor="accent2" w:themeShade="BF"/>
          <w:sz w:val="22"/>
          <w:szCs w:val="22"/>
        </w:rPr>
        <w:t>Dependencia → Paso → Descripción de la Actividad</w:t>
      </w:r>
    </w:p>
    <w:p w14:paraId="2BE11D2E" w14:textId="5C473E7D" w:rsidR="00E86F92" w:rsidRPr="00EC45B0" w:rsidRDefault="00581C76" w:rsidP="00FB3128">
      <w:pPr>
        <w:ind w:left="708" w:firstLine="708"/>
        <w:rPr>
          <w:rFonts w:asciiTheme="majorHAnsi" w:hAnsiTheme="majorHAnsi"/>
          <w:b/>
          <w:bCs/>
        </w:rPr>
      </w:pPr>
      <w:r w:rsidRPr="00A459EA">
        <w:rPr>
          <w:b/>
          <w:bCs/>
          <w:color w:val="BF4E14" w:themeColor="accent2" w:themeShade="BF"/>
          <w:sz w:val="32"/>
          <w:szCs w:val="32"/>
        </w:rPr>
        <w:t>↓</w:t>
      </w:r>
      <w:r>
        <w:rPr>
          <w:b/>
          <w:bCs/>
          <w:color w:val="BF4E14" w:themeColor="accent2" w:themeShade="BF"/>
          <w:sz w:val="32"/>
          <w:szCs w:val="32"/>
        </w:rPr>
        <w:t xml:space="preserve"> </w:t>
      </w:r>
      <w:r w:rsidR="00E86F92" w:rsidRPr="00EC45B0">
        <w:rPr>
          <w:rFonts w:asciiTheme="majorHAnsi" w:hAnsiTheme="majorHAnsi"/>
          <w:b/>
          <w:bCs/>
        </w:rPr>
        <w:t>Asistente</w:t>
      </w:r>
      <w:r w:rsidR="00340FB0" w:rsidRPr="00EC45B0">
        <w:rPr>
          <w:rFonts w:asciiTheme="majorHAnsi" w:hAnsiTheme="majorHAnsi"/>
          <w:b/>
          <w:bCs/>
        </w:rPr>
        <w:t xml:space="preserve"> </w:t>
      </w:r>
      <w:r w:rsidR="00F62277" w:rsidRPr="00EC45B0">
        <w:rPr>
          <w:rFonts w:asciiTheme="majorHAnsi" w:hAnsiTheme="majorHAnsi"/>
          <w:b/>
          <w:bCs/>
        </w:rPr>
        <w:t>administrativo y</w:t>
      </w:r>
      <w:r w:rsidR="00340FB0" w:rsidRPr="00EC45B0">
        <w:rPr>
          <w:rFonts w:asciiTheme="majorHAnsi" w:hAnsiTheme="majorHAnsi"/>
          <w:b/>
          <w:bCs/>
        </w:rPr>
        <w:t xml:space="preserve"> </w:t>
      </w:r>
      <w:r w:rsidR="00F53AF4" w:rsidRPr="00EC45B0">
        <w:rPr>
          <w:rFonts w:asciiTheme="majorHAnsi" w:hAnsiTheme="majorHAnsi"/>
          <w:b/>
          <w:bCs/>
        </w:rPr>
        <w:t>financiero Sección</w:t>
      </w:r>
      <w:r w:rsidR="00E86F92" w:rsidRPr="00EC45B0">
        <w:rPr>
          <w:rFonts w:asciiTheme="majorHAnsi" w:hAnsiTheme="majorHAnsi"/>
          <w:b/>
          <w:bCs/>
        </w:rPr>
        <w:t xml:space="preserve"> de</w:t>
      </w:r>
      <w:r w:rsidR="00340FB0" w:rsidRPr="00EC45B0">
        <w:rPr>
          <w:rFonts w:asciiTheme="majorHAnsi" w:hAnsiTheme="majorHAnsi"/>
          <w:b/>
          <w:bCs/>
        </w:rPr>
        <w:t xml:space="preserve"> </w:t>
      </w:r>
      <w:r w:rsidR="00E86F92" w:rsidRPr="00EC45B0">
        <w:rPr>
          <w:rFonts w:asciiTheme="majorHAnsi" w:hAnsiTheme="majorHAnsi"/>
          <w:b/>
          <w:bCs/>
        </w:rPr>
        <w:t>Tesorería</w:t>
      </w:r>
    </w:p>
    <w:p w14:paraId="6A8BBD7E" w14:textId="1D89DC77" w:rsidR="00E86F92" w:rsidRPr="00581C76" w:rsidRDefault="4FB73DD2" w:rsidP="4FB73DD2">
      <w:pPr>
        <w:pStyle w:val="Prrafodelista"/>
        <w:numPr>
          <w:ilvl w:val="0"/>
          <w:numId w:val="4"/>
        </w:numPr>
        <w:jc w:val="both"/>
        <w:rPr>
          <w:sz w:val="22"/>
          <w:szCs w:val="22"/>
        </w:rPr>
      </w:pPr>
      <w:r w:rsidRPr="00581C76">
        <w:rPr>
          <w:sz w:val="22"/>
          <w:szCs w:val="22"/>
        </w:rPr>
        <w:t>Gestiona e imprime constancia de retenciones varias (ISR, seguros, fondo retiro, IVA, e</w:t>
      </w:r>
      <w:r w:rsidR="00FD5E3E">
        <w:rPr>
          <w:sz w:val="22"/>
          <w:szCs w:val="22"/>
        </w:rPr>
        <w:t>ntre otros</w:t>
      </w:r>
      <w:r w:rsidRPr="00581C76">
        <w:rPr>
          <w:sz w:val="22"/>
          <w:szCs w:val="22"/>
        </w:rPr>
        <w:t>) y entrega constancias a los interesados, solicita firma de recibido.</w:t>
      </w:r>
    </w:p>
    <w:p w14:paraId="65AEE38E" w14:textId="5C229FD1" w:rsidR="00E86F92" w:rsidRPr="00581C76" w:rsidRDefault="4FB73DD2" w:rsidP="4FB73DD2">
      <w:pPr>
        <w:pStyle w:val="Prrafodelista"/>
        <w:numPr>
          <w:ilvl w:val="0"/>
          <w:numId w:val="4"/>
        </w:numPr>
        <w:jc w:val="both"/>
        <w:rPr>
          <w:sz w:val="22"/>
          <w:szCs w:val="22"/>
        </w:rPr>
      </w:pPr>
      <w:r w:rsidRPr="00581C76">
        <w:rPr>
          <w:sz w:val="22"/>
          <w:szCs w:val="22"/>
        </w:rPr>
        <w:t>Realiza cuadre de documentos de retenciones entre constancias u otros documentos.</w:t>
      </w:r>
    </w:p>
    <w:p w14:paraId="12E38B39" w14:textId="01870515" w:rsidR="00E86F92" w:rsidRPr="00581C76" w:rsidRDefault="4FB73DD2" w:rsidP="4FB73DD2">
      <w:pPr>
        <w:pStyle w:val="Prrafodelista"/>
        <w:numPr>
          <w:ilvl w:val="0"/>
          <w:numId w:val="4"/>
        </w:numPr>
        <w:jc w:val="both"/>
        <w:rPr>
          <w:sz w:val="22"/>
          <w:szCs w:val="22"/>
        </w:rPr>
      </w:pPr>
      <w:r w:rsidRPr="00581C76">
        <w:rPr>
          <w:sz w:val="22"/>
          <w:szCs w:val="22"/>
        </w:rPr>
        <w:t xml:space="preserve">Identifica la fuente financiera (cuenta bancaria) e imprime el cheque correlativo correspondiente. </w:t>
      </w:r>
    </w:p>
    <w:p w14:paraId="06AF9D39" w14:textId="4CDB71C9" w:rsidR="00E86F92" w:rsidRPr="00581C76" w:rsidRDefault="4FB73DD2" w:rsidP="4FB73DD2">
      <w:pPr>
        <w:pStyle w:val="Prrafodelista"/>
        <w:numPr>
          <w:ilvl w:val="0"/>
          <w:numId w:val="4"/>
        </w:numPr>
        <w:jc w:val="both"/>
        <w:rPr>
          <w:sz w:val="22"/>
          <w:szCs w:val="22"/>
        </w:rPr>
      </w:pPr>
      <w:r w:rsidRPr="00581C76">
        <w:rPr>
          <w:sz w:val="22"/>
          <w:szCs w:val="22"/>
        </w:rPr>
        <w:t>Traslada el cheque con la documentación de respaldo al tesorero. para su revisión y autorización</w:t>
      </w:r>
    </w:p>
    <w:p w14:paraId="4C095559" w14:textId="27ACFDF4" w:rsidR="00E86F92" w:rsidRPr="00FB3128" w:rsidRDefault="00E4147C" w:rsidP="00FB3128">
      <w:pPr>
        <w:ind w:left="708" w:firstLine="708"/>
        <w:rPr>
          <w:b/>
          <w:bCs/>
        </w:rPr>
      </w:pPr>
      <w:r w:rsidRPr="00FB3128">
        <w:rPr>
          <w:b/>
          <w:bCs/>
        </w:rPr>
        <w:t xml:space="preserve"> </w:t>
      </w:r>
      <w:r w:rsidR="00581C76" w:rsidRPr="00A459EA">
        <w:rPr>
          <w:b/>
          <w:bCs/>
          <w:color w:val="BF4E14" w:themeColor="accent2" w:themeShade="BF"/>
          <w:sz w:val="32"/>
          <w:szCs w:val="32"/>
        </w:rPr>
        <w:t>↓</w:t>
      </w:r>
      <w:r w:rsidR="00581C76">
        <w:rPr>
          <w:b/>
          <w:bCs/>
          <w:color w:val="BF4E14" w:themeColor="accent2" w:themeShade="BF"/>
          <w:sz w:val="32"/>
          <w:szCs w:val="32"/>
        </w:rPr>
        <w:t xml:space="preserve"> </w:t>
      </w:r>
      <w:r w:rsidR="00FB3128" w:rsidRPr="00EC45B0">
        <w:rPr>
          <w:rFonts w:asciiTheme="majorHAnsi" w:hAnsiTheme="majorHAnsi"/>
          <w:b/>
          <w:bCs/>
        </w:rPr>
        <w:t>T</w:t>
      </w:r>
      <w:r w:rsidRPr="00EC45B0">
        <w:rPr>
          <w:rFonts w:asciiTheme="majorHAnsi" w:hAnsiTheme="majorHAnsi"/>
          <w:b/>
          <w:bCs/>
        </w:rPr>
        <w:t xml:space="preserve">esorero </w:t>
      </w:r>
      <w:r w:rsidR="00E86F92" w:rsidRPr="00EC45B0">
        <w:rPr>
          <w:rFonts w:asciiTheme="majorHAnsi" w:hAnsiTheme="majorHAnsi"/>
          <w:b/>
          <w:bCs/>
        </w:rPr>
        <w:t>Sección de Tesorería</w:t>
      </w:r>
    </w:p>
    <w:p w14:paraId="4382D516" w14:textId="70EBA142" w:rsidR="00F018FC" w:rsidRPr="00581C76" w:rsidRDefault="0063282C" w:rsidP="00FB3128">
      <w:pPr>
        <w:ind w:left="708" w:firstLine="708"/>
        <w:rPr>
          <w:sz w:val="22"/>
          <w:szCs w:val="22"/>
        </w:rPr>
      </w:pPr>
      <w:r w:rsidRPr="00581C76">
        <w:rPr>
          <w:b/>
          <w:bCs/>
          <w:sz w:val="22"/>
          <w:szCs w:val="22"/>
        </w:rPr>
        <w:t xml:space="preserve">5. </w:t>
      </w:r>
      <w:r w:rsidR="00E86F92" w:rsidRPr="00581C76">
        <w:rPr>
          <w:sz w:val="22"/>
          <w:szCs w:val="22"/>
        </w:rPr>
        <w:t>Recibe el expediente y verifica que esté correcta la documentació</w:t>
      </w:r>
      <w:r w:rsidR="00CB02C9" w:rsidRPr="00581C76">
        <w:rPr>
          <w:sz w:val="22"/>
          <w:szCs w:val="22"/>
        </w:rPr>
        <w:t xml:space="preserve">n </w:t>
      </w:r>
    </w:p>
    <w:p w14:paraId="4441819F" w14:textId="19A8FA79" w:rsidR="00E86F92" w:rsidRPr="00581C76" w:rsidRDefault="0063282C" w:rsidP="00FB3128">
      <w:pPr>
        <w:ind w:left="2124"/>
        <w:rPr>
          <w:sz w:val="22"/>
          <w:szCs w:val="22"/>
        </w:rPr>
      </w:pPr>
      <w:r w:rsidRPr="00581C76">
        <w:rPr>
          <w:b/>
          <w:bCs/>
          <w:sz w:val="22"/>
          <w:szCs w:val="22"/>
        </w:rPr>
        <w:t>5.1.</w:t>
      </w:r>
      <w:r w:rsidRPr="00581C76">
        <w:rPr>
          <w:sz w:val="22"/>
          <w:szCs w:val="22"/>
        </w:rPr>
        <w:t xml:space="preserve"> </w:t>
      </w:r>
      <w:r w:rsidR="00E86F92" w:rsidRPr="00581C76">
        <w:rPr>
          <w:sz w:val="22"/>
          <w:szCs w:val="22"/>
        </w:rPr>
        <w:t>S</w:t>
      </w:r>
      <w:r w:rsidR="00FB3128" w:rsidRPr="00581C76">
        <w:rPr>
          <w:sz w:val="22"/>
          <w:szCs w:val="22"/>
        </w:rPr>
        <w:t xml:space="preserve">i </w:t>
      </w:r>
      <w:r w:rsidR="00FB3128" w:rsidRPr="00581C76">
        <w:rPr>
          <w:b/>
          <w:bCs/>
          <w:sz w:val="22"/>
          <w:szCs w:val="22"/>
        </w:rPr>
        <w:t>sí,</w:t>
      </w:r>
      <w:r w:rsidR="00FB3128" w:rsidRPr="00581C76">
        <w:rPr>
          <w:sz w:val="22"/>
          <w:szCs w:val="22"/>
        </w:rPr>
        <w:t xml:space="preserve"> </w:t>
      </w:r>
      <w:r w:rsidR="00E86F92" w:rsidRPr="00581C76">
        <w:rPr>
          <w:sz w:val="22"/>
          <w:szCs w:val="22"/>
        </w:rPr>
        <w:t>traslada para firma de chequ</w:t>
      </w:r>
      <w:r w:rsidR="009F117B" w:rsidRPr="00581C76">
        <w:rPr>
          <w:sz w:val="22"/>
          <w:szCs w:val="22"/>
        </w:rPr>
        <w:t xml:space="preserve">e </w:t>
      </w:r>
      <w:r w:rsidR="00C72E20" w:rsidRPr="00581C76">
        <w:rPr>
          <w:sz w:val="22"/>
          <w:szCs w:val="22"/>
        </w:rPr>
        <w:t>sección administrativa (firmantes autorizados de junta directiva)</w:t>
      </w:r>
      <w:r w:rsidR="00E86F92" w:rsidRPr="00581C76">
        <w:rPr>
          <w:sz w:val="22"/>
          <w:szCs w:val="22"/>
        </w:rPr>
        <w:t>, sigue</w:t>
      </w:r>
      <w:r w:rsidR="00F018FC" w:rsidRPr="00581C76">
        <w:rPr>
          <w:sz w:val="22"/>
          <w:szCs w:val="22"/>
        </w:rPr>
        <w:t xml:space="preserve"> </w:t>
      </w:r>
      <w:r w:rsidR="00E86F92" w:rsidRPr="00581C76">
        <w:rPr>
          <w:sz w:val="22"/>
          <w:szCs w:val="22"/>
        </w:rPr>
        <w:t>paso 6</w:t>
      </w:r>
      <w:r w:rsidR="00FD5E3E">
        <w:rPr>
          <w:sz w:val="22"/>
          <w:szCs w:val="22"/>
        </w:rPr>
        <w:t>.</w:t>
      </w:r>
    </w:p>
    <w:p w14:paraId="26F11B28" w14:textId="01F58AD4" w:rsidR="00E86F92" w:rsidRDefault="007B4228" w:rsidP="00FB3128">
      <w:pPr>
        <w:ind w:left="2124"/>
        <w:rPr>
          <w:sz w:val="22"/>
          <w:szCs w:val="22"/>
        </w:rPr>
      </w:pPr>
      <w:r w:rsidRPr="00581C76">
        <w:rPr>
          <w:b/>
          <w:bCs/>
          <w:sz w:val="22"/>
          <w:szCs w:val="22"/>
        </w:rPr>
        <w:t>5.2.</w:t>
      </w:r>
      <w:r w:rsidRPr="00581C76">
        <w:rPr>
          <w:sz w:val="22"/>
          <w:szCs w:val="22"/>
        </w:rPr>
        <w:t xml:space="preserve"> </w:t>
      </w:r>
      <w:r w:rsidR="00FB3128" w:rsidRPr="00581C76">
        <w:rPr>
          <w:sz w:val="22"/>
          <w:szCs w:val="22"/>
        </w:rPr>
        <w:t xml:space="preserve">Si </w:t>
      </w:r>
      <w:r w:rsidR="00FB3128" w:rsidRPr="00581C76">
        <w:rPr>
          <w:b/>
          <w:bCs/>
          <w:sz w:val="22"/>
          <w:szCs w:val="22"/>
        </w:rPr>
        <w:t>no,</w:t>
      </w:r>
      <w:r w:rsidR="00E86F92" w:rsidRPr="00581C76">
        <w:rPr>
          <w:b/>
          <w:bCs/>
          <w:sz w:val="22"/>
          <w:szCs w:val="22"/>
        </w:rPr>
        <w:t xml:space="preserve"> </w:t>
      </w:r>
      <w:r w:rsidR="00E86F92" w:rsidRPr="00581C76">
        <w:rPr>
          <w:sz w:val="22"/>
          <w:szCs w:val="22"/>
        </w:rPr>
        <w:t>devuelve al asistente de tesorería para su corrección o anulación</w:t>
      </w:r>
      <w:r w:rsidR="009D7854" w:rsidRPr="00581C76">
        <w:rPr>
          <w:sz w:val="22"/>
          <w:szCs w:val="22"/>
        </w:rPr>
        <w:t xml:space="preserve"> </w:t>
      </w:r>
      <w:r w:rsidR="00E86F92" w:rsidRPr="00581C76">
        <w:rPr>
          <w:sz w:val="22"/>
          <w:szCs w:val="22"/>
        </w:rPr>
        <w:t>según corresponda.</w:t>
      </w:r>
    </w:p>
    <w:p w14:paraId="15E01412" w14:textId="77777777" w:rsidR="00EC45B0" w:rsidRPr="00581C76" w:rsidRDefault="00EC45B0" w:rsidP="00FB3128">
      <w:pPr>
        <w:ind w:left="2124"/>
        <w:rPr>
          <w:sz w:val="22"/>
          <w:szCs w:val="22"/>
        </w:rPr>
      </w:pPr>
    </w:p>
    <w:p w14:paraId="5FF49764" w14:textId="68674176" w:rsidR="009C494F" w:rsidRPr="00FB3128" w:rsidRDefault="00581C76" w:rsidP="00FB3128">
      <w:pPr>
        <w:pStyle w:val="Prrafodelista"/>
        <w:ind w:left="1428"/>
        <w:rPr>
          <w:b/>
          <w:bCs/>
        </w:rPr>
      </w:pPr>
      <w:r w:rsidRPr="00A459EA">
        <w:rPr>
          <w:b/>
          <w:bCs/>
          <w:color w:val="BF4E14" w:themeColor="accent2" w:themeShade="BF"/>
          <w:sz w:val="32"/>
          <w:szCs w:val="32"/>
        </w:rPr>
        <w:lastRenderedPageBreak/>
        <w:t>↓</w:t>
      </w:r>
      <w:r>
        <w:rPr>
          <w:b/>
          <w:bCs/>
          <w:color w:val="BF4E14" w:themeColor="accent2" w:themeShade="BF"/>
          <w:sz w:val="32"/>
          <w:szCs w:val="32"/>
        </w:rPr>
        <w:t xml:space="preserve"> </w:t>
      </w:r>
      <w:r w:rsidR="005229D3" w:rsidRPr="00EC45B0">
        <w:rPr>
          <w:rFonts w:asciiTheme="majorHAnsi" w:hAnsiTheme="majorHAnsi"/>
          <w:b/>
          <w:bCs/>
        </w:rPr>
        <w:t>Sección administrativa firmas autorizadas</w:t>
      </w:r>
      <w:r w:rsidR="005229D3" w:rsidRPr="00FB3128">
        <w:rPr>
          <w:b/>
          <w:bCs/>
        </w:rPr>
        <w:t xml:space="preserve"> </w:t>
      </w:r>
    </w:p>
    <w:p w14:paraId="7A2F483B" w14:textId="465E38E1" w:rsidR="00E86F92" w:rsidRPr="00581C76" w:rsidRDefault="00FB3128" w:rsidP="00E86F92">
      <w:pPr>
        <w:pStyle w:val="Prrafodelista"/>
        <w:numPr>
          <w:ilvl w:val="0"/>
          <w:numId w:val="5"/>
        </w:numPr>
        <w:rPr>
          <w:sz w:val="22"/>
          <w:szCs w:val="22"/>
        </w:rPr>
      </w:pPr>
      <w:r w:rsidRPr="00581C76">
        <w:rPr>
          <w:sz w:val="22"/>
          <w:szCs w:val="22"/>
        </w:rPr>
        <w:t>J</w:t>
      </w:r>
      <w:r w:rsidR="005229D3" w:rsidRPr="00581C76">
        <w:rPr>
          <w:sz w:val="22"/>
          <w:szCs w:val="22"/>
        </w:rPr>
        <w:t xml:space="preserve">unta directiva </w:t>
      </w:r>
      <w:r w:rsidRPr="00581C76">
        <w:rPr>
          <w:sz w:val="22"/>
          <w:szCs w:val="22"/>
        </w:rPr>
        <w:t>r</w:t>
      </w:r>
      <w:r w:rsidR="00E86F92" w:rsidRPr="00581C76">
        <w:rPr>
          <w:sz w:val="22"/>
          <w:szCs w:val="22"/>
        </w:rPr>
        <w:t>ecibe el cheque y documentación y verifica que esté correcta.</w:t>
      </w:r>
    </w:p>
    <w:p w14:paraId="02F2E5DD" w14:textId="23078610" w:rsidR="00E86F92" w:rsidRPr="00581C76" w:rsidRDefault="00D652BE" w:rsidP="00FB3128">
      <w:pPr>
        <w:ind w:left="1416" w:firstLine="708"/>
        <w:rPr>
          <w:sz w:val="22"/>
          <w:szCs w:val="22"/>
        </w:rPr>
      </w:pPr>
      <w:r w:rsidRPr="00581C76">
        <w:rPr>
          <w:b/>
          <w:bCs/>
          <w:sz w:val="22"/>
          <w:szCs w:val="22"/>
        </w:rPr>
        <w:t>6.1.</w:t>
      </w:r>
      <w:r w:rsidRPr="00581C76">
        <w:rPr>
          <w:sz w:val="22"/>
          <w:szCs w:val="22"/>
        </w:rPr>
        <w:t xml:space="preserve"> </w:t>
      </w:r>
      <w:r w:rsidR="00E86F92" w:rsidRPr="00581C76">
        <w:rPr>
          <w:sz w:val="22"/>
          <w:szCs w:val="22"/>
        </w:rPr>
        <w:t>S</w:t>
      </w:r>
      <w:r w:rsidR="00FB3128" w:rsidRPr="00581C76">
        <w:rPr>
          <w:sz w:val="22"/>
          <w:szCs w:val="22"/>
        </w:rPr>
        <w:t xml:space="preserve">i </w:t>
      </w:r>
      <w:r w:rsidR="00FB3128" w:rsidRPr="00581C76">
        <w:rPr>
          <w:b/>
          <w:bCs/>
          <w:sz w:val="22"/>
          <w:szCs w:val="22"/>
        </w:rPr>
        <w:t>sí</w:t>
      </w:r>
      <w:r w:rsidR="00FB3128" w:rsidRPr="00581C76">
        <w:rPr>
          <w:sz w:val="22"/>
          <w:szCs w:val="22"/>
        </w:rPr>
        <w:t xml:space="preserve">, </w:t>
      </w:r>
      <w:r w:rsidR="00E86F92" w:rsidRPr="00581C76">
        <w:rPr>
          <w:sz w:val="22"/>
          <w:szCs w:val="22"/>
        </w:rPr>
        <w:t>sigue paso 7</w:t>
      </w:r>
      <w:r w:rsidR="00581C76" w:rsidRPr="00581C76">
        <w:rPr>
          <w:sz w:val="22"/>
          <w:szCs w:val="22"/>
        </w:rPr>
        <w:t>.</w:t>
      </w:r>
    </w:p>
    <w:p w14:paraId="485C3057" w14:textId="336B0A52" w:rsidR="00E86F92" w:rsidRPr="00581C76" w:rsidRDefault="00EF5BDC" w:rsidP="00FB3128">
      <w:pPr>
        <w:ind w:left="2124"/>
        <w:rPr>
          <w:sz w:val="22"/>
          <w:szCs w:val="22"/>
        </w:rPr>
      </w:pPr>
      <w:r w:rsidRPr="00581C76">
        <w:rPr>
          <w:b/>
          <w:bCs/>
          <w:sz w:val="22"/>
          <w:szCs w:val="22"/>
        </w:rPr>
        <w:t>6.2.</w:t>
      </w:r>
      <w:r w:rsidRPr="00581C76">
        <w:rPr>
          <w:sz w:val="22"/>
          <w:szCs w:val="22"/>
        </w:rPr>
        <w:t xml:space="preserve"> </w:t>
      </w:r>
      <w:r w:rsidR="00FB3128" w:rsidRPr="00581C76">
        <w:rPr>
          <w:sz w:val="22"/>
          <w:szCs w:val="22"/>
        </w:rPr>
        <w:t xml:space="preserve">Si </w:t>
      </w:r>
      <w:r w:rsidR="00FB3128" w:rsidRPr="00581C76">
        <w:rPr>
          <w:b/>
          <w:bCs/>
          <w:sz w:val="22"/>
          <w:szCs w:val="22"/>
        </w:rPr>
        <w:t>no</w:t>
      </w:r>
      <w:r w:rsidR="00FB3128" w:rsidRPr="00581C76">
        <w:rPr>
          <w:sz w:val="22"/>
          <w:szCs w:val="22"/>
        </w:rPr>
        <w:t xml:space="preserve">, </w:t>
      </w:r>
      <w:r w:rsidR="00E86F92" w:rsidRPr="00581C76">
        <w:rPr>
          <w:sz w:val="22"/>
          <w:szCs w:val="22"/>
        </w:rPr>
        <w:t>devuelve a tesorería para su corrección o anulación, según sea el</w:t>
      </w:r>
      <w:r w:rsidR="00B95F53" w:rsidRPr="00581C76">
        <w:rPr>
          <w:sz w:val="22"/>
          <w:szCs w:val="22"/>
        </w:rPr>
        <w:t xml:space="preserve"> </w:t>
      </w:r>
      <w:r w:rsidR="00E86F92" w:rsidRPr="00581C76">
        <w:rPr>
          <w:sz w:val="22"/>
          <w:szCs w:val="22"/>
        </w:rPr>
        <w:t>caso.</w:t>
      </w:r>
    </w:p>
    <w:p w14:paraId="527549C8" w14:textId="5064C846" w:rsidR="00FB3128" w:rsidRPr="00581C76" w:rsidRDefault="00E86F92" w:rsidP="00581C76">
      <w:pPr>
        <w:pStyle w:val="Prrafodelista"/>
        <w:numPr>
          <w:ilvl w:val="0"/>
          <w:numId w:val="5"/>
        </w:numPr>
        <w:rPr>
          <w:sz w:val="22"/>
          <w:szCs w:val="22"/>
        </w:rPr>
      </w:pPr>
      <w:r w:rsidRPr="00581C76">
        <w:rPr>
          <w:sz w:val="22"/>
          <w:szCs w:val="22"/>
        </w:rPr>
        <w:t xml:space="preserve"> Firma el cheque o se autoriza la transferencia y traslada a Tesorería.</w:t>
      </w:r>
    </w:p>
    <w:p w14:paraId="71F9AB55" w14:textId="7410343E" w:rsidR="00E86F92" w:rsidRPr="00FB3128" w:rsidRDefault="00845D7F" w:rsidP="00FB3128">
      <w:pPr>
        <w:jc w:val="center"/>
        <w:rPr>
          <w:b/>
          <w:bCs/>
        </w:rPr>
      </w:pPr>
      <w:r w:rsidRPr="00A459EA">
        <w:rPr>
          <w:b/>
          <w:bCs/>
          <w:color w:val="BF4E14" w:themeColor="accent2" w:themeShade="BF"/>
          <w:sz w:val="32"/>
          <w:szCs w:val="32"/>
        </w:rPr>
        <w:t>↓</w:t>
      </w:r>
      <w:r>
        <w:rPr>
          <w:b/>
          <w:bCs/>
          <w:color w:val="BF4E14" w:themeColor="accent2" w:themeShade="BF"/>
          <w:sz w:val="32"/>
          <w:szCs w:val="32"/>
        </w:rPr>
        <w:t xml:space="preserve"> </w:t>
      </w:r>
      <w:r w:rsidR="00E86F92" w:rsidRPr="00EC45B0">
        <w:rPr>
          <w:rFonts w:asciiTheme="majorHAnsi" w:hAnsiTheme="majorHAnsi"/>
          <w:b/>
          <w:bCs/>
        </w:rPr>
        <w:t>Asistent</w:t>
      </w:r>
      <w:r w:rsidR="00EA07E8" w:rsidRPr="00EC45B0">
        <w:rPr>
          <w:rFonts w:asciiTheme="majorHAnsi" w:hAnsiTheme="majorHAnsi"/>
          <w:b/>
          <w:bCs/>
        </w:rPr>
        <w:t>e administrativo y financiero</w:t>
      </w:r>
      <w:r w:rsidR="00E86F92" w:rsidRPr="00EC45B0">
        <w:rPr>
          <w:rFonts w:asciiTheme="majorHAnsi" w:hAnsiTheme="majorHAnsi"/>
          <w:b/>
          <w:bCs/>
        </w:rPr>
        <w:t xml:space="preserve"> Sección de</w:t>
      </w:r>
      <w:r w:rsidR="00C1019F" w:rsidRPr="00EC45B0">
        <w:rPr>
          <w:rFonts w:asciiTheme="majorHAnsi" w:hAnsiTheme="majorHAnsi"/>
          <w:b/>
          <w:bCs/>
        </w:rPr>
        <w:t xml:space="preserve"> </w:t>
      </w:r>
      <w:r w:rsidR="00E86F92" w:rsidRPr="00EC45B0">
        <w:rPr>
          <w:rFonts w:asciiTheme="majorHAnsi" w:hAnsiTheme="majorHAnsi"/>
          <w:b/>
          <w:bCs/>
        </w:rPr>
        <w:t>Tesorería</w:t>
      </w:r>
    </w:p>
    <w:p w14:paraId="7151E116" w14:textId="554C25E3" w:rsidR="00E86F92" w:rsidRPr="00581C76" w:rsidRDefault="00E86F92" w:rsidP="00E86F92">
      <w:pPr>
        <w:pStyle w:val="Prrafodelista"/>
        <w:numPr>
          <w:ilvl w:val="0"/>
          <w:numId w:val="5"/>
        </w:numPr>
        <w:rPr>
          <w:sz w:val="22"/>
          <w:szCs w:val="22"/>
        </w:rPr>
      </w:pPr>
      <w:r w:rsidRPr="00581C76">
        <w:rPr>
          <w:sz w:val="22"/>
          <w:szCs w:val="22"/>
        </w:rPr>
        <w:t>Realiza pago de cheques a los acreedores correspondientes (SAT, Seguro,</w:t>
      </w:r>
      <w:r w:rsidR="00666853" w:rsidRPr="00581C76">
        <w:rPr>
          <w:sz w:val="22"/>
          <w:szCs w:val="22"/>
        </w:rPr>
        <w:t xml:space="preserve"> </w:t>
      </w:r>
      <w:r w:rsidRPr="00581C76">
        <w:rPr>
          <w:sz w:val="22"/>
          <w:szCs w:val="22"/>
        </w:rPr>
        <w:t>e</w:t>
      </w:r>
      <w:r w:rsidR="00A852CC">
        <w:rPr>
          <w:sz w:val="22"/>
          <w:szCs w:val="22"/>
        </w:rPr>
        <w:t>ntre otros</w:t>
      </w:r>
      <w:r w:rsidRPr="00581C76">
        <w:rPr>
          <w:sz w:val="22"/>
          <w:szCs w:val="22"/>
        </w:rPr>
        <w:t>), solicitando el sello de pagado o recibo de caja correspondiente,</w:t>
      </w:r>
      <w:r w:rsidR="009E202F" w:rsidRPr="00581C76">
        <w:rPr>
          <w:sz w:val="22"/>
          <w:szCs w:val="22"/>
        </w:rPr>
        <w:t xml:space="preserve"> </w:t>
      </w:r>
      <w:r w:rsidRPr="00581C76">
        <w:rPr>
          <w:sz w:val="22"/>
          <w:szCs w:val="22"/>
        </w:rPr>
        <w:t>y firma como constancia de recepción.</w:t>
      </w:r>
    </w:p>
    <w:p w14:paraId="23337D01" w14:textId="592553FC" w:rsidR="00E86F92" w:rsidRPr="00581C76" w:rsidRDefault="00E86F92" w:rsidP="00E86F92">
      <w:pPr>
        <w:pStyle w:val="Prrafodelista"/>
        <w:numPr>
          <w:ilvl w:val="0"/>
          <w:numId w:val="5"/>
        </w:numPr>
        <w:rPr>
          <w:sz w:val="22"/>
          <w:szCs w:val="22"/>
        </w:rPr>
      </w:pPr>
      <w:r w:rsidRPr="00581C76">
        <w:rPr>
          <w:sz w:val="22"/>
          <w:szCs w:val="22"/>
        </w:rPr>
        <w:t xml:space="preserve">Recibe constancia de pago y adjunta a expediente. Archiva </w:t>
      </w:r>
      <w:r w:rsidR="00A852CC">
        <w:rPr>
          <w:sz w:val="22"/>
          <w:szCs w:val="22"/>
        </w:rPr>
        <w:t>vo</w:t>
      </w:r>
      <w:r w:rsidR="008D2C5F" w:rsidRPr="00581C76">
        <w:rPr>
          <w:sz w:val="22"/>
          <w:szCs w:val="22"/>
        </w:rPr>
        <w:t>ucher</w:t>
      </w:r>
      <w:r w:rsidRPr="00581C76">
        <w:rPr>
          <w:sz w:val="22"/>
          <w:szCs w:val="22"/>
        </w:rPr>
        <w:t xml:space="preserve"> y</w:t>
      </w:r>
      <w:r w:rsidR="003A278E" w:rsidRPr="00581C76">
        <w:rPr>
          <w:sz w:val="22"/>
          <w:szCs w:val="22"/>
        </w:rPr>
        <w:t xml:space="preserve"> </w:t>
      </w:r>
      <w:r w:rsidRPr="00581C76">
        <w:rPr>
          <w:sz w:val="22"/>
          <w:szCs w:val="22"/>
        </w:rPr>
        <w:t>documentación.</w:t>
      </w:r>
    </w:p>
    <w:p w14:paraId="6CFA2BCF" w14:textId="77777777" w:rsidR="00E86F92" w:rsidRDefault="4FB73DD2" w:rsidP="00FB3128">
      <w:pPr>
        <w:jc w:val="center"/>
        <w:rPr>
          <w:b/>
          <w:bCs/>
        </w:rPr>
      </w:pPr>
      <w:r w:rsidRPr="4FB73DD2">
        <w:rPr>
          <w:b/>
          <w:bCs/>
        </w:rPr>
        <w:t>FIN DEL PROCEDIMIENTO</w:t>
      </w:r>
    </w:p>
    <w:p w14:paraId="546FA899" w14:textId="77777777" w:rsidR="00E86F92" w:rsidRDefault="00E86F92" w:rsidP="00E86F92"/>
    <w:p w14:paraId="094F54FA" w14:textId="77777777" w:rsidR="00E86F92" w:rsidRDefault="00E86F92" w:rsidP="00E86F92"/>
    <w:p w14:paraId="58F8E016" w14:textId="77777777" w:rsidR="00581C76" w:rsidRDefault="00581C76" w:rsidP="00E86F92"/>
    <w:p w14:paraId="0F24C47C" w14:textId="77777777" w:rsidR="00581C76" w:rsidRDefault="00581C76" w:rsidP="00E86F92"/>
    <w:p w14:paraId="5EF96FC3" w14:textId="77777777" w:rsidR="00581C76" w:rsidRDefault="00581C76" w:rsidP="00E86F92"/>
    <w:p w14:paraId="46BA9E46" w14:textId="77777777" w:rsidR="00581C76" w:rsidRDefault="00581C76" w:rsidP="00E86F92"/>
    <w:p w14:paraId="197CDF31" w14:textId="77777777" w:rsidR="00581C76" w:rsidRDefault="00581C76" w:rsidP="00E86F92"/>
    <w:p w14:paraId="009B4F3B" w14:textId="77777777" w:rsidR="00581C76" w:rsidRDefault="00581C76" w:rsidP="00E86F92"/>
    <w:p w14:paraId="5BED01B9" w14:textId="77777777" w:rsidR="00581C76" w:rsidRDefault="00581C76" w:rsidP="00581C76">
      <w:pPr>
        <w:pStyle w:val="Ttulo2"/>
        <w:rPr>
          <w:b/>
          <w:bCs/>
          <w:sz w:val="40"/>
          <w:szCs w:val="40"/>
          <w:u w:val="thick"/>
        </w:rPr>
      </w:pPr>
    </w:p>
    <w:p w14:paraId="17B2C1AC" w14:textId="77777777" w:rsidR="00BB64EA" w:rsidRPr="00BB64EA" w:rsidRDefault="00BB64EA" w:rsidP="00BB64EA"/>
    <w:p w14:paraId="21E921D7" w14:textId="12763572" w:rsidR="00581C76" w:rsidRPr="00F362EC" w:rsidRDefault="00581C76" w:rsidP="00581C76">
      <w:pPr>
        <w:pStyle w:val="Ttulo2"/>
        <w:rPr>
          <w:b/>
          <w:bCs/>
          <w:sz w:val="40"/>
          <w:szCs w:val="40"/>
          <w:u w:val="thick"/>
        </w:rPr>
      </w:pPr>
      <w:r w:rsidRPr="00F362EC">
        <w:rPr>
          <w:b/>
          <w:bCs/>
          <w:sz w:val="40"/>
          <w:szCs w:val="40"/>
          <w:u w:val="thick"/>
        </w:rPr>
        <w:lastRenderedPageBreak/>
        <w:t>4.</w:t>
      </w:r>
      <w:r>
        <w:rPr>
          <w:b/>
          <w:bCs/>
          <w:sz w:val="40"/>
          <w:szCs w:val="40"/>
          <w:u w:val="thick"/>
        </w:rPr>
        <w:t>3</w:t>
      </w:r>
      <w:r w:rsidRPr="00F362EC">
        <w:rPr>
          <w:b/>
          <w:bCs/>
          <w:sz w:val="40"/>
          <w:szCs w:val="40"/>
          <w:u w:val="thick"/>
        </w:rPr>
        <w:t xml:space="preserve">. Procedimiento de </w:t>
      </w:r>
      <w:r>
        <w:rPr>
          <w:b/>
          <w:bCs/>
          <w:sz w:val="40"/>
          <w:szCs w:val="40"/>
          <w:u w:val="thick"/>
        </w:rPr>
        <w:t>Liquidación y reembolso de Fondo Rotativo Interno</w:t>
      </w:r>
    </w:p>
    <w:p w14:paraId="194997ED" w14:textId="7E102C2E" w:rsidR="00581C76" w:rsidRPr="00EC45B0" w:rsidRDefault="00581C76" w:rsidP="00581C76">
      <w:pPr>
        <w:ind w:firstLine="708"/>
        <w:rPr>
          <w:rFonts w:asciiTheme="majorHAnsi" w:hAnsiTheme="majorHAnsi"/>
          <w:b/>
          <w:bCs/>
          <w:color w:val="C00000"/>
          <w:sz w:val="28"/>
          <w:szCs w:val="28"/>
        </w:rPr>
      </w:pPr>
      <w:r w:rsidRPr="00EC45B0">
        <w:rPr>
          <w:rFonts w:asciiTheme="majorHAnsi" w:hAnsiTheme="majorHAnsi"/>
          <w:b/>
          <w:bCs/>
          <w:color w:val="C00000"/>
          <w:sz w:val="28"/>
          <w:szCs w:val="28"/>
        </w:rPr>
        <w:t>4.</w:t>
      </w:r>
      <w:r w:rsidRPr="00EC45B0">
        <w:rPr>
          <w:rFonts w:asciiTheme="majorHAnsi" w:hAnsiTheme="majorHAnsi"/>
          <w:b/>
          <w:bCs/>
          <w:color w:val="C00000"/>
          <w:sz w:val="28"/>
          <w:szCs w:val="28"/>
        </w:rPr>
        <w:t>3</w:t>
      </w:r>
      <w:r w:rsidRPr="00EC45B0">
        <w:rPr>
          <w:rFonts w:asciiTheme="majorHAnsi" w:hAnsiTheme="majorHAnsi"/>
          <w:b/>
          <w:bCs/>
          <w:color w:val="C00000"/>
          <w:sz w:val="28"/>
          <w:szCs w:val="28"/>
        </w:rPr>
        <w:t>.1. Objetivo del procedimiento</w:t>
      </w:r>
    </w:p>
    <w:p w14:paraId="5059F8AC" w14:textId="682D45C3" w:rsidR="00E86F92" w:rsidRDefault="4FB73DD2" w:rsidP="00581C76">
      <w:pPr>
        <w:ind w:left="708"/>
        <w:jc w:val="both"/>
      </w:pPr>
      <w:r>
        <w:t>Establecer los pasos a seguir para el reintegro de Fondo Rotativo Interno, con el fin de orientar y facilitar las tareas que deben cumplir el personal de la Sección de Tesorería.</w:t>
      </w:r>
    </w:p>
    <w:p w14:paraId="26A5B926" w14:textId="5D8024FA" w:rsidR="00E86F92" w:rsidRPr="00F831A4" w:rsidRDefault="4FB73DD2" w:rsidP="00581C76">
      <w:pPr>
        <w:ind w:firstLine="708"/>
        <w:jc w:val="both"/>
        <w:rPr>
          <w:rFonts w:asciiTheme="majorHAnsi" w:hAnsiTheme="majorHAnsi"/>
          <w:b/>
          <w:bCs/>
          <w:sz w:val="28"/>
          <w:szCs w:val="28"/>
        </w:rPr>
      </w:pPr>
      <w:r w:rsidRPr="00F831A4">
        <w:rPr>
          <w:rFonts w:asciiTheme="majorHAnsi" w:hAnsiTheme="majorHAnsi"/>
          <w:b/>
          <w:bCs/>
          <w:sz w:val="28"/>
          <w:szCs w:val="28"/>
        </w:rPr>
        <w:t>Normas de procedimiento</w:t>
      </w:r>
    </w:p>
    <w:p w14:paraId="3EBCB867" w14:textId="7BE59C3C" w:rsidR="00E86F92" w:rsidRDefault="4FB73DD2" w:rsidP="00581C76">
      <w:pPr>
        <w:ind w:left="708"/>
        <w:jc w:val="both"/>
      </w:pPr>
      <w:r w:rsidRPr="00581C76">
        <w:rPr>
          <w:b/>
          <w:bCs/>
        </w:rPr>
        <w:t>1.</w:t>
      </w:r>
      <w:r>
        <w:t xml:space="preserve"> El expediente del Fondo Rotativo Interno debe estar conformado de la siguiente </w:t>
      </w:r>
      <w:r w:rsidR="00A852CC">
        <w:t>manera</w:t>
      </w:r>
      <w:r>
        <w:t xml:space="preserve">: </w:t>
      </w:r>
    </w:p>
    <w:p w14:paraId="68FB19D6" w14:textId="47D86A9E" w:rsidR="00E86F92" w:rsidRDefault="00581C76" w:rsidP="00581C76">
      <w:pPr>
        <w:ind w:left="1416"/>
        <w:jc w:val="both"/>
      </w:pPr>
      <w:r w:rsidRPr="00581C76">
        <w:rPr>
          <w:b/>
          <w:bCs/>
        </w:rPr>
        <w:t>a</w:t>
      </w:r>
      <w:r>
        <w:t xml:space="preserve">. </w:t>
      </w:r>
      <w:r w:rsidR="4FB73DD2">
        <w:t>Forma A, Formato de Liquidación de Fondo Rotativo Interno, elaborado previamente</w:t>
      </w:r>
    </w:p>
    <w:p w14:paraId="041B1F75" w14:textId="6B2C84D9" w:rsidR="00E86F92" w:rsidRDefault="4FB73DD2" w:rsidP="00581C76">
      <w:pPr>
        <w:ind w:left="1416"/>
        <w:jc w:val="both"/>
      </w:pPr>
      <w:r w:rsidRPr="00581C76">
        <w:rPr>
          <w:b/>
          <w:bCs/>
        </w:rPr>
        <w:t>b</w:t>
      </w:r>
      <w:r w:rsidR="00581C76" w:rsidRPr="00581C76">
        <w:rPr>
          <w:b/>
          <w:bCs/>
        </w:rPr>
        <w:t>.</w:t>
      </w:r>
      <w:r>
        <w:t xml:space="preserve"> Forma B, Formato de Conciliación Bancaria; elaborado por la sección correspondiente</w:t>
      </w:r>
    </w:p>
    <w:p w14:paraId="1F927085" w14:textId="325FE4C2" w:rsidR="00E86F92" w:rsidRDefault="00005020" w:rsidP="00581C76">
      <w:pPr>
        <w:ind w:left="1416"/>
        <w:jc w:val="both"/>
      </w:pPr>
      <w:r>
        <w:rPr>
          <w:b/>
          <w:bCs/>
        </w:rPr>
        <w:t>c</w:t>
      </w:r>
      <w:r w:rsidR="00581C76" w:rsidRPr="00581C76">
        <w:rPr>
          <w:b/>
          <w:bCs/>
        </w:rPr>
        <w:t>.</w:t>
      </w:r>
      <w:r w:rsidR="4FB73DD2">
        <w:t xml:space="preserve"> Copia u original de la boleta de depósito de los intereses (si corresponde)</w:t>
      </w:r>
    </w:p>
    <w:p w14:paraId="4FF36DD1" w14:textId="24F72C40" w:rsidR="00E86F92" w:rsidRDefault="00005020" w:rsidP="00581C76">
      <w:pPr>
        <w:ind w:left="708" w:firstLine="708"/>
        <w:jc w:val="both"/>
      </w:pPr>
      <w:r>
        <w:rPr>
          <w:b/>
          <w:bCs/>
        </w:rPr>
        <w:t>d</w:t>
      </w:r>
      <w:r w:rsidR="00581C76" w:rsidRPr="00581C76">
        <w:rPr>
          <w:b/>
          <w:bCs/>
        </w:rPr>
        <w:t>.</w:t>
      </w:r>
      <w:r w:rsidR="4FB73DD2">
        <w:t xml:space="preserve"> Conciliación bancaria a la fecha de cierre</w:t>
      </w:r>
    </w:p>
    <w:p w14:paraId="48C8BA0D" w14:textId="180A30E4" w:rsidR="00E86F92" w:rsidRDefault="00005020" w:rsidP="00581C76">
      <w:pPr>
        <w:ind w:left="708" w:firstLine="708"/>
        <w:jc w:val="both"/>
      </w:pPr>
      <w:r>
        <w:rPr>
          <w:b/>
          <w:bCs/>
        </w:rPr>
        <w:t>e</w:t>
      </w:r>
      <w:r w:rsidR="00581C76" w:rsidRPr="00581C76">
        <w:rPr>
          <w:b/>
          <w:bCs/>
        </w:rPr>
        <w:t xml:space="preserve">. </w:t>
      </w:r>
      <w:r w:rsidR="4FB73DD2">
        <w:t>Fotocopia del Estado de Cuenta al cierre</w:t>
      </w:r>
    </w:p>
    <w:p w14:paraId="3C626BDD" w14:textId="77777777" w:rsidR="00E86F92" w:rsidRDefault="4FB73DD2" w:rsidP="00581C76">
      <w:pPr>
        <w:ind w:left="708"/>
        <w:jc w:val="both"/>
      </w:pPr>
      <w:r w:rsidRPr="00581C76">
        <w:rPr>
          <w:b/>
          <w:bCs/>
        </w:rPr>
        <w:t>2.</w:t>
      </w:r>
      <w:r>
        <w:t xml:space="preserve"> Cumplir con los procedimientos establecidos en el Reglamento de Fondo Rotativo Interno.</w:t>
      </w:r>
    </w:p>
    <w:p w14:paraId="34A8DA7F" w14:textId="364F74F3" w:rsidR="00E86F92" w:rsidRPr="00F831A4" w:rsidRDefault="00581C76" w:rsidP="00BB64EA">
      <w:pPr>
        <w:ind w:left="708"/>
        <w:rPr>
          <w:rFonts w:asciiTheme="majorHAnsi" w:hAnsiTheme="majorHAnsi"/>
          <w:b/>
          <w:bCs/>
          <w:sz w:val="28"/>
          <w:szCs w:val="28"/>
        </w:rPr>
      </w:pPr>
      <w:r w:rsidRPr="00F831A4">
        <w:rPr>
          <w:rFonts w:asciiTheme="majorHAnsi" w:hAnsiTheme="majorHAnsi"/>
          <w:b/>
          <w:bCs/>
          <w:color w:val="C00000"/>
          <w:sz w:val="28"/>
          <w:szCs w:val="28"/>
        </w:rPr>
        <w:t>4.</w:t>
      </w:r>
      <w:r w:rsidRPr="00F831A4">
        <w:rPr>
          <w:rFonts w:asciiTheme="majorHAnsi" w:hAnsiTheme="majorHAnsi"/>
          <w:b/>
          <w:bCs/>
          <w:color w:val="C00000"/>
          <w:sz w:val="28"/>
          <w:szCs w:val="28"/>
        </w:rPr>
        <w:t>3</w:t>
      </w:r>
      <w:r w:rsidRPr="00F831A4">
        <w:rPr>
          <w:rFonts w:asciiTheme="majorHAnsi" w:hAnsiTheme="majorHAnsi"/>
          <w:b/>
          <w:bCs/>
          <w:color w:val="C00000"/>
          <w:sz w:val="28"/>
          <w:szCs w:val="28"/>
        </w:rPr>
        <w:t xml:space="preserve">.2. Pasos </w:t>
      </w:r>
      <w:r w:rsidRPr="0081633B">
        <w:rPr>
          <w:rFonts w:asciiTheme="majorHAnsi" w:hAnsiTheme="majorHAnsi"/>
          <w:b/>
          <w:bCs/>
          <w:color w:val="C00000"/>
          <w:sz w:val="28"/>
          <w:szCs w:val="28"/>
        </w:rPr>
        <w:t xml:space="preserve">para Procedimiento </w:t>
      </w:r>
      <w:r w:rsidR="00BB64EA" w:rsidRPr="0081633B">
        <w:rPr>
          <w:rFonts w:asciiTheme="majorHAnsi" w:hAnsiTheme="majorHAnsi"/>
          <w:b/>
          <w:bCs/>
          <w:color w:val="C00000"/>
          <w:sz w:val="28"/>
          <w:szCs w:val="28"/>
        </w:rPr>
        <w:t>d</w:t>
      </w:r>
      <w:r w:rsidRPr="0081633B">
        <w:rPr>
          <w:rFonts w:asciiTheme="majorHAnsi" w:hAnsiTheme="majorHAnsi"/>
          <w:b/>
          <w:bCs/>
          <w:color w:val="C00000"/>
          <w:sz w:val="28"/>
          <w:szCs w:val="28"/>
        </w:rPr>
        <w:t>e</w:t>
      </w:r>
      <w:r w:rsidRPr="00F831A4">
        <w:rPr>
          <w:rFonts w:asciiTheme="majorHAnsi" w:hAnsiTheme="majorHAnsi"/>
          <w:color w:val="C00000"/>
          <w:sz w:val="28"/>
          <w:szCs w:val="28"/>
        </w:rPr>
        <w:t xml:space="preserve"> </w:t>
      </w:r>
      <w:r w:rsidR="00BB64EA" w:rsidRPr="00F831A4">
        <w:rPr>
          <w:rFonts w:asciiTheme="majorHAnsi" w:hAnsiTheme="majorHAnsi"/>
          <w:b/>
          <w:bCs/>
          <w:color w:val="C00000"/>
          <w:sz w:val="28"/>
          <w:szCs w:val="28"/>
        </w:rPr>
        <w:t>Reembolso de Fondo Rotativo Interno</w:t>
      </w:r>
      <w:r w:rsidRPr="00F831A4">
        <w:rPr>
          <w:rFonts w:asciiTheme="majorHAnsi" w:hAnsiTheme="majorHAnsi"/>
          <w:b/>
          <w:bCs/>
          <w:color w:val="C00000"/>
          <w:sz w:val="28"/>
          <w:szCs w:val="28"/>
        </w:rPr>
        <w:t xml:space="preserve"> </w:t>
      </w:r>
    </w:p>
    <w:p w14:paraId="57A11BC7" w14:textId="31EC019F" w:rsidR="00E86F92" w:rsidRPr="00BB64EA" w:rsidRDefault="00BB64EA" w:rsidP="00BB64EA">
      <w:pPr>
        <w:jc w:val="center"/>
        <w:rPr>
          <w:b/>
          <w:bCs/>
          <w:color w:val="BF4E14" w:themeColor="accent2" w:themeShade="BF"/>
          <w:sz w:val="22"/>
          <w:szCs w:val="22"/>
        </w:rPr>
      </w:pPr>
      <w:r w:rsidRPr="00581C76">
        <w:rPr>
          <w:b/>
          <w:bCs/>
          <w:color w:val="BF4E14" w:themeColor="accent2" w:themeShade="BF"/>
          <w:sz w:val="22"/>
          <w:szCs w:val="22"/>
        </w:rPr>
        <w:t>Dependencia → Paso → Descripción de la Actividad</w:t>
      </w:r>
    </w:p>
    <w:p w14:paraId="1F62155A" w14:textId="2E4ABB00" w:rsidR="00E86F92" w:rsidRPr="00F831A4" w:rsidRDefault="00845D7F" w:rsidP="00BB64EA">
      <w:pPr>
        <w:ind w:firstLine="708"/>
        <w:jc w:val="both"/>
        <w:rPr>
          <w:rFonts w:asciiTheme="majorHAnsi" w:hAnsiTheme="majorHAnsi"/>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F831A4">
        <w:rPr>
          <w:rFonts w:asciiTheme="majorHAnsi" w:hAnsiTheme="majorHAnsi"/>
          <w:b/>
          <w:bCs/>
        </w:rPr>
        <w:t>Asistente administrativo y financiero Sección de Tesorería</w:t>
      </w:r>
    </w:p>
    <w:p w14:paraId="2FB7A638" w14:textId="4A6D4C4C" w:rsidR="00E86F92" w:rsidRPr="00F831A4" w:rsidRDefault="4FB73DD2" w:rsidP="4FB73DD2">
      <w:pPr>
        <w:pStyle w:val="Prrafodelista"/>
        <w:numPr>
          <w:ilvl w:val="0"/>
          <w:numId w:val="6"/>
        </w:numPr>
        <w:jc w:val="both"/>
        <w:rPr>
          <w:sz w:val="22"/>
          <w:szCs w:val="22"/>
        </w:rPr>
      </w:pPr>
      <w:r w:rsidRPr="00BB64EA">
        <w:rPr>
          <w:sz w:val="22"/>
          <w:szCs w:val="22"/>
        </w:rPr>
        <w:t>Recopila la documentación de soporte (facturas, constancias de almacén e inventarios, solicitudes de compra).</w:t>
      </w:r>
    </w:p>
    <w:p w14:paraId="24F343F3" w14:textId="35BE9DBE" w:rsidR="00E86F92" w:rsidRPr="00BB64EA" w:rsidRDefault="4FB73DD2" w:rsidP="4FB73DD2">
      <w:pPr>
        <w:pStyle w:val="Prrafodelista"/>
        <w:numPr>
          <w:ilvl w:val="0"/>
          <w:numId w:val="6"/>
        </w:numPr>
        <w:jc w:val="both"/>
        <w:rPr>
          <w:sz w:val="22"/>
          <w:szCs w:val="22"/>
        </w:rPr>
      </w:pPr>
      <w:r w:rsidRPr="00BB64EA">
        <w:rPr>
          <w:sz w:val="22"/>
          <w:szCs w:val="22"/>
        </w:rPr>
        <w:t>Identifica la fuente de financiamiento, (cuenta bancaria) e imprime el cheque correlativo correspondiente</w:t>
      </w:r>
      <w:r w:rsidR="00BB64EA" w:rsidRPr="00BB64EA">
        <w:rPr>
          <w:sz w:val="22"/>
          <w:szCs w:val="22"/>
        </w:rPr>
        <w:t>.</w:t>
      </w:r>
    </w:p>
    <w:p w14:paraId="4FEC9308" w14:textId="66FD7F0D" w:rsidR="00E86F92" w:rsidRPr="00BB64EA" w:rsidRDefault="4FB73DD2" w:rsidP="4FB73DD2">
      <w:pPr>
        <w:pStyle w:val="Prrafodelista"/>
        <w:numPr>
          <w:ilvl w:val="0"/>
          <w:numId w:val="6"/>
        </w:numPr>
        <w:jc w:val="both"/>
        <w:rPr>
          <w:sz w:val="22"/>
          <w:szCs w:val="22"/>
        </w:rPr>
      </w:pPr>
      <w:r w:rsidRPr="00BB64EA">
        <w:rPr>
          <w:sz w:val="22"/>
          <w:szCs w:val="22"/>
        </w:rPr>
        <w:lastRenderedPageBreak/>
        <w:t>Traslada el cheque con la documentación de respaldo al tesorero de la sección de tesorería para su revisión y autorización</w:t>
      </w:r>
      <w:r w:rsidR="00A852CC">
        <w:rPr>
          <w:sz w:val="22"/>
          <w:szCs w:val="22"/>
        </w:rPr>
        <w:t>.</w:t>
      </w:r>
    </w:p>
    <w:p w14:paraId="2110E88C" w14:textId="03F4BB6E" w:rsidR="00E86F92" w:rsidRPr="00F831A4" w:rsidRDefault="00845D7F" w:rsidP="00BB64EA">
      <w:pPr>
        <w:ind w:firstLine="708"/>
        <w:jc w:val="both"/>
        <w:rPr>
          <w:rFonts w:asciiTheme="majorHAnsi" w:hAnsiTheme="majorHAnsi"/>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F831A4">
        <w:rPr>
          <w:rFonts w:asciiTheme="majorHAnsi" w:hAnsiTheme="majorHAnsi"/>
          <w:b/>
          <w:bCs/>
        </w:rPr>
        <w:t>Tesorero Sección de Tesorería</w:t>
      </w:r>
    </w:p>
    <w:p w14:paraId="20B600E7" w14:textId="0EB7FDFF" w:rsidR="00E86F92" w:rsidRPr="00BB64EA" w:rsidRDefault="4FB73DD2" w:rsidP="4FB73DD2">
      <w:pPr>
        <w:pStyle w:val="Prrafodelista"/>
        <w:numPr>
          <w:ilvl w:val="0"/>
          <w:numId w:val="6"/>
        </w:numPr>
        <w:jc w:val="both"/>
        <w:rPr>
          <w:sz w:val="22"/>
          <w:szCs w:val="22"/>
        </w:rPr>
      </w:pPr>
      <w:r w:rsidRPr="00BB64EA">
        <w:rPr>
          <w:sz w:val="22"/>
          <w:szCs w:val="22"/>
        </w:rPr>
        <w:t>Recibe el expediente y verifica que esté correcta la documentación</w:t>
      </w:r>
    </w:p>
    <w:p w14:paraId="581E8115" w14:textId="73781B00" w:rsidR="00BB64EA" w:rsidRPr="00BB64EA" w:rsidRDefault="00BB64EA" w:rsidP="00BB64EA">
      <w:pPr>
        <w:pStyle w:val="Prrafodelista"/>
        <w:ind w:left="1080"/>
        <w:jc w:val="both"/>
        <w:rPr>
          <w:sz w:val="22"/>
          <w:szCs w:val="22"/>
        </w:rPr>
      </w:pPr>
      <w:r w:rsidRPr="00BB64EA">
        <w:rPr>
          <w:b/>
          <w:bCs/>
          <w:sz w:val="22"/>
          <w:szCs w:val="22"/>
        </w:rPr>
        <w:t xml:space="preserve">4.1. </w:t>
      </w:r>
      <w:r w:rsidR="4FB73DD2" w:rsidRPr="00BB64EA">
        <w:rPr>
          <w:sz w:val="22"/>
          <w:szCs w:val="22"/>
        </w:rPr>
        <w:t>S</w:t>
      </w:r>
      <w:r w:rsidRPr="00BB64EA">
        <w:rPr>
          <w:sz w:val="22"/>
          <w:szCs w:val="22"/>
        </w:rPr>
        <w:t>i</w:t>
      </w:r>
      <w:r w:rsidR="4FB73DD2" w:rsidRPr="00BB64EA">
        <w:rPr>
          <w:sz w:val="22"/>
          <w:szCs w:val="22"/>
        </w:rPr>
        <w:t xml:space="preserve"> </w:t>
      </w:r>
      <w:r w:rsidR="00920BEB" w:rsidRPr="00BB64EA">
        <w:rPr>
          <w:b/>
          <w:bCs/>
          <w:sz w:val="22"/>
          <w:szCs w:val="22"/>
        </w:rPr>
        <w:t>s</w:t>
      </w:r>
      <w:r w:rsidRPr="00BB64EA">
        <w:rPr>
          <w:b/>
          <w:bCs/>
          <w:sz w:val="22"/>
          <w:szCs w:val="22"/>
        </w:rPr>
        <w:t>í,</w:t>
      </w:r>
      <w:r w:rsidR="00920BEB" w:rsidRPr="00BB64EA">
        <w:rPr>
          <w:sz w:val="22"/>
          <w:szCs w:val="22"/>
        </w:rPr>
        <w:t xml:space="preserve"> </w:t>
      </w:r>
      <w:r w:rsidR="4FB73DD2" w:rsidRPr="00BB64EA">
        <w:rPr>
          <w:sz w:val="22"/>
          <w:szCs w:val="22"/>
        </w:rPr>
        <w:t>traslada para firma de cheque a la sección administrativa (firmantes autorizados de junta directiva) sigue paso 5</w:t>
      </w:r>
      <w:r w:rsidRPr="00BB64EA">
        <w:rPr>
          <w:sz w:val="22"/>
          <w:szCs w:val="22"/>
        </w:rPr>
        <w:t>.</w:t>
      </w:r>
    </w:p>
    <w:p w14:paraId="14CD0E3D" w14:textId="34CD2724" w:rsidR="00E86F92" w:rsidRPr="00BB64EA" w:rsidRDefault="00BB64EA" w:rsidP="00BB64EA">
      <w:pPr>
        <w:pStyle w:val="Prrafodelista"/>
        <w:ind w:left="1080"/>
        <w:jc w:val="both"/>
        <w:rPr>
          <w:sz w:val="22"/>
          <w:szCs w:val="22"/>
        </w:rPr>
      </w:pPr>
      <w:r w:rsidRPr="00BB64EA">
        <w:rPr>
          <w:b/>
          <w:bCs/>
          <w:sz w:val="22"/>
          <w:szCs w:val="22"/>
        </w:rPr>
        <w:t>4.2.</w:t>
      </w:r>
      <w:r w:rsidRPr="00BB64EA">
        <w:rPr>
          <w:sz w:val="22"/>
          <w:szCs w:val="22"/>
        </w:rPr>
        <w:t xml:space="preserve"> </w:t>
      </w:r>
      <w:r w:rsidR="003B432C" w:rsidRPr="00BB64EA">
        <w:rPr>
          <w:sz w:val="22"/>
          <w:szCs w:val="22"/>
        </w:rPr>
        <w:t>S</w:t>
      </w:r>
      <w:r w:rsidRPr="00BB64EA">
        <w:rPr>
          <w:sz w:val="22"/>
          <w:szCs w:val="22"/>
        </w:rPr>
        <w:t xml:space="preserve">i </w:t>
      </w:r>
      <w:r w:rsidRPr="00BB64EA">
        <w:rPr>
          <w:b/>
          <w:bCs/>
          <w:sz w:val="22"/>
          <w:szCs w:val="22"/>
        </w:rPr>
        <w:t>no</w:t>
      </w:r>
      <w:r w:rsidRPr="00BB64EA">
        <w:rPr>
          <w:sz w:val="22"/>
          <w:szCs w:val="22"/>
        </w:rPr>
        <w:t xml:space="preserve">, </w:t>
      </w:r>
      <w:r w:rsidR="4FB73DD2" w:rsidRPr="00BB64EA">
        <w:rPr>
          <w:sz w:val="22"/>
          <w:szCs w:val="22"/>
        </w:rPr>
        <w:t>devuelve al asistente de tesorería para su corrección o anulación según corresponda.</w:t>
      </w:r>
    </w:p>
    <w:p w14:paraId="19A800D2" w14:textId="5EC728ED" w:rsidR="00E70787" w:rsidRPr="00BB64EA" w:rsidRDefault="00845D7F" w:rsidP="00BB64EA">
      <w:pPr>
        <w:ind w:firstLine="708"/>
        <w:jc w:val="both"/>
        <w:rPr>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F831A4">
        <w:rPr>
          <w:rFonts w:asciiTheme="majorHAnsi" w:hAnsiTheme="majorHAnsi"/>
          <w:b/>
          <w:bCs/>
        </w:rPr>
        <w:t>Firmas autorizadas Sección administrativa</w:t>
      </w:r>
      <w:r w:rsidR="4FB73DD2" w:rsidRPr="00BB64EA">
        <w:rPr>
          <w:b/>
          <w:bCs/>
        </w:rPr>
        <w:t xml:space="preserve"> </w:t>
      </w:r>
    </w:p>
    <w:p w14:paraId="22124AAE" w14:textId="14B11DFD" w:rsidR="00E86F92" w:rsidRPr="00BB64EA" w:rsidRDefault="4FB73DD2" w:rsidP="4FB73DD2">
      <w:pPr>
        <w:pStyle w:val="Prrafodelista"/>
        <w:numPr>
          <w:ilvl w:val="0"/>
          <w:numId w:val="6"/>
        </w:numPr>
        <w:jc w:val="both"/>
        <w:rPr>
          <w:sz w:val="22"/>
          <w:szCs w:val="22"/>
        </w:rPr>
      </w:pPr>
      <w:r w:rsidRPr="00BB64EA">
        <w:rPr>
          <w:sz w:val="22"/>
          <w:szCs w:val="22"/>
        </w:rPr>
        <w:t>Recibe el cheque y documentación y verifica que esté correcta.</w:t>
      </w:r>
    </w:p>
    <w:p w14:paraId="15935C7C" w14:textId="6C3C17EE" w:rsidR="00BB64EA" w:rsidRPr="00BB64EA" w:rsidRDefault="00BB64EA" w:rsidP="00BB64EA">
      <w:pPr>
        <w:pStyle w:val="Prrafodelista"/>
        <w:ind w:left="1428"/>
        <w:jc w:val="both"/>
        <w:rPr>
          <w:sz w:val="22"/>
          <w:szCs w:val="22"/>
        </w:rPr>
      </w:pPr>
      <w:r w:rsidRPr="00BB64EA">
        <w:rPr>
          <w:b/>
          <w:bCs/>
          <w:sz w:val="22"/>
          <w:szCs w:val="22"/>
        </w:rPr>
        <w:t>5.1.</w:t>
      </w:r>
      <w:r w:rsidRPr="00BB64EA">
        <w:rPr>
          <w:sz w:val="22"/>
          <w:szCs w:val="22"/>
        </w:rPr>
        <w:t xml:space="preserve"> Si </w:t>
      </w:r>
      <w:r w:rsidRPr="00BB64EA">
        <w:rPr>
          <w:b/>
          <w:bCs/>
          <w:sz w:val="22"/>
          <w:szCs w:val="22"/>
        </w:rPr>
        <w:t>sí</w:t>
      </w:r>
      <w:r w:rsidRPr="00BB64EA">
        <w:rPr>
          <w:sz w:val="22"/>
          <w:szCs w:val="22"/>
        </w:rPr>
        <w:t xml:space="preserve">, </w:t>
      </w:r>
      <w:r w:rsidR="4FB73DD2" w:rsidRPr="00BB64EA">
        <w:rPr>
          <w:sz w:val="22"/>
          <w:szCs w:val="22"/>
        </w:rPr>
        <w:t xml:space="preserve">sigue paso </w:t>
      </w:r>
      <w:r w:rsidR="00A852CC">
        <w:rPr>
          <w:sz w:val="22"/>
          <w:szCs w:val="22"/>
        </w:rPr>
        <w:t>6</w:t>
      </w:r>
    </w:p>
    <w:p w14:paraId="4ABB54B6" w14:textId="2C095A47" w:rsidR="00D8067E" w:rsidRPr="00BB64EA" w:rsidRDefault="00BB64EA" w:rsidP="00BB64EA">
      <w:pPr>
        <w:pStyle w:val="Prrafodelista"/>
        <w:ind w:left="1428"/>
        <w:jc w:val="both"/>
        <w:rPr>
          <w:sz w:val="22"/>
          <w:szCs w:val="22"/>
        </w:rPr>
      </w:pPr>
      <w:r w:rsidRPr="00BB64EA">
        <w:rPr>
          <w:b/>
          <w:bCs/>
          <w:sz w:val="22"/>
          <w:szCs w:val="22"/>
        </w:rPr>
        <w:t xml:space="preserve">5.2. </w:t>
      </w:r>
      <w:r w:rsidRPr="00BB64EA">
        <w:rPr>
          <w:sz w:val="22"/>
          <w:szCs w:val="22"/>
        </w:rPr>
        <w:t xml:space="preserve">Si </w:t>
      </w:r>
      <w:r w:rsidRPr="00BB64EA">
        <w:rPr>
          <w:b/>
          <w:bCs/>
          <w:sz w:val="22"/>
          <w:szCs w:val="22"/>
        </w:rPr>
        <w:t>n</w:t>
      </w:r>
      <w:r w:rsidR="4FB73DD2" w:rsidRPr="00BB64EA">
        <w:rPr>
          <w:b/>
          <w:bCs/>
          <w:sz w:val="22"/>
          <w:szCs w:val="22"/>
        </w:rPr>
        <w:t>o</w:t>
      </w:r>
      <w:r w:rsidR="4FB73DD2" w:rsidRPr="00BB64EA">
        <w:rPr>
          <w:sz w:val="22"/>
          <w:szCs w:val="22"/>
        </w:rPr>
        <w:t xml:space="preserve">, devuelve a tesorería para su corrección o anulación, según sea el caso. </w:t>
      </w:r>
    </w:p>
    <w:p w14:paraId="747676F1" w14:textId="77777777" w:rsidR="00BB64EA" w:rsidRPr="00BB64EA" w:rsidRDefault="4FB73DD2" w:rsidP="4FB73DD2">
      <w:pPr>
        <w:pStyle w:val="Prrafodelista"/>
        <w:numPr>
          <w:ilvl w:val="0"/>
          <w:numId w:val="6"/>
        </w:numPr>
        <w:jc w:val="both"/>
        <w:rPr>
          <w:sz w:val="22"/>
          <w:szCs w:val="22"/>
        </w:rPr>
      </w:pPr>
      <w:r w:rsidRPr="00BB64EA">
        <w:rPr>
          <w:sz w:val="22"/>
          <w:szCs w:val="22"/>
        </w:rPr>
        <w:t xml:space="preserve">Firman   el cheque y lo autorizan sección de tesorería. </w:t>
      </w:r>
    </w:p>
    <w:p w14:paraId="1138E6C9" w14:textId="1979EE42" w:rsidR="00E86F92" w:rsidRPr="00F831A4" w:rsidRDefault="00845D7F" w:rsidP="00A7791C">
      <w:pPr>
        <w:ind w:firstLine="708"/>
        <w:jc w:val="both"/>
        <w:rPr>
          <w:rFonts w:asciiTheme="majorHAnsi" w:hAnsiTheme="majorHAnsi"/>
          <w:b/>
          <w:bCs/>
        </w:rPr>
      </w:pPr>
      <w:r w:rsidRPr="00A459EA">
        <w:rPr>
          <w:b/>
          <w:bCs/>
          <w:color w:val="BF4E14" w:themeColor="accent2" w:themeShade="BF"/>
          <w:sz w:val="32"/>
          <w:szCs w:val="32"/>
        </w:rPr>
        <w:t>↓</w:t>
      </w:r>
      <w:r>
        <w:rPr>
          <w:b/>
          <w:bCs/>
          <w:color w:val="BF4E14" w:themeColor="accent2" w:themeShade="BF"/>
          <w:sz w:val="32"/>
          <w:szCs w:val="32"/>
        </w:rPr>
        <w:t xml:space="preserve"> </w:t>
      </w:r>
      <w:r w:rsidR="4FB73DD2" w:rsidRPr="00F831A4">
        <w:rPr>
          <w:rFonts w:asciiTheme="majorHAnsi" w:hAnsiTheme="majorHAnsi"/>
          <w:b/>
          <w:bCs/>
        </w:rPr>
        <w:t>Asistente administrativo y financiero Tesorería</w:t>
      </w:r>
    </w:p>
    <w:p w14:paraId="7806C647" w14:textId="46A9088A" w:rsidR="00E86F92" w:rsidRPr="00A7791C" w:rsidRDefault="00E86F92" w:rsidP="00E86F92">
      <w:pPr>
        <w:pStyle w:val="Prrafodelista"/>
        <w:numPr>
          <w:ilvl w:val="0"/>
          <w:numId w:val="6"/>
        </w:numPr>
        <w:rPr>
          <w:sz w:val="22"/>
          <w:szCs w:val="22"/>
        </w:rPr>
      </w:pPr>
      <w:r w:rsidRPr="00A7791C">
        <w:rPr>
          <w:sz w:val="22"/>
          <w:szCs w:val="22"/>
        </w:rPr>
        <w:t>deposita en cuenta bancaria registrada para el manejo de</w:t>
      </w:r>
      <w:r w:rsidR="00CF54DE" w:rsidRPr="00A7791C">
        <w:rPr>
          <w:sz w:val="22"/>
          <w:szCs w:val="22"/>
        </w:rPr>
        <w:t xml:space="preserve">l </w:t>
      </w:r>
      <w:r w:rsidR="00A852CC">
        <w:rPr>
          <w:sz w:val="22"/>
          <w:szCs w:val="22"/>
        </w:rPr>
        <w:t>F</w:t>
      </w:r>
      <w:r w:rsidR="00CF54DE" w:rsidRPr="00A7791C">
        <w:rPr>
          <w:sz w:val="22"/>
          <w:szCs w:val="22"/>
        </w:rPr>
        <w:t xml:space="preserve">ondo </w:t>
      </w:r>
      <w:r w:rsidR="00A852CC">
        <w:rPr>
          <w:sz w:val="22"/>
          <w:szCs w:val="22"/>
        </w:rPr>
        <w:t>R</w:t>
      </w:r>
      <w:r w:rsidR="00CF54DE" w:rsidRPr="00A7791C">
        <w:rPr>
          <w:sz w:val="22"/>
          <w:szCs w:val="22"/>
        </w:rPr>
        <w:t xml:space="preserve">otativo </w:t>
      </w:r>
      <w:r w:rsidR="00A852CC">
        <w:rPr>
          <w:sz w:val="22"/>
          <w:szCs w:val="22"/>
        </w:rPr>
        <w:t>I</w:t>
      </w:r>
      <w:r w:rsidR="00CF54DE" w:rsidRPr="00A7791C">
        <w:rPr>
          <w:sz w:val="22"/>
          <w:szCs w:val="22"/>
        </w:rPr>
        <w:t>nterno</w:t>
      </w:r>
      <w:r w:rsidR="002E7F15" w:rsidRPr="00A7791C">
        <w:rPr>
          <w:sz w:val="22"/>
          <w:szCs w:val="22"/>
        </w:rPr>
        <w:t>-</w:t>
      </w:r>
      <w:r w:rsidRPr="00A7791C">
        <w:rPr>
          <w:sz w:val="22"/>
          <w:szCs w:val="22"/>
        </w:rPr>
        <w:t>FRI</w:t>
      </w:r>
      <w:r w:rsidR="002E7F15" w:rsidRPr="00A7791C">
        <w:rPr>
          <w:sz w:val="22"/>
          <w:szCs w:val="22"/>
        </w:rPr>
        <w:t>-</w:t>
      </w:r>
      <w:r w:rsidR="00A7791C" w:rsidRPr="00A7791C">
        <w:rPr>
          <w:sz w:val="22"/>
          <w:szCs w:val="22"/>
        </w:rPr>
        <w:t>.</w:t>
      </w:r>
    </w:p>
    <w:p w14:paraId="36F18914" w14:textId="0FE89622" w:rsidR="00E86F92" w:rsidRPr="00A7791C" w:rsidRDefault="00E86F92" w:rsidP="00E86F92">
      <w:pPr>
        <w:pStyle w:val="Prrafodelista"/>
        <w:numPr>
          <w:ilvl w:val="0"/>
          <w:numId w:val="6"/>
        </w:numPr>
        <w:rPr>
          <w:sz w:val="22"/>
          <w:szCs w:val="22"/>
        </w:rPr>
      </w:pPr>
      <w:r w:rsidRPr="00A7791C">
        <w:rPr>
          <w:sz w:val="22"/>
          <w:szCs w:val="22"/>
        </w:rPr>
        <w:t>Recibe expediente, verifica que todo este correcto y archiva expediente.</w:t>
      </w:r>
    </w:p>
    <w:p w14:paraId="63549DE8" w14:textId="77777777" w:rsidR="00E86F92" w:rsidRDefault="4FB73DD2" w:rsidP="00A7791C">
      <w:pPr>
        <w:jc w:val="center"/>
        <w:rPr>
          <w:b/>
          <w:bCs/>
        </w:rPr>
      </w:pPr>
      <w:r w:rsidRPr="4FB73DD2">
        <w:rPr>
          <w:b/>
          <w:bCs/>
        </w:rPr>
        <w:t>FIN DEL PROCEDIMIENTO</w:t>
      </w:r>
    </w:p>
    <w:p w14:paraId="403ACB03" w14:textId="77777777" w:rsidR="00E86F92" w:rsidRDefault="00E86F92" w:rsidP="00E86F92"/>
    <w:p w14:paraId="395EF929" w14:textId="77777777" w:rsidR="00A7791C" w:rsidRDefault="00A7791C" w:rsidP="00E86F92"/>
    <w:p w14:paraId="347CF5B6" w14:textId="77777777" w:rsidR="00A7791C" w:rsidRDefault="00A7791C" w:rsidP="00E86F92"/>
    <w:p w14:paraId="2B685633" w14:textId="77777777" w:rsidR="00A7791C" w:rsidRDefault="00A7791C" w:rsidP="00E86F92"/>
    <w:p w14:paraId="41850103" w14:textId="77777777" w:rsidR="00A7791C" w:rsidRDefault="00A7791C" w:rsidP="00E86F92"/>
    <w:p w14:paraId="4A2764C1" w14:textId="77777777" w:rsidR="00A7791C" w:rsidRDefault="00A7791C" w:rsidP="00E86F92"/>
    <w:p w14:paraId="1657B793" w14:textId="77777777" w:rsidR="00A7791C" w:rsidRDefault="00A7791C" w:rsidP="00E86F92"/>
    <w:p w14:paraId="1E109CCE" w14:textId="77777777" w:rsidR="00F831A4" w:rsidRDefault="00F831A4" w:rsidP="00E86F92"/>
    <w:p w14:paraId="758CBCF5" w14:textId="77777777" w:rsidR="00A7791C" w:rsidRDefault="00A7791C" w:rsidP="00E86F92"/>
    <w:p w14:paraId="77CF3819" w14:textId="794C85E0" w:rsidR="00E86F92" w:rsidRPr="00A7791C" w:rsidRDefault="00A7791C" w:rsidP="00A7791C">
      <w:pPr>
        <w:pStyle w:val="Ttulo"/>
        <w:rPr>
          <w:sz w:val="48"/>
          <w:szCs w:val="48"/>
        </w:rPr>
      </w:pPr>
      <w:r>
        <w:rPr>
          <w:sz w:val="48"/>
          <w:szCs w:val="48"/>
        </w:rPr>
        <w:lastRenderedPageBreak/>
        <w:t>5</w:t>
      </w:r>
      <w:r w:rsidRPr="00F362EC">
        <w:rPr>
          <w:sz w:val="48"/>
          <w:szCs w:val="48"/>
        </w:rPr>
        <w:t xml:space="preserve">. </w:t>
      </w:r>
      <w:r>
        <w:rPr>
          <w:b/>
          <w:bCs/>
          <w:sz w:val="48"/>
          <w:szCs w:val="48"/>
        </w:rPr>
        <w:t>SEGUIM</w:t>
      </w:r>
      <w:r w:rsidR="00E03330">
        <w:rPr>
          <w:b/>
          <w:bCs/>
          <w:sz w:val="48"/>
          <w:szCs w:val="48"/>
        </w:rPr>
        <w:t>IE</w:t>
      </w:r>
      <w:r>
        <w:rPr>
          <w:b/>
          <w:bCs/>
          <w:sz w:val="48"/>
          <w:szCs w:val="48"/>
        </w:rPr>
        <w:t>NTO Y EVALUACIÓN</w:t>
      </w:r>
    </w:p>
    <w:p w14:paraId="1BBE3211" w14:textId="2DD38446" w:rsidR="00E86F92" w:rsidRDefault="4FB73DD2" w:rsidP="4FB73DD2">
      <w:pPr>
        <w:jc w:val="both"/>
      </w:pPr>
      <w:r>
        <w:t>En el marco de las políticas y disposiciones institucionales de la ANCG, se establecerán las orientaciones correspondientes para el seguimiento y evaluación del cumplimiento de las funciones de cada una de sus dependencias. Para el presente caso, corresponderá a la Junta Directiva de la ANCG, así como las dependencias que componen a la misma, la implementación de lo siguiente:</w:t>
      </w:r>
    </w:p>
    <w:p w14:paraId="68EF7594" w14:textId="457EA8F9" w:rsidR="00A7791C" w:rsidRDefault="00A7791C" w:rsidP="4FB73DD2">
      <w:pPr>
        <w:pStyle w:val="Prrafodelista"/>
        <w:numPr>
          <w:ilvl w:val="0"/>
          <w:numId w:val="11"/>
        </w:numPr>
        <w:jc w:val="both"/>
      </w:pPr>
      <w:r>
        <w:t>G</w:t>
      </w:r>
      <w:r w:rsidR="4FB73DD2">
        <w:t>enerar los Manuales de normas y procedimientos específicos</w:t>
      </w:r>
      <w:r>
        <w:t>.</w:t>
      </w:r>
    </w:p>
    <w:p w14:paraId="578B7DD1" w14:textId="1C5A14AA" w:rsidR="00A7791C" w:rsidRDefault="4FB73DD2" w:rsidP="4FB73DD2">
      <w:pPr>
        <w:pStyle w:val="Prrafodelista"/>
        <w:numPr>
          <w:ilvl w:val="0"/>
          <w:numId w:val="11"/>
        </w:numPr>
        <w:jc w:val="both"/>
      </w:pPr>
      <w:r>
        <w:t>Revisión anual de las normas y procedimientos administrativos financieros correspondientes a cada manual que se genere</w:t>
      </w:r>
      <w:r w:rsidR="00A7791C">
        <w:t>.</w:t>
      </w:r>
    </w:p>
    <w:p w14:paraId="041E34C8" w14:textId="77777777" w:rsidR="00A7791C" w:rsidRDefault="4FB73DD2" w:rsidP="4FB73DD2">
      <w:pPr>
        <w:pStyle w:val="Prrafodelista"/>
        <w:numPr>
          <w:ilvl w:val="0"/>
          <w:numId w:val="11"/>
        </w:numPr>
        <w:jc w:val="both"/>
      </w:pPr>
      <w:r>
        <w:t>Actualización o adaptación de las normas y procedimientos administrativos financieros, derivadas de las revisiones periódicas o producto de nuevas disposiciones legales o administrativas</w:t>
      </w:r>
      <w:r w:rsidR="00A7791C">
        <w:t>.</w:t>
      </w:r>
    </w:p>
    <w:p w14:paraId="7A29171E" w14:textId="7A26AB4E" w:rsidR="00A7791C" w:rsidRDefault="4FB73DD2" w:rsidP="4FB73DD2">
      <w:pPr>
        <w:pStyle w:val="Prrafodelista"/>
        <w:numPr>
          <w:ilvl w:val="0"/>
          <w:numId w:val="11"/>
        </w:numPr>
        <w:jc w:val="both"/>
      </w:pPr>
      <w:r>
        <w:t>Elaboración e implementación de disposiciones complementarias para el seguimiento y evaluación de la aplicación del manual de normas y procedimientos administrativos financieros -PAF-</w:t>
      </w:r>
      <w:r w:rsidR="00A7791C">
        <w:t>.</w:t>
      </w:r>
    </w:p>
    <w:p w14:paraId="393D5675" w14:textId="7DD5E4A1" w:rsidR="00E86F92" w:rsidRPr="00A7791C" w:rsidRDefault="4FB73DD2" w:rsidP="4FB73DD2">
      <w:pPr>
        <w:pStyle w:val="Prrafodelista"/>
        <w:numPr>
          <w:ilvl w:val="0"/>
          <w:numId w:val="11"/>
        </w:numPr>
        <w:jc w:val="both"/>
      </w:pPr>
      <w:r>
        <w:t>Todo directivo o asociado que ocupe un cargo nombrado, así como los empleados, colaboradores, consultores, entre otros</w:t>
      </w:r>
      <w:r w:rsidR="00792018">
        <w:t xml:space="preserve"> </w:t>
      </w:r>
      <w:r>
        <w:t>de la ANCG, estarán sujetos a las sanciones o deducción de responsabilidades que correspondan por el incumplimiento de sus funciones o al no acatamiento de las normativas institucionales y legales. Dichas sanciones o deducción de responsabilidades se regirán sobre la base de las disposiciones correspondientes a la legislación nacional y aplicable a ONGS</w:t>
      </w:r>
      <w:r w:rsidR="00A7791C">
        <w:t>.</w:t>
      </w:r>
    </w:p>
    <w:p w14:paraId="2708BB4C" w14:textId="6816E7C9" w:rsidR="00E86F92" w:rsidRPr="00F831A4" w:rsidRDefault="4FB73DD2" w:rsidP="00A7791C">
      <w:pPr>
        <w:ind w:left="360"/>
        <w:rPr>
          <w:rFonts w:asciiTheme="majorHAnsi" w:hAnsiTheme="majorHAnsi"/>
          <w:b/>
          <w:bCs/>
          <w:sz w:val="40"/>
          <w:szCs w:val="40"/>
        </w:rPr>
      </w:pPr>
      <w:r w:rsidRPr="00F831A4">
        <w:rPr>
          <w:rFonts w:asciiTheme="majorHAnsi" w:hAnsiTheme="majorHAnsi"/>
          <w:b/>
          <w:bCs/>
          <w:sz w:val="40"/>
          <w:szCs w:val="40"/>
        </w:rPr>
        <w:t>5.1 A nivel de la sección de Tesorería y la sección administrativa</w:t>
      </w:r>
    </w:p>
    <w:p w14:paraId="59FBDE3B" w14:textId="11B0EAE1" w:rsidR="00A7791C" w:rsidRDefault="4FB73DD2" w:rsidP="00B90352">
      <w:pPr>
        <w:ind w:left="360"/>
        <w:jc w:val="both"/>
      </w:pPr>
      <w:r>
        <w:t>Corresponderá a las secciones de Tesorería y administración la correcta aplicación de las disposiciones del presente manual, así como elevarlo a junta directiva de ANCG, para la revisión y evaluación de este. También se incluirá dentro de las responsabilidades de los directivos la evaluación del personal asignado, en cumplimiento a las políticas y disposiciones de evaluación del desempeño institucional.</w:t>
      </w:r>
    </w:p>
    <w:p w14:paraId="56A51AA7" w14:textId="77777777" w:rsidR="00F831A4" w:rsidRPr="00B90352" w:rsidRDefault="00F831A4" w:rsidP="00B90352">
      <w:pPr>
        <w:ind w:left="360"/>
        <w:jc w:val="both"/>
      </w:pPr>
    </w:p>
    <w:p w14:paraId="5D2CFBA6" w14:textId="58796156" w:rsidR="00E86F92" w:rsidRPr="009D2E48" w:rsidRDefault="00A7791C" w:rsidP="009D2E48">
      <w:pPr>
        <w:pStyle w:val="Ttulo"/>
        <w:rPr>
          <w:sz w:val="48"/>
          <w:szCs w:val="48"/>
        </w:rPr>
      </w:pPr>
      <w:r>
        <w:rPr>
          <w:sz w:val="48"/>
          <w:szCs w:val="48"/>
        </w:rPr>
        <w:lastRenderedPageBreak/>
        <w:t>6</w:t>
      </w:r>
      <w:r w:rsidRPr="00F362EC">
        <w:rPr>
          <w:sz w:val="48"/>
          <w:szCs w:val="48"/>
        </w:rPr>
        <w:t xml:space="preserve">. </w:t>
      </w:r>
      <w:r>
        <w:rPr>
          <w:b/>
          <w:bCs/>
          <w:sz w:val="48"/>
          <w:szCs w:val="48"/>
        </w:rPr>
        <w:t>ANEXOS</w:t>
      </w:r>
    </w:p>
    <w:p w14:paraId="19677D4E" w14:textId="0ED4243F" w:rsidR="00E86F92" w:rsidRPr="00F831A4" w:rsidRDefault="00A7791C" w:rsidP="4FB73DD2">
      <w:pPr>
        <w:rPr>
          <w:rFonts w:asciiTheme="majorHAnsi" w:hAnsiTheme="majorHAnsi"/>
          <w:b/>
          <w:bCs/>
          <w:sz w:val="40"/>
          <w:szCs w:val="40"/>
        </w:rPr>
      </w:pPr>
      <w:r w:rsidRPr="00F831A4">
        <w:rPr>
          <w:rFonts w:asciiTheme="majorHAnsi" w:hAnsiTheme="majorHAnsi"/>
          <w:b/>
          <w:bCs/>
          <w:sz w:val="40"/>
          <w:szCs w:val="40"/>
        </w:rPr>
        <w:t xml:space="preserve">6.1. </w:t>
      </w:r>
      <w:r w:rsidR="4FB73DD2" w:rsidRPr="00F831A4">
        <w:rPr>
          <w:rFonts w:asciiTheme="majorHAnsi" w:hAnsiTheme="majorHAnsi"/>
          <w:b/>
          <w:bCs/>
          <w:sz w:val="40"/>
          <w:szCs w:val="40"/>
        </w:rPr>
        <w:t xml:space="preserve">Formularios y formas </w:t>
      </w:r>
    </w:p>
    <w:p w14:paraId="34703D33" w14:textId="5A35ACFC" w:rsidR="00E86F92" w:rsidRPr="0081633B" w:rsidRDefault="009D2E48" w:rsidP="00E86F92">
      <w:pPr>
        <w:rPr>
          <w:b/>
          <w:bCs/>
          <w:sz w:val="28"/>
          <w:szCs w:val="28"/>
        </w:rPr>
      </w:pPr>
      <w:r>
        <w:rPr>
          <w:noProof/>
          <w:lang w:eastAsia="es-GT"/>
        </w:rPr>
        <w:drawing>
          <wp:anchor distT="0" distB="0" distL="114300" distR="114300" simplePos="0" relativeHeight="251666432" behindDoc="0" locked="0" layoutInCell="1" allowOverlap="1" wp14:anchorId="414AEE0E" wp14:editId="55267174">
            <wp:simplePos x="0" y="0"/>
            <wp:positionH relativeFrom="margin">
              <wp:posOffset>-166370</wp:posOffset>
            </wp:positionH>
            <wp:positionV relativeFrom="paragraph">
              <wp:posOffset>247015</wp:posOffset>
            </wp:positionV>
            <wp:extent cx="5473700" cy="6502400"/>
            <wp:effectExtent l="0" t="0" r="0" b="0"/>
            <wp:wrapNone/>
            <wp:docPr id="1523270447" name="Imagen 15232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588" b="2800"/>
                    <a:stretch>
                      <a:fillRect/>
                    </a:stretch>
                  </pic:blipFill>
                  <pic:spPr bwMode="auto">
                    <a:xfrm>
                      <a:off x="0" y="0"/>
                      <a:ext cx="5473700" cy="65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FB73DD2" w:rsidRPr="0081633B">
        <w:rPr>
          <w:b/>
          <w:bCs/>
          <w:sz w:val="28"/>
          <w:szCs w:val="28"/>
        </w:rPr>
        <w:t>Solicitud de Pagos por Honorarios</w:t>
      </w:r>
    </w:p>
    <w:p w14:paraId="63BD6163" w14:textId="18029639" w:rsidR="4FB73DD2" w:rsidRDefault="4FB73DD2"/>
    <w:p w14:paraId="001D71BD" w14:textId="77777777" w:rsidR="009D2E48" w:rsidRDefault="009D2E48"/>
    <w:p w14:paraId="3211BB45" w14:textId="77777777" w:rsidR="009D2E48" w:rsidRDefault="009D2E48"/>
    <w:p w14:paraId="4D54EA64" w14:textId="77777777" w:rsidR="009D2E48" w:rsidRDefault="009D2E48"/>
    <w:p w14:paraId="13144A4C" w14:textId="77777777" w:rsidR="009D2E48" w:rsidRDefault="009D2E48"/>
    <w:p w14:paraId="345FB4EC" w14:textId="77777777" w:rsidR="009D2E48" w:rsidRDefault="009D2E48"/>
    <w:p w14:paraId="32B757AB" w14:textId="77777777" w:rsidR="009D2E48" w:rsidRDefault="009D2E48"/>
    <w:p w14:paraId="418CD2DA" w14:textId="77777777" w:rsidR="009D2E48" w:rsidRDefault="009D2E48"/>
    <w:p w14:paraId="5B51C286" w14:textId="77777777" w:rsidR="009D2E48" w:rsidRDefault="009D2E48"/>
    <w:p w14:paraId="2812B9C4" w14:textId="77777777" w:rsidR="009D2E48" w:rsidRDefault="009D2E48"/>
    <w:p w14:paraId="0960A481" w14:textId="77777777" w:rsidR="009D2E48" w:rsidRDefault="009D2E48"/>
    <w:p w14:paraId="4BFAE395" w14:textId="77777777" w:rsidR="009D2E48" w:rsidRDefault="009D2E48"/>
    <w:p w14:paraId="702EB943" w14:textId="77777777" w:rsidR="009D2E48" w:rsidRDefault="009D2E48"/>
    <w:p w14:paraId="7435B7CC" w14:textId="77777777" w:rsidR="009D2E48" w:rsidRDefault="009D2E48"/>
    <w:p w14:paraId="5FF7B25C" w14:textId="77777777" w:rsidR="009D2E48" w:rsidRDefault="009D2E48"/>
    <w:p w14:paraId="6E287184" w14:textId="77777777" w:rsidR="009D2E48" w:rsidRDefault="009D2E48"/>
    <w:p w14:paraId="7C5A8B61" w14:textId="77777777" w:rsidR="009D2E48" w:rsidRDefault="009D2E48"/>
    <w:p w14:paraId="3C0DBEA8" w14:textId="77777777" w:rsidR="009D2E48" w:rsidRDefault="009D2E48"/>
    <w:p w14:paraId="2A2C419C" w14:textId="77777777" w:rsidR="009D2E48" w:rsidRDefault="009D2E48"/>
    <w:p w14:paraId="1C31F5D7" w14:textId="77777777" w:rsidR="009D2E48" w:rsidRDefault="009D2E48"/>
    <w:p w14:paraId="0C86A83C" w14:textId="4B2ACCCC" w:rsidR="4FB73DD2" w:rsidRDefault="4FB73DD2"/>
    <w:p w14:paraId="55E24C37" w14:textId="6C3A4399" w:rsidR="4FB73DD2" w:rsidRPr="0081633B" w:rsidRDefault="009D2E48">
      <w:pPr>
        <w:rPr>
          <w:b/>
          <w:bCs/>
          <w:sz w:val="28"/>
          <w:szCs w:val="28"/>
        </w:rPr>
      </w:pPr>
      <w:r>
        <w:rPr>
          <w:b/>
          <w:bCs/>
          <w:noProof/>
          <w:sz w:val="28"/>
          <w:szCs w:val="28"/>
        </w:rPr>
        <w:lastRenderedPageBreak/>
        <mc:AlternateContent>
          <mc:Choice Requires="wpg">
            <w:drawing>
              <wp:anchor distT="0" distB="0" distL="114300" distR="114300" simplePos="0" relativeHeight="251668480" behindDoc="0" locked="0" layoutInCell="1" allowOverlap="1" wp14:anchorId="12403E58" wp14:editId="3235FBE6">
                <wp:simplePos x="0" y="0"/>
                <wp:positionH relativeFrom="margin">
                  <wp:posOffset>-635</wp:posOffset>
                </wp:positionH>
                <wp:positionV relativeFrom="paragraph">
                  <wp:posOffset>347345</wp:posOffset>
                </wp:positionV>
                <wp:extent cx="5842000" cy="7251700"/>
                <wp:effectExtent l="0" t="0" r="6350" b="6350"/>
                <wp:wrapNone/>
                <wp:docPr id="2068747610" name="Grupo 8"/>
                <wp:cNvGraphicFramePr/>
                <a:graphic xmlns:a="http://schemas.openxmlformats.org/drawingml/2006/main">
                  <a:graphicData uri="http://schemas.microsoft.com/office/word/2010/wordprocessingGroup">
                    <wpg:wgp>
                      <wpg:cNvGrpSpPr/>
                      <wpg:grpSpPr>
                        <a:xfrm>
                          <a:off x="0" y="0"/>
                          <a:ext cx="5842000" cy="7251700"/>
                          <a:chOff x="0" y="0"/>
                          <a:chExt cx="5541645" cy="6934200"/>
                        </a:xfrm>
                      </wpg:grpSpPr>
                      <pic:pic xmlns:pic="http://schemas.openxmlformats.org/drawingml/2006/picture">
                        <pic:nvPicPr>
                          <pic:cNvPr id="838264333" name="Imagen 1011480900"/>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1645" cy="6934200"/>
                          </a:xfrm>
                          <a:prstGeom prst="rect">
                            <a:avLst/>
                          </a:prstGeom>
                        </pic:spPr>
                      </pic:pic>
                      <wps:wsp>
                        <wps:cNvPr id="1502276013" name="Cuadro de texto 7"/>
                        <wps:cNvSpPr txBox="1"/>
                        <wps:spPr>
                          <a:xfrm>
                            <a:off x="1498600" y="1155700"/>
                            <a:ext cx="3060700" cy="444500"/>
                          </a:xfrm>
                          <a:prstGeom prst="rect">
                            <a:avLst/>
                          </a:prstGeom>
                          <a:solidFill>
                            <a:schemeClr val="lt1"/>
                          </a:solidFill>
                          <a:ln w="6350">
                            <a:noFill/>
                          </a:ln>
                        </wps:spPr>
                        <wps:txbx>
                          <w:txbxContent>
                            <w:p w14:paraId="02E7E729" w14:textId="1371BF9B" w:rsidR="009D2E48" w:rsidRPr="009D2E48" w:rsidRDefault="009D2E48" w:rsidP="009D2E48">
                              <w:pPr>
                                <w:jc w:val="center"/>
                                <w:rPr>
                                  <w:sz w:val="18"/>
                                  <w:szCs w:val="18"/>
                                </w:rPr>
                              </w:pPr>
                              <w:r w:rsidRPr="009D2E48">
                                <w:rPr>
                                  <w:sz w:val="18"/>
                                  <w:szCs w:val="18"/>
                                </w:rPr>
                                <w:t>SOLICITUD DE COMPRAS/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03E58" id="Grupo 8" o:spid="_x0000_s1033" style="position:absolute;margin-left:-.05pt;margin-top:27.35pt;width:460pt;height:571pt;z-index:251668480;mso-position-horizontal-relative:margin;mso-width-relative:margin;mso-height-relative:margin" coordsize="55416,693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">
                <v:shape id="Imagen 1011480900" o:spid="_x0000_s1034" type="#_x0000_t75" style="position:absolute;width:55416;height:6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">
                  <v:imagedata r:id="rId19" o:title=""/>
                </v:shape>
                <v:shape id="Cuadro de texto 7" o:spid="_x0000_s1035" type="#_x0000_t202" style="position:absolute;left:14986;top:11557;width:3060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" fillcolor="white [3201]" stroked="f" strokeweight=".5pt">
                  <v:textbox>
                    <w:txbxContent>
                      <w:p w14:paraId="02E7E729" w14:textId="1371BF9B" w:rsidR="009D2E48" w:rsidRPr="009D2E48" w:rsidRDefault="009D2E48" w:rsidP="009D2E48">
                        <w:pPr>
                          <w:jc w:val="center"/>
                          <w:rPr>
                            <w:sz w:val="18"/>
                            <w:szCs w:val="18"/>
                          </w:rPr>
                        </w:pPr>
                        <w:r w:rsidRPr="009D2E48">
                          <w:rPr>
                            <w:sz w:val="18"/>
                            <w:szCs w:val="18"/>
                          </w:rPr>
                          <w:t>SOLICITUD DE COMPRAS/PROVEEDORES</w:t>
                        </w:r>
                      </w:p>
                    </w:txbxContent>
                  </v:textbox>
                </v:shape>
                <w10:wrap anchorx="margin"/>
              </v:group>
            </w:pict>
          </mc:Fallback>
        </mc:AlternateContent>
      </w:r>
      <w:r w:rsidR="4FB73DD2" w:rsidRPr="0081633B">
        <w:rPr>
          <w:b/>
          <w:bCs/>
          <w:sz w:val="28"/>
          <w:szCs w:val="28"/>
        </w:rPr>
        <w:t>Solicitud de Compras / Proveedores</w:t>
      </w:r>
    </w:p>
    <w:p w14:paraId="605FFD13" w14:textId="54D4FE84" w:rsidR="4FB73DD2" w:rsidRDefault="4FB73DD2"/>
    <w:p w14:paraId="029A54D5" w14:textId="77777777" w:rsidR="00A7791C" w:rsidRDefault="4FB73DD2">
      <w:pPr>
        <w:rPr>
          <w:sz w:val="28"/>
          <w:szCs w:val="28"/>
        </w:rPr>
      </w:pPr>
      <w:r w:rsidRPr="0081633B">
        <w:rPr>
          <w:b/>
          <w:bCs/>
          <w:sz w:val="28"/>
          <w:szCs w:val="28"/>
        </w:rPr>
        <w:lastRenderedPageBreak/>
        <w:t>Liquidación de Compras/Bienes o servicios</w:t>
      </w:r>
      <w:r>
        <w:br/>
      </w:r>
      <w:r>
        <w:rPr>
          <w:noProof/>
          <w:lang w:eastAsia="es-GT"/>
        </w:rPr>
        <w:drawing>
          <wp:inline distT="0" distB="0" distL="0" distR="0" wp14:anchorId="2BAF85E9" wp14:editId="6AC8931E">
            <wp:extent cx="7478875" cy="5426107"/>
            <wp:effectExtent l="0" t="2540" r="5715" b="5715"/>
            <wp:docPr id="732754437" name="Imagen 73275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192" t="4730" r="2689" b="3151"/>
                    <a:stretch>
                      <a:fillRect/>
                    </a:stretch>
                  </pic:blipFill>
                  <pic:spPr bwMode="auto">
                    <a:xfrm rot="16200000">
                      <a:off x="0" y="0"/>
                      <a:ext cx="7518139" cy="5454594"/>
                    </a:xfrm>
                    <a:prstGeom prst="rect">
                      <a:avLst/>
                    </a:prstGeom>
                    <a:ln>
                      <a:noFill/>
                    </a:ln>
                    <a:extLst>
                      <a:ext uri="{53640926-AAD7-44D8-BBD7-CCE9431645EC}">
                        <a14:shadowObscured xmlns:a14="http://schemas.microsoft.com/office/drawing/2010/main"/>
                      </a:ext>
                    </a:extLst>
                  </pic:spPr>
                </pic:pic>
              </a:graphicData>
            </a:graphic>
          </wp:inline>
        </w:drawing>
      </w:r>
    </w:p>
    <w:p w14:paraId="26CFF532" w14:textId="1A19E4A4" w:rsidR="4FB73DD2" w:rsidRPr="0081633B" w:rsidRDefault="4FB73DD2">
      <w:pPr>
        <w:rPr>
          <w:b/>
          <w:bCs/>
          <w:sz w:val="28"/>
          <w:szCs w:val="28"/>
        </w:rPr>
      </w:pPr>
      <w:r w:rsidRPr="0081633B">
        <w:rPr>
          <w:b/>
          <w:bCs/>
          <w:sz w:val="28"/>
          <w:szCs w:val="28"/>
        </w:rPr>
        <w:lastRenderedPageBreak/>
        <w:t>Formato V</w:t>
      </w:r>
      <w:r w:rsidR="0081633B" w:rsidRPr="0081633B">
        <w:rPr>
          <w:b/>
          <w:bCs/>
          <w:sz w:val="28"/>
          <w:szCs w:val="28"/>
        </w:rPr>
        <w:t>o</w:t>
      </w:r>
      <w:r w:rsidRPr="0081633B">
        <w:rPr>
          <w:b/>
          <w:bCs/>
          <w:sz w:val="28"/>
          <w:szCs w:val="28"/>
        </w:rPr>
        <w:t>ucher PAGO</w:t>
      </w:r>
    </w:p>
    <w:p w14:paraId="70D11598" w14:textId="22588C8B" w:rsidR="4FB73DD2" w:rsidRDefault="4FB73DD2">
      <w:r>
        <w:rPr>
          <w:noProof/>
          <w:lang w:eastAsia="es-GT"/>
        </w:rPr>
        <w:drawing>
          <wp:inline distT="0" distB="0" distL="0" distR="0" wp14:anchorId="6FDBC29B" wp14:editId="1B100A67">
            <wp:extent cx="5819382" cy="5791200"/>
            <wp:effectExtent l="0" t="0" r="0" b="0"/>
            <wp:docPr id="513933852" name="Imagen 5139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036" t="4223" r="4516" b="8967"/>
                    <a:stretch>
                      <a:fillRect/>
                    </a:stretch>
                  </pic:blipFill>
                  <pic:spPr bwMode="auto">
                    <a:xfrm>
                      <a:off x="0" y="0"/>
                      <a:ext cx="5826962" cy="5798744"/>
                    </a:xfrm>
                    <a:prstGeom prst="rect">
                      <a:avLst/>
                    </a:prstGeom>
                    <a:ln>
                      <a:noFill/>
                    </a:ln>
                    <a:extLst>
                      <a:ext uri="{53640926-AAD7-44D8-BBD7-CCE9431645EC}">
                        <a14:shadowObscured xmlns:a14="http://schemas.microsoft.com/office/drawing/2010/main"/>
                      </a:ext>
                    </a:extLst>
                  </pic:spPr>
                </pic:pic>
              </a:graphicData>
            </a:graphic>
          </wp:inline>
        </w:drawing>
      </w:r>
    </w:p>
    <w:p w14:paraId="382C16CA" w14:textId="77777777" w:rsidR="00A7791C" w:rsidRDefault="00A7791C"/>
    <w:p w14:paraId="70D8E984" w14:textId="77777777" w:rsidR="00A7791C" w:rsidRDefault="00A7791C"/>
    <w:p w14:paraId="65B24F4C" w14:textId="77777777" w:rsidR="00A7791C" w:rsidRDefault="00A7791C"/>
    <w:p w14:paraId="6D30AB99" w14:textId="77777777" w:rsidR="00E86F92" w:rsidRDefault="00E86F92" w:rsidP="00E86F92"/>
    <w:p w14:paraId="11F4131A" w14:textId="3875DB46" w:rsidR="00E86F92" w:rsidRPr="00F831A4" w:rsidRDefault="00A7791C" w:rsidP="00A7791C">
      <w:pPr>
        <w:rPr>
          <w:rFonts w:asciiTheme="majorHAnsi" w:hAnsiTheme="majorHAnsi"/>
        </w:rPr>
      </w:pPr>
      <w:r w:rsidRPr="00F831A4">
        <w:rPr>
          <w:rFonts w:asciiTheme="majorHAnsi" w:hAnsiTheme="majorHAnsi"/>
          <w:b/>
          <w:bCs/>
          <w:sz w:val="40"/>
          <w:szCs w:val="40"/>
        </w:rPr>
        <w:lastRenderedPageBreak/>
        <w:t>6.</w:t>
      </w:r>
      <w:r w:rsidRPr="00F831A4">
        <w:rPr>
          <w:rFonts w:asciiTheme="majorHAnsi" w:hAnsiTheme="majorHAnsi"/>
          <w:b/>
          <w:bCs/>
          <w:sz w:val="40"/>
          <w:szCs w:val="40"/>
        </w:rPr>
        <w:t>2</w:t>
      </w:r>
      <w:r w:rsidRPr="00F831A4">
        <w:rPr>
          <w:rFonts w:asciiTheme="majorHAnsi" w:hAnsiTheme="majorHAnsi"/>
          <w:b/>
          <w:bCs/>
          <w:sz w:val="40"/>
          <w:szCs w:val="40"/>
        </w:rPr>
        <w:t xml:space="preserve">. </w:t>
      </w:r>
      <w:r w:rsidRPr="00F831A4">
        <w:rPr>
          <w:rFonts w:asciiTheme="majorHAnsi" w:hAnsiTheme="majorHAnsi"/>
          <w:b/>
          <w:bCs/>
          <w:sz w:val="40"/>
          <w:szCs w:val="40"/>
        </w:rPr>
        <w:t>Referencias sobre documentación de soporte a considerar en diversos tipos de gastos</w:t>
      </w:r>
      <w:r w:rsidRPr="00F831A4">
        <w:rPr>
          <w:rFonts w:asciiTheme="majorHAnsi" w:hAnsiTheme="majorHAnsi"/>
          <w:b/>
          <w:bCs/>
          <w:sz w:val="40"/>
          <w:szCs w:val="40"/>
        </w:rPr>
        <w:t xml:space="preserve"> </w:t>
      </w:r>
    </w:p>
    <w:p w14:paraId="16832D13" w14:textId="56D83851" w:rsidR="00891DC3" w:rsidRPr="00891DC3" w:rsidRDefault="00891DC3" w:rsidP="00891DC3">
      <w:pPr>
        <w:ind w:firstLine="708"/>
        <w:jc w:val="both"/>
        <w:rPr>
          <w:b/>
          <w:bCs/>
          <w:sz w:val="28"/>
          <w:szCs w:val="28"/>
        </w:rPr>
      </w:pPr>
      <w:r w:rsidRPr="00891DC3">
        <w:rPr>
          <w:b/>
          <w:bCs/>
          <w:sz w:val="28"/>
          <w:szCs w:val="28"/>
        </w:rPr>
        <w:t>6</w:t>
      </w:r>
      <w:r w:rsidRPr="00F831A4">
        <w:rPr>
          <w:rFonts w:asciiTheme="majorHAnsi" w:hAnsiTheme="majorHAnsi"/>
          <w:b/>
          <w:bCs/>
          <w:sz w:val="28"/>
          <w:szCs w:val="28"/>
        </w:rPr>
        <w:t>.</w:t>
      </w:r>
      <w:r w:rsidR="00005020">
        <w:rPr>
          <w:rFonts w:asciiTheme="majorHAnsi" w:hAnsiTheme="majorHAnsi"/>
          <w:b/>
          <w:bCs/>
          <w:sz w:val="28"/>
          <w:szCs w:val="28"/>
        </w:rPr>
        <w:t>2.</w:t>
      </w:r>
      <w:r w:rsidRPr="00F831A4">
        <w:rPr>
          <w:rFonts w:asciiTheme="majorHAnsi" w:hAnsiTheme="majorHAnsi"/>
          <w:b/>
          <w:bCs/>
          <w:sz w:val="28"/>
          <w:szCs w:val="28"/>
        </w:rPr>
        <w:t>1. Documentación de soporte para pago a proveedores</w:t>
      </w:r>
    </w:p>
    <w:p w14:paraId="089C66A3" w14:textId="0763B0D2" w:rsidR="00E86F92" w:rsidRDefault="4FB73DD2" w:rsidP="00891DC3">
      <w:pPr>
        <w:ind w:left="708"/>
        <w:jc w:val="both"/>
      </w:pPr>
      <w:r>
        <w:t>La documentación de soporte para el caso de pago a proveedores es la siguiente:</w:t>
      </w:r>
    </w:p>
    <w:p w14:paraId="738B2A5A" w14:textId="77777777" w:rsidR="00A7791C" w:rsidRDefault="4FB73DD2" w:rsidP="00891DC3">
      <w:pPr>
        <w:ind w:left="708" w:firstLine="708"/>
        <w:jc w:val="both"/>
      </w:pPr>
      <w:r w:rsidRPr="00A7791C">
        <w:rPr>
          <w:b/>
          <w:bCs/>
        </w:rPr>
        <w:t>a</w:t>
      </w:r>
      <w:r w:rsidR="00A7791C">
        <w:t xml:space="preserve">. </w:t>
      </w:r>
      <w:r>
        <w:t>Factura del Proveedor o recibo si es una institución del Estado</w:t>
      </w:r>
    </w:p>
    <w:p w14:paraId="4FAC8D70" w14:textId="5D56C445" w:rsidR="00E86F92" w:rsidRDefault="00A7791C" w:rsidP="00891DC3">
      <w:pPr>
        <w:ind w:left="1416"/>
        <w:jc w:val="both"/>
      </w:pPr>
      <w:r w:rsidRPr="00A7791C">
        <w:rPr>
          <w:b/>
          <w:bCs/>
        </w:rPr>
        <w:t>b.</w:t>
      </w:r>
      <w:r>
        <w:t xml:space="preserve"> </w:t>
      </w:r>
      <w:r w:rsidR="4FB73DD2">
        <w:t>Recibo de Caja (si es factura cambiaria, o si en la misma así se requiere). Vale de la Tesorería de la ANCG, (caso excepcional, si se efectuó algún anticipo)</w:t>
      </w:r>
    </w:p>
    <w:p w14:paraId="29BAF381" w14:textId="33F7A1A8" w:rsidR="00E86F92" w:rsidRDefault="4FB73DD2" w:rsidP="00891DC3">
      <w:pPr>
        <w:ind w:left="708" w:firstLine="708"/>
        <w:jc w:val="both"/>
      </w:pPr>
      <w:r w:rsidRPr="00A7791C">
        <w:rPr>
          <w:b/>
          <w:bCs/>
        </w:rPr>
        <w:t>c</w:t>
      </w:r>
      <w:r w:rsidR="00A7791C" w:rsidRPr="00A7791C">
        <w:rPr>
          <w:b/>
          <w:bCs/>
        </w:rPr>
        <w:t>.</w:t>
      </w:r>
      <w:r w:rsidR="00A7791C">
        <w:t xml:space="preserve"> </w:t>
      </w:r>
      <w:r>
        <w:t>Orden de Compra, cuando aplique</w:t>
      </w:r>
    </w:p>
    <w:p w14:paraId="041C7256" w14:textId="5C9BE38E" w:rsidR="00E86F92" w:rsidRDefault="4FB73DD2" w:rsidP="00891DC3">
      <w:pPr>
        <w:ind w:left="708" w:firstLine="708"/>
        <w:jc w:val="both"/>
      </w:pPr>
      <w:r w:rsidRPr="00891DC3">
        <w:rPr>
          <w:b/>
          <w:bCs/>
        </w:rPr>
        <w:t>d</w:t>
      </w:r>
      <w:r w:rsidR="00A7791C" w:rsidRPr="00891DC3">
        <w:rPr>
          <w:b/>
          <w:bCs/>
        </w:rPr>
        <w:t>.</w:t>
      </w:r>
      <w:r>
        <w:t xml:space="preserve"> Solicitud de compra</w:t>
      </w:r>
    </w:p>
    <w:p w14:paraId="525AF1E2" w14:textId="550ADF2D" w:rsidR="00E86F92" w:rsidRDefault="4FB73DD2" w:rsidP="00891DC3">
      <w:pPr>
        <w:ind w:left="708" w:firstLine="708"/>
        <w:jc w:val="both"/>
      </w:pPr>
      <w:r w:rsidRPr="00891DC3">
        <w:rPr>
          <w:b/>
          <w:bCs/>
        </w:rPr>
        <w:t>e</w:t>
      </w:r>
      <w:r w:rsidR="00891DC3" w:rsidRPr="00891DC3">
        <w:rPr>
          <w:b/>
          <w:bCs/>
        </w:rPr>
        <w:t>.</w:t>
      </w:r>
      <w:r w:rsidR="00891DC3">
        <w:t xml:space="preserve"> </w:t>
      </w:r>
      <w:r>
        <w:t>Cotizaciones del Bien o servicio (Según normativa vigente)</w:t>
      </w:r>
    </w:p>
    <w:p w14:paraId="05FE3E20" w14:textId="7D069C5C" w:rsidR="00E86F92" w:rsidRDefault="00891DC3" w:rsidP="00891DC3">
      <w:pPr>
        <w:pStyle w:val="Prrafodelista"/>
        <w:ind w:firstLine="696"/>
        <w:jc w:val="both"/>
      </w:pPr>
      <w:r w:rsidRPr="00891DC3">
        <w:rPr>
          <w:b/>
          <w:bCs/>
        </w:rPr>
        <w:t>f.</w:t>
      </w:r>
      <w:r>
        <w:t xml:space="preserve"> </w:t>
      </w:r>
      <w:r w:rsidR="4FB73DD2">
        <w:t>Constancia de Ingreso a almacén</w:t>
      </w:r>
    </w:p>
    <w:p w14:paraId="05A20EFF" w14:textId="01A97AE0" w:rsidR="00E86F92" w:rsidRDefault="4FB73DD2" w:rsidP="00891DC3">
      <w:pPr>
        <w:ind w:left="1416"/>
        <w:jc w:val="both"/>
      </w:pPr>
      <w:r w:rsidRPr="00891DC3">
        <w:rPr>
          <w:b/>
          <w:bCs/>
        </w:rPr>
        <w:t>g</w:t>
      </w:r>
      <w:r w:rsidR="00891DC3" w:rsidRPr="00891DC3">
        <w:rPr>
          <w:b/>
          <w:bCs/>
        </w:rPr>
        <w:t>.</w:t>
      </w:r>
      <w:r w:rsidR="00891DC3">
        <w:t xml:space="preserve"> </w:t>
      </w:r>
      <w:r>
        <w:t>Listado de asistencia o participación cuando sea el caso de pago de alimentos o movilidad (pago transporte)</w:t>
      </w:r>
    </w:p>
    <w:p w14:paraId="3525F70C" w14:textId="3B19A17B" w:rsidR="00E86F92" w:rsidRDefault="4FB73DD2" w:rsidP="00891DC3">
      <w:pPr>
        <w:ind w:left="708" w:firstLine="708"/>
        <w:jc w:val="both"/>
      </w:pPr>
      <w:r w:rsidRPr="00891DC3">
        <w:rPr>
          <w:b/>
          <w:bCs/>
        </w:rPr>
        <w:t>h</w:t>
      </w:r>
      <w:r w:rsidR="00891DC3" w:rsidRPr="00891DC3">
        <w:rPr>
          <w:b/>
          <w:bCs/>
        </w:rPr>
        <w:t>.</w:t>
      </w:r>
      <w:r w:rsidRPr="00891DC3">
        <w:rPr>
          <w:b/>
          <w:bCs/>
        </w:rPr>
        <w:t xml:space="preserve"> </w:t>
      </w:r>
      <w:r>
        <w:t>Certificación de la Sección de Inventarios (cuando corresponda)</w:t>
      </w:r>
    </w:p>
    <w:p w14:paraId="0C8359DC" w14:textId="0D38AB33" w:rsidR="00E86F92" w:rsidRDefault="4FB73DD2" w:rsidP="00891DC3">
      <w:pPr>
        <w:ind w:left="708" w:firstLine="708"/>
        <w:jc w:val="both"/>
      </w:pPr>
      <w:r w:rsidRPr="00891DC3">
        <w:rPr>
          <w:b/>
          <w:bCs/>
        </w:rPr>
        <w:t>i</w:t>
      </w:r>
      <w:r w:rsidR="00891DC3" w:rsidRPr="00891DC3">
        <w:rPr>
          <w:b/>
          <w:bCs/>
        </w:rPr>
        <w:t>.</w:t>
      </w:r>
      <w:r w:rsidR="00891DC3">
        <w:t xml:space="preserve"> </w:t>
      </w:r>
      <w:r>
        <w:t>Constancia de Retención ISR (cuando corresponda)</w:t>
      </w:r>
    </w:p>
    <w:p w14:paraId="5EBDA4D5" w14:textId="2C6961E9" w:rsidR="00891DC3" w:rsidRPr="00891DC3" w:rsidRDefault="4FB73DD2" w:rsidP="00891DC3">
      <w:pPr>
        <w:ind w:left="1416"/>
        <w:jc w:val="both"/>
      </w:pPr>
      <w:r w:rsidRPr="00891DC3">
        <w:rPr>
          <w:b/>
          <w:bCs/>
        </w:rPr>
        <w:t>j</w:t>
      </w:r>
      <w:r w:rsidR="00891DC3" w:rsidRPr="00891DC3">
        <w:rPr>
          <w:b/>
          <w:bCs/>
        </w:rPr>
        <w:t xml:space="preserve">. </w:t>
      </w:r>
      <w:r>
        <w:t>Orden de Trabajo debidamente autorizada, con detalle de materiales y repuestos. (en el caso de reparación o mantenimiento de vehículos, maquinaria o equipo e instalaciones, excepto en el caso de haber comprado repuestos)</w:t>
      </w:r>
    </w:p>
    <w:p w14:paraId="31FFBC53" w14:textId="6F605C31" w:rsidR="00E86F92" w:rsidRDefault="4FB73DD2" w:rsidP="00891DC3">
      <w:pPr>
        <w:ind w:left="708" w:firstLine="708"/>
        <w:jc w:val="both"/>
      </w:pPr>
      <w:r w:rsidRPr="00891DC3">
        <w:rPr>
          <w:b/>
          <w:bCs/>
        </w:rPr>
        <w:t>k</w:t>
      </w:r>
      <w:r w:rsidR="00891DC3" w:rsidRPr="00891DC3">
        <w:rPr>
          <w:b/>
          <w:bCs/>
        </w:rPr>
        <w:t>.</w:t>
      </w:r>
      <w:r w:rsidR="00891DC3">
        <w:t xml:space="preserve"> </w:t>
      </w:r>
      <w:r>
        <w:t>Dictamen técnico (cuando corresponda)</w:t>
      </w:r>
    </w:p>
    <w:p w14:paraId="6914BB6B" w14:textId="31B713B2" w:rsidR="00E86F92" w:rsidRDefault="4FB73DD2" w:rsidP="00891DC3">
      <w:pPr>
        <w:ind w:left="1416"/>
        <w:jc w:val="both"/>
      </w:pPr>
      <w:r w:rsidRPr="00891DC3">
        <w:rPr>
          <w:b/>
          <w:bCs/>
        </w:rPr>
        <w:t>l</w:t>
      </w:r>
      <w:r w:rsidR="00891DC3" w:rsidRPr="00891DC3">
        <w:rPr>
          <w:b/>
          <w:bCs/>
        </w:rPr>
        <w:t>.</w:t>
      </w:r>
      <w:r w:rsidR="00891DC3">
        <w:t xml:space="preserve"> </w:t>
      </w:r>
      <w:r>
        <w:t>En caso de publicidad en periódicos, radio, revistas (detalle de los Spot publicitarios si es por radio, página original del periódico donde se efectuó la publicidad, revista original donde se efectuó la publicación)</w:t>
      </w:r>
      <w:r w:rsidR="00891DC3">
        <w:t>.</w:t>
      </w:r>
    </w:p>
    <w:p w14:paraId="1C19ED29" w14:textId="28818BC1" w:rsidR="00891DC3" w:rsidRDefault="4FB73DD2" w:rsidP="005C02D8">
      <w:pPr>
        <w:ind w:left="1416"/>
        <w:jc w:val="both"/>
      </w:pPr>
      <w:r w:rsidRPr="00891DC3">
        <w:rPr>
          <w:b/>
          <w:bCs/>
        </w:rPr>
        <w:lastRenderedPageBreak/>
        <w:t>m</w:t>
      </w:r>
      <w:r w:rsidR="00891DC3" w:rsidRPr="00891DC3">
        <w:rPr>
          <w:b/>
          <w:bCs/>
        </w:rPr>
        <w:t>.</w:t>
      </w:r>
      <w:r w:rsidR="00891DC3">
        <w:t xml:space="preserve"> </w:t>
      </w:r>
      <w:r>
        <w:t>En caso de impresión de revistas o material publicitario (revista, afiche, periódico, tríptico, otros) almacenar una copia en original para archivo (cuando aplique por la cantidad de material impreso)</w:t>
      </w:r>
      <w:r w:rsidR="00891DC3">
        <w:t>.</w:t>
      </w:r>
    </w:p>
    <w:p w14:paraId="44B19136" w14:textId="77777777" w:rsidR="007275E6" w:rsidRDefault="007275E6" w:rsidP="005C02D8">
      <w:pPr>
        <w:ind w:left="1416"/>
        <w:jc w:val="both"/>
      </w:pPr>
    </w:p>
    <w:p w14:paraId="1BF9425F" w14:textId="427B9BE0" w:rsidR="00E86F92" w:rsidRPr="00F831A4" w:rsidRDefault="00891DC3" w:rsidP="00891DC3">
      <w:pPr>
        <w:ind w:left="708"/>
        <w:rPr>
          <w:rFonts w:asciiTheme="majorHAnsi" w:hAnsiTheme="majorHAnsi"/>
          <w:b/>
          <w:bCs/>
          <w:sz w:val="28"/>
          <w:szCs w:val="28"/>
        </w:rPr>
      </w:pPr>
      <w:r w:rsidRPr="00F831A4">
        <w:rPr>
          <w:rFonts w:asciiTheme="majorHAnsi" w:hAnsiTheme="majorHAnsi"/>
          <w:b/>
          <w:bCs/>
          <w:sz w:val="28"/>
          <w:szCs w:val="28"/>
        </w:rPr>
        <w:t>6.</w:t>
      </w:r>
      <w:r w:rsidR="59250D64" w:rsidRPr="00F831A4">
        <w:rPr>
          <w:rFonts w:asciiTheme="majorHAnsi" w:hAnsiTheme="majorHAnsi"/>
          <w:b/>
          <w:bCs/>
          <w:sz w:val="28"/>
          <w:szCs w:val="28"/>
        </w:rPr>
        <w:t>2.</w:t>
      </w:r>
      <w:r w:rsidR="00005020">
        <w:rPr>
          <w:rFonts w:asciiTheme="majorHAnsi" w:hAnsiTheme="majorHAnsi"/>
          <w:b/>
          <w:bCs/>
          <w:sz w:val="28"/>
          <w:szCs w:val="28"/>
        </w:rPr>
        <w:t>2.</w:t>
      </w:r>
      <w:r w:rsidR="59250D64" w:rsidRPr="00F831A4">
        <w:rPr>
          <w:rFonts w:asciiTheme="majorHAnsi" w:hAnsiTheme="majorHAnsi"/>
          <w:b/>
          <w:bCs/>
          <w:sz w:val="28"/>
          <w:szCs w:val="28"/>
        </w:rPr>
        <w:t xml:space="preserve"> Documentación de soporte para Liquidación de viáticos internos</w:t>
      </w:r>
    </w:p>
    <w:p w14:paraId="02CEFF00" w14:textId="037750BF" w:rsidR="00891DC3" w:rsidRPr="00891DC3" w:rsidRDefault="00891DC3" w:rsidP="00891DC3">
      <w:pPr>
        <w:ind w:left="708"/>
        <w:jc w:val="both"/>
      </w:pPr>
      <w:r>
        <w:t xml:space="preserve">La documentación de soporte para el caso de </w:t>
      </w:r>
      <w:r>
        <w:t>liquidación de viáticos internos es</w:t>
      </w:r>
      <w:r>
        <w:t xml:space="preserve"> la siguiente:</w:t>
      </w:r>
    </w:p>
    <w:p w14:paraId="4473F1A1" w14:textId="0283A973" w:rsidR="00E86F92" w:rsidRDefault="00E86F92" w:rsidP="005C02D8">
      <w:pPr>
        <w:ind w:left="708" w:firstLine="708"/>
      </w:pPr>
      <w:r w:rsidRPr="00891DC3">
        <w:rPr>
          <w:b/>
          <w:bCs/>
        </w:rPr>
        <w:t>a</w:t>
      </w:r>
      <w:r w:rsidR="00891DC3" w:rsidRPr="00891DC3">
        <w:rPr>
          <w:b/>
          <w:bCs/>
        </w:rPr>
        <w:t>.</w:t>
      </w:r>
      <w:r w:rsidR="00891DC3">
        <w:t xml:space="preserve"> </w:t>
      </w:r>
      <w:r>
        <w:t>Formulario de Viático Nombramiento</w:t>
      </w:r>
    </w:p>
    <w:p w14:paraId="2F099364" w14:textId="401A19EC" w:rsidR="00E86F92" w:rsidRDefault="00E86F92" w:rsidP="005C02D8">
      <w:pPr>
        <w:ind w:left="708" w:firstLine="708"/>
      </w:pPr>
      <w:r w:rsidRPr="00891DC3">
        <w:rPr>
          <w:b/>
          <w:bCs/>
        </w:rPr>
        <w:t>b</w:t>
      </w:r>
      <w:r w:rsidR="00891DC3" w:rsidRPr="00891DC3">
        <w:rPr>
          <w:b/>
          <w:bCs/>
        </w:rPr>
        <w:t xml:space="preserve">. </w:t>
      </w:r>
      <w:r>
        <w:t>Formulario de Viático Anticipo (en los casos que se otorgue anticipo)</w:t>
      </w:r>
    </w:p>
    <w:p w14:paraId="1D683E5E" w14:textId="495AEBEF" w:rsidR="00E86F92" w:rsidRDefault="00E86F92" w:rsidP="005C02D8">
      <w:pPr>
        <w:ind w:left="708" w:firstLine="708"/>
      </w:pPr>
      <w:r w:rsidRPr="00891DC3">
        <w:rPr>
          <w:b/>
          <w:bCs/>
        </w:rPr>
        <w:t>c</w:t>
      </w:r>
      <w:r w:rsidR="00891DC3" w:rsidRPr="00891DC3">
        <w:rPr>
          <w:b/>
          <w:bCs/>
        </w:rPr>
        <w:t>.</w:t>
      </w:r>
      <w:r>
        <w:t xml:space="preserve"> </w:t>
      </w:r>
      <w:r w:rsidR="00891DC3">
        <w:t>F</w:t>
      </w:r>
      <w:r w:rsidR="00C1006D">
        <w:t>ormulario</w:t>
      </w:r>
      <w:r>
        <w:t xml:space="preserve"> de Viático Constancia</w:t>
      </w:r>
    </w:p>
    <w:p w14:paraId="432D6A39" w14:textId="64EE679F" w:rsidR="00E86F92" w:rsidRDefault="00E86F92" w:rsidP="005C02D8">
      <w:pPr>
        <w:ind w:left="708" w:firstLine="708"/>
      </w:pPr>
      <w:r w:rsidRPr="005C02D8">
        <w:rPr>
          <w:b/>
          <w:bCs/>
        </w:rPr>
        <w:t>d</w:t>
      </w:r>
      <w:r w:rsidR="005C02D8" w:rsidRPr="005C02D8">
        <w:rPr>
          <w:b/>
          <w:bCs/>
        </w:rPr>
        <w:t>.</w:t>
      </w:r>
      <w:r w:rsidR="005C02D8">
        <w:t xml:space="preserve"> </w:t>
      </w:r>
      <w:r>
        <w:t>Formulario de Viático Liquidación</w:t>
      </w:r>
    </w:p>
    <w:p w14:paraId="4050F0E3" w14:textId="6820FB5D" w:rsidR="00E86F92" w:rsidRDefault="00E86F92" w:rsidP="005C02D8">
      <w:pPr>
        <w:ind w:left="708" w:firstLine="708"/>
      </w:pPr>
      <w:r w:rsidRPr="005C02D8">
        <w:rPr>
          <w:b/>
          <w:bCs/>
        </w:rPr>
        <w:t>e</w:t>
      </w:r>
      <w:r w:rsidR="005C02D8" w:rsidRPr="005C02D8">
        <w:rPr>
          <w:b/>
          <w:bCs/>
        </w:rPr>
        <w:t>.</w:t>
      </w:r>
      <w:r w:rsidR="005C02D8">
        <w:t xml:space="preserve"> </w:t>
      </w:r>
      <w:r>
        <w:t>Informe de comisión</w:t>
      </w:r>
    </w:p>
    <w:p w14:paraId="7F7F08C7" w14:textId="545802D0" w:rsidR="00E86F92" w:rsidRDefault="00E86F92" w:rsidP="005C02D8">
      <w:pPr>
        <w:ind w:left="708" w:firstLine="708"/>
      </w:pPr>
      <w:r w:rsidRPr="005C02D8">
        <w:rPr>
          <w:b/>
          <w:bCs/>
        </w:rPr>
        <w:t>f</w:t>
      </w:r>
      <w:r w:rsidR="005C02D8" w:rsidRPr="005C02D8">
        <w:rPr>
          <w:b/>
          <w:bCs/>
        </w:rPr>
        <w:t>.</w:t>
      </w:r>
      <w:r w:rsidRPr="005C02D8">
        <w:rPr>
          <w:b/>
          <w:bCs/>
        </w:rPr>
        <w:t xml:space="preserve"> </w:t>
      </w:r>
      <w:r>
        <w:t>Facturas de otros gastos relacionados con la comisión</w:t>
      </w:r>
    </w:p>
    <w:p w14:paraId="7C3608AE" w14:textId="4F70D235" w:rsidR="00E86F92" w:rsidRDefault="00822CCF" w:rsidP="005C02D8">
      <w:pPr>
        <w:ind w:left="1416"/>
      </w:pPr>
      <w:r w:rsidRPr="005C02D8">
        <w:rPr>
          <w:b/>
          <w:bCs/>
        </w:rPr>
        <w:t>g.</w:t>
      </w:r>
      <w:r>
        <w:t xml:space="preserve"> </w:t>
      </w:r>
      <w:r w:rsidR="0088169B">
        <w:t xml:space="preserve">listados </w:t>
      </w:r>
      <w:r w:rsidR="004360AE">
        <w:t>de viáticos</w:t>
      </w:r>
      <w:r w:rsidR="0088169B">
        <w:t>/</w:t>
      </w:r>
      <w:r w:rsidR="00613366">
        <w:t xml:space="preserve"> movilidad (</w:t>
      </w:r>
      <w:r w:rsidR="00E42A4D">
        <w:t>para pago d</w:t>
      </w:r>
      <w:r w:rsidR="003F3CE7">
        <w:t xml:space="preserve">e viáticos o transporte de </w:t>
      </w:r>
      <w:r w:rsidR="00E42A4D">
        <w:t>participantes en actividades)</w:t>
      </w:r>
    </w:p>
    <w:p w14:paraId="2BC8592A" w14:textId="4205AF31" w:rsidR="005C02D8" w:rsidRDefault="3490C076" w:rsidP="00A65C5B">
      <w:pPr>
        <w:ind w:left="708" w:firstLine="708"/>
      </w:pPr>
      <w:r w:rsidRPr="005C02D8">
        <w:rPr>
          <w:b/>
          <w:bCs/>
        </w:rPr>
        <w:t>h</w:t>
      </w:r>
      <w:r w:rsidR="005C02D8" w:rsidRPr="005C02D8">
        <w:rPr>
          <w:b/>
          <w:bCs/>
        </w:rPr>
        <w:t xml:space="preserve">. </w:t>
      </w:r>
      <w:r>
        <w:t>Boleta de depósito original o de transferencia (cuando corresponda)</w:t>
      </w:r>
    </w:p>
    <w:p w14:paraId="43C9C23F" w14:textId="77777777" w:rsidR="007275E6" w:rsidRDefault="007275E6" w:rsidP="00A65C5B">
      <w:pPr>
        <w:ind w:left="708" w:firstLine="708"/>
      </w:pPr>
    </w:p>
    <w:p w14:paraId="328EEA0A" w14:textId="76EB31B0" w:rsidR="005C02D8" w:rsidRPr="001E7944" w:rsidRDefault="005C02D8" w:rsidP="005C02D8">
      <w:pPr>
        <w:ind w:left="708"/>
        <w:rPr>
          <w:rFonts w:asciiTheme="majorHAnsi" w:hAnsiTheme="majorHAnsi"/>
          <w:b/>
          <w:bCs/>
          <w:sz w:val="28"/>
          <w:szCs w:val="28"/>
        </w:rPr>
      </w:pPr>
      <w:r w:rsidRPr="001E7944">
        <w:rPr>
          <w:rFonts w:asciiTheme="majorHAnsi" w:hAnsiTheme="majorHAnsi"/>
          <w:b/>
          <w:bCs/>
          <w:sz w:val="28"/>
          <w:szCs w:val="28"/>
        </w:rPr>
        <w:t>6.</w:t>
      </w:r>
      <w:r w:rsidR="00005020">
        <w:rPr>
          <w:rFonts w:asciiTheme="majorHAnsi" w:hAnsiTheme="majorHAnsi"/>
          <w:b/>
          <w:bCs/>
          <w:sz w:val="28"/>
          <w:szCs w:val="28"/>
        </w:rPr>
        <w:t>2.</w:t>
      </w:r>
      <w:r w:rsidRPr="001E7944">
        <w:rPr>
          <w:rFonts w:asciiTheme="majorHAnsi" w:hAnsiTheme="majorHAnsi"/>
          <w:b/>
          <w:bCs/>
          <w:sz w:val="28"/>
          <w:szCs w:val="28"/>
        </w:rPr>
        <w:t>3</w:t>
      </w:r>
      <w:r w:rsidRPr="001E7944">
        <w:rPr>
          <w:rFonts w:asciiTheme="majorHAnsi" w:hAnsiTheme="majorHAnsi"/>
          <w:b/>
          <w:bCs/>
          <w:sz w:val="28"/>
          <w:szCs w:val="28"/>
        </w:rPr>
        <w:t xml:space="preserve">. Documentación de soporte para Liquidación de viáticos </w:t>
      </w:r>
      <w:r w:rsidRPr="001E7944">
        <w:rPr>
          <w:rFonts w:asciiTheme="majorHAnsi" w:hAnsiTheme="majorHAnsi"/>
          <w:b/>
          <w:bCs/>
          <w:sz w:val="28"/>
          <w:szCs w:val="28"/>
        </w:rPr>
        <w:t>en el exterior</w:t>
      </w:r>
    </w:p>
    <w:p w14:paraId="28665865" w14:textId="4886074C" w:rsidR="00E86F92" w:rsidRDefault="005C02D8" w:rsidP="00A65C5B">
      <w:pPr>
        <w:ind w:left="708"/>
        <w:jc w:val="both"/>
      </w:pPr>
      <w:r>
        <w:t xml:space="preserve">La documentación de soporte para el caso de liquidación de viáticos </w:t>
      </w:r>
      <w:r>
        <w:t xml:space="preserve">en el exterior </w:t>
      </w:r>
      <w:r>
        <w:t>es la siguiente:</w:t>
      </w:r>
    </w:p>
    <w:p w14:paraId="061EAF99" w14:textId="2E95F820" w:rsidR="00E86F92" w:rsidRDefault="00E86F92" w:rsidP="00E86F92">
      <w:pPr>
        <w:pStyle w:val="Prrafodelista"/>
        <w:numPr>
          <w:ilvl w:val="0"/>
          <w:numId w:val="12"/>
        </w:numPr>
      </w:pPr>
      <w:r>
        <w:t>Documentos del nombramiento para la comisión</w:t>
      </w:r>
      <w:r w:rsidR="000E6E6A">
        <w:t xml:space="preserve"> </w:t>
      </w:r>
      <w:r>
        <w:t>correspondiente</w:t>
      </w:r>
    </w:p>
    <w:p w14:paraId="62433182" w14:textId="3C7434FE" w:rsidR="00E86F92" w:rsidRDefault="00E86F92" w:rsidP="00E86F92">
      <w:pPr>
        <w:pStyle w:val="Prrafodelista"/>
        <w:numPr>
          <w:ilvl w:val="0"/>
          <w:numId w:val="12"/>
        </w:numPr>
      </w:pPr>
      <w:r>
        <w:t>Hoja de tipo de cambio Q/$ (vigente al día del pago del anticipo)</w:t>
      </w:r>
    </w:p>
    <w:p w14:paraId="46CF3985" w14:textId="14F844B1" w:rsidR="00E86F92" w:rsidRDefault="59250D64" w:rsidP="00E86F92">
      <w:pPr>
        <w:pStyle w:val="Prrafodelista"/>
        <w:numPr>
          <w:ilvl w:val="0"/>
          <w:numId w:val="12"/>
        </w:numPr>
      </w:pPr>
      <w:r w:rsidRPr="59250D64">
        <w:t>Copia del boleto aéreo o el boleto electrónico</w:t>
      </w:r>
      <w:r w:rsidR="007A3D50">
        <w:t>/</w:t>
      </w:r>
      <w:r w:rsidRPr="59250D64">
        <w:t xml:space="preserve"> </w:t>
      </w:r>
      <w:proofErr w:type="spellStart"/>
      <w:r w:rsidR="00F87A90">
        <w:t>b</w:t>
      </w:r>
      <w:r w:rsidRPr="59250D64">
        <w:t>oarding</w:t>
      </w:r>
      <w:proofErr w:type="spellEnd"/>
      <w:r w:rsidRPr="59250D64">
        <w:t xml:space="preserve"> </w:t>
      </w:r>
      <w:proofErr w:type="spellStart"/>
      <w:r w:rsidR="00F87A90">
        <w:t>p</w:t>
      </w:r>
      <w:r w:rsidRPr="59250D64">
        <w:t>ass</w:t>
      </w:r>
      <w:proofErr w:type="spellEnd"/>
    </w:p>
    <w:p w14:paraId="16DE6F5F" w14:textId="24B82C86" w:rsidR="00E86F92" w:rsidRDefault="00E86F92" w:rsidP="00E86F92">
      <w:pPr>
        <w:pStyle w:val="Prrafodelista"/>
        <w:numPr>
          <w:ilvl w:val="0"/>
          <w:numId w:val="12"/>
        </w:numPr>
      </w:pPr>
      <w:r>
        <w:t>Factura de recargos de la línea Aére</w:t>
      </w:r>
      <w:r w:rsidR="00A65C5B">
        <w:t>a</w:t>
      </w:r>
    </w:p>
    <w:p w14:paraId="73273D65" w14:textId="1367CF0C" w:rsidR="00E86F92" w:rsidRDefault="00E86F92" w:rsidP="00E86F92">
      <w:pPr>
        <w:pStyle w:val="Prrafodelista"/>
        <w:numPr>
          <w:ilvl w:val="0"/>
          <w:numId w:val="12"/>
        </w:numPr>
      </w:pPr>
      <w:r>
        <w:lastRenderedPageBreak/>
        <w:t xml:space="preserve">Fotocopia del Pasaporte del </w:t>
      </w:r>
      <w:r w:rsidR="003534DF">
        <w:t>delegad</w:t>
      </w:r>
      <w:r w:rsidR="00A43B5D">
        <w:t xml:space="preserve">o, </w:t>
      </w:r>
      <w:r>
        <w:t>nombrado para la comisión (en las hojas d</w:t>
      </w:r>
      <w:r w:rsidR="007A3D50">
        <w:t>o</w:t>
      </w:r>
      <w:r>
        <w:t>nde</w:t>
      </w:r>
      <w:r w:rsidR="007A3D50">
        <w:t xml:space="preserve"> se consignan datos personales y</w:t>
      </w:r>
      <w:r>
        <w:t xml:space="preserve"> conste el paso</w:t>
      </w:r>
      <w:r w:rsidR="00A43B5D">
        <w:t xml:space="preserve"> </w:t>
      </w:r>
      <w:r>
        <w:t>por migración)</w:t>
      </w:r>
    </w:p>
    <w:p w14:paraId="436B4826" w14:textId="205EC932" w:rsidR="00E86F92" w:rsidRDefault="3490C076" w:rsidP="00E86F92">
      <w:pPr>
        <w:pStyle w:val="Prrafodelista"/>
        <w:numPr>
          <w:ilvl w:val="0"/>
          <w:numId w:val="12"/>
        </w:numPr>
      </w:pPr>
      <w:r>
        <w:t>Informe de la comisión efectuada, de acuerdo con el lineamiento para presentación de informe establecido</w:t>
      </w:r>
    </w:p>
    <w:p w14:paraId="05BBA869" w14:textId="29DE7347" w:rsidR="00E86F92" w:rsidRDefault="00E86F92" w:rsidP="00E86F92">
      <w:pPr>
        <w:pStyle w:val="Prrafodelista"/>
        <w:numPr>
          <w:ilvl w:val="0"/>
          <w:numId w:val="12"/>
        </w:numPr>
      </w:pPr>
      <w:r>
        <w:t>Formulario de viático anticipo (en los casos que se otorgue anticipo)</w:t>
      </w:r>
    </w:p>
    <w:p w14:paraId="034719FC" w14:textId="051A4726" w:rsidR="000D21DD" w:rsidRDefault="00E86F92" w:rsidP="00A65C5B">
      <w:pPr>
        <w:ind w:left="708" w:firstLine="708"/>
      </w:pPr>
      <w:r w:rsidRPr="00A65C5B">
        <w:rPr>
          <w:b/>
          <w:bCs/>
        </w:rPr>
        <w:t>h</w:t>
      </w:r>
      <w:r w:rsidR="00A65C5B" w:rsidRPr="00A65C5B">
        <w:rPr>
          <w:b/>
          <w:bCs/>
        </w:rPr>
        <w:t>.</w:t>
      </w:r>
      <w:r w:rsidR="00A65C5B">
        <w:t xml:space="preserve"> </w:t>
      </w:r>
      <w:r>
        <w:t>Formulario de viático liquidación</w:t>
      </w:r>
    </w:p>
    <w:p w14:paraId="308E36BD" w14:textId="005327D8" w:rsidR="00E86F92" w:rsidRDefault="000D21DD" w:rsidP="00A65C5B">
      <w:pPr>
        <w:ind w:left="708" w:firstLine="708"/>
      </w:pPr>
      <w:r w:rsidRPr="00A65C5B">
        <w:rPr>
          <w:b/>
          <w:bCs/>
        </w:rPr>
        <w:t xml:space="preserve"> </w:t>
      </w:r>
      <w:r w:rsidR="00E86F92" w:rsidRPr="00A65C5B">
        <w:rPr>
          <w:b/>
          <w:bCs/>
        </w:rPr>
        <w:t>i</w:t>
      </w:r>
      <w:r w:rsidR="00A65C5B" w:rsidRPr="00A65C5B">
        <w:rPr>
          <w:b/>
          <w:bCs/>
        </w:rPr>
        <w:t xml:space="preserve">. </w:t>
      </w:r>
      <w:r w:rsidR="00E86F92">
        <w:t>Boleta de depósito</w:t>
      </w:r>
      <w:r w:rsidR="007A3D50">
        <w:t xml:space="preserve">/transferencia </w:t>
      </w:r>
      <w:r w:rsidR="00E86F92">
        <w:t>original, cuando corresponda.</w:t>
      </w:r>
    </w:p>
    <w:p w14:paraId="2B377862" w14:textId="77777777" w:rsidR="007275E6" w:rsidRDefault="007275E6" w:rsidP="00A65C5B">
      <w:pPr>
        <w:ind w:left="708" w:firstLine="708"/>
      </w:pPr>
    </w:p>
    <w:p w14:paraId="5EFAAA7A" w14:textId="7D89B1EC" w:rsidR="00E86F92" w:rsidRPr="007A3D50" w:rsidRDefault="007A3D50" w:rsidP="007A3D50">
      <w:pPr>
        <w:ind w:left="708"/>
      </w:pPr>
      <w:r w:rsidRPr="007A3D50">
        <w:rPr>
          <w:rFonts w:asciiTheme="majorHAnsi" w:hAnsiTheme="majorHAnsi"/>
          <w:b/>
          <w:bCs/>
          <w:sz w:val="28"/>
          <w:szCs w:val="28"/>
        </w:rPr>
        <w:t>6.2.</w:t>
      </w:r>
      <w:r w:rsidR="0054102A" w:rsidRPr="007A3D50">
        <w:rPr>
          <w:rFonts w:asciiTheme="majorHAnsi" w:hAnsiTheme="majorHAnsi"/>
          <w:b/>
          <w:bCs/>
          <w:sz w:val="28"/>
          <w:szCs w:val="28"/>
        </w:rPr>
        <w:t>4</w:t>
      </w:r>
      <w:r w:rsidR="59250D64" w:rsidRPr="007A3D50">
        <w:rPr>
          <w:rFonts w:asciiTheme="majorHAnsi" w:hAnsiTheme="majorHAnsi"/>
          <w:b/>
          <w:bCs/>
          <w:sz w:val="28"/>
          <w:szCs w:val="28"/>
        </w:rPr>
        <w:t>.</w:t>
      </w:r>
      <w:r w:rsidR="59250D64" w:rsidRPr="007A3D50">
        <w:t xml:space="preserve"> Debe llevarse un control de los rechazos y cumplimiento de devolución de documentos, en el cual debe quedar registrad</w:t>
      </w:r>
      <w:r w:rsidR="00005020" w:rsidRPr="007A3D50">
        <w:t>a</w:t>
      </w:r>
      <w:r w:rsidR="59250D64" w:rsidRPr="007A3D50">
        <w:t xml:space="preserve"> la incidencia de estos.</w:t>
      </w:r>
    </w:p>
    <w:p w14:paraId="607E259F" w14:textId="6F2B2855" w:rsidR="008D6AA4" w:rsidRDefault="007A3D50" w:rsidP="007A3D50">
      <w:pPr>
        <w:ind w:left="708"/>
      </w:pPr>
      <w:r w:rsidRPr="007A3D50">
        <w:rPr>
          <w:rFonts w:asciiTheme="majorHAnsi" w:hAnsiTheme="majorHAnsi"/>
          <w:b/>
          <w:bCs/>
          <w:sz w:val="28"/>
          <w:szCs w:val="28"/>
        </w:rPr>
        <w:t>6.2.</w:t>
      </w:r>
      <w:r w:rsidR="00A65C5B" w:rsidRPr="007A3D50">
        <w:rPr>
          <w:rFonts w:asciiTheme="majorHAnsi" w:hAnsiTheme="majorHAnsi"/>
          <w:b/>
          <w:bCs/>
          <w:sz w:val="28"/>
          <w:szCs w:val="28"/>
        </w:rPr>
        <w:t>5.</w:t>
      </w:r>
      <w:r w:rsidR="00A65C5B" w:rsidRPr="007A3D50">
        <w:t xml:space="preserve"> </w:t>
      </w:r>
      <w:r w:rsidR="076C068D" w:rsidRPr="007A3D50">
        <w:t>Los documentos que amparan el movimient</w:t>
      </w:r>
      <w:r w:rsidR="004E5EEB" w:rsidRPr="007A3D50">
        <w:t xml:space="preserve">o </w:t>
      </w:r>
      <w:r w:rsidR="001B2E81" w:rsidRPr="007A3D50">
        <w:t>financiero</w:t>
      </w:r>
      <w:r w:rsidR="076C068D" w:rsidRPr="007A3D50">
        <w:t xml:space="preserve"> son los mismos expedientes realizados en el mes por el Asistente administrativo y financiero de la Sección de Tesorería</w:t>
      </w:r>
      <w:r w:rsidR="00A65C5B" w:rsidRPr="007A3D50">
        <w:t>.</w:t>
      </w:r>
    </w:p>
    <w:p w14:paraId="6E438126" w14:textId="77777777" w:rsidR="00C85602" w:rsidRDefault="00C85602" w:rsidP="00BC1324">
      <w:pPr>
        <w:pStyle w:val="Prrafodelista"/>
      </w:pPr>
    </w:p>
    <w:p w14:paraId="07A15E81" w14:textId="4554E378" w:rsidR="3490C076" w:rsidRDefault="3490C076" w:rsidP="3490C076">
      <w:pPr>
        <w:pStyle w:val="Prrafodelista"/>
      </w:pPr>
    </w:p>
    <w:p w14:paraId="5EF715BD" w14:textId="345650F4" w:rsidR="3490C076" w:rsidRDefault="3490C076" w:rsidP="3490C076">
      <w:pPr>
        <w:pStyle w:val="Prrafodelista"/>
      </w:pPr>
    </w:p>
    <w:p w14:paraId="4C156F3D" w14:textId="525EBF7E" w:rsidR="3490C076" w:rsidRDefault="3490C076" w:rsidP="00D32214"/>
    <w:sectPr w:rsidR="3490C076" w:rsidSect="00893DC1">
      <w:headerReference w:type="default" r:id="rId24"/>
      <w:footerReference w:type="default" r:id="rId25"/>
      <w:headerReference w:type="first" r:id="rId26"/>
      <w:footerReference w:type="first" r:id="rId27"/>
      <w:pgSz w:w="12240" w:h="15840"/>
      <w:pgMar w:top="1417" w:right="1701" w:bottom="1417" w:left="1701" w:header="708" w:footer="708" w:gutter="0"/>
      <w:pgBorders w:offsetFrom="page">
        <w:top w:val="dotDotDash" w:sz="18" w:space="24" w:color="95DCF7" w:themeColor="accent4" w:themeTint="66"/>
        <w:left w:val="dotDotDash" w:sz="18" w:space="24" w:color="95DCF7" w:themeColor="accent4" w:themeTint="66"/>
        <w:bottom w:val="dotDotDash" w:sz="18" w:space="24" w:color="95DCF7" w:themeColor="accent4" w:themeTint="66"/>
        <w:right w:val="dotDotDash" w:sz="18" w:space="24" w:color="95DCF7" w:themeColor="accent4"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E5D3" w14:textId="77777777" w:rsidR="008F3DF5" w:rsidRDefault="008F3DF5" w:rsidP="00800D6D">
      <w:pPr>
        <w:spacing w:after="0" w:line="240" w:lineRule="auto"/>
      </w:pPr>
      <w:r>
        <w:separator/>
      </w:r>
    </w:p>
  </w:endnote>
  <w:endnote w:type="continuationSeparator" w:id="0">
    <w:p w14:paraId="4BC3D100" w14:textId="77777777" w:rsidR="008F3DF5" w:rsidRDefault="008F3DF5" w:rsidP="00800D6D">
      <w:pPr>
        <w:spacing w:after="0" w:line="240" w:lineRule="auto"/>
      </w:pPr>
      <w:r>
        <w:continuationSeparator/>
      </w:r>
    </w:p>
  </w:endnote>
  <w:endnote w:type="continuationNotice" w:id="1">
    <w:p w14:paraId="556488E7" w14:textId="77777777" w:rsidR="008F3DF5" w:rsidRDefault="008F3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893DC1" w14:paraId="15A3250B" w14:textId="77777777" w:rsidTr="3490C076">
      <w:trPr>
        <w:trHeight w:val="300"/>
      </w:trPr>
      <w:tc>
        <w:tcPr>
          <w:tcW w:w="2945" w:type="dxa"/>
        </w:tcPr>
        <w:p w14:paraId="6CC7AD12" w14:textId="409D9D74" w:rsidR="00893DC1" w:rsidRDefault="00893DC1" w:rsidP="4325256E">
          <w:pPr>
            <w:pStyle w:val="Encabezado"/>
            <w:ind w:left="-115"/>
          </w:pPr>
        </w:p>
      </w:tc>
      <w:tc>
        <w:tcPr>
          <w:tcW w:w="2945" w:type="dxa"/>
        </w:tcPr>
        <w:p w14:paraId="29AC5DC7" w14:textId="546FB62D" w:rsidR="00893DC1" w:rsidRDefault="00893DC1" w:rsidP="4325256E">
          <w:pPr>
            <w:pStyle w:val="Encabezado"/>
            <w:jc w:val="center"/>
          </w:pPr>
          <w:r w:rsidRPr="006C669B">
            <w:rPr>
              <w:color w:val="747474" w:themeColor="background2" w:themeShade="80"/>
            </w:rPr>
            <w:fldChar w:fldCharType="begin"/>
          </w:r>
          <w:r w:rsidRPr="006C669B">
            <w:rPr>
              <w:color w:val="747474" w:themeColor="background2" w:themeShade="80"/>
            </w:rPr>
            <w:instrText>PAGE</w:instrText>
          </w:r>
          <w:r w:rsidRPr="006C669B">
            <w:rPr>
              <w:color w:val="747474" w:themeColor="background2" w:themeShade="80"/>
            </w:rPr>
            <w:fldChar w:fldCharType="separate"/>
          </w:r>
          <w:r w:rsidR="00425C30" w:rsidRPr="006C669B">
            <w:rPr>
              <w:noProof/>
              <w:color w:val="747474" w:themeColor="background2" w:themeShade="80"/>
            </w:rPr>
            <w:t>2</w:t>
          </w:r>
          <w:r w:rsidRPr="006C669B">
            <w:rPr>
              <w:color w:val="747474" w:themeColor="background2" w:themeShade="80"/>
            </w:rPr>
            <w:fldChar w:fldCharType="end"/>
          </w:r>
        </w:p>
      </w:tc>
      <w:tc>
        <w:tcPr>
          <w:tcW w:w="2945" w:type="dxa"/>
        </w:tcPr>
        <w:p w14:paraId="4D8FA373" w14:textId="1B78DB8E" w:rsidR="00893DC1" w:rsidRDefault="00893DC1" w:rsidP="4325256E">
          <w:pPr>
            <w:pStyle w:val="Encabezado"/>
            <w:ind w:right="-115"/>
            <w:jc w:val="right"/>
          </w:pPr>
        </w:p>
      </w:tc>
    </w:tr>
  </w:tbl>
  <w:p w14:paraId="3BEEEE2D" w14:textId="624E87DF" w:rsidR="00893DC1" w:rsidRDefault="00893DC1" w:rsidP="432525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893DC1" w14:paraId="4DEACFDC" w14:textId="77777777" w:rsidTr="3490C076">
      <w:trPr>
        <w:trHeight w:val="300"/>
      </w:trPr>
      <w:tc>
        <w:tcPr>
          <w:tcW w:w="2945" w:type="dxa"/>
        </w:tcPr>
        <w:p w14:paraId="626FA6AC" w14:textId="287B7310" w:rsidR="00893DC1" w:rsidRDefault="00893DC1" w:rsidP="3490C076">
          <w:pPr>
            <w:pStyle w:val="Encabezado"/>
            <w:ind w:left="-115"/>
          </w:pPr>
        </w:p>
      </w:tc>
      <w:tc>
        <w:tcPr>
          <w:tcW w:w="2945" w:type="dxa"/>
        </w:tcPr>
        <w:p w14:paraId="733195EB" w14:textId="31502CD9" w:rsidR="00893DC1" w:rsidRDefault="00893DC1" w:rsidP="3490C076">
          <w:pPr>
            <w:pStyle w:val="Encabezado"/>
            <w:jc w:val="center"/>
          </w:pPr>
        </w:p>
      </w:tc>
      <w:tc>
        <w:tcPr>
          <w:tcW w:w="2945" w:type="dxa"/>
        </w:tcPr>
        <w:p w14:paraId="456B6F2E" w14:textId="58FA1AFD" w:rsidR="00893DC1" w:rsidRDefault="00893DC1" w:rsidP="3490C076">
          <w:pPr>
            <w:pStyle w:val="Encabezado"/>
            <w:ind w:right="-115"/>
            <w:jc w:val="right"/>
          </w:pPr>
        </w:p>
      </w:tc>
    </w:tr>
  </w:tbl>
  <w:p w14:paraId="3879B4EE" w14:textId="62688C99" w:rsidR="00893DC1" w:rsidRDefault="00893DC1" w:rsidP="3490C0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43A2" w14:textId="77777777" w:rsidR="008F3DF5" w:rsidRDefault="008F3DF5" w:rsidP="00800D6D">
      <w:pPr>
        <w:spacing w:after="0" w:line="240" w:lineRule="auto"/>
      </w:pPr>
      <w:r>
        <w:separator/>
      </w:r>
    </w:p>
  </w:footnote>
  <w:footnote w:type="continuationSeparator" w:id="0">
    <w:p w14:paraId="5DE539D3" w14:textId="77777777" w:rsidR="008F3DF5" w:rsidRDefault="008F3DF5" w:rsidP="00800D6D">
      <w:pPr>
        <w:spacing w:after="0" w:line="240" w:lineRule="auto"/>
      </w:pPr>
      <w:r>
        <w:continuationSeparator/>
      </w:r>
    </w:p>
  </w:footnote>
  <w:footnote w:type="continuationNotice" w:id="1">
    <w:p w14:paraId="13113F50" w14:textId="77777777" w:rsidR="008F3DF5" w:rsidRDefault="008F3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35" w:type="dxa"/>
      <w:tblLayout w:type="fixed"/>
      <w:tblLook w:val="06A0" w:firstRow="1" w:lastRow="0" w:firstColumn="1" w:lastColumn="0" w:noHBand="1" w:noVBand="1"/>
    </w:tblPr>
    <w:tblGrid>
      <w:gridCol w:w="5535"/>
      <w:gridCol w:w="355"/>
      <w:gridCol w:w="2945"/>
    </w:tblGrid>
    <w:tr w:rsidR="00893DC1" w14:paraId="72022A44" w14:textId="77777777" w:rsidTr="3490C076">
      <w:trPr>
        <w:trHeight w:val="300"/>
      </w:trPr>
      <w:tc>
        <w:tcPr>
          <w:tcW w:w="5535" w:type="dxa"/>
        </w:tcPr>
        <w:p w14:paraId="42F829B3" w14:textId="10FD63FB" w:rsidR="00893DC1" w:rsidRPr="00825A19" w:rsidRDefault="00893DC1" w:rsidP="3490C076">
          <w:pPr>
            <w:rPr>
              <w:color w:val="747474" w:themeColor="background2" w:themeShade="80"/>
            </w:rPr>
          </w:pPr>
          <w:r w:rsidRPr="00825A19">
            <w:rPr>
              <w:color w:val="747474" w:themeColor="background2" w:themeShade="80"/>
            </w:rPr>
            <w:t>Manual de normas y procedimientos Administrativos y Financieros -PAF-</w:t>
          </w:r>
        </w:p>
        <w:p w14:paraId="56361A46" w14:textId="144F904F" w:rsidR="00893DC1" w:rsidRDefault="00893DC1" w:rsidP="4325256E">
          <w:pPr>
            <w:pStyle w:val="Encabezado"/>
            <w:ind w:left="-115"/>
          </w:pPr>
        </w:p>
      </w:tc>
      <w:tc>
        <w:tcPr>
          <w:tcW w:w="355" w:type="dxa"/>
        </w:tcPr>
        <w:p w14:paraId="228AE5B8" w14:textId="38DF9416" w:rsidR="00893DC1" w:rsidRDefault="00893DC1" w:rsidP="4325256E">
          <w:pPr>
            <w:pStyle w:val="Encabezado"/>
            <w:jc w:val="center"/>
          </w:pPr>
        </w:p>
      </w:tc>
      <w:tc>
        <w:tcPr>
          <w:tcW w:w="2945" w:type="dxa"/>
        </w:tcPr>
        <w:p w14:paraId="5DF8E870" w14:textId="510DEEA3" w:rsidR="00893DC1" w:rsidRDefault="00893DC1" w:rsidP="4325256E">
          <w:pPr>
            <w:pStyle w:val="Encabezado"/>
            <w:ind w:right="-115"/>
            <w:jc w:val="right"/>
          </w:pPr>
        </w:p>
      </w:tc>
    </w:tr>
  </w:tbl>
  <w:p w14:paraId="6D9B6975" w14:textId="71876D34" w:rsidR="00893DC1" w:rsidRDefault="00893DC1" w:rsidP="432525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893DC1" w14:paraId="4651EC54" w14:textId="77777777" w:rsidTr="3490C076">
      <w:trPr>
        <w:trHeight w:val="300"/>
      </w:trPr>
      <w:tc>
        <w:tcPr>
          <w:tcW w:w="2945" w:type="dxa"/>
        </w:tcPr>
        <w:p w14:paraId="4D90AF11" w14:textId="476B9499" w:rsidR="00893DC1" w:rsidRDefault="00893DC1" w:rsidP="3490C076">
          <w:pPr>
            <w:pStyle w:val="Encabezado"/>
            <w:ind w:left="-115"/>
          </w:pPr>
        </w:p>
      </w:tc>
      <w:tc>
        <w:tcPr>
          <w:tcW w:w="2945" w:type="dxa"/>
        </w:tcPr>
        <w:p w14:paraId="18084F35" w14:textId="600E627A" w:rsidR="00893DC1" w:rsidRDefault="00893DC1" w:rsidP="3490C076">
          <w:pPr>
            <w:pStyle w:val="Encabezado"/>
            <w:jc w:val="center"/>
          </w:pPr>
        </w:p>
      </w:tc>
      <w:tc>
        <w:tcPr>
          <w:tcW w:w="2945" w:type="dxa"/>
        </w:tcPr>
        <w:p w14:paraId="5EBCA7A2" w14:textId="5BEE6AD5" w:rsidR="00893DC1" w:rsidRDefault="00893DC1" w:rsidP="3490C076">
          <w:pPr>
            <w:pStyle w:val="Encabezado"/>
            <w:ind w:right="-115"/>
            <w:jc w:val="right"/>
          </w:pPr>
        </w:p>
      </w:tc>
    </w:tr>
  </w:tbl>
  <w:p w14:paraId="2DD3F89A" w14:textId="5A7A7E9B" w:rsidR="00893DC1" w:rsidRDefault="00893DC1" w:rsidP="3490C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86E"/>
    <w:multiLevelType w:val="multilevel"/>
    <w:tmpl w:val="C9C875EA"/>
    <w:lvl w:ilvl="0">
      <w:start w:val="1"/>
      <w:numFmt w:val="decimal"/>
      <w:lvlText w:val="%1."/>
      <w:lvlJc w:val="left"/>
      <w:pPr>
        <w:ind w:left="1776" w:hanging="360"/>
      </w:pPr>
      <w:rPr>
        <w:rFonts w:hint="default"/>
        <w:b/>
        <w:bCs/>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 w15:restartNumberingAfterBreak="0">
    <w:nsid w:val="15AE6A72"/>
    <w:multiLevelType w:val="hybridMultilevel"/>
    <w:tmpl w:val="0DC8118E"/>
    <w:lvl w:ilvl="0" w:tplc="E9EA381A">
      <w:start w:val="6"/>
      <w:numFmt w:val="decimal"/>
      <w:lvlText w:val="%1."/>
      <w:lvlJc w:val="left"/>
      <w:pPr>
        <w:ind w:left="1776" w:hanging="360"/>
      </w:pPr>
      <w:rPr>
        <w:rFonts w:hint="default"/>
        <w:b/>
        <w:bCs/>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 w15:restartNumberingAfterBreak="0">
    <w:nsid w:val="23E668B7"/>
    <w:multiLevelType w:val="hybridMultilevel"/>
    <w:tmpl w:val="07661404"/>
    <w:lvl w:ilvl="0" w:tplc="3DB47BAC">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43225D3"/>
    <w:multiLevelType w:val="multilevel"/>
    <w:tmpl w:val="D9727236"/>
    <w:lvl w:ilvl="0">
      <w:start w:val="1"/>
      <w:numFmt w:val="decimal"/>
      <w:lvlText w:val="%1."/>
      <w:lvlJc w:val="left"/>
      <w:pPr>
        <w:ind w:left="1776" w:hanging="360"/>
      </w:pPr>
      <w:rPr>
        <w:rFonts w:hint="default"/>
        <w:b/>
        <w:bCs/>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3CF00F5D"/>
    <w:multiLevelType w:val="hybridMultilevel"/>
    <w:tmpl w:val="070CA146"/>
    <w:lvl w:ilvl="0" w:tplc="8256B508">
      <w:start w:val="1"/>
      <w:numFmt w:val="lowerLetter"/>
      <w:lvlText w:val="%1."/>
      <w:lvlJc w:val="left"/>
      <w:pPr>
        <w:ind w:left="720" w:hanging="360"/>
      </w:pPr>
      <w:rPr>
        <w:rFonts w:hint="default"/>
        <w:b/>
        <w:bCs/>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AFE2D58"/>
    <w:multiLevelType w:val="multilevel"/>
    <w:tmpl w:val="CA7EF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7D3501"/>
    <w:multiLevelType w:val="hybridMultilevel"/>
    <w:tmpl w:val="F1A4DB20"/>
    <w:lvl w:ilvl="0" w:tplc="100A0019">
      <w:start w:val="1"/>
      <w:numFmt w:val="lowerLetter"/>
      <w:lvlText w:val="%1."/>
      <w:lvlJc w:val="left"/>
      <w:pPr>
        <w:ind w:left="1776" w:hanging="360"/>
      </w:pPr>
      <w:rPr>
        <w:rFonts w:hint="default"/>
        <w:b/>
        <w:bCs/>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7" w15:restartNumberingAfterBreak="0">
    <w:nsid w:val="508D76EF"/>
    <w:multiLevelType w:val="hybridMultilevel"/>
    <w:tmpl w:val="CB1CA0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5B43550"/>
    <w:multiLevelType w:val="multilevel"/>
    <w:tmpl w:val="AC420F30"/>
    <w:lvl w:ilvl="0">
      <w:start w:val="5"/>
      <w:numFmt w:val="decimal"/>
      <w:lvlText w:val="%1."/>
      <w:lvlJc w:val="left"/>
      <w:pPr>
        <w:ind w:left="408" w:hanging="408"/>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9" w15:restartNumberingAfterBreak="0">
    <w:nsid w:val="67C11886"/>
    <w:multiLevelType w:val="multilevel"/>
    <w:tmpl w:val="5BCAD652"/>
    <w:lvl w:ilvl="0">
      <w:start w:val="1"/>
      <w:numFmt w:val="decimal"/>
      <w:lvlText w:val="%1."/>
      <w:lvlJc w:val="left"/>
      <w:pPr>
        <w:ind w:left="1068" w:hanging="360"/>
      </w:pPr>
      <w:rPr>
        <w:rFonts w:hint="default"/>
        <w:b/>
        <w:bCs/>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746931A0"/>
    <w:multiLevelType w:val="hybridMultilevel"/>
    <w:tmpl w:val="A16898A4"/>
    <w:lvl w:ilvl="0" w:tplc="4BFA2F74">
      <w:start w:val="1"/>
      <w:numFmt w:val="lowerLetter"/>
      <w:lvlText w:val="%1."/>
      <w:lvlJc w:val="left"/>
      <w:pPr>
        <w:ind w:left="1776" w:hanging="360"/>
      </w:pPr>
      <w:rPr>
        <w:rFonts w:hint="default"/>
        <w:b/>
        <w:bCs/>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1" w15:restartNumberingAfterBreak="0">
    <w:nsid w:val="7E28073D"/>
    <w:multiLevelType w:val="hybridMultilevel"/>
    <w:tmpl w:val="DF8A337C"/>
    <w:lvl w:ilvl="0" w:tplc="48181E5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FD72902"/>
    <w:multiLevelType w:val="hybridMultilevel"/>
    <w:tmpl w:val="0BC25D28"/>
    <w:lvl w:ilvl="0" w:tplc="4F62C4CA">
      <w:start w:val="1"/>
      <w:numFmt w:val="decimal"/>
      <w:lvlText w:val="%1."/>
      <w:lvlJc w:val="left"/>
      <w:pPr>
        <w:ind w:left="1776" w:hanging="360"/>
      </w:pPr>
      <w:rPr>
        <w:rFonts w:hint="default"/>
        <w:b/>
        <w:bCs/>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num w:numId="1" w16cid:durableId="1516653752">
    <w:abstractNumId w:val="0"/>
  </w:num>
  <w:num w:numId="2" w16cid:durableId="1451045220">
    <w:abstractNumId w:val="3"/>
  </w:num>
  <w:num w:numId="3" w16cid:durableId="1610744672">
    <w:abstractNumId w:val="5"/>
  </w:num>
  <w:num w:numId="4" w16cid:durableId="1884252022">
    <w:abstractNumId w:val="12"/>
  </w:num>
  <w:num w:numId="5" w16cid:durableId="266087069">
    <w:abstractNumId w:val="1"/>
  </w:num>
  <w:num w:numId="6" w16cid:durableId="1661343673">
    <w:abstractNumId w:val="9"/>
  </w:num>
  <w:num w:numId="7" w16cid:durableId="1018047666">
    <w:abstractNumId w:val="11"/>
  </w:num>
  <w:num w:numId="8" w16cid:durableId="520440221">
    <w:abstractNumId w:val="6"/>
  </w:num>
  <w:num w:numId="9" w16cid:durableId="1660032897">
    <w:abstractNumId w:val="7"/>
  </w:num>
  <w:num w:numId="10" w16cid:durableId="1931154201">
    <w:abstractNumId w:val="8"/>
  </w:num>
  <w:num w:numId="11" w16cid:durableId="722214910">
    <w:abstractNumId w:val="4"/>
  </w:num>
  <w:num w:numId="12" w16cid:durableId="1355351634">
    <w:abstractNumId w:val="10"/>
  </w:num>
  <w:num w:numId="13" w16cid:durableId="1536650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92"/>
    <w:rsid w:val="00000089"/>
    <w:rsid w:val="000012CF"/>
    <w:rsid w:val="0000216A"/>
    <w:rsid w:val="00003FA2"/>
    <w:rsid w:val="00005020"/>
    <w:rsid w:val="00005EB7"/>
    <w:rsid w:val="000079AA"/>
    <w:rsid w:val="00007CE6"/>
    <w:rsid w:val="00011BD2"/>
    <w:rsid w:val="00013204"/>
    <w:rsid w:val="00014A5E"/>
    <w:rsid w:val="000170C3"/>
    <w:rsid w:val="00026BCA"/>
    <w:rsid w:val="000272CB"/>
    <w:rsid w:val="00030C3B"/>
    <w:rsid w:val="000315E3"/>
    <w:rsid w:val="0003438F"/>
    <w:rsid w:val="00034565"/>
    <w:rsid w:val="0003724D"/>
    <w:rsid w:val="0003771A"/>
    <w:rsid w:val="00037D64"/>
    <w:rsid w:val="00042204"/>
    <w:rsid w:val="00043E88"/>
    <w:rsid w:val="00043EE6"/>
    <w:rsid w:val="00045D67"/>
    <w:rsid w:val="00046105"/>
    <w:rsid w:val="00046757"/>
    <w:rsid w:val="00051E5D"/>
    <w:rsid w:val="00053B48"/>
    <w:rsid w:val="000543D6"/>
    <w:rsid w:val="000545EB"/>
    <w:rsid w:val="000546FE"/>
    <w:rsid w:val="00054C13"/>
    <w:rsid w:val="00055550"/>
    <w:rsid w:val="00060762"/>
    <w:rsid w:val="00061955"/>
    <w:rsid w:val="00062B16"/>
    <w:rsid w:val="00063174"/>
    <w:rsid w:val="000636AA"/>
    <w:rsid w:val="000645DF"/>
    <w:rsid w:val="000651D2"/>
    <w:rsid w:val="000652F3"/>
    <w:rsid w:val="00067503"/>
    <w:rsid w:val="00067892"/>
    <w:rsid w:val="00067E2D"/>
    <w:rsid w:val="000724A4"/>
    <w:rsid w:val="000728A0"/>
    <w:rsid w:val="00073B22"/>
    <w:rsid w:val="000742B5"/>
    <w:rsid w:val="000752A6"/>
    <w:rsid w:val="00077A76"/>
    <w:rsid w:val="000805B7"/>
    <w:rsid w:val="0008145D"/>
    <w:rsid w:val="000831BF"/>
    <w:rsid w:val="000858A0"/>
    <w:rsid w:val="0008628B"/>
    <w:rsid w:val="0008777B"/>
    <w:rsid w:val="00091ED1"/>
    <w:rsid w:val="000925E0"/>
    <w:rsid w:val="0009498C"/>
    <w:rsid w:val="000967FD"/>
    <w:rsid w:val="00096EBD"/>
    <w:rsid w:val="00097055"/>
    <w:rsid w:val="000A04F3"/>
    <w:rsid w:val="000A27D9"/>
    <w:rsid w:val="000A48D4"/>
    <w:rsid w:val="000A5C7D"/>
    <w:rsid w:val="000A5D82"/>
    <w:rsid w:val="000A63AE"/>
    <w:rsid w:val="000A7A85"/>
    <w:rsid w:val="000B0178"/>
    <w:rsid w:val="000B0720"/>
    <w:rsid w:val="000B0761"/>
    <w:rsid w:val="000B39BE"/>
    <w:rsid w:val="000B3DC8"/>
    <w:rsid w:val="000B5D47"/>
    <w:rsid w:val="000B7CAE"/>
    <w:rsid w:val="000D0FF0"/>
    <w:rsid w:val="000D21DD"/>
    <w:rsid w:val="000D25B0"/>
    <w:rsid w:val="000D2A81"/>
    <w:rsid w:val="000D3DFB"/>
    <w:rsid w:val="000D3E7E"/>
    <w:rsid w:val="000D3F89"/>
    <w:rsid w:val="000D4D49"/>
    <w:rsid w:val="000D58F9"/>
    <w:rsid w:val="000E34A1"/>
    <w:rsid w:val="000E5CF1"/>
    <w:rsid w:val="000E6E6A"/>
    <w:rsid w:val="000F1AE9"/>
    <w:rsid w:val="000F2D1C"/>
    <w:rsid w:val="000F2F13"/>
    <w:rsid w:val="000F535C"/>
    <w:rsid w:val="000F6D4A"/>
    <w:rsid w:val="000F7034"/>
    <w:rsid w:val="00101B68"/>
    <w:rsid w:val="00101E42"/>
    <w:rsid w:val="00103F99"/>
    <w:rsid w:val="00106097"/>
    <w:rsid w:val="00106851"/>
    <w:rsid w:val="00110C41"/>
    <w:rsid w:val="00112B9A"/>
    <w:rsid w:val="001135D1"/>
    <w:rsid w:val="00123311"/>
    <w:rsid w:val="00123CD1"/>
    <w:rsid w:val="001250D1"/>
    <w:rsid w:val="00126B09"/>
    <w:rsid w:val="00130737"/>
    <w:rsid w:val="001345B7"/>
    <w:rsid w:val="001372A5"/>
    <w:rsid w:val="0013793B"/>
    <w:rsid w:val="00137C64"/>
    <w:rsid w:val="00137DF5"/>
    <w:rsid w:val="0014085D"/>
    <w:rsid w:val="001430C1"/>
    <w:rsid w:val="00143607"/>
    <w:rsid w:val="00146CB9"/>
    <w:rsid w:val="0015055B"/>
    <w:rsid w:val="00150576"/>
    <w:rsid w:val="0015179D"/>
    <w:rsid w:val="001521FC"/>
    <w:rsid w:val="00152DA9"/>
    <w:rsid w:val="00153C57"/>
    <w:rsid w:val="0016115F"/>
    <w:rsid w:val="00161C2D"/>
    <w:rsid w:val="001624DF"/>
    <w:rsid w:val="0016495F"/>
    <w:rsid w:val="00166BF7"/>
    <w:rsid w:val="001672EF"/>
    <w:rsid w:val="001679B8"/>
    <w:rsid w:val="00170A3C"/>
    <w:rsid w:val="00173FF9"/>
    <w:rsid w:val="00176152"/>
    <w:rsid w:val="001770C7"/>
    <w:rsid w:val="0018350F"/>
    <w:rsid w:val="00184F16"/>
    <w:rsid w:val="001901BA"/>
    <w:rsid w:val="00191446"/>
    <w:rsid w:val="00192B50"/>
    <w:rsid w:val="001934A9"/>
    <w:rsid w:val="001951D5"/>
    <w:rsid w:val="00196288"/>
    <w:rsid w:val="001966CD"/>
    <w:rsid w:val="001A1FC5"/>
    <w:rsid w:val="001A1FFB"/>
    <w:rsid w:val="001A5C38"/>
    <w:rsid w:val="001A66D2"/>
    <w:rsid w:val="001B0399"/>
    <w:rsid w:val="001B2E81"/>
    <w:rsid w:val="001B32A8"/>
    <w:rsid w:val="001B4CC6"/>
    <w:rsid w:val="001B6F96"/>
    <w:rsid w:val="001B73F6"/>
    <w:rsid w:val="001C3253"/>
    <w:rsid w:val="001C4FB8"/>
    <w:rsid w:val="001C6192"/>
    <w:rsid w:val="001C6D34"/>
    <w:rsid w:val="001C708F"/>
    <w:rsid w:val="001D2703"/>
    <w:rsid w:val="001D3436"/>
    <w:rsid w:val="001D3CDA"/>
    <w:rsid w:val="001D3F70"/>
    <w:rsid w:val="001D501A"/>
    <w:rsid w:val="001D5B46"/>
    <w:rsid w:val="001E5D81"/>
    <w:rsid w:val="001E7568"/>
    <w:rsid w:val="001E7944"/>
    <w:rsid w:val="001F1DFD"/>
    <w:rsid w:val="001F343A"/>
    <w:rsid w:val="001F3CB5"/>
    <w:rsid w:val="001F49A2"/>
    <w:rsid w:val="001F5F7D"/>
    <w:rsid w:val="001F6982"/>
    <w:rsid w:val="002057D5"/>
    <w:rsid w:val="0020601D"/>
    <w:rsid w:val="00206656"/>
    <w:rsid w:val="00213A0F"/>
    <w:rsid w:val="00214BEB"/>
    <w:rsid w:val="00221382"/>
    <w:rsid w:val="00222967"/>
    <w:rsid w:val="002236C7"/>
    <w:rsid w:val="00225E07"/>
    <w:rsid w:val="00231861"/>
    <w:rsid w:val="00234FDA"/>
    <w:rsid w:val="00236A42"/>
    <w:rsid w:val="00237DD1"/>
    <w:rsid w:val="00240B82"/>
    <w:rsid w:val="0024244C"/>
    <w:rsid w:val="00243208"/>
    <w:rsid w:val="00247755"/>
    <w:rsid w:val="00251D3D"/>
    <w:rsid w:val="00261FB5"/>
    <w:rsid w:val="00265949"/>
    <w:rsid w:val="00265C05"/>
    <w:rsid w:val="00266204"/>
    <w:rsid w:val="00272674"/>
    <w:rsid w:val="00272E65"/>
    <w:rsid w:val="00272F6A"/>
    <w:rsid w:val="002730D8"/>
    <w:rsid w:val="002736AB"/>
    <w:rsid w:val="00276FBE"/>
    <w:rsid w:val="002772CE"/>
    <w:rsid w:val="0028010B"/>
    <w:rsid w:val="00283A9F"/>
    <w:rsid w:val="00285643"/>
    <w:rsid w:val="002905B8"/>
    <w:rsid w:val="00296155"/>
    <w:rsid w:val="00296893"/>
    <w:rsid w:val="00297AD0"/>
    <w:rsid w:val="002A4505"/>
    <w:rsid w:val="002A5BB0"/>
    <w:rsid w:val="002A62FE"/>
    <w:rsid w:val="002B0505"/>
    <w:rsid w:val="002B0C5A"/>
    <w:rsid w:val="002B2001"/>
    <w:rsid w:val="002B2F21"/>
    <w:rsid w:val="002C0545"/>
    <w:rsid w:val="002C4232"/>
    <w:rsid w:val="002C42FA"/>
    <w:rsid w:val="002C507C"/>
    <w:rsid w:val="002C5C63"/>
    <w:rsid w:val="002C747B"/>
    <w:rsid w:val="002C7551"/>
    <w:rsid w:val="002C7A24"/>
    <w:rsid w:val="002C7CC3"/>
    <w:rsid w:val="002D00AB"/>
    <w:rsid w:val="002D3C3A"/>
    <w:rsid w:val="002D4127"/>
    <w:rsid w:val="002D4AD0"/>
    <w:rsid w:val="002E000D"/>
    <w:rsid w:val="002E15C7"/>
    <w:rsid w:val="002E1D67"/>
    <w:rsid w:val="002E20DA"/>
    <w:rsid w:val="002E2774"/>
    <w:rsid w:val="002E3483"/>
    <w:rsid w:val="002E5575"/>
    <w:rsid w:val="002E6D77"/>
    <w:rsid w:val="002E7F15"/>
    <w:rsid w:val="002F1D81"/>
    <w:rsid w:val="002F38CA"/>
    <w:rsid w:val="002F57B5"/>
    <w:rsid w:val="00300139"/>
    <w:rsid w:val="00300250"/>
    <w:rsid w:val="00304FD3"/>
    <w:rsid w:val="003104F2"/>
    <w:rsid w:val="00311C97"/>
    <w:rsid w:val="00313B28"/>
    <w:rsid w:val="00314F6E"/>
    <w:rsid w:val="00315599"/>
    <w:rsid w:val="003176D2"/>
    <w:rsid w:val="00320753"/>
    <w:rsid w:val="0032125F"/>
    <w:rsid w:val="0032156D"/>
    <w:rsid w:val="00321A08"/>
    <w:rsid w:val="00323327"/>
    <w:rsid w:val="00323B3C"/>
    <w:rsid w:val="003260B0"/>
    <w:rsid w:val="00327605"/>
    <w:rsid w:val="00327C05"/>
    <w:rsid w:val="003327B9"/>
    <w:rsid w:val="00333242"/>
    <w:rsid w:val="00333753"/>
    <w:rsid w:val="003353BF"/>
    <w:rsid w:val="003407E0"/>
    <w:rsid w:val="00340FB0"/>
    <w:rsid w:val="00343206"/>
    <w:rsid w:val="0034330F"/>
    <w:rsid w:val="003442A3"/>
    <w:rsid w:val="00344DD3"/>
    <w:rsid w:val="00344EF7"/>
    <w:rsid w:val="00346553"/>
    <w:rsid w:val="0035002B"/>
    <w:rsid w:val="0035200B"/>
    <w:rsid w:val="0035298F"/>
    <w:rsid w:val="003534DF"/>
    <w:rsid w:val="00356FEE"/>
    <w:rsid w:val="0035776B"/>
    <w:rsid w:val="003613BF"/>
    <w:rsid w:val="0036236B"/>
    <w:rsid w:val="00362BBA"/>
    <w:rsid w:val="00364E46"/>
    <w:rsid w:val="0036693C"/>
    <w:rsid w:val="00367563"/>
    <w:rsid w:val="00372B3D"/>
    <w:rsid w:val="00372D55"/>
    <w:rsid w:val="00373327"/>
    <w:rsid w:val="00375176"/>
    <w:rsid w:val="00375431"/>
    <w:rsid w:val="0037611F"/>
    <w:rsid w:val="003804A4"/>
    <w:rsid w:val="00380F84"/>
    <w:rsid w:val="00381B9D"/>
    <w:rsid w:val="00381EB2"/>
    <w:rsid w:val="00382D7F"/>
    <w:rsid w:val="00384608"/>
    <w:rsid w:val="00385EF5"/>
    <w:rsid w:val="003865E7"/>
    <w:rsid w:val="00386E43"/>
    <w:rsid w:val="00390C91"/>
    <w:rsid w:val="003910C4"/>
    <w:rsid w:val="00392079"/>
    <w:rsid w:val="0039325B"/>
    <w:rsid w:val="00394807"/>
    <w:rsid w:val="003973F4"/>
    <w:rsid w:val="003A1656"/>
    <w:rsid w:val="003A1D38"/>
    <w:rsid w:val="003A278E"/>
    <w:rsid w:val="003A32B0"/>
    <w:rsid w:val="003A343F"/>
    <w:rsid w:val="003A3C2B"/>
    <w:rsid w:val="003A699C"/>
    <w:rsid w:val="003B03E8"/>
    <w:rsid w:val="003B0559"/>
    <w:rsid w:val="003B161E"/>
    <w:rsid w:val="003B234E"/>
    <w:rsid w:val="003B34C7"/>
    <w:rsid w:val="003B41B9"/>
    <w:rsid w:val="003B432C"/>
    <w:rsid w:val="003B45E8"/>
    <w:rsid w:val="003B6C35"/>
    <w:rsid w:val="003D1D38"/>
    <w:rsid w:val="003D3D50"/>
    <w:rsid w:val="003D7AE8"/>
    <w:rsid w:val="003E2439"/>
    <w:rsid w:val="003E25D9"/>
    <w:rsid w:val="003E2CFF"/>
    <w:rsid w:val="003E3107"/>
    <w:rsid w:val="003E3389"/>
    <w:rsid w:val="003E341C"/>
    <w:rsid w:val="003E7E48"/>
    <w:rsid w:val="003F3CE7"/>
    <w:rsid w:val="003F5440"/>
    <w:rsid w:val="003F56FF"/>
    <w:rsid w:val="003F6065"/>
    <w:rsid w:val="00406CAE"/>
    <w:rsid w:val="0041035F"/>
    <w:rsid w:val="00413924"/>
    <w:rsid w:val="004159EA"/>
    <w:rsid w:val="00421A9C"/>
    <w:rsid w:val="004222F8"/>
    <w:rsid w:val="00424E19"/>
    <w:rsid w:val="00424E4C"/>
    <w:rsid w:val="00425C30"/>
    <w:rsid w:val="004336DF"/>
    <w:rsid w:val="00433931"/>
    <w:rsid w:val="00434234"/>
    <w:rsid w:val="00434280"/>
    <w:rsid w:val="00435EE7"/>
    <w:rsid w:val="004360AE"/>
    <w:rsid w:val="004364B8"/>
    <w:rsid w:val="00441773"/>
    <w:rsid w:val="00441BDC"/>
    <w:rsid w:val="004431A5"/>
    <w:rsid w:val="00444CD7"/>
    <w:rsid w:val="004455BF"/>
    <w:rsid w:val="00446353"/>
    <w:rsid w:val="00446EBB"/>
    <w:rsid w:val="004531E8"/>
    <w:rsid w:val="00453DE9"/>
    <w:rsid w:val="004667D8"/>
    <w:rsid w:val="00471A56"/>
    <w:rsid w:val="0048107B"/>
    <w:rsid w:val="00481F9C"/>
    <w:rsid w:val="004834CE"/>
    <w:rsid w:val="0048412E"/>
    <w:rsid w:val="004841FC"/>
    <w:rsid w:val="00485BF5"/>
    <w:rsid w:val="00490E5B"/>
    <w:rsid w:val="004915DE"/>
    <w:rsid w:val="00491AEE"/>
    <w:rsid w:val="00492B2E"/>
    <w:rsid w:val="00496201"/>
    <w:rsid w:val="00497813"/>
    <w:rsid w:val="004A0B4B"/>
    <w:rsid w:val="004A2778"/>
    <w:rsid w:val="004A7A89"/>
    <w:rsid w:val="004B0F8E"/>
    <w:rsid w:val="004B2318"/>
    <w:rsid w:val="004B3195"/>
    <w:rsid w:val="004B5C57"/>
    <w:rsid w:val="004B686F"/>
    <w:rsid w:val="004C2461"/>
    <w:rsid w:val="004C3A90"/>
    <w:rsid w:val="004C46B7"/>
    <w:rsid w:val="004C5312"/>
    <w:rsid w:val="004D3031"/>
    <w:rsid w:val="004D5E26"/>
    <w:rsid w:val="004E103E"/>
    <w:rsid w:val="004E17CE"/>
    <w:rsid w:val="004E5CE0"/>
    <w:rsid w:val="004E5EEB"/>
    <w:rsid w:val="004F16AE"/>
    <w:rsid w:val="004F3631"/>
    <w:rsid w:val="004F56C2"/>
    <w:rsid w:val="004F5DD8"/>
    <w:rsid w:val="005007CD"/>
    <w:rsid w:val="00500EF8"/>
    <w:rsid w:val="00501292"/>
    <w:rsid w:val="00503C3D"/>
    <w:rsid w:val="00504397"/>
    <w:rsid w:val="005064B3"/>
    <w:rsid w:val="005114AE"/>
    <w:rsid w:val="00511FC5"/>
    <w:rsid w:val="00511FE0"/>
    <w:rsid w:val="005132BE"/>
    <w:rsid w:val="0051367D"/>
    <w:rsid w:val="005201DB"/>
    <w:rsid w:val="00521B0E"/>
    <w:rsid w:val="005229D3"/>
    <w:rsid w:val="00527756"/>
    <w:rsid w:val="00530264"/>
    <w:rsid w:val="005319F0"/>
    <w:rsid w:val="0053239C"/>
    <w:rsid w:val="0054102A"/>
    <w:rsid w:val="00542CB0"/>
    <w:rsid w:val="005442B5"/>
    <w:rsid w:val="005447BA"/>
    <w:rsid w:val="005447F5"/>
    <w:rsid w:val="00545505"/>
    <w:rsid w:val="00545F14"/>
    <w:rsid w:val="00546155"/>
    <w:rsid w:val="00546C9E"/>
    <w:rsid w:val="00552477"/>
    <w:rsid w:val="00552C3D"/>
    <w:rsid w:val="00553654"/>
    <w:rsid w:val="0055481E"/>
    <w:rsid w:val="00555C77"/>
    <w:rsid w:val="0056452B"/>
    <w:rsid w:val="00564B4B"/>
    <w:rsid w:val="005652BB"/>
    <w:rsid w:val="00565428"/>
    <w:rsid w:val="00566B97"/>
    <w:rsid w:val="0057033A"/>
    <w:rsid w:val="0057058B"/>
    <w:rsid w:val="00570989"/>
    <w:rsid w:val="005728A4"/>
    <w:rsid w:val="00574F0F"/>
    <w:rsid w:val="00575F1F"/>
    <w:rsid w:val="005806B4"/>
    <w:rsid w:val="00580F7D"/>
    <w:rsid w:val="00581C76"/>
    <w:rsid w:val="00587B9B"/>
    <w:rsid w:val="00597D08"/>
    <w:rsid w:val="00597D85"/>
    <w:rsid w:val="005A02D9"/>
    <w:rsid w:val="005A20DE"/>
    <w:rsid w:val="005A268C"/>
    <w:rsid w:val="005A30A9"/>
    <w:rsid w:val="005A33A3"/>
    <w:rsid w:val="005A35E8"/>
    <w:rsid w:val="005A4714"/>
    <w:rsid w:val="005A64B2"/>
    <w:rsid w:val="005B059B"/>
    <w:rsid w:val="005B07B3"/>
    <w:rsid w:val="005B08AD"/>
    <w:rsid w:val="005B30CD"/>
    <w:rsid w:val="005B32C9"/>
    <w:rsid w:val="005B3FB5"/>
    <w:rsid w:val="005B527B"/>
    <w:rsid w:val="005B5373"/>
    <w:rsid w:val="005C02D8"/>
    <w:rsid w:val="005C4E10"/>
    <w:rsid w:val="005C7544"/>
    <w:rsid w:val="005D0015"/>
    <w:rsid w:val="005D0FD6"/>
    <w:rsid w:val="005D1565"/>
    <w:rsid w:val="005D228E"/>
    <w:rsid w:val="005D2881"/>
    <w:rsid w:val="005D2A68"/>
    <w:rsid w:val="005E06BC"/>
    <w:rsid w:val="005E3311"/>
    <w:rsid w:val="005E410D"/>
    <w:rsid w:val="005E4D78"/>
    <w:rsid w:val="005E5064"/>
    <w:rsid w:val="005E530B"/>
    <w:rsid w:val="005E7C4C"/>
    <w:rsid w:val="005F072D"/>
    <w:rsid w:val="00601279"/>
    <w:rsid w:val="00601B1A"/>
    <w:rsid w:val="006075D2"/>
    <w:rsid w:val="00607FC7"/>
    <w:rsid w:val="00610D2F"/>
    <w:rsid w:val="00613366"/>
    <w:rsid w:val="0061688E"/>
    <w:rsid w:val="00616F21"/>
    <w:rsid w:val="006206D2"/>
    <w:rsid w:val="00623657"/>
    <w:rsid w:val="0062407F"/>
    <w:rsid w:val="00624222"/>
    <w:rsid w:val="00631992"/>
    <w:rsid w:val="0063282C"/>
    <w:rsid w:val="00636EC0"/>
    <w:rsid w:val="006379B0"/>
    <w:rsid w:val="00641263"/>
    <w:rsid w:val="00645C9E"/>
    <w:rsid w:val="00646E1F"/>
    <w:rsid w:val="006473BF"/>
    <w:rsid w:val="0065019C"/>
    <w:rsid w:val="006516E7"/>
    <w:rsid w:val="0065223A"/>
    <w:rsid w:val="0065266E"/>
    <w:rsid w:val="00654B5F"/>
    <w:rsid w:val="00655395"/>
    <w:rsid w:val="00655C1B"/>
    <w:rsid w:val="00661555"/>
    <w:rsid w:val="00661A90"/>
    <w:rsid w:val="00663766"/>
    <w:rsid w:val="00663E11"/>
    <w:rsid w:val="0066532A"/>
    <w:rsid w:val="006654F6"/>
    <w:rsid w:val="00665CD8"/>
    <w:rsid w:val="00666609"/>
    <w:rsid w:val="00666853"/>
    <w:rsid w:val="00666A32"/>
    <w:rsid w:val="00667641"/>
    <w:rsid w:val="00667B5F"/>
    <w:rsid w:val="00667E6F"/>
    <w:rsid w:val="00671C8A"/>
    <w:rsid w:val="00672646"/>
    <w:rsid w:val="00673670"/>
    <w:rsid w:val="00675AD3"/>
    <w:rsid w:val="00676BD5"/>
    <w:rsid w:val="0068209E"/>
    <w:rsid w:val="00685C3E"/>
    <w:rsid w:val="00686463"/>
    <w:rsid w:val="00691777"/>
    <w:rsid w:val="00694589"/>
    <w:rsid w:val="00696D1A"/>
    <w:rsid w:val="006A148F"/>
    <w:rsid w:val="006A3658"/>
    <w:rsid w:val="006A4769"/>
    <w:rsid w:val="006A4B2B"/>
    <w:rsid w:val="006A635D"/>
    <w:rsid w:val="006A788C"/>
    <w:rsid w:val="006A79C2"/>
    <w:rsid w:val="006B1932"/>
    <w:rsid w:val="006B33C5"/>
    <w:rsid w:val="006B43BE"/>
    <w:rsid w:val="006C0A67"/>
    <w:rsid w:val="006C1CBB"/>
    <w:rsid w:val="006C2C3A"/>
    <w:rsid w:val="006C669B"/>
    <w:rsid w:val="006C78EB"/>
    <w:rsid w:val="006E00EC"/>
    <w:rsid w:val="006E07F9"/>
    <w:rsid w:val="006E1D7A"/>
    <w:rsid w:val="006E2E9E"/>
    <w:rsid w:val="006E3B11"/>
    <w:rsid w:val="006E505B"/>
    <w:rsid w:val="006E5FB2"/>
    <w:rsid w:val="006E6631"/>
    <w:rsid w:val="006F0422"/>
    <w:rsid w:val="006F25DD"/>
    <w:rsid w:val="006F2779"/>
    <w:rsid w:val="006F354F"/>
    <w:rsid w:val="006F4F92"/>
    <w:rsid w:val="006F6DFD"/>
    <w:rsid w:val="0070083F"/>
    <w:rsid w:val="00701E7E"/>
    <w:rsid w:val="007024BB"/>
    <w:rsid w:val="00702F04"/>
    <w:rsid w:val="00704D67"/>
    <w:rsid w:val="00704E1C"/>
    <w:rsid w:val="007054AB"/>
    <w:rsid w:val="007061B8"/>
    <w:rsid w:val="007110EB"/>
    <w:rsid w:val="007140F8"/>
    <w:rsid w:val="0071629D"/>
    <w:rsid w:val="00717D9F"/>
    <w:rsid w:val="00720394"/>
    <w:rsid w:val="007225F1"/>
    <w:rsid w:val="0072334A"/>
    <w:rsid w:val="0072353F"/>
    <w:rsid w:val="00723D0F"/>
    <w:rsid w:val="007275E6"/>
    <w:rsid w:val="007333B5"/>
    <w:rsid w:val="007448F5"/>
    <w:rsid w:val="00744DCE"/>
    <w:rsid w:val="00744F68"/>
    <w:rsid w:val="00750F26"/>
    <w:rsid w:val="00752F53"/>
    <w:rsid w:val="007560AA"/>
    <w:rsid w:val="0075700C"/>
    <w:rsid w:val="007603C7"/>
    <w:rsid w:val="00761B4D"/>
    <w:rsid w:val="007642FD"/>
    <w:rsid w:val="00765F51"/>
    <w:rsid w:val="0076793E"/>
    <w:rsid w:val="007716B9"/>
    <w:rsid w:val="00771BD6"/>
    <w:rsid w:val="00771C14"/>
    <w:rsid w:val="00774AEE"/>
    <w:rsid w:val="00776131"/>
    <w:rsid w:val="007810DF"/>
    <w:rsid w:val="007867A2"/>
    <w:rsid w:val="00786B14"/>
    <w:rsid w:val="00790506"/>
    <w:rsid w:val="00791523"/>
    <w:rsid w:val="00792018"/>
    <w:rsid w:val="00794ABD"/>
    <w:rsid w:val="00794F33"/>
    <w:rsid w:val="00796623"/>
    <w:rsid w:val="00797350"/>
    <w:rsid w:val="007A0C57"/>
    <w:rsid w:val="007A1B17"/>
    <w:rsid w:val="007A2A73"/>
    <w:rsid w:val="007A3D50"/>
    <w:rsid w:val="007A7150"/>
    <w:rsid w:val="007A7B09"/>
    <w:rsid w:val="007A7BDD"/>
    <w:rsid w:val="007B2836"/>
    <w:rsid w:val="007B4228"/>
    <w:rsid w:val="007B68E8"/>
    <w:rsid w:val="007B6E6F"/>
    <w:rsid w:val="007B74E8"/>
    <w:rsid w:val="007C2392"/>
    <w:rsid w:val="007C32B9"/>
    <w:rsid w:val="007C3597"/>
    <w:rsid w:val="007C52D7"/>
    <w:rsid w:val="007C5C1B"/>
    <w:rsid w:val="007D3593"/>
    <w:rsid w:val="007D5EEF"/>
    <w:rsid w:val="007E0027"/>
    <w:rsid w:val="007E059C"/>
    <w:rsid w:val="007E2B8C"/>
    <w:rsid w:val="007E2ED0"/>
    <w:rsid w:val="007E3E80"/>
    <w:rsid w:val="007F1409"/>
    <w:rsid w:val="007F356D"/>
    <w:rsid w:val="007F3C62"/>
    <w:rsid w:val="007F5D60"/>
    <w:rsid w:val="007F60A6"/>
    <w:rsid w:val="007F7983"/>
    <w:rsid w:val="00800D6D"/>
    <w:rsid w:val="0080298E"/>
    <w:rsid w:val="008051BE"/>
    <w:rsid w:val="00805DB6"/>
    <w:rsid w:val="00807ABE"/>
    <w:rsid w:val="008101A6"/>
    <w:rsid w:val="0081633B"/>
    <w:rsid w:val="00816794"/>
    <w:rsid w:val="00816C6D"/>
    <w:rsid w:val="008215DF"/>
    <w:rsid w:val="00822CCF"/>
    <w:rsid w:val="00822CDB"/>
    <w:rsid w:val="008251A2"/>
    <w:rsid w:val="00825A19"/>
    <w:rsid w:val="00825E30"/>
    <w:rsid w:val="00827047"/>
    <w:rsid w:val="00834A56"/>
    <w:rsid w:val="00835EE3"/>
    <w:rsid w:val="00837107"/>
    <w:rsid w:val="008401B2"/>
    <w:rsid w:val="0084125F"/>
    <w:rsid w:val="0084212F"/>
    <w:rsid w:val="00844DF9"/>
    <w:rsid w:val="00845D7F"/>
    <w:rsid w:val="00846A5A"/>
    <w:rsid w:val="00847D05"/>
    <w:rsid w:val="008509CD"/>
    <w:rsid w:val="00851720"/>
    <w:rsid w:val="00852758"/>
    <w:rsid w:val="008578B9"/>
    <w:rsid w:val="00861149"/>
    <w:rsid w:val="0086457C"/>
    <w:rsid w:val="00865B85"/>
    <w:rsid w:val="008703FD"/>
    <w:rsid w:val="008762A4"/>
    <w:rsid w:val="0087799D"/>
    <w:rsid w:val="0088169B"/>
    <w:rsid w:val="008821A4"/>
    <w:rsid w:val="00884F00"/>
    <w:rsid w:val="008854AB"/>
    <w:rsid w:val="00886805"/>
    <w:rsid w:val="0088765E"/>
    <w:rsid w:val="00891783"/>
    <w:rsid w:val="00891A70"/>
    <w:rsid w:val="00891DC3"/>
    <w:rsid w:val="00892BAD"/>
    <w:rsid w:val="00893DC1"/>
    <w:rsid w:val="00894ADE"/>
    <w:rsid w:val="0089503D"/>
    <w:rsid w:val="00895641"/>
    <w:rsid w:val="00895668"/>
    <w:rsid w:val="00896FC6"/>
    <w:rsid w:val="00897FE5"/>
    <w:rsid w:val="008A1241"/>
    <w:rsid w:val="008A1B12"/>
    <w:rsid w:val="008A1C6A"/>
    <w:rsid w:val="008A1CC6"/>
    <w:rsid w:val="008A3A11"/>
    <w:rsid w:val="008A3AC3"/>
    <w:rsid w:val="008A3FBD"/>
    <w:rsid w:val="008A5387"/>
    <w:rsid w:val="008A6224"/>
    <w:rsid w:val="008B0879"/>
    <w:rsid w:val="008B38D1"/>
    <w:rsid w:val="008B58A0"/>
    <w:rsid w:val="008B5ACA"/>
    <w:rsid w:val="008B6CFF"/>
    <w:rsid w:val="008B737D"/>
    <w:rsid w:val="008C299E"/>
    <w:rsid w:val="008C5701"/>
    <w:rsid w:val="008C627C"/>
    <w:rsid w:val="008D00DE"/>
    <w:rsid w:val="008D06E5"/>
    <w:rsid w:val="008D2C5F"/>
    <w:rsid w:val="008D3C3B"/>
    <w:rsid w:val="008D6AA4"/>
    <w:rsid w:val="008E6D8C"/>
    <w:rsid w:val="008F0598"/>
    <w:rsid w:val="008F32C4"/>
    <w:rsid w:val="008F3CAA"/>
    <w:rsid w:val="008F3DF5"/>
    <w:rsid w:val="008F59F0"/>
    <w:rsid w:val="008F6911"/>
    <w:rsid w:val="008F7C98"/>
    <w:rsid w:val="00900B15"/>
    <w:rsid w:val="00902753"/>
    <w:rsid w:val="009027BB"/>
    <w:rsid w:val="00903B17"/>
    <w:rsid w:val="009060FB"/>
    <w:rsid w:val="009070E7"/>
    <w:rsid w:val="00911A5D"/>
    <w:rsid w:val="009120A8"/>
    <w:rsid w:val="00912712"/>
    <w:rsid w:val="00912C93"/>
    <w:rsid w:val="00913D76"/>
    <w:rsid w:val="00917EA7"/>
    <w:rsid w:val="00920BEB"/>
    <w:rsid w:val="009221A0"/>
    <w:rsid w:val="0092353C"/>
    <w:rsid w:val="00926017"/>
    <w:rsid w:val="00936651"/>
    <w:rsid w:val="00940C33"/>
    <w:rsid w:val="00941F95"/>
    <w:rsid w:val="00946C0F"/>
    <w:rsid w:val="00946D4E"/>
    <w:rsid w:val="00947AE6"/>
    <w:rsid w:val="00950417"/>
    <w:rsid w:val="0095349E"/>
    <w:rsid w:val="0096302B"/>
    <w:rsid w:val="009641E5"/>
    <w:rsid w:val="00964A7B"/>
    <w:rsid w:val="009701DA"/>
    <w:rsid w:val="00973862"/>
    <w:rsid w:val="00974870"/>
    <w:rsid w:val="00975D23"/>
    <w:rsid w:val="009766D9"/>
    <w:rsid w:val="00977508"/>
    <w:rsid w:val="009833D9"/>
    <w:rsid w:val="0098387D"/>
    <w:rsid w:val="00986BDA"/>
    <w:rsid w:val="0098797C"/>
    <w:rsid w:val="00990435"/>
    <w:rsid w:val="00991BB9"/>
    <w:rsid w:val="0099495A"/>
    <w:rsid w:val="009971F4"/>
    <w:rsid w:val="00997E85"/>
    <w:rsid w:val="009A1FD7"/>
    <w:rsid w:val="009A3399"/>
    <w:rsid w:val="009A7F5E"/>
    <w:rsid w:val="009B2AAB"/>
    <w:rsid w:val="009B328E"/>
    <w:rsid w:val="009B3775"/>
    <w:rsid w:val="009B6715"/>
    <w:rsid w:val="009B78B5"/>
    <w:rsid w:val="009C03E5"/>
    <w:rsid w:val="009C1922"/>
    <w:rsid w:val="009C1FF6"/>
    <w:rsid w:val="009C2599"/>
    <w:rsid w:val="009C2D29"/>
    <w:rsid w:val="009C3FB2"/>
    <w:rsid w:val="009C494F"/>
    <w:rsid w:val="009C5433"/>
    <w:rsid w:val="009C5624"/>
    <w:rsid w:val="009D1AA2"/>
    <w:rsid w:val="009D2E48"/>
    <w:rsid w:val="009D3717"/>
    <w:rsid w:val="009D4818"/>
    <w:rsid w:val="009D602C"/>
    <w:rsid w:val="009D68BF"/>
    <w:rsid w:val="009D7854"/>
    <w:rsid w:val="009E0313"/>
    <w:rsid w:val="009E202F"/>
    <w:rsid w:val="009E2099"/>
    <w:rsid w:val="009E2607"/>
    <w:rsid w:val="009E365D"/>
    <w:rsid w:val="009E55FC"/>
    <w:rsid w:val="009F117B"/>
    <w:rsid w:val="009F1E91"/>
    <w:rsid w:val="009F6CF2"/>
    <w:rsid w:val="00A00ECC"/>
    <w:rsid w:val="00A01B40"/>
    <w:rsid w:val="00A03622"/>
    <w:rsid w:val="00A03800"/>
    <w:rsid w:val="00A057B3"/>
    <w:rsid w:val="00A06E76"/>
    <w:rsid w:val="00A0703A"/>
    <w:rsid w:val="00A07077"/>
    <w:rsid w:val="00A1133A"/>
    <w:rsid w:val="00A21247"/>
    <w:rsid w:val="00A302B8"/>
    <w:rsid w:val="00A323DA"/>
    <w:rsid w:val="00A327CE"/>
    <w:rsid w:val="00A33B4F"/>
    <w:rsid w:val="00A350D4"/>
    <w:rsid w:val="00A36116"/>
    <w:rsid w:val="00A36213"/>
    <w:rsid w:val="00A3691A"/>
    <w:rsid w:val="00A36CC8"/>
    <w:rsid w:val="00A42790"/>
    <w:rsid w:val="00A43B5D"/>
    <w:rsid w:val="00A44CF9"/>
    <w:rsid w:val="00A459EA"/>
    <w:rsid w:val="00A4769C"/>
    <w:rsid w:val="00A47C05"/>
    <w:rsid w:val="00A5033F"/>
    <w:rsid w:val="00A5050A"/>
    <w:rsid w:val="00A51B19"/>
    <w:rsid w:val="00A52292"/>
    <w:rsid w:val="00A54718"/>
    <w:rsid w:val="00A55EEB"/>
    <w:rsid w:val="00A57EB3"/>
    <w:rsid w:val="00A617D8"/>
    <w:rsid w:val="00A65C5B"/>
    <w:rsid w:val="00A65CF8"/>
    <w:rsid w:val="00A67DC3"/>
    <w:rsid w:val="00A74E4F"/>
    <w:rsid w:val="00A75B64"/>
    <w:rsid w:val="00A75EC8"/>
    <w:rsid w:val="00A7791C"/>
    <w:rsid w:val="00A80AF0"/>
    <w:rsid w:val="00A816EA"/>
    <w:rsid w:val="00A852CC"/>
    <w:rsid w:val="00A85670"/>
    <w:rsid w:val="00A85BA0"/>
    <w:rsid w:val="00A86D6B"/>
    <w:rsid w:val="00A9208F"/>
    <w:rsid w:val="00A94494"/>
    <w:rsid w:val="00A94C24"/>
    <w:rsid w:val="00AA1FAC"/>
    <w:rsid w:val="00AA2357"/>
    <w:rsid w:val="00AA4402"/>
    <w:rsid w:val="00AA6FF1"/>
    <w:rsid w:val="00AA7393"/>
    <w:rsid w:val="00AA7530"/>
    <w:rsid w:val="00AA77BE"/>
    <w:rsid w:val="00AB196E"/>
    <w:rsid w:val="00AB50CB"/>
    <w:rsid w:val="00AB6B94"/>
    <w:rsid w:val="00AB73B1"/>
    <w:rsid w:val="00AC242A"/>
    <w:rsid w:val="00AC3B28"/>
    <w:rsid w:val="00AC5403"/>
    <w:rsid w:val="00AC5F21"/>
    <w:rsid w:val="00AC6858"/>
    <w:rsid w:val="00AC6E01"/>
    <w:rsid w:val="00AC7CA7"/>
    <w:rsid w:val="00AD0863"/>
    <w:rsid w:val="00AD3009"/>
    <w:rsid w:val="00AD41C5"/>
    <w:rsid w:val="00AD41C6"/>
    <w:rsid w:val="00AD5F40"/>
    <w:rsid w:val="00AE07EE"/>
    <w:rsid w:val="00AE5DD8"/>
    <w:rsid w:val="00AE64C2"/>
    <w:rsid w:val="00AE6D19"/>
    <w:rsid w:val="00AE769D"/>
    <w:rsid w:val="00AE79D0"/>
    <w:rsid w:val="00AF1BB8"/>
    <w:rsid w:val="00B03C48"/>
    <w:rsid w:val="00B05250"/>
    <w:rsid w:val="00B05BF7"/>
    <w:rsid w:val="00B06B7B"/>
    <w:rsid w:val="00B07657"/>
    <w:rsid w:val="00B10A44"/>
    <w:rsid w:val="00B12F2F"/>
    <w:rsid w:val="00B155B4"/>
    <w:rsid w:val="00B20FCA"/>
    <w:rsid w:val="00B22BCF"/>
    <w:rsid w:val="00B240F6"/>
    <w:rsid w:val="00B3150F"/>
    <w:rsid w:val="00B31B7F"/>
    <w:rsid w:val="00B34230"/>
    <w:rsid w:val="00B3469D"/>
    <w:rsid w:val="00B34B20"/>
    <w:rsid w:val="00B35137"/>
    <w:rsid w:val="00B355A5"/>
    <w:rsid w:val="00B404F1"/>
    <w:rsid w:val="00B40F74"/>
    <w:rsid w:val="00B42D07"/>
    <w:rsid w:val="00B43BB2"/>
    <w:rsid w:val="00B4610C"/>
    <w:rsid w:val="00B54005"/>
    <w:rsid w:val="00B5489D"/>
    <w:rsid w:val="00B557C6"/>
    <w:rsid w:val="00B56935"/>
    <w:rsid w:val="00B62283"/>
    <w:rsid w:val="00B643F4"/>
    <w:rsid w:val="00B6538D"/>
    <w:rsid w:val="00B65952"/>
    <w:rsid w:val="00B675F6"/>
    <w:rsid w:val="00B71845"/>
    <w:rsid w:val="00B72567"/>
    <w:rsid w:val="00B7306D"/>
    <w:rsid w:val="00B755AA"/>
    <w:rsid w:val="00B81725"/>
    <w:rsid w:val="00B84E47"/>
    <w:rsid w:val="00B8626A"/>
    <w:rsid w:val="00B862F4"/>
    <w:rsid w:val="00B879A5"/>
    <w:rsid w:val="00B90352"/>
    <w:rsid w:val="00B90D57"/>
    <w:rsid w:val="00B91A31"/>
    <w:rsid w:val="00B95F53"/>
    <w:rsid w:val="00B96EE6"/>
    <w:rsid w:val="00BA2E17"/>
    <w:rsid w:val="00BA55D1"/>
    <w:rsid w:val="00BA7C0A"/>
    <w:rsid w:val="00BB64EA"/>
    <w:rsid w:val="00BB7F9E"/>
    <w:rsid w:val="00BC1324"/>
    <w:rsid w:val="00BC307E"/>
    <w:rsid w:val="00BC44F7"/>
    <w:rsid w:val="00BC5380"/>
    <w:rsid w:val="00BC5D64"/>
    <w:rsid w:val="00BC6C10"/>
    <w:rsid w:val="00BC703D"/>
    <w:rsid w:val="00BC7696"/>
    <w:rsid w:val="00BD088C"/>
    <w:rsid w:val="00BD16C4"/>
    <w:rsid w:val="00BD3987"/>
    <w:rsid w:val="00BD4317"/>
    <w:rsid w:val="00BD4F3F"/>
    <w:rsid w:val="00BE56D1"/>
    <w:rsid w:val="00BE604C"/>
    <w:rsid w:val="00BF1199"/>
    <w:rsid w:val="00BF26A0"/>
    <w:rsid w:val="00BF2981"/>
    <w:rsid w:val="00BF3A82"/>
    <w:rsid w:val="00BF4537"/>
    <w:rsid w:val="00BF5AB0"/>
    <w:rsid w:val="00C01B39"/>
    <w:rsid w:val="00C03F10"/>
    <w:rsid w:val="00C04876"/>
    <w:rsid w:val="00C04A22"/>
    <w:rsid w:val="00C06293"/>
    <w:rsid w:val="00C0687C"/>
    <w:rsid w:val="00C0719C"/>
    <w:rsid w:val="00C07519"/>
    <w:rsid w:val="00C1006D"/>
    <w:rsid w:val="00C1019F"/>
    <w:rsid w:val="00C11B2E"/>
    <w:rsid w:val="00C11E2A"/>
    <w:rsid w:val="00C13249"/>
    <w:rsid w:val="00C13841"/>
    <w:rsid w:val="00C13881"/>
    <w:rsid w:val="00C16003"/>
    <w:rsid w:val="00C1736E"/>
    <w:rsid w:val="00C17486"/>
    <w:rsid w:val="00C211D3"/>
    <w:rsid w:val="00C218A4"/>
    <w:rsid w:val="00C2277F"/>
    <w:rsid w:val="00C23CBE"/>
    <w:rsid w:val="00C24241"/>
    <w:rsid w:val="00C27B57"/>
    <w:rsid w:val="00C3050D"/>
    <w:rsid w:val="00C35044"/>
    <w:rsid w:val="00C36C00"/>
    <w:rsid w:val="00C37319"/>
    <w:rsid w:val="00C408BE"/>
    <w:rsid w:val="00C429AD"/>
    <w:rsid w:val="00C43449"/>
    <w:rsid w:val="00C4529D"/>
    <w:rsid w:val="00C45B33"/>
    <w:rsid w:val="00C50DAB"/>
    <w:rsid w:val="00C50DE8"/>
    <w:rsid w:val="00C52024"/>
    <w:rsid w:val="00C54FAF"/>
    <w:rsid w:val="00C55BDB"/>
    <w:rsid w:val="00C56FE7"/>
    <w:rsid w:val="00C601E1"/>
    <w:rsid w:val="00C62851"/>
    <w:rsid w:val="00C638AB"/>
    <w:rsid w:val="00C63C2D"/>
    <w:rsid w:val="00C64FCB"/>
    <w:rsid w:val="00C65A1D"/>
    <w:rsid w:val="00C702AD"/>
    <w:rsid w:val="00C711A2"/>
    <w:rsid w:val="00C7140C"/>
    <w:rsid w:val="00C71A20"/>
    <w:rsid w:val="00C72524"/>
    <w:rsid w:val="00C72E20"/>
    <w:rsid w:val="00C7365C"/>
    <w:rsid w:val="00C758B5"/>
    <w:rsid w:val="00C819C1"/>
    <w:rsid w:val="00C83EA5"/>
    <w:rsid w:val="00C8435D"/>
    <w:rsid w:val="00C85602"/>
    <w:rsid w:val="00C864A2"/>
    <w:rsid w:val="00C865E1"/>
    <w:rsid w:val="00C8690D"/>
    <w:rsid w:val="00C87F9D"/>
    <w:rsid w:val="00C906A6"/>
    <w:rsid w:val="00C91B51"/>
    <w:rsid w:val="00C93E26"/>
    <w:rsid w:val="00C955E0"/>
    <w:rsid w:val="00C97FA3"/>
    <w:rsid w:val="00CA2748"/>
    <w:rsid w:val="00CA3EA3"/>
    <w:rsid w:val="00CA6C74"/>
    <w:rsid w:val="00CB02C9"/>
    <w:rsid w:val="00CB1794"/>
    <w:rsid w:val="00CB29EB"/>
    <w:rsid w:val="00CC1F27"/>
    <w:rsid w:val="00CC1F4B"/>
    <w:rsid w:val="00CC2278"/>
    <w:rsid w:val="00CC3C35"/>
    <w:rsid w:val="00CC680B"/>
    <w:rsid w:val="00CC7B7D"/>
    <w:rsid w:val="00CD049F"/>
    <w:rsid w:val="00CD0B80"/>
    <w:rsid w:val="00CD0BE6"/>
    <w:rsid w:val="00CD23AF"/>
    <w:rsid w:val="00CD2468"/>
    <w:rsid w:val="00CD33EF"/>
    <w:rsid w:val="00CD5066"/>
    <w:rsid w:val="00CD6BFA"/>
    <w:rsid w:val="00CD7DBA"/>
    <w:rsid w:val="00CE5463"/>
    <w:rsid w:val="00CE75BC"/>
    <w:rsid w:val="00CF05B6"/>
    <w:rsid w:val="00CF23E1"/>
    <w:rsid w:val="00CF3F18"/>
    <w:rsid w:val="00CF54DE"/>
    <w:rsid w:val="00CF6005"/>
    <w:rsid w:val="00D01F9C"/>
    <w:rsid w:val="00D05942"/>
    <w:rsid w:val="00D07091"/>
    <w:rsid w:val="00D16858"/>
    <w:rsid w:val="00D208BF"/>
    <w:rsid w:val="00D21F0D"/>
    <w:rsid w:val="00D263C3"/>
    <w:rsid w:val="00D26638"/>
    <w:rsid w:val="00D31825"/>
    <w:rsid w:val="00D3184E"/>
    <w:rsid w:val="00D32214"/>
    <w:rsid w:val="00D32682"/>
    <w:rsid w:val="00D330AC"/>
    <w:rsid w:val="00D350EB"/>
    <w:rsid w:val="00D376F9"/>
    <w:rsid w:val="00D412DD"/>
    <w:rsid w:val="00D44058"/>
    <w:rsid w:val="00D45572"/>
    <w:rsid w:val="00D5020C"/>
    <w:rsid w:val="00D5075A"/>
    <w:rsid w:val="00D509FE"/>
    <w:rsid w:val="00D521D4"/>
    <w:rsid w:val="00D543E3"/>
    <w:rsid w:val="00D558A1"/>
    <w:rsid w:val="00D55AAC"/>
    <w:rsid w:val="00D560C7"/>
    <w:rsid w:val="00D601E5"/>
    <w:rsid w:val="00D6169E"/>
    <w:rsid w:val="00D61C7C"/>
    <w:rsid w:val="00D620E5"/>
    <w:rsid w:val="00D62706"/>
    <w:rsid w:val="00D63EFE"/>
    <w:rsid w:val="00D65137"/>
    <w:rsid w:val="00D652BE"/>
    <w:rsid w:val="00D65F14"/>
    <w:rsid w:val="00D663DF"/>
    <w:rsid w:val="00D66A8D"/>
    <w:rsid w:val="00D672D9"/>
    <w:rsid w:val="00D67D2E"/>
    <w:rsid w:val="00D71F83"/>
    <w:rsid w:val="00D72F27"/>
    <w:rsid w:val="00D803AA"/>
    <w:rsid w:val="00D805AC"/>
    <w:rsid w:val="00D8067E"/>
    <w:rsid w:val="00D80F1E"/>
    <w:rsid w:val="00D81540"/>
    <w:rsid w:val="00D86356"/>
    <w:rsid w:val="00D86DAD"/>
    <w:rsid w:val="00D86F00"/>
    <w:rsid w:val="00D90077"/>
    <w:rsid w:val="00D903C3"/>
    <w:rsid w:val="00D91F75"/>
    <w:rsid w:val="00D92C86"/>
    <w:rsid w:val="00D96645"/>
    <w:rsid w:val="00DA125B"/>
    <w:rsid w:val="00DA25C0"/>
    <w:rsid w:val="00DB264B"/>
    <w:rsid w:val="00DB30A7"/>
    <w:rsid w:val="00DB351F"/>
    <w:rsid w:val="00DB3960"/>
    <w:rsid w:val="00DB40BA"/>
    <w:rsid w:val="00DC11BB"/>
    <w:rsid w:val="00DC341E"/>
    <w:rsid w:val="00DC3EB2"/>
    <w:rsid w:val="00DC4830"/>
    <w:rsid w:val="00DC5EB2"/>
    <w:rsid w:val="00DC734A"/>
    <w:rsid w:val="00DD2309"/>
    <w:rsid w:val="00DD27AE"/>
    <w:rsid w:val="00DD4477"/>
    <w:rsid w:val="00DD4CFA"/>
    <w:rsid w:val="00DD53CB"/>
    <w:rsid w:val="00DD5EAE"/>
    <w:rsid w:val="00DD640B"/>
    <w:rsid w:val="00DD683C"/>
    <w:rsid w:val="00DD7AB7"/>
    <w:rsid w:val="00DE0DEB"/>
    <w:rsid w:val="00DE630A"/>
    <w:rsid w:val="00DF1465"/>
    <w:rsid w:val="00DF6384"/>
    <w:rsid w:val="00DF7576"/>
    <w:rsid w:val="00E01138"/>
    <w:rsid w:val="00E03330"/>
    <w:rsid w:val="00E03A3B"/>
    <w:rsid w:val="00E03B95"/>
    <w:rsid w:val="00E067CD"/>
    <w:rsid w:val="00E11BA5"/>
    <w:rsid w:val="00E12AE0"/>
    <w:rsid w:val="00E16AB2"/>
    <w:rsid w:val="00E212E0"/>
    <w:rsid w:val="00E220B3"/>
    <w:rsid w:val="00E2250F"/>
    <w:rsid w:val="00E22860"/>
    <w:rsid w:val="00E22978"/>
    <w:rsid w:val="00E30BB7"/>
    <w:rsid w:val="00E32F6C"/>
    <w:rsid w:val="00E3498C"/>
    <w:rsid w:val="00E350AB"/>
    <w:rsid w:val="00E36AC2"/>
    <w:rsid w:val="00E40E1F"/>
    <w:rsid w:val="00E4147C"/>
    <w:rsid w:val="00E42A4D"/>
    <w:rsid w:val="00E4455D"/>
    <w:rsid w:val="00E4505D"/>
    <w:rsid w:val="00E45DF7"/>
    <w:rsid w:val="00E4631F"/>
    <w:rsid w:val="00E46823"/>
    <w:rsid w:val="00E478E3"/>
    <w:rsid w:val="00E52FCE"/>
    <w:rsid w:val="00E53761"/>
    <w:rsid w:val="00E600BF"/>
    <w:rsid w:val="00E606CE"/>
    <w:rsid w:val="00E6080C"/>
    <w:rsid w:val="00E614BA"/>
    <w:rsid w:val="00E62502"/>
    <w:rsid w:val="00E62704"/>
    <w:rsid w:val="00E66093"/>
    <w:rsid w:val="00E70787"/>
    <w:rsid w:val="00E710C0"/>
    <w:rsid w:val="00E7225D"/>
    <w:rsid w:val="00E731CD"/>
    <w:rsid w:val="00E73FD2"/>
    <w:rsid w:val="00E74E69"/>
    <w:rsid w:val="00E7613B"/>
    <w:rsid w:val="00E80C23"/>
    <w:rsid w:val="00E83CF3"/>
    <w:rsid w:val="00E84105"/>
    <w:rsid w:val="00E86F92"/>
    <w:rsid w:val="00E90606"/>
    <w:rsid w:val="00E9406A"/>
    <w:rsid w:val="00E95536"/>
    <w:rsid w:val="00E973CD"/>
    <w:rsid w:val="00EA07E8"/>
    <w:rsid w:val="00EA0983"/>
    <w:rsid w:val="00EA25EA"/>
    <w:rsid w:val="00EA3FBF"/>
    <w:rsid w:val="00EA7E09"/>
    <w:rsid w:val="00EB0D12"/>
    <w:rsid w:val="00EB19F6"/>
    <w:rsid w:val="00EB2844"/>
    <w:rsid w:val="00EB5272"/>
    <w:rsid w:val="00EB657C"/>
    <w:rsid w:val="00EB691F"/>
    <w:rsid w:val="00EB70F3"/>
    <w:rsid w:val="00EB7444"/>
    <w:rsid w:val="00EB7940"/>
    <w:rsid w:val="00EC233C"/>
    <w:rsid w:val="00EC2504"/>
    <w:rsid w:val="00EC2BF3"/>
    <w:rsid w:val="00EC2F45"/>
    <w:rsid w:val="00EC45B0"/>
    <w:rsid w:val="00EC4BC6"/>
    <w:rsid w:val="00EC7F97"/>
    <w:rsid w:val="00ED0ACA"/>
    <w:rsid w:val="00ED1267"/>
    <w:rsid w:val="00ED1C36"/>
    <w:rsid w:val="00ED5358"/>
    <w:rsid w:val="00ED575E"/>
    <w:rsid w:val="00ED7A1E"/>
    <w:rsid w:val="00EE0BC1"/>
    <w:rsid w:val="00EE2B4E"/>
    <w:rsid w:val="00EE2D4D"/>
    <w:rsid w:val="00EE3BC1"/>
    <w:rsid w:val="00EE683F"/>
    <w:rsid w:val="00EF1D12"/>
    <w:rsid w:val="00EF5BDC"/>
    <w:rsid w:val="00EF6BAF"/>
    <w:rsid w:val="00F006E7"/>
    <w:rsid w:val="00F018FC"/>
    <w:rsid w:val="00F01CD9"/>
    <w:rsid w:val="00F02DC8"/>
    <w:rsid w:val="00F0591B"/>
    <w:rsid w:val="00F068EB"/>
    <w:rsid w:val="00F12CD3"/>
    <w:rsid w:val="00F14909"/>
    <w:rsid w:val="00F14C6F"/>
    <w:rsid w:val="00F21704"/>
    <w:rsid w:val="00F21BEB"/>
    <w:rsid w:val="00F226CC"/>
    <w:rsid w:val="00F335C5"/>
    <w:rsid w:val="00F362EC"/>
    <w:rsid w:val="00F36905"/>
    <w:rsid w:val="00F40587"/>
    <w:rsid w:val="00F40A6B"/>
    <w:rsid w:val="00F461E7"/>
    <w:rsid w:val="00F4636A"/>
    <w:rsid w:val="00F53AF4"/>
    <w:rsid w:val="00F54A60"/>
    <w:rsid w:val="00F55BAB"/>
    <w:rsid w:val="00F55EA0"/>
    <w:rsid w:val="00F55EF9"/>
    <w:rsid w:val="00F56F66"/>
    <w:rsid w:val="00F61E4E"/>
    <w:rsid w:val="00F62277"/>
    <w:rsid w:val="00F633EB"/>
    <w:rsid w:val="00F63EB6"/>
    <w:rsid w:val="00F66275"/>
    <w:rsid w:val="00F66904"/>
    <w:rsid w:val="00F67CCE"/>
    <w:rsid w:val="00F71471"/>
    <w:rsid w:val="00F724C5"/>
    <w:rsid w:val="00F72D82"/>
    <w:rsid w:val="00F831A4"/>
    <w:rsid w:val="00F850D0"/>
    <w:rsid w:val="00F86AFF"/>
    <w:rsid w:val="00F873A8"/>
    <w:rsid w:val="00F87A90"/>
    <w:rsid w:val="00F87E77"/>
    <w:rsid w:val="00F94C10"/>
    <w:rsid w:val="00F95991"/>
    <w:rsid w:val="00F9646E"/>
    <w:rsid w:val="00FA023F"/>
    <w:rsid w:val="00FA02CD"/>
    <w:rsid w:val="00FA154E"/>
    <w:rsid w:val="00FA35B3"/>
    <w:rsid w:val="00FB3128"/>
    <w:rsid w:val="00FB33DB"/>
    <w:rsid w:val="00FB3D28"/>
    <w:rsid w:val="00FB5C2A"/>
    <w:rsid w:val="00FB5DF9"/>
    <w:rsid w:val="00FC08DB"/>
    <w:rsid w:val="00FC7517"/>
    <w:rsid w:val="00FD0E1A"/>
    <w:rsid w:val="00FD357B"/>
    <w:rsid w:val="00FD47F7"/>
    <w:rsid w:val="00FD49B1"/>
    <w:rsid w:val="00FD50A7"/>
    <w:rsid w:val="00FD54F8"/>
    <w:rsid w:val="00FD5E3E"/>
    <w:rsid w:val="00FE0727"/>
    <w:rsid w:val="00FE3B69"/>
    <w:rsid w:val="00FE50C0"/>
    <w:rsid w:val="00FE53E5"/>
    <w:rsid w:val="00FE5710"/>
    <w:rsid w:val="00FF127C"/>
    <w:rsid w:val="00FF4768"/>
    <w:rsid w:val="00FF4F6A"/>
    <w:rsid w:val="00FF5EED"/>
    <w:rsid w:val="00FF7E90"/>
    <w:rsid w:val="033C2453"/>
    <w:rsid w:val="076C068D"/>
    <w:rsid w:val="17BA84DA"/>
    <w:rsid w:val="206564A8"/>
    <w:rsid w:val="3490C076"/>
    <w:rsid w:val="405FAFE2"/>
    <w:rsid w:val="4325256E"/>
    <w:rsid w:val="478991F3"/>
    <w:rsid w:val="4FB73DD2"/>
    <w:rsid w:val="59250D64"/>
    <w:rsid w:val="5BCB77B6"/>
    <w:rsid w:val="79367FFF"/>
    <w:rsid w:val="7CEF5961"/>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11E1"/>
  <w15:chartTrackingRefBased/>
  <w15:docId w15:val="{176B5E15-B93A-4764-90FD-57B37288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6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6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86F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6F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6F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6F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6F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6F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6F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6F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86F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6F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6F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6F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6F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6F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6F92"/>
    <w:rPr>
      <w:rFonts w:eastAsiaTheme="majorEastAsia" w:cstheme="majorBidi"/>
      <w:color w:val="272727" w:themeColor="text1" w:themeTint="D8"/>
    </w:rPr>
  </w:style>
  <w:style w:type="paragraph" w:styleId="Ttulo">
    <w:name w:val="Title"/>
    <w:basedOn w:val="Normal"/>
    <w:next w:val="Normal"/>
    <w:link w:val="TtuloCar"/>
    <w:uiPriority w:val="10"/>
    <w:qFormat/>
    <w:rsid w:val="00E86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6F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6F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6F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6F92"/>
    <w:pPr>
      <w:spacing w:before="160"/>
      <w:jc w:val="center"/>
    </w:pPr>
    <w:rPr>
      <w:i/>
      <w:iCs/>
      <w:color w:val="404040" w:themeColor="text1" w:themeTint="BF"/>
    </w:rPr>
  </w:style>
  <w:style w:type="character" w:customStyle="1" w:styleId="CitaCar">
    <w:name w:val="Cita Car"/>
    <w:basedOn w:val="Fuentedeprrafopredeter"/>
    <w:link w:val="Cita"/>
    <w:uiPriority w:val="29"/>
    <w:rsid w:val="00E86F92"/>
    <w:rPr>
      <w:i/>
      <w:iCs/>
      <w:color w:val="404040" w:themeColor="text1" w:themeTint="BF"/>
    </w:rPr>
  </w:style>
  <w:style w:type="paragraph" w:styleId="Prrafodelista">
    <w:name w:val="List Paragraph"/>
    <w:basedOn w:val="Normal"/>
    <w:uiPriority w:val="34"/>
    <w:qFormat/>
    <w:rsid w:val="00E86F92"/>
    <w:pPr>
      <w:ind w:left="720"/>
      <w:contextualSpacing/>
    </w:pPr>
  </w:style>
  <w:style w:type="character" w:styleId="nfasisintenso">
    <w:name w:val="Intense Emphasis"/>
    <w:basedOn w:val="Fuentedeprrafopredeter"/>
    <w:uiPriority w:val="21"/>
    <w:qFormat/>
    <w:rsid w:val="00E86F92"/>
    <w:rPr>
      <w:i/>
      <w:iCs/>
      <w:color w:val="0F4761" w:themeColor="accent1" w:themeShade="BF"/>
    </w:rPr>
  </w:style>
  <w:style w:type="paragraph" w:styleId="Citadestacada">
    <w:name w:val="Intense Quote"/>
    <w:basedOn w:val="Normal"/>
    <w:next w:val="Normal"/>
    <w:link w:val="CitadestacadaCar"/>
    <w:uiPriority w:val="30"/>
    <w:qFormat/>
    <w:rsid w:val="00E86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6F92"/>
    <w:rPr>
      <w:i/>
      <w:iCs/>
      <w:color w:val="0F4761" w:themeColor="accent1" w:themeShade="BF"/>
    </w:rPr>
  </w:style>
  <w:style w:type="character" w:styleId="Referenciaintensa">
    <w:name w:val="Intense Reference"/>
    <w:basedOn w:val="Fuentedeprrafopredeter"/>
    <w:uiPriority w:val="32"/>
    <w:qFormat/>
    <w:rsid w:val="00E86F92"/>
    <w:rPr>
      <w:b/>
      <w:bCs/>
      <w:smallCaps/>
      <w:color w:val="0F4761" w:themeColor="accent1" w:themeShade="BF"/>
      <w:spacing w:val="5"/>
    </w:rPr>
  </w:style>
  <w:style w:type="character" w:styleId="Hipervnculo">
    <w:name w:val="Hyperlink"/>
    <w:basedOn w:val="Fuentedeprrafopredeter"/>
    <w:uiPriority w:val="99"/>
    <w:unhideWhenUsed/>
    <w:rsid w:val="00E86F92"/>
    <w:rPr>
      <w:color w:val="467886" w:themeColor="hyperlink"/>
      <w:u w:val="single"/>
    </w:rPr>
  </w:style>
  <w:style w:type="character" w:customStyle="1" w:styleId="Mencinsinresolver1">
    <w:name w:val="Mención sin resolver1"/>
    <w:basedOn w:val="Fuentedeprrafopredeter"/>
    <w:uiPriority w:val="99"/>
    <w:semiHidden/>
    <w:unhideWhenUsed/>
    <w:rsid w:val="00E86F92"/>
    <w:rPr>
      <w:color w:val="605E5C"/>
      <w:shd w:val="clear" w:color="auto" w:fill="E1DFDD"/>
    </w:rPr>
  </w:style>
  <w:style w:type="paragraph" w:styleId="Encabezado">
    <w:name w:val="header"/>
    <w:basedOn w:val="Normal"/>
    <w:link w:val="EncabezadoCar"/>
    <w:uiPriority w:val="99"/>
    <w:unhideWhenUsed/>
    <w:rsid w:val="00800D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D6D"/>
  </w:style>
  <w:style w:type="paragraph" w:styleId="Piedepgina">
    <w:name w:val="footer"/>
    <w:basedOn w:val="Normal"/>
    <w:link w:val="PiedepginaCar"/>
    <w:uiPriority w:val="99"/>
    <w:unhideWhenUsed/>
    <w:rsid w:val="00800D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D6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37BAC3-C632-46BA-98AB-DC8B07E1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5619</Words>
  <Characters>3090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duardo Curruchich</dc:creator>
  <cp:keywords/>
  <dc:description/>
  <cp:lastModifiedBy>Diana Garcia</cp:lastModifiedBy>
  <cp:revision>5</cp:revision>
  <cp:lastPrinted>2026-03-27T22:46:00Z</cp:lastPrinted>
  <dcterms:created xsi:type="dcterms:W3CDTF">2026-03-27T22:46:00Z</dcterms:created>
  <dcterms:modified xsi:type="dcterms:W3CDTF">2026-03-27T22:56:00Z</dcterms:modified>
</cp:coreProperties>
</file>